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610E" w14:textId="77777777" w:rsidR="0035419F" w:rsidRPr="007E70FE" w:rsidRDefault="0035419F" w:rsidP="003B01C2">
      <w:pPr>
        <w:tabs>
          <w:tab w:val="left" w:pos="567"/>
          <w:tab w:val="left" w:pos="1134"/>
          <w:tab w:val="left" w:pos="1701"/>
          <w:tab w:val="left" w:pos="2268"/>
          <w:tab w:val="left" w:pos="2835"/>
        </w:tabs>
        <w:spacing w:after="0" w:line="240" w:lineRule="auto"/>
        <w:jc w:val="right"/>
        <w:rPr>
          <w:rFonts w:cstheme="minorHAnsi"/>
          <w:b/>
          <w:color w:val="00843D"/>
          <w:sz w:val="36"/>
          <w:szCs w:val="36"/>
        </w:rPr>
      </w:pPr>
      <w:r w:rsidRPr="007E70FE">
        <w:rPr>
          <w:noProof/>
          <w:sz w:val="36"/>
          <w:szCs w:val="36"/>
        </w:rPr>
        <w:drawing>
          <wp:anchor distT="0" distB="0" distL="114300" distR="114300" simplePos="0" relativeHeight="251663360" behindDoc="1" locked="0" layoutInCell="1" allowOverlap="1" wp14:anchorId="7D8018F7" wp14:editId="364ABF4E">
            <wp:simplePos x="0" y="0"/>
            <wp:positionH relativeFrom="column">
              <wp:posOffset>-921027</wp:posOffset>
            </wp:positionH>
            <wp:positionV relativeFrom="paragraph">
              <wp:posOffset>-911509</wp:posOffset>
            </wp:positionV>
            <wp:extent cx="7560365" cy="1584944"/>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field Council Letterhead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65" cy="1584944"/>
                    </a:xfrm>
                    <a:prstGeom prst="rect">
                      <a:avLst/>
                    </a:prstGeom>
                  </pic:spPr>
                </pic:pic>
              </a:graphicData>
            </a:graphic>
            <wp14:sizeRelH relativeFrom="page">
              <wp14:pctWidth>0</wp14:pctWidth>
            </wp14:sizeRelH>
            <wp14:sizeRelV relativeFrom="page">
              <wp14:pctHeight>0</wp14:pctHeight>
            </wp14:sizeRelV>
          </wp:anchor>
        </w:drawing>
      </w:r>
    </w:p>
    <w:p w14:paraId="7F8B10D3" w14:textId="77777777" w:rsidR="00EC37A7" w:rsidRDefault="00EC37A7" w:rsidP="003B01C2">
      <w:pPr>
        <w:tabs>
          <w:tab w:val="left" w:pos="567"/>
          <w:tab w:val="left" w:pos="1134"/>
          <w:tab w:val="left" w:pos="1701"/>
          <w:tab w:val="left" w:pos="2268"/>
          <w:tab w:val="left" w:pos="2835"/>
        </w:tabs>
        <w:spacing w:after="0" w:line="240" w:lineRule="auto"/>
        <w:jc w:val="right"/>
        <w:rPr>
          <w:rFonts w:cstheme="minorHAnsi"/>
          <w:b/>
          <w:color w:val="00843D"/>
          <w:sz w:val="36"/>
          <w:szCs w:val="36"/>
        </w:rPr>
      </w:pPr>
    </w:p>
    <w:p w14:paraId="15117E71" w14:textId="77777777" w:rsidR="00361012" w:rsidRPr="00F7780B" w:rsidRDefault="00361012" w:rsidP="003B01C2">
      <w:pPr>
        <w:tabs>
          <w:tab w:val="left" w:pos="567"/>
          <w:tab w:val="left" w:pos="1134"/>
          <w:tab w:val="left" w:pos="1701"/>
          <w:tab w:val="left" w:pos="2268"/>
          <w:tab w:val="left" w:pos="2835"/>
        </w:tabs>
        <w:spacing w:after="0" w:line="240" w:lineRule="auto"/>
        <w:jc w:val="right"/>
        <w:rPr>
          <w:rFonts w:cstheme="minorHAnsi"/>
          <w:b/>
          <w:color w:val="A6A6A6" w:themeColor="background1" w:themeShade="A6"/>
          <w:sz w:val="48"/>
          <w:szCs w:val="48"/>
        </w:rPr>
      </w:pPr>
      <w:r w:rsidRPr="00F7780B">
        <w:rPr>
          <w:rFonts w:cstheme="minorHAnsi"/>
          <w:b/>
          <w:color w:val="00843D"/>
          <w:sz w:val="48"/>
          <w:szCs w:val="48"/>
        </w:rPr>
        <w:t xml:space="preserve">COUNCIL </w:t>
      </w:r>
      <w:r w:rsidRPr="00F7780B">
        <w:rPr>
          <w:rFonts w:cstheme="minorHAnsi"/>
          <w:b/>
          <w:color w:val="A6A6A6" w:themeColor="background1" w:themeShade="A6"/>
          <w:sz w:val="48"/>
          <w:szCs w:val="48"/>
        </w:rPr>
        <w:t>MINUTES</w:t>
      </w:r>
    </w:p>
    <w:p w14:paraId="5B2C7E67" w14:textId="77777777" w:rsidR="00361012" w:rsidRPr="005F165F" w:rsidRDefault="00361012" w:rsidP="003B01C2">
      <w:pPr>
        <w:tabs>
          <w:tab w:val="left" w:pos="567"/>
          <w:tab w:val="left" w:pos="1134"/>
          <w:tab w:val="left" w:pos="1701"/>
          <w:tab w:val="left" w:pos="2268"/>
          <w:tab w:val="left" w:pos="2835"/>
        </w:tabs>
        <w:spacing w:after="0" w:line="240" w:lineRule="auto"/>
        <w:rPr>
          <w:rFonts w:cstheme="minorHAnsi"/>
          <w:sz w:val="24"/>
          <w:szCs w:val="24"/>
        </w:rPr>
      </w:pPr>
      <w:r w:rsidRPr="005F165F">
        <w:rPr>
          <w:rFonts w:cstheme="minorHAnsi"/>
          <w:noProof/>
          <w:sz w:val="24"/>
          <w:szCs w:val="24"/>
          <w:lang w:eastAsia="en-AU"/>
        </w:rPr>
        <mc:AlternateContent>
          <mc:Choice Requires="wps">
            <w:drawing>
              <wp:anchor distT="0" distB="0" distL="114300" distR="114300" simplePos="0" relativeHeight="251667456" behindDoc="0" locked="0" layoutInCell="1" allowOverlap="1" wp14:anchorId="6C99EBAD" wp14:editId="67F32B9B">
                <wp:simplePos x="0" y="0"/>
                <wp:positionH relativeFrom="column">
                  <wp:posOffset>2597150</wp:posOffset>
                </wp:positionH>
                <wp:positionV relativeFrom="paragraph">
                  <wp:posOffset>85725</wp:posOffset>
                </wp:positionV>
                <wp:extent cx="3130550" cy="63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3130550" cy="6350"/>
                        </a:xfrm>
                        <a:prstGeom prst="line">
                          <a:avLst/>
                        </a:prstGeom>
                        <a:ln w="1905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0472"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6.75pt" to="4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" strokecolor="#00843d" strokeweight="1.5pt">
                <v:stroke joinstyle="miter"/>
              </v:line>
            </w:pict>
          </mc:Fallback>
        </mc:AlternateContent>
      </w:r>
    </w:p>
    <w:p w14:paraId="54FA2EF3" w14:textId="77777777" w:rsidR="00361012" w:rsidRPr="005F165F" w:rsidRDefault="00361012" w:rsidP="003B01C2">
      <w:pPr>
        <w:tabs>
          <w:tab w:val="left" w:pos="567"/>
          <w:tab w:val="left" w:pos="1134"/>
          <w:tab w:val="left" w:pos="1701"/>
          <w:tab w:val="left" w:pos="2268"/>
          <w:tab w:val="left" w:pos="2835"/>
        </w:tabs>
        <w:spacing w:after="0" w:line="240" w:lineRule="auto"/>
        <w:rPr>
          <w:rFonts w:cstheme="minorHAnsi"/>
          <w:sz w:val="24"/>
          <w:szCs w:val="24"/>
        </w:rPr>
      </w:pPr>
    </w:p>
    <w:p w14:paraId="1CE811F2" w14:textId="77777777" w:rsidR="00361012" w:rsidRPr="00F7780B" w:rsidRDefault="00361012" w:rsidP="003B01C2">
      <w:pPr>
        <w:tabs>
          <w:tab w:val="left" w:pos="567"/>
          <w:tab w:val="left" w:pos="1134"/>
          <w:tab w:val="left" w:pos="1701"/>
          <w:tab w:val="left" w:pos="2268"/>
          <w:tab w:val="left" w:pos="2835"/>
        </w:tabs>
        <w:spacing w:after="0" w:line="240" w:lineRule="auto"/>
        <w:rPr>
          <w:rFonts w:cstheme="minorHAnsi"/>
          <w:color w:val="00843D"/>
          <w:sz w:val="40"/>
          <w:szCs w:val="24"/>
        </w:rPr>
      </w:pPr>
      <w:r w:rsidRPr="00F7780B">
        <w:rPr>
          <w:rFonts w:cstheme="minorHAnsi"/>
          <w:color w:val="00843D"/>
          <w:sz w:val="40"/>
          <w:szCs w:val="24"/>
        </w:rPr>
        <w:t>LITCHFIELD COUNCIL MEETING</w:t>
      </w:r>
    </w:p>
    <w:p w14:paraId="0E053973" w14:textId="77777777" w:rsidR="00125E22" w:rsidRPr="003B01C2" w:rsidRDefault="00125E22" w:rsidP="003B01C2">
      <w:pPr>
        <w:tabs>
          <w:tab w:val="left" w:pos="567"/>
          <w:tab w:val="left" w:pos="1134"/>
          <w:tab w:val="left" w:pos="1701"/>
          <w:tab w:val="left" w:pos="2268"/>
          <w:tab w:val="left" w:pos="2835"/>
        </w:tabs>
        <w:spacing w:after="0" w:line="240" w:lineRule="auto"/>
        <w:rPr>
          <w:rFonts w:ascii="Calibri" w:hAnsi="Calibri" w:cs="Calibri"/>
          <w:b/>
        </w:rPr>
      </w:pPr>
      <w:r w:rsidRPr="003B01C2">
        <w:rPr>
          <w:rFonts w:ascii="Calibri" w:hAnsi="Calibri" w:cs="Calibri"/>
          <w:b/>
        </w:rPr>
        <w:t xml:space="preserve">Minutes of </w:t>
      </w:r>
      <w:r w:rsidR="008137E6" w:rsidRPr="003B01C2">
        <w:rPr>
          <w:rFonts w:ascii="Calibri" w:hAnsi="Calibri" w:cs="Calibri"/>
          <w:b/>
        </w:rPr>
        <w:t xml:space="preserve">Ordinary </w:t>
      </w:r>
      <w:r w:rsidRPr="003B01C2">
        <w:rPr>
          <w:rFonts w:ascii="Calibri" w:hAnsi="Calibri" w:cs="Calibri"/>
          <w:b/>
        </w:rPr>
        <w:t>Meeting</w:t>
      </w:r>
    </w:p>
    <w:p w14:paraId="79799DA8" w14:textId="4ECFCA65" w:rsidR="00125E22" w:rsidRPr="003B01C2" w:rsidRDefault="00125E22" w:rsidP="003B01C2">
      <w:pPr>
        <w:tabs>
          <w:tab w:val="left" w:pos="567"/>
          <w:tab w:val="left" w:pos="1134"/>
          <w:tab w:val="left" w:pos="1701"/>
          <w:tab w:val="left" w:pos="2268"/>
          <w:tab w:val="left" w:pos="2835"/>
          <w:tab w:val="right" w:pos="9000"/>
        </w:tabs>
        <w:spacing w:after="0" w:line="240" w:lineRule="auto"/>
        <w:rPr>
          <w:rFonts w:ascii="Calibri" w:hAnsi="Calibri" w:cs="Calibri"/>
        </w:rPr>
      </w:pPr>
      <w:r w:rsidRPr="003B01C2">
        <w:rPr>
          <w:rFonts w:ascii="Calibri" w:hAnsi="Calibri" w:cs="Calibri"/>
          <w:b/>
        </w:rPr>
        <w:t>held in the Council Chambers, Litchfield</w:t>
      </w:r>
    </w:p>
    <w:p w14:paraId="49A22EAA" w14:textId="21F6010D" w:rsidR="00125E22" w:rsidRPr="003B01C2" w:rsidRDefault="009073A2" w:rsidP="003B01C2">
      <w:pPr>
        <w:tabs>
          <w:tab w:val="left" w:pos="567"/>
          <w:tab w:val="left" w:pos="1134"/>
          <w:tab w:val="left" w:pos="1701"/>
          <w:tab w:val="left" w:pos="2268"/>
          <w:tab w:val="left" w:pos="2835"/>
          <w:tab w:val="right" w:pos="9000"/>
        </w:tabs>
        <w:spacing w:after="0" w:line="240" w:lineRule="auto"/>
        <w:rPr>
          <w:rFonts w:ascii="Calibri" w:hAnsi="Calibri" w:cs="Calibri"/>
        </w:rPr>
      </w:pPr>
      <w:r w:rsidRPr="003B01C2">
        <w:rPr>
          <w:rFonts w:ascii="Calibri" w:hAnsi="Calibri" w:cs="Calibri"/>
          <w:b/>
        </w:rPr>
        <w:t xml:space="preserve">on </w:t>
      </w:r>
      <w:r w:rsidR="00254044" w:rsidRPr="003B01C2">
        <w:rPr>
          <w:rFonts w:ascii="Calibri" w:hAnsi="Calibri" w:cs="Calibri"/>
          <w:b/>
        </w:rPr>
        <w:t>Tu</w:t>
      </w:r>
      <w:r w:rsidRPr="003B01C2">
        <w:rPr>
          <w:rFonts w:ascii="Calibri" w:hAnsi="Calibri" w:cs="Calibri"/>
          <w:b/>
        </w:rPr>
        <w:t>esday</w:t>
      </w:r>
      <w:r w:rsidR="00485C09" w:rsidRPr="003B01C2">
        <w:rPr>
          <w:rFonts w:ascii="Calibri" w:hAnsi="Calibri" w:cs="Calibri"/>
          <w:b/>
        </w:rPr>
        <w:t xml:space="preserve"> </w:t>
      </w:r>
      <w:r w:rsidR="00D827F9">
        <w:rPr>
          <w:rFonts w:ascii="Calibri" w:hAnsi="Calibri" w:cs="Calibri"/>
          <w:b/>
        </w:rPr>
        <w:t>1</w:t>
      </w:r>
      <w:r w:rsidR="001C0C7E">
        <w:rPr>
          <w:rFonts w:ascii="Calibri" w:hAnsi="Calibri" w:cs="Calibri"/>
          <w:b/>
        </w:rPr>
        <w:t>9 August</w:t>
      </w:r>
      <w:r w:rsidR="005A1EFD">
        <w:rPr>
          <w:rFonts w:ascii="Calibri" w:hAnsi="Calibri" w:cs="Calibri"/>
          <w:b/>
        </w:rPr>
        <w:t xml:space="preserve"> 2025</w:t>
      </w:r>
      <w:r w:rsidR="003B1484" w:rsidRPr="003B01C2">
        <w:rPr>
          <w:rFonts w:ascii="Calibri" w:hAnsi="Calibri" w:cs="Calibri"/>
          <w:b/>
        </w:rPr>
        <w:t xml:space="preserve"> </w:t>
      </w:r>
      <w:r w:rsidR="00125E22" w:rsidRPr="003B01C2">
        <w:rPr>
          <w:rFonts w:ascii="Calibri" w:hAnsi="Calibri" w:cs="Calibri"/>
          <w:b/>
        </w:rPr>
        <w:t>at 6:</w:t>
      </w:r>
      <w:r w:rsidR="000F529C" w:rsidRPr="003B01C2">
        <w:rPr>
          <w:rFonts w:ascii="Calibri" w:hAnsi="Calibri" w:cs="Calibri"/>
          <w:b/>
        </w:rPr>
        <w:t>0</w:t>
      </w:r>
      <w:r w:rsidR="0059086D" w:rsidRPr="003B01C2">
        <w:rPr>
          <w:rFonts w:ascii="Calibri" w:hAnsi="Calibri" w:cs="Calibri"/>
          <w:b/>
        </w:rPr>
        <w:t>0</w:t>
      </w:r>
      <w:r w:rsidR="00125E22" w:rsidRPr="003B01C2">
        <w:rPr>
          <w:rFonts w:ascii="Calibri" w:hAnsi="Calibri" w:cs="Calibri"/>
          <w:b/>
        </w:rPr>
        <w:t>pm</w:t>
      </w:r>
    </w:p>
    <w:p w14:paraId="6DE51AAE" w14:textId="37314292" w:rsidR="00125E22" w:rsidRPr="003B01C2" w:rsidRDefault="00C97CFF" w:rsidP="003B01C2">
      <w:pPr>
        <w:tabs>
          <w:tab w:val="left" w:pos="567"/>
          <w:tab w:val="left" w:pos="1134"/>
          <w:tab w:val="left" w:pos="1701"/>
          <w:tab w:val="left" w:pos="2268"/>
          <w:tab w:val="left" w:pos="2835"/>
        </w:tabs>
        <w:spacing w:after="0" w:line="240" w:lineRule="auto"/>
        <w:rPr>
          <w:rFonts w:ascii="Calibri" w:hAnsi="Calibri" w:cs="Calibri"/>
          <w:b/>
        </w:rPr>
      </w:pPr>
      <w:bookmarkStart w:id="0" w:name="_Hlk95829897"/>
      <w:r>
        <w:rPr>
          <w:rFonts w:ascii="Calibri" w:hAnsi="Calibri" w:cs="Calibri"/>
          <w:b/>
        </w:rPr>
        <w:t xml:space="preserve"> </w:t>
      </w:r>
    </w:p>
    <w:p w14:paraId="093D66C5" w14:textId="77777777" w:rsidR="00EC37A7" w:rsidRPr="003B01C2" w:rsidRDefault="00411DD2" w:rsidP="003B01C2">
      <w:pPr>
        <w:tabs>
          <w:tab w:val="left" w:pos="567"/>
          <w:tab w:val="left" w:pos="1134"/>
          <w:tab w:val="left" w:pos="1701"/>
          <w:tab w:val="left" w:pos="2268"/>
          <w:tab w:val="left" w:pos="2880"/>
          <w:tab w:val="left" w:pos="4230"/>
        </w:tabs>
        <w:spacing w:after="0" w:line="240" w:lineRule="auto"/>
        <w:jc w:val="both"/>
        <w:rPr>
          <w:rFonts w:ascii="Calibri" w:hAnsi="Calibri" w:cs="Calibri"/>
          <w:b/>
        </w:rPr>
      </w:pPr>
      <w:r w:rsidRPr="003B01C2">
        <w:rPr>
          <w:rFonts w:ascii="Calibri" w:hAnsi="Calibri" w:cs="Calibri"/>
          <w:noProof/>
          <w:lang w:eastAsia="en-AU"/>
        </w:rPr>
        <mc:AlternateContent>
          <mc:Choice Requires="wps">
            <w:drawing>
              <wp:anchor distT="0" distB="0" distL="114300" distR="114300" simplePos="0" relativeHeight="251661312" behindDoc="0" locked="0" layoutInCell="1" allowOverlap="1" wp14:anchorId="76DCB88A" wp14:editId="0CA0812B">
                <wp:simplePos x="0" y="0"/>
                <wp:positionH relativeFrom="margin">
                  <wp:align>right</wp:align>
                </wp:positionH>
                <wp:positionV relativeFrom="paragraph">
                  <wp:posOffset>4445</wp:posOffset>
                </wp:positionV>
                <wp:extent cx="57340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34050" cy="0"/>
                        </a:xfrm>
                        <a:prstGeom prst="line">
                          <a:avLst/>
                        </a:prstGeom>
                        <a:ln w="1905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2734D"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35pt" to="85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" strokecolor="#00843d" strokeweight="1.5pt">
                <v:stroke joinstyle="miter"/>
                <w10:wrap anchorx="margin"/>
              </v:line>
            </w:pict>
          </mc:Fallback>
        </mc:AlternateContent>
      </w:r>
    </w:p>
    <w:p w14:paraId="139C5A3A" w14:textId="2FDD15EB" w:rsidR="00125E22" w:rsidRDefault="00125E22"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sz w:val="20"/>
          <w:szCs w:val="20"/>
        </w:rPr>
      </w:pPr>
      <w:r w:rsidRPr="003B01C2">
        <w:rPr>
          <w:rFonts w:ascii="Calibri" w:hAnsi="Calibri" w:cs="Calibri"/>
          <w:b/>
        </w:rPr>
        <w:t>Present</w:t>
      </w:r>
      <w:r w:rsidRPr="003B01C2">
        <w:rPr>
          <w:rFonts w:ascii="Calibri" w:hAnsi="Calibri" w:cs="Calibri"/>
          <w:b/>
        </w:rPr>
        <w:tab/>
      </w:r>
      <w:r w:rsidR="00EC37A7" w:rsidRPr="003B01C2">
        <w:rPr>
          <w:rFonts w:ascii="Calibri" w:hAnsi="Calibri" w:cs="Calibri"/>
          <w:b/>
        </w:rPr>
        <w:tab/>
      </w:r>
      <w:r w:rsidR="008137E6" w:rsidRPr="003B01C2">
        <w:rPr>
          <w:rFonts w:ascii="Calibri" w:hAnsi="Calibri" w:cs="Calibri"/>
        </w:rPr>
        <w:t>Doug Barden</w:t>
      </w:r>
      <w:r w:rsidRPr="003B01C2">
        <w:rPr>
          <w:rFonts w:ascii="Calibri" w:hAnsi="Calibri" w:cs="Calibri"/>
        </w:rPr>
        <w:tab/>
      </w:r>
      <w:r w:rsidR="001F79BE">
        <w:rPr>
          <w:rFonts w:ascii="Calibri" w:hAnsi="Calibri" w:cs="Calibri"/>
        </w:rPr>
        <w:tab/>
      </w:r>
      <w:r w:rsidRPr="003B01C2">
        <w:rPr>
          <w:rFonts w:ascii="Calibri" w:hAnsi="Calibri" w:cs="Calibri"/>
        </w:rPr>
        <w:t>Mayor</w:t>
      </w:r>
      <w:r w:rsidR="0041215F">
        <w:rPr>
          <w:rFonts w:ascii="Calibri" w:hAnsi="Calibri" w:cs="Calibri"/>
        </w:rPr>
        <w:t xml:space="preserve"> </w:t>
      </w:r>
      <w:r w:rsidR="00F11C5D">
        <w:rPr>
          <w:rFonts w:ascii="Calibri" w:hAnsi="Calibri" w:cs="Calibri"/>
        </w:rPr>
        <w:t>(Chair)</w:t>
      </w:r>
    </w:p>
    <w:p w14:paraId="388CBE26" w14:textId="29054F73" w:rsidR="0005005E" w:rsidRDefault="0005005E"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bookmarkStart w:id="1" w:name="_Hlk179536110"/>
      <w:r w:rsidRPr="00FF3B6E">
        <w:rPr>
          <w:rFonts w:ascii="Calibri" w:hAnsi="Calibri" w:cs="Calibri"/>
        </w:rPr>
        <w:tab/>
      </w:r>
      <w:r w:rsidRPr="00FF3B6E">
        <w:rPr>
          <w:rFonts w:ascii="Calibri" w:hAnsi="Calibri" w:cs="Calibri"/>
        </w:rPr>
        <w:tab/>
      </w:r>
      <w:r w:rsidRPr="00FF3B6E">
        <w:rPr>
          <w:rFonts w:ascii="Calibri" w:hAnsi="Calibri" w:cs="Calibri"/>
        </w:rPr>
        <w:tab/>
      </w:r>
      <w:r w:rsidR="00B334E0">
        <w:rPr>
          <w:rFonts w:ascii="Calibri" w:hAnsi="Calibri" w:cs="Calibri"/>
        </w:rPr>
        <w:t xml:space="preserve">Mark </w:t>
      </w:r>
      <w:r w:rsidR="005A1EFD">
        <w:rPr>
          <w:rFonts w:ascii="Calibri" w:hAnsi="Calibri" w:cs="Calibri"/>
        </w:rPr>
        <w:t>Sidey</w:t>
      </w:r>
      <w:r w:rsidR="00B334E0">
        <w:rPr>
          <w:rFonts w:ascii="Calibri" w:hAnsi="Calibri" w:cs="Calibri"/>
        </w:rPr>
        <w:tab/>
      </w:r>
      <w:r w:rsidRPr="00FF3B6E">
        <w:rPr>
          <w:rFonts w:ascii="Calibri" w:hAnsi="Calibri" w:cs="Calibri"/>
        </w:rPr>
        <w:tab/>
        <w:t xml:space="preserve">Deputy Mayor, Councillor </w:t>
      </w:r>
      <w:r w:rsidR="005A1EFD">
        <w:rPr>
          <w:rFonts w:ascii="Calibri" w:hAnsi="Calibri" w:cs="Calibri"/>
        </w:rPr>
        <w:t>South</w:t>
      </w:r>
      <w:r w:rsidRPr="00FF3B6E">
        <w:rPr>
          <w:rFonts w:ascii="Calibri" w:hAnsi="Calibri" w:cs="Calibri"/>
        </w:rPr>
        <w:t xml:space="preserve"> Ward</w:t>
      </w:r>
    </w:p>
    <w:p w14:paraId="0994E3B9" w14:textId="1EF9B66E" w:rsidR="00E84E49" w:rsidRPr="003B01C2" w:rsidRDefault="005A1EFD" w:rsidP="0048579C">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t>Emma Sharp</w:t>
      </w:r>
      <w:r>
        <w:rPr>
          <w:rFonts w:ascii="Calibri" w:hAnsi="Calibri" w:cs="Calibri"/>
        </w:rPr>
        <w:tab/>
      </w:r>
      <w:r>
        <w:rPr>
          <w:rFonts w:ascii="Calibri" w:hAnsi="Calibri" w:cs="Calibri"/>
        </w:rPr>
        <w:tab/>
        <w:t>Councillor South Ward</w:t>
      </w:r>
      <w:bookmarkEnd w:id="1"/>
      <w:r w:rsidR="00E84E49">
        <w:rPr>
          <w:rFonts w:ascii="Calibri" w:hAnsi="Calibri" w:cs="Calibri"/>
        </w:rPr>
        <w:tab/>
      </w:r>
      <w:r w:rsidR="00E84E49">
        <w:rPr>
          <w:rFonts w:ascii="Calibri" w:hAnsi="Calibri" w:cs="Calibri"/>
        </w:rPr>
        <w:tab/>
      </w:r>
    </w:p>
    <w:p w14:paraId="54926010" w14:textId="03F7E7DA" w:rsidR="00BD7DEF" w:rsidRDefault="007766FE"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b/>
        </w:rPr>
        <w:tab/>
      </w:r>
      <w:r>
        <w:rPr>
          <w:rFonts w:ascii="Calibri" w:hAnsi="Calibri" w:cs="Calibri"/>
          <w:b/>
        </w:rPr>
        <w:tab/>
      </w:r>
      <w:r w:rsidR="00BD7DEF">
        <w:rPr>
          <w:rFonts w:ascii="Calibri" w:hAnsi="Calibri" w:cs="Calibri"/>
          <w:b/>
          <w:bCs/>
          <w:sz w:val="20"/>
          <w:szCs w:val="20"/>
        </w:rPr>
        <w:tab/>
      </w:r>
      <w:r w:rsidR="005A1EFD">
        <w:rPr>
          <w:rFonts w:ascii="Calibri" w:hAnsi="Calibri" w:cs="Calibri"/>
        </w:rPr>
        <w:t>Kevin Harlan</w:t>
      </w:r>
      <w:r w:rsidR="00BD7DEF">
        <w:rPr>
          <w:rFonts w:ascii="Calibri" w:hAnsi="Calibri" w:cs="Calibri"/>
          <w:sz w:val="20"/>
          <w:szCs w:val="20"/>
        </w:rPr>
        <w:tab/>
      </w:r>
      <w:r w:rsidR="00BD7DEF">
        <w:rPr>
          <w:rFonts w:ascii="Calibri" w:hAnsi="Calibri" w:cs="Calibri"/>
          <w:sz w:val="20"/>
          <w:szCs w:val="20"/>
        </w:rPr>
        <w:tab/>
      </w:r>
      <w:r w:rsidR="00BD7DEF" w:rsidRPr="00BD7DEF">
        <w:rPr>
          <w:rFonts w:ascii="Calibri" w:hAnsi="Calibri" w:cs="Calibri"/>
        </w:rPr>
        <w:t xml:space="preserve">Councillor </w:t>
      </w:r>
      <w:r w:rsidR="005A1EFD">
        <w:rPr>
          <w:rFonts w:ascii="Calibri" w:hAnsi="Calibri" w:cs="Calibri"/>
        </w:rPr>
        <w:t>Central</w:t>
      </w:r>
      <w:r w:rsidR="00BD7DEF" w:rsidRPr="00BD7DEF">
        <w:rPr>
          <w:rFonts w:ascii="Calibri" w:hAnsi="Calibri" w:cs="Calibri"/>
        </w:rPr>
        <w:t xml:space="preserve"> Ward</w:t>
      </w:r>
    </w:p>
    <w:p w14:paraId="5781ACE1" w14:textId="5E37D52B" w:rsidR="00E26FB0" w:rsidRDefault="00E26FB0"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9E3624">
        <w:rPr>
          <w:rFonts w:ascii="Calibri" w:hAnsi="Calibri" w:cs="Calibri"/>
        </w:rPr>
        <w:t>Kris Civitarese</w:t>
      </w:r>
      <w:r w:rsidR="009E3624">
        <w:rPr>
          <w:rFonts w:ascii="Calibri" w:hAnsi="Calibri" w:cs="Calibri"/>
        </w:rPr>
        <w:tab/>
      </w:r>
      <w:r w:rsidR="009E3624">
        <w:rPr>
          <w:rFonts w:ascii="Calibri" w:hAnsi="Calibri" w:cs="Calibri"/>
        </w:rPr>
        <w:tab/>
        <w:t>Councillor Central Ward</w:t>
      </w:r>
      <w:r w:rsidR="00205470">
        <w:rPr>
          <w:rFonts w:ascii="Calibri" w:hAnsi="Calibri" w:cs="Calibri"/>
        </w:rPr>
        <w:t xml:space="preserve"> </w:t>
      </w:r>
    </w:p>
    <w:p w14:paraId="0D40098C" w14:textId="4F3D8FF0" w:rsidR="001B035F" w:rsidRDefault="001B035F"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t>Mathew Salter</w:t>
      </w:r>
      <w:r>
        <w:rPr>
          <w:rFonts w:ascii="Calibri" w:hAnsi="Calibri" w:cs="Calibri"/>
        </w:rPr>
        <w:tab/>
      </w:r>
      <w:r>
        <w:rPr>
          <w:rFonts w:ascii="Calibri" w:hAnsi="Calibri" w:cs="Calibri"/>
        </w:rPr>
        <w:tab/>
        <w:t>Councillor</w:t>
      </w:r>
      <w:r w:rsidR="004E7161">
        <w:rPr>
          <w:rFonts w:ascii="Calibri" w:hAnsi="Calibri" w:cs="Calibri"/>
        </w:rPr>
        <w:t xml:space="preserve"> North Ward</w:t>
      </w:r>
      <w:r w:rsidR="00580ABC">
        <w:rPr>
          <w:rFonts w:ascii="Calibri" w:hAnsi="Calibri" w:cs="Calibri"/>
        </w:rPr>
        <w:t xml:space="preserve"> </w:t>
      </w:r>
      <w:r w:rsidR="00A234A2">
        <w:rPr>
          <w:rFonts w:ascii="Calibri" w:hAnsi="Calibri" w:cs="Calibri"/>
        </w:rPr>
        <w:t>(Electronically)</w:t>
      </w:r>
    </w:p>
    <w:p w14:paraId="287D98B2" w14:textId="576901EC" w:rsidR="001C0C7E" w:rsidRDefault="001C0C7E"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p>
    <w:p w14:paraId="50525695" w14:textId="727BAF52" w:rsidR="00E05C2B" w:rsidRPr="00E05C2B" w:rsidRDefault="00E05C2B"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b/>
          <w:bCs/>
        </w:rPr>
      </w:pPr>
      <w:r w:rsidRPr="00E05C2B">
        <w:rPr>
          <w:rFonts w:ascii="Calibri" w:hAnsi="Calibri" w:cs="Calibri"/>
          <w:b/>
          <w:bCs/>
        </w:rPr>
        <w:t>Apology</w:t>
      </w:r>
      <w:r w:rsidRPr="00E05C2B">
        <w:rPr>
          <w:rFonts w:ascii="Calibri" w:hAnsi="Calibri" w:cs="Calibri"/>
          <w:b/>
          <w:bCs/>
        </w:rPr>
        <w:tab/>
      </w:r>
      <w:r w:rsidR="0048579C">
        <w:rPr>
          <w:rFonts w:ascii="Calibri" w:hAnsi="Calibri" w:cs="Calibri"/>
          <w:b/>
          <w:bCs/>
        </w:rPr>
        <w:tab/>
      </w:r>
      <w:r w:rsidR="00EC763A" w:rsidRPr="003B01C2">
        <w:rPr>
          <w:rFonts w:ascii="Calibri" w:hAnsi="Calibri" w:cs="Calibri"/>
        </w:rPr>
        <w:t>Rachael Wright</w:t>
      </w:r>
      <w:r w:rsidR="00EC763A" w:rsidRPr="003B01C2">
        <w:rPr>
          <w:rFonts w:ascii="Calibri" w:hAnsi="Calibri" w:cs="Calibri"/>
        </w:rPr>
        <w:tab/>
      </w:r>
      <w:r w:rsidR="00EC763A">
        <w:rPr>
          <w:rFonts w:ascii="Calibri" w:hAnsi="Calibri" w:cs="Calibri"/>
        </w:rPr>
        <w:tab/>
      </w:r>
      <w:r w:rsidR="00EC763A" w:rsidRPr="003B01C2">
        <w:rPr>
          <w:rFonts w:ascii="Calibri" w:hAnsi="Calibri" w:cs="Calibri"/>
        </w:rPr>
        <w:t>Councillor North Ward</w:t>
      </w:r>
    </w:p>
    <w:p w14:paraId="0E7C29FF" w14:textId="77777777" w:rsidR="00125E22" w:rsidRPr="003B01C2" w:rsidRDefault="00125E22"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p>
    <w:p w14:paraId="4C63C97E" w14:textId="5A0F6207" w:rsidR="003B1484" w:rsidRPr="003B01C2" w:rsidRDefault="00125E22" w:rsidP="00765F5B">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sidRPr="003B01C2">
        <w:rPr>
          <w:rFonts w:ascii="Calibri" w:hAnsi="Calibri" w:cs="Calibri"/>
          <w:b/>
        </w:rPr>
        <w:t>Staff</w:t>
      </w:r>
      <w:r w:rsidRPr="003B01C2">
        <w:rPr>
          <w:rFonts w:ascii="Calibri" w:hAnsi="Calibri" w:cs="Calibri"/>
        </w:rPr>
        <w:tab/>
      </w:r>
      <w:r w:rsidRPr="003B01C2">
        <w:rPr>
          <w:rFonts w:ascii="Calibri" w:hAnsi="Calibri" w:cs="Calibri"/>
        </w:rPr>
        <w:tab/>
      </w:r>
      <w:r w:rsidR="00EC37A7" w:rsidRPr="003B01C2">
        <w:rPr>
          <w:rFonts w:ascii="Calibri" w:hAnsi="Calibri" w:cs="Calibri"/>
        </w:rPr>
        <w:tab/>
      </w:r>
      <w:r w:rsidR="007820DA">
        <w:rPr>
          <w:rFonts w:ascii="Calibri" w:hAnsi="Calibri" w:cs="Calibri"/>
        </w:rPr>
        <w:t>Stephen Hoyne</w:t>
      </w:r>
      <w:r w:rsidR="00275677" w:rsidRPr="003B01C2">
        <w:rPr>
          <w:rFonts w:ascii="Calibri" w:hAnsi="Calibri" w:cs="Calibri"/>
        </w:rPr>
        <w:tab/>
      </w:r>
      <w:r w:rsidR="00275677" w:rsidRPr="003B01C2">
        <w:rPr>
          <w:rFonts w:ascii="Calibri" w:hAnsi="Calibri" w:cs="Calibri"/>
        </w:rPr>
        <w:tab/>
      </w:r>
      <w:r w:rsidR="003B1484" w:rsidRPr="003B01C2">
        <w:rPr>
          <w:rFonts w:ascii="Calibri" w:hAnsi="Calibri" w:cs="Calibri"/>
        </w:rPr>
        <w:t xml:space="preserve">Chief Executive Officer </w:t>
      </w:r>
    </w:p>
    <w:p w14:paraId="4FC708C7" w14:textId="70328503" w:rsidR="001721CD" w:rsidRDefault="0043102C" w:rsidP="0075282A">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sidRPr="003B01C2">
        <w:rPr>
          <w:rFonts w:ascii="Calibri" w:hAnsi="Calibri" w:cs="Calibri"/>
        </w:rPr>
        <w:tab/>
      </w:r>
      <w:r w:rsidRPr="003B01C2">
        <w:rPr>
          <w:rFonts w:ascii="Calibri" w:hAnsi="Calibri" w:cs="Calibri"/>
        </w:rPr>
        <w:tab/>
      </w:r>
      <w:r w:rsidRPr="003B01C2">
        <w:rPr>
          <w:rFonts w:ascii="Calibri" w:hAnsi="Calibri" w:cs="Calibri"/>
        </w:rPr>
        <w:tab/>
      </w:r>
      <w:r w:rsidR="004A6806">
        <w:rPr>
          <w:rFonts w:ascii="Calibri" w:hAnsi="Calibri" w:cs="Calibri"/>
        </w:rPr>
        <w:t>Maxie Smith</w:t>
      </w:r>
      <w:r w:rsidR="004A0797" w:rsidRPr="003B01C2">
        <w:rPr>
          <w:rFonts w:ascii="Calibri" w:hAnsi="Calibri" w:cs="Calibri"/>
        </w:rPr>
        <w:tab/>
      </w:r>
      <w:r w:rsidR="00EC37A7" w:rsidRPr="003B01C2">
        <w:rPr>
          <w:rFonts w:ascii="Calibri" w:hAnsi="Calibri" w:cs="Calibri"/>
        </w:rPr>
        <w:tab/>
      </w:r>
      <w:r w:rsidR="007820DA">
        <w:rPr>
          <w:rFonts w:ascii="Calibri" w:hAnsi="Calibri" w:cs="Calibri"/>
        </w:rPr>
        <w:t>Director Corporate and Community</w:t>
      </w:r>
      <w:r w:rsidR="00341122">
        <w:rPr>
          <w:rFonts w:ascii="Calibri" w:hAnsi="Calibri" w:cs="Calibri"/>
        </w:rPr>
        <w:tab/>
      </w:r>
      <w:r w:rsidR="009166F2">
        <w:rPr>
          <w:rFonts w:ascii="Calibri" w:hAnsi="Calibri" w:cs="Calibri"/>
        </w:rPr>
        <w:t xml:space="preserve">  </w:t>
      </w:r>
      <w:r w:rsidR="009166F2">
        <w:rPr>
          <w:rFonts w:ascii="Calibri" w:hAnsi="Calibri" w:cs="Calibri"/>
        </w:rPr>
        <w:tab/>
      </w:r>
      <w:r w:rsidR="009166F2">
        <w:rPr>
          <w:rFonts w:ascii="Calibri" w:hAnsi="Calibri" w:cs="Calibri"/>
        </w:rPr>
        <w:tab/>
      </w:r>
      <w:r w:rsidR="001721CD">
        <w:rPr>
          <w:rFonts w:ascii="Calibri" w:hAnsi="Calibri" w:cs="Calibri"/>
        </w:rPr>
        <w:t xml:space="preserve"> </w:t>
      </w:r>
    </w:p>
    <w:p w14:paraId="0CB1A561" w14:textId="7385A236" w:rsidR="0075282A" w:rsidRDefault="001721CD" w:rsidP="004A6806">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1C0C7E">
        <w:rPr>
          <w:rFonts w:ascii="Calibri" w:hAnsi="Calibri" w:cs="Calibri"/>
        </w:rPr>
        <w:t>Geoff Thomas</w:t>
      </w:r>
      <w:r w:rsidR="0075282A">
        <w:rPr>
          <w:rFonts w:ascii="Calibri" w:hAnsi="Calibri" w:cs="Calibri"/>
        </w:rPr>
        <w:tab/>
      </w:r>
      <w:r w:rsidR="0075282A">
        <w:rPr>
          <w:rFonts w:ascii="Calibri" w:hAnsi="Calibri" w:cs="Calibri"/>
        </w:rPr>
        <w:tab/>
      </w:r>
      <w:r w:rsidR="001C0C7E">
        <w:rPr>
          <w:rFonts w:ascii="Calibri" w:hAnsi="Calibri" w:cs="Calibri"/>
        </w:rPr>
        <w:t>Director Infrastructure and Operations</w:t>
      </w:r>
    </w:p>
    <w:p w14:paraId="4F7FDB22" w14:textId="07EE919C" w:rsidR="00412942" w:rsidRDefault="00412942" w:rsidP="004A6806">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t>Rebecca Taylor</w:t>
      </w:r>
      <w:r>
        <w:rPr>
          <w:rFonts w:ascii="Calibri" w:hAnsi="Calibri" w:cs="Calibri"/>
        </w:rPr>
        <w:tab/>
      </w:r>
      <w:r>
        <w:rPr>
          <w:rFonts w:ascii="Calibri" w:hAnsi="Calibri" w:cs="Calibri"/>
        </w:rPr>
        <w:tab/>
        <w:t>Policy &amp; Governance Program Leader</w:t>
      </w:r>
    </w:p>
    <w:p w14:paraId="431BA53F" w14:textId="5CDEC9C6" w:rsidR="00A469D4" w:rsidRDefault="00A469D4" w:rsidP="004A6806">
      <w:pPr>
        <w:tabs>
          <w:tab w:val="left" w:pos="567"/>
          <w:tab w:val="left" w:pos="1134"/>
          <w:tab w:val="left" w:pos="1418"/>
          <w:tab w:val="left" w:pos="1701"/>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t>Deb Boyko</w:t>
      </w:r>
      <w:r>
        <w:rPr>
          <w:rFonts w:ascii="Calibri" w:hAnsi="Calibri" w:cs="Calibri"/>
        </w:rPr>
        <w:tab/>
      </w:r>
      <w:r>
        <w:rPr>
          <w:rFonts w:ascii="Calibri" w:hAnsi="Calibri" w:cs="Calibri"/>
        </w:rPr>
        <w:tab/>
        <w:t>Executive Assistant to Mayor and CEO</w:t>
      </w:r>
    </w:p>
    <w:p w14:paraId="20F2748E" w14:textId="7DF42D8B" w:rsidR="00125E22" w:rsidRDefault="00EB5F37" w:rsidP="00E86C49">
      <w:pPr>
        <w:tabs>
          <w:tab w:val="left" w:pos="567"/>
          <w:tab w:val="left" w:pos="1134"/>
          <w:tab w:val="left" w:pos="1418"/>
          <w:tab w:val="left" w:pos="2268"/>
          <w:tab w:val="left" w:pos="2880"/>
          <w:tab w:val="left" w:pos="3969"/>
        </w:tabs>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28B647BE" w14:textId="77777777" w:rsidR="00C81473" w:rsidRPr="003B01C2" w:rsidRDefault="00C81473" w:rsidP="00E86C49">
      <w:pPr>
        <w:tabs>
          <w:tab w:val="left" w:pos="567"/>
          <w:tab w:val="left" w:pos="1134"/>
          <w:tab w:val="left" w:pos="1418"/>
          <w:tab w:val="left" w:pos="2268"/>
          <w:tab w:val="left" w:pos="2880"/>
          <w:tab w:val="left" w:pos="3969"/>
        </w:tabs>
        <w:spacing w:after="0" w:line="240" w:lineRule="auto"/>
        <w:jc w:val="both"/>
        <w:rPr>
          <w:rFonts w:ascii="Calibri" w:hAnsi="Calibri" w:cs="Calibri"/>
        </w:rPr>
      </w:pPr>
    </w:p>
    <w:p w14:paraId="224DE900" w14:textId="77777777" w:rsidR="00B02949" w:rsidRDefault="00B02949" w:rsidP="00B02949">
      <w:pPr>
        <w:tabs>
          <w:tab w:val="left" w:pos="567"/>
          <w:tab w:val="left" w:pos="720"/>
          <w:tab w:val="left" w:pos="1134"/>
          <w:tab w:val="left" w:pos="1440"/>
          <w:tab w:val="left" w:pos="1701"/>
          <w:tab w:val="left" w:pos="1800"/>
          <w:tab w:val="left" w:pos="2268"/>
          <w:tab w:val="left" w:pos="2835"/>
          <w:tab w:val="left" w:pos="2880"/>
          <w:tab w:val="left" w:pos="4253"/>
          <w:tab w:val="left" w:pos="5760"/>
        </w:tabs>
        <w:spacing w:after="0" w:line="240" w:lineRule="auto"/>
        <w:jc w:val="both"/>
        <w:rPr>
          <w:rFonts w:ascii="Calibri" w:hAnsi="Calibri" w:cs="Calibri"/>
        </w:rPr>
      </w:pPr>
      <w:r w:rsidRPr="003B01C2">
        <w:rPr>
          <w:rFonts w:ascii="Calibri" w:hAnsi="Calibri" w:cs="Calibri"/>
          <w:b/>
        </w:rPr>
        <w:t>Public</w:t>
      </w:r>
      <w:r w:rsidRPr="003B01C2">
        <w:rPr>
          <w:rFonts w:ascii="Calibri" w:hAnsi="Calibri" w:cs="Calibri"/>
          <w:b/>
        </w:rPr>
        <w:tab/>
      </w:r>
      <w:r>
        <w:rPr>
          <w:rFonts w:ascii="Calibri" w:hAnsi="Calibri" w:cs="Calibri"/>
          <w:b/>
        </w:rPr>
        <w:t xml:space="preserve"> Gallery</w:t>
      </w:r>
      <w:r w:rsidRPr="003B01C2">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3B01C2">
        <w:rPr>
          <w:rFonts w:ascii="Calibri" w:hAnsi="Calibri" w:cs="Calibri"/>
        </w:rPr>
        <w:t>As per Attendance Register</w:t>
      </w:r>
      <w:r>
        <w:rPr>
          <w:rFonts w:ascii="Calibri" w:hAnsi="Calibri" w:cs="Calibri"/>
        </w:rPr>
        <w:t xml:space="preserve"> </w:t>
      </w:r>
    </w:p>
    <w:p w14:paraId="21F061FE" w14:textId="77777777" w:rsidR="00B02949" w:rsidRPr="003B01C2" w:rsidRDefault="00B02949" w:rsidP="00B02949">
      <w:pPr>
        <w:tabs>
          <w:tab w:val="left" w:pos="567"/>
          <w:tab w:val="left" w:pos="720"/>
          <w:tab w:val="left" w:pos="1134"/>
          <w:tab w:val="left" w:pos="1440"/>
          <w:tab w:val="left" w:pos="1701"/>
          <w:tab w:val="left" w:pos="1800"/>
          <w:tab w:val="left" w:pos="2268"/>
          <w:tab w:val="left" w:pos="2835"/>
          <w:tab w:val="left" w:pos="2880"/>
          <w:tab w:val="left" w:pos="4500"/>
          <w:tab w:val="left" w:pos="5760"/>
        </w:tabs>
        <w:spacing w:after="0" w:line="240" w:lineRule="auto"/>
        <w:jc w:val="both"/>
        <w:rPr>
          <w:rFonts w:ascii="Calibri" w:hAnsi="Calibri" w:cs="Calibri"/>
        </w:rPr>
      </w:pPr>
      <w:r w:rsidRPr="00411DD2">
        <w:rPr>
          <w:rFonts w:ascii="Calibri" w:hAnsi="Calibri" w:cs="Calibri"/>
          <w:b/>
          <w:bCs/>
        </w:rPr>
        <w:t xml:space="preserve">Streamed </w:t>
      </w:r>
      <w:r>
        <w:rPr>
          <w:rFonts w:ascii="Calibri" w:hAnsi="Calibri" w:cs="Calibri"/>
          <w:b/>
          <w:bCs/>
        </w:rPr>
        <w:t>O</w:t>
      </w:r>
      <w:r w:rsidRPr="00411DD2">
        <w:rPr>
          <w:rFonts w:ascii="Calibri" w:hAnsi="Calibri" w:cs="Calibri"/>
          <w:b/>
          <w:bCs/>
        </w:rPr>
        <w:t>nline via YouTube</w:t>
      </w:r>
      <w:r>
        <w:rPr>
          <w:rFonts w:ascii="Calibri" w:hAnsi="Calibri" w:cs="Calibri"/>
          <w:b/>
          <w:bCs/>
        </w:rPr>
        <w:t>:</w:t>
      </w:r>
      <w:r>
        <w:rPr>
          <w:rFonts w:ascii="Calibri" w:hAnsi="Calibri" w:cs="Calibri"/>
        </w:rPr>
        <w:t xml:space="preserve"> </w:t>
      </w:r>
      <w:r>
        <w:rPr>
          <w:rFonts w:ascii="Calibri" w:hAnsi="Calibri" w:cs="Calibri"/>
        </w:rPr>
        <w:tab/>
      </w:r>
      <w:r>
        <w:rPr>
          <w:rFonts w:ascii="Calibri" w:hAnsi="Calibri" w:cs="Calibri"/>
        </w:rPr>
        <w:tab/>
      </w:r>
      <w:hyperlink r:id="rId12" w:history="1">
        <w:r w:rsidRPr="006C7853">
          <w:rPr>
            <w:rStyle w:val="Hyperlink"/>
            <w:rFonts w:ascii="Calibri" w:hAnsi="Calibri" w:cs="Calibri"/>
          </w:rPr>
          <w:t>https://www.youtube.com/watch?v=sSy2T5m4ArM</w:t>
        </w:r>
      </w:hyperlink>
      <w:r>
        <w:rPr>
          <w:rFonts w:ascii="Calibri" w:hAnsi="Calibri" w:cs="Calibri"/>
        </w:rPr>
        <w:t xml:space="preserve"> </w:t>
      </w:r>
    </w:p>
    <w:p w14:paraId="2758B146" w14:textId="77777777" w:rsidR="00125E22" w:rsidRPr="003B01C2" w:rsidRDefault="00360FCF" w:rsidP="003B01C2">
      <w:pPr>
        <w:tabs>
          <w:tab w:val="left" w:pos="567"/>
          <w:tab w:val="left" w:pos="1134"/>
          <w:tab w:val="left" w:pos="1701"/>
          <w:tab w:val="left" w:pos="2268"/>
          <w:tab w:val="left" w:pos="2835"/>
        </w:tabs>
        <w:spacing w:after="0" w:line="240" w:lineRule="auto"/>
        <w:rPr>
          <w:rFonts w:ascii="Calibri" w:hAnsi="Calibri" w:cs="Calibri"/>
        </w:rPr>
      </w:pPr>
      <w:r w:rsidRPr="003B01C2">
        <w:rPr>
          <w:rFonts w:ascii="Calibri" w:hAnsi="Calibri" w:cs="Calibri"/>
          <w:noProof/>
          <w:lang w:eastAsia="en-AU"/>
        </w:rPr>
        <mc:AlternateContent>
          <mc:Choice Requires="wps">
            <w:drawing>
              <wp:anchor distT="0" distB="0" distL="114300" distR="114300" simplePos="0" relativeHeight="251665408" behindDoc="0" locked="0" layoutInCell="1" allowOverlap="1" wp14:anchorId="04880BFE" wp14:editId="7240B9AE">
                <wp:simplePos x="0" y="0"/>
                <wp:positionH relativeFrom="column">
                  <wp:posOffset>-8792</wp:posOffset>
                </wp:positionH>
                <wp:positionV relativeFrom="paragraph">
                  <wp:posOffset>157627</wp:posOffset>
                </wp:positionV>
                <wp:extent cx="566727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5667270" cy="0"/>
                        </a:xfrm>
                        <a:prstGeom prst="line">
                          <a:avLst/>
                        </a:prstGeom>
                        <a:ln w="1905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2244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2.4pt" to="445.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" strokecolor="#00843d" strokeweight="1.5pt">
                <v:stroke joinstyle="miter"/>
              </v:line>
            </w:pict>
          </mc:Fallback>
        </mc:AlternateContent>
      </w:r>
    </w:p>
    <w:p w14:paraId="109586E6" w14:textId="77777777" w:rsidR="00360FCF" w:rsidRPr="00BD2507" w:rsidRDefault="00360FCF" w:rsidP="003B01C2">
      <w:pPr>
        <w:tabs>
          <w:tab w:val="left" w:pos="567"/>
          <w:tab w:val="left" w:pos="1134"/>
          <w:tab w:val="left" w:pos="1701"/>
          <w:tab w:val="left" w:pos="2268"/>
          <w:tab w:val="left" w:pos="2835"/>
        </w:tabs>
        <w:spacing w:after="0" w:line="240" w:lineRule="auto"/>
        <w:rPr>
          <w:rFonts w:cstheme="minorHAnsi"/>
        </w:rPr>
      </w:pPr>
    </w:p>
    <w:p w14:paraId="5364EF6F" w14:textId="77777777" w:rsidR="008137E6" w:rsidRPr="00BD2507" w:rsidRDefault="008137E6" w:rsidP="003B01C2">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firstLine="0"/>
        <w:jc w:val="both"/>
        <w:rPr>
          <w:rFonts w:cstheme="minorHAnsi"/>
          <w:b/>
        </w:rPr>
      </w:pPr>
      <w:r w:rsidRPr="00BD2507">
        <w:rPr>
          <w:rFonts w:cstheme="minorHAnsi"/>
          <w:b/>
        </w:rPr>
        <w:t>ACKNOWLEDGEMENT OF TRADITIONAL OWNERS</w:t>
      </w:r>
      <w:bookmarkEnd w:id="0"/>
    </w:p>
    <w:p w14:paraId="624252E8" w14:textId="77777777" w:rsidR="008137E6" w:rsidRPr="00BD2507" w:rsidRDefault="008137E6"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p>
    <w:p w14:paraId="25738977" w14:textId="69ED5A2A" w:rsidR="00E94099" w:rsidRDefault="00E94099" w:rsidP="00E94099">
      <w:pPr>
        <w:spacing w:after="0" w:line="240" w:lineRule="auto"/>
        <w:jc w:val="both"/>
        <w:rPr>
          <w:rFonts w:cstheme="minorHAnsi"/>
        </w:rPr>
      </w:pPr>
      <w:r w:rsidRPr="00BD2507">
        <w:rPr>
          <w:rFonts w:cstheme="minorHAnsi"/>
        </w:rPr>
        <w:t>On behalf of Council, the Mayor acknowledged the Traditional Custodians of the land on which</w:t>
      </w:r>
      <w:r w:rsidR="00341122" w:rsidRPr="00BD2507">
        <w:rPr>
          <w:rFonts w:cstheme="minorHAnsi"/>
        </w:rPr>
        <w:t xml:space="preserve"> they</w:t>
      </w:r>
      <w:r w:rsidRPr="00BD2507">
        <w:rPr>
          <w:rFonts w:cstheme="minorHAnsi"/>
        </w:rPr>
        <w:t xml:space="preserve"> meet. The </w:t>
      </w:r>
      <w:proofErr w:type="gramStart"/>
      <w:r w:rsidRPr="00BD2507">
        <w:rPr>
          <w:rFonts w:cstheme="minorHAnsi"/>
        </w:rPr>
        <w:t>Mayor</w:t>
      </w:r>
      <w:proofErr w:type="gramEnd"/>
      <w:r w:rsidRPr="00BD2507">
        <w:rPr>
          <w:rFonts w:cstheme="minorHAnsi"/>
        </w:rPr>
        <w:t xml:space="preserve"> also conveyed Council’s respect to the Elders past, present and future for their continuing custodianship of the land and the children of the land across generations.</w:t>
      </w:r>
    </w:p>
    <w:p w14:paraId="5C6D6562" w14:textId="77777777" w:rsidR="0079672A" w:rsidRPr="00BD2507" w:rsidRDefault="0079672A" w:rsidP="0079672A">
      <w:pPr>
        <w:pStyle w:val="ListParagraph"/>
        <w:spacing w:after="0" w:line="240" w:lineRule="auto"/>
        <w:ind w:left="567"/>
        <w:jc w:val="both"/>
        <w:rPr>
          <w:rFonts w:cstheme="minorHAnsi"/>
          <w:b/>
        </w:rPr>
      </w:pPr>
    </w:p>
    <w:p w14:paraId="6BD7418E" w14:textId="77777777" w:rsidR="00125E22" w:rsidRPr="00BD2507" w:rsidRDefault="00125E22" w:rsidP="003B01C2">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firstLine="0"/>
        <w:jc w:val="both"/>
        <w:rPr>
          <w:rFonts w:cstheme="minorHAnsi"/>
          <w:b/>
        </w:rPr>
      </w:pPr>
      <w:r w:rsidRPr="00BD2507">
        <w:rPr>
          <w:rFonts w:cstheme="minorHAnsi"/>
          <w:b/>
        </w:rPr>
        <w:t>OPENING OF THE MEETING</w:t>
      </w:r>
    </w:p>
    <w:p w14:paraId="3BFAE670" w14:textId="77777777" w:rsidR="00125E22" w:rsidRPr="00BD2507" w:rsidRDefault="00125E22"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p>
    <w:p w14:paraId="23672849" w14:textId="5069CB91" w:rsidR="0032350D" w:rsidRPr="00CD1731" w:rsidRDefault="0032350D" w:rsidP="0032350D">
      <w:pPr>
        <w:tabs>
          <w:tab w:val="left" w:pos="567"/>
          <w:tab w:val="left" w:pos="1134"/>
          <w:tab w:val="left" w:pos="1701"/>
          <w:tab w:val="left" w:pos="2268"/>
          <w:tab w:val="left" w:pos="2835"/>
        </w:tabs>
        <w:spacing w:after="0" w:line="240" w:lineRule="auto"/>
        <w:jc w:val="both"/>
        <w:rPr>
          <w:rFonts w:cstheme="minorHAnsi"/>
        </w:rPr>
      </w:pPr>
      <w:r w:rsidRPr="00CD1731">
        <w:rPr>
          <w:rFonts w:cstheme="minorHAnsi"/>
        </w:rPr>
        <w:t xml:space="preserve">The </w:t>
      </w:r>
      <w:proofErr w:type="gramStart"/>
      <w:r w:rsidRPr="00CD1731">
        <w:rPr>
          <w:rFonts w:cstheme="minorHAnsi"/>
        </w:rPr>
        <w:t>Mayor</w:t>
      </w:r>
      <w:proofErr w:type="gramEnd"/>
      <w:r w:rsidRPr="00CD1731">
        <w:rPr>
          <w:rFonts w:cstheme="minorHAnsi"/>
        </w:rPr>
        <w:t xml:space="preserve"> opened the meeting </w:t>
      </w:r>
      <w:r w:rsidR="00341122" w:rsidRPr="00CD1731">
        <w:rPr>
          <w:rFonts w:cstheme="minorHAnsi"/>
        </w:rPr>
        <w:t xml:space="preserve">at </w:t>
      </w:r>
      <w:r w:rsidR="00BC23E3" w:rsidRPr="00E0228C">
        <w:rPr>
          <w:rFonts w:cstheme="minorHAnsi"/>
        </w:rPr>
        <w:t>6:00</w:t>
      </w:r>
      <w:r w:rsidR="00341122" w:rsidRPr="00E0228C">
        <w:rPr>
          <w:rFonts w:cstheme="minorHAnsi"/>
        </w:rPr>
        <w:t>pm</w:t>
      </w:r>
    </w:p>
    <w:p w14:paraId="47814AF1" w14:textId="77777777" w:rsidR="0032350D" w:rsidRPr="00CD1731" w:rsidRDefault="0032350D" w:rsidP="0032350D">
      <w:pPr>
        <w:tabs>
          <w:tab w:val="left" w:pos="567"/>
          <w:tab w:val="left" w:pos="1134"/>
          <w:tab w:val="left" w:pos="1701"/>
          <w:tab w:val="left" w:pos="2268"/>
          <w:tab w:val="left" w:pos="2835"/>
        </w:tabs>
        <w:spacing w:after="0" w:line="240" w:lineRule="auto"/>
        <w:ind w:left="567"/>
        <w:jc w:val="both"/>
        <w:rPr>
          <w:rFonts w:cstheme="minorHAnsi"/>
        </w:rPr>
      </w:pPr>
    </w:p>
    <w:p w14:paraId="4624D1E6" w14:textId="7DFFCDAD" w:rsidR="0032350D" w:rsidRPr="00D935B0" w:rsidRDefault="0032350D" w:rsidP="0032350D">
      <w:pPr>
        <w:spacing w:after="0" w:line="240" w:lineRule="auto"/>
        <w:jc w:val="both"/>
        <w:rPr>
          <w:rFonts w:cstheme="minorHAnsi"/>
          <w:color w:val="A6A6A6" w:themeColor="background1" w:themeShade="A6"/>
        </w:rPr>
      </w:pPr>
      <w:r w:rsidRPr="00CD1731">
        <w:rPr>
          <w:rFonts w:cstheme="minorHAnsi"/>
        </w:rPr>
        <w:t xml:space="preserve">The </w:t>
      </w:r>
      <w:proofErr w:type="gramStart"/>
      <w:r w:rsidRPr="00CD1731">
        <w:rPr>
          <w:rFonts w:cstheme="minorHAnsi"/>
        </w:rPr>
        <w:t>Mayor</w:t>
      </w:r>
      <w:proofErr w:type="gramEnd"/>
      <w:r w:rsidRPr="00CD1731">
        <w:rPr>
          <w:rFonts w:cstheme="minorHAnsi"/>
        </w:rPr>
        <w:t xml:space="preserve"> advised that an audio and visual recording of the meeting was live streamed to Council’s online platform and will remain online for public viewing in accordance with Council’s Recording of Council Meetings Policy. By attending the meeting, those present agreed to comply by Council’s Recording of Council Meetings Policy. </w:t>
      </w:r>
      <w:r w:rsidR="0084574A">
        <w:rPr>
          <w:rFonts w:cstheme="minorHAnsi"/>
        </w:rPr>
        <w:t xml:space="preserve">It is noted that there </w:t>
      </w:r>
      <w:r w:rsidR="00EB5F37">
        <w:rPr>
          <w:rFonts w:cstheme="minorHAnsi"/>
        </w:rPr>
        <w:t>were</w:t>
      </w:r>
      <w:r w:rsidR="0084574A">
        <w:rPr>
          <w:rFonts w:cstheme="minorHAnsi"/>
        </w:rPr>
        <w:t xml:space="preserve"> technical difficulties with the visual component of the recording and the meeting proceeded with Audio only.</w:t>
      </w:r>
    </w:p>
    <w:p w14:paraId="0D952FF0" w14:textId="77777777" w:rsidR="00652413" w:rsidRPr="00BD2507" w:rsidRDefault="00652413" w:rsidP="003B01C2">
      <w:pPr>
        <w:spacing w:after="0" w:line="240" w:lineRule="auto"/>
        <w:rPr>
          <w:rFonts w:cstheme="minorHAnsi"/>
          <w:b/>
        </w:rPr>
      </w:pPr>
      <w:r w:rsidRPr="00BD2507">
        <w:rPr>
          <w:rFonts w:cstheme="minorHAnsi"/>
          <w:b/>
        </w:rPr>
        <w:br w:type="page"/>
      </w:r>
    </w:p>
    <w:p w14:paraId="2F5CB353" w14:textId="77777777" w:rsidR="00125E22" w:rsidRPr="00BD2507" w:rsidRDefault="008137E6" w:rsidP="003B01C2">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ELECTRONIC ATTENDANCE / APOLOGIES AND LEAVE OF ABSENCE</w:t>
      </w:r>
    </w:p>
    <w:p w14:paraId="12584648" w14:textId="77777777" w:rsidR="008137E6" w:rsidRPr="00BD2507" w:rsidRDefault="008137E6" w:rsidP="003B01C2">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p>
    <w:p w14:paraId="5F8CE470" w14:textId="77777777" w:rsidR="008137E6" w:rsidRPr="00BD2507" w:rsidRDefault="008137E6" w:rsidP="003B01C2">
      <w:pPr>
        <w:pStyle w:val="ListParagraph"/>
        <w:numPr>
          <w:ilvl w:val="1"/>
          <w:numId w:val="1"/>
        </w:num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1134" w:hanging="567"/>
        <w:jc w:val="both"/>
        <w:rPr>
          <w:rFonts w:cstheme="minorHAnsi"/>
          <w:b/>
        </w:rPr>
      </w:pPr>
      <w:r w:rsidRPr="00BD2507">
        <w:rPr>
          <w:rFonts w:cstheme="minorHAnsi"/>
          <w:b/>
        </w:rPr>
        <w:t>Electronic Attendance</w:t>
      </w:r>
    </w:p>
    <w:p w14:paraId="5EDE1489" w14:textId="77777777" w:rsidR="000E4AAA" w:rsidRPr="00D935B0" w:rsidRDefault="000E4AAA" w:rsidP="0046162C">
      <w:pPr>
        <w:tabs>
          <w:tab w:val="left" w:pos="567"/>
          <w:tab w:val="left" w:pos="1134"/>
          <w:tab w:val="left" w:pos="1701"/>
          <w:tab w:val="left" w:pos="2268"/>
          <w:tab w:val="left" w:pos="2835"/>
        </w:tabs>
        <w:spacing w:after="0" w:line="240" w:lineRule="auto"/>
        <w:ind w:left="1134"/>
        <w:jc w:val="both"/>
        <w:rPr>
          <w:rFonts w:cstheme="minorHAnsi"/>
          <w:bCs/>
          <w:color w:val="A6A6A6" w:themeColor="background1" w:themeShade="A6"/>
        </w:rPr>
      </w:pPr>
    </w:p>
    <w:p w14:paraId="7FDB0F75" w14:textId="7C413643" w:rsidR="00B12065" w:rsidRPr="00CD1731" w:rsidRDefault="00B12065" w:rsidP="00B12065">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984075350"/>
          <w:placeholder>
            <w:docPart w:val="7A9CF80C716F49649E5F10549F1FF505"/>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A234A2">
            <w:rPr>
              <w:rFonts w:cstheme="minorHAnsi"/>
            </w:rPr>
            <w:t>Cr Harlan</w:t>
          </w:r>
        </w:sdtContent>
      </w:sdt>
    </w:p>
    <w:p w14:paraId="11ED0992" w14:textId="5A55E21A" w:rsidR="00B12065" w:rsidRPr="00AF1AA4" w:rsidRDefault="00B12065" w:rsidP="00B12065">
      <w:pPr>
        <w:tabs>
          <w:tab w:val="left" w:pos="1134"/>
          <w:tab w:val="left" w:pos="1701"/>
          <w:tab w:val="left" w:pos="2268"/>
          <w:tab w:val="left" w:pos="2835"/>
        </w:tabs>
        <w:spacing w:after="0" w:line="240" w:lineRule="auto"/>
        <w:jc w:val="both"/>
        <w:rPr>
          <w:rFonts w:cstheme="minorHAnsi"/>
        </w:rPr>
      </w:pPr>
      <w:r w:rsidRPr="00AF1AA4">
        <w:rPr>
          <w:rFonts w:cstheme="minorHAnsi"/>
        </w:rPr>
        <w:tab/>
        <w:t>Seconded:</w:t>
      </w:r>
      <w:r w:rsidRPr="00AF1AA4">
        <w:rPr>
          <w:rFonts w:cstheme="minorHAnsi"/>
        </w:rPr>
        <w:tab/>
      </w:r>
      <w:sdt>
        <w:sdtPr>
          <w:rPr>
            <w:rFonts w:cstheme="minorHAnsi"/>
          </w:rPr>
          <w:alias w:val="Mover &amp; Seconder"/>
          <w:tag w:val="Mover &amp; Seconder"/>
          <w:id w:val="-142730470"/>
          <w:placeholder>
            <w:docPart w:val="AFF2989EBF3B45D7B55D094221B53197"/>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A234A2">
            <w:rPr>
              <w:rFonts w:cstheme="minorHAnsi"/>
            </w:rPr>
            <w:t>Cr Sharp</w:t>
          </w:r>
        </w:sdtContent>
      </w:sdt>
    </w:p>
    <w:p w14:paraId="76AF549E" w14:textId="77777777" w:rsidR="00AC6C9C" w:rsidRDefault="00AC6C9C" w:rsidP="00180150">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6C8FD5FC" w14:textId="77777777" w:rsidR="006A64E0" w:rsidRDefault="006A64E0" w:rsidP="006A64E0">
      <w:pPr>
        <w:tabs>
          <w:tab w:val="left" w:pos="567"/>
          <w:tab w:val="left" w:pos="1134"/>
          <w:tab w:val="left" w:pos="1701"/>
          <w:tab w:val="left" w:pos="2268"/>
          <w:tab w:val="left" w:pos="2835"/>
        </w:tabs>
        <w:spacing w:after="0" w:line="240" w:lineRule="auto"/>
        <w:ind w:left="1134"/>
        <w:jc w:val="both"/>
        <w:rPr>
          <w:rFonts w:ascii="Calibri" w:hAnsi="Calibri" w:cs="Calibri"/>
          <w:bCs/>
        </w:rPr>
      </w:pPr>
      <w:r w:rsidRPr="006A64E0">
        <w:rPr>
          <w:rFonts w:ascii="Calibri" w:hAnsi="Calibri" w:cs="Calibri"/>
          <w:bCs/>
        </w:rPr>
        <w:t>THAT pursuant to GOV02 Litchfield Council's Meeting Procedures, Council provided permission for the following Councillors to attend the Ordinary Council Meeting electronically:</w:t>
      </w:r>
    </w:p>
    <w:p w14:paraId="18501458" w14:textId="76735B2F" w:rsidR="00A234A2" w:rsidRPr="006A64E0" w:rsidRDefault="00A234A2" w:rsidP="006A64E0">
      <w:pPr>
        <w:tabs>
          <w:tab w:val="left" w:pos="567"/>
          <w:tab w:val="left" w:pos="1134"/>
          <w:tab w:val="left" w:pos="1701"/>
          <w:tab w:val="left" w:pos="2268"/>
          <w:tab w:val="left" w:pos="2835"/>
        </w:tabs>
        <w:spacing w:after="0" w:line="240" w:lineRule="auto"/>
        <w:ind w:left="1134"/>
        <w:jc w:val="both"/>
        <w:rPr>
          <w:rFonts w:ascii="Calibri" w:hAnsi="Calibri" w:cs="Calibri"/>
          <w:bCs/>
        </w:rPr>
      </w:pPr>
      <w:r>
        <w:rPr>
          <w:rFonts w:ascii="Calibri" w:hAnsi="Calibri" w:cs="Calibri"/>
          <w:bCs/>
        </w:rPr>
        <w:t>Cr Salter</w:t>
      </w:r>
    </w:p>
    <w:p w14:paraId="6511116A" w14:textId="77777777" w:rsidR="006A64E0" w:rsidRPr="006A64E0" w:rsidRDefault="006A64E0" w:rsidP="006A64E0">
      <w:pPr>
        <w:tabs>
          <w:tab w:val="left" w:pos="567"/>
          <w:tab w:val="left" w:pos="1134"/>
          <w:tab w:val="left" w:pos="1701"/>
          <w:tab w:val="left" w:pos="2268"/>
          <w:tab w:val="left" w:pos="2835"/>
        </w:tabs>
        <w:spacing w:after="0" w:line="240" w:lineRule="auto"/>
        <w:ind w:left="1134"/>
        <w:jc w:val="both"/>
        <w:rPr>
          <w:rFonts w:ascii="Calibri" w:hAnsi="Calibri" w:cs="Calibri"/>
          <w:bCs/>
        </w:rPr>
      </w:pPr>
    </w:p>
    <w:p w14:paraId="4BA3272A" w14:textId="6C17D661" w:rsidR="00B12065" w:rsidRPr="00526D87" w:rsidRDefault="00946E9C" w:rsidP="00526D87">
      <w:pPr>
        <w:tabs>
          <w:tab w:val="left" w:pos="1134"/>
          <w:tab w:val="left" w:pos="1701"/>
          <w:tab w:val="left" w:pos="2268"/>
          <w:tab w:val="left" w:pos="2835"/>
          <w:tab w:val="left" w:pos="4003"/>
          <w:tab w:val="right" w:pos="9026"/>
        </w:tabs>
        <w:spacing w:after="0" w:line="240" w:lineRule="auto"/>
        <w:jc w:val="right"/>
        <w:rPr>
          <w:rFonts w:cstheme="minorHAnsi"/>
          <w:b/>
          <w:bCs/>
        </w:rPr>
      </w:pPr>
      <w:r w:rsidRPr="00946E9C">
        <w:rPr>
          <w:rFonts w:cstheme="minorHAnsi"/>
          <w:b/>
          <w:bCs/>
        </w:rPr>
        <w:t>ORD2025 11-425</w:t>
      </w:r>
      <w:r>
        <w:rPr>
          <w:rFonts w:cstheme="minorHAnsi"/>
          <w:b/>
          <w:bCs/>
        </w:rPr>
        <w:t xml:space="preserve"> </w:t>
      </w:r>
      <w:r w:rsidR="00B12065" w:rsidRPr="0084712C">
        <w:rPr>
          <w:rFonts w:cstheme="minorHAnsi"/>
          <w:b/>
          <w:bCs/>
        </w:rPr>
        <w:t>CARRIED (</w:t>
      </w:r>
      <w:r w:rsidR="00A234A2">
        <w:rPr>
          <w:rFonts w:cstheme="minorHAnsi"/>
          <w:b/>
          <w:bCs/>
        </w:rPr>
        <w:t>6</w:t>
      </w:r>
      <w:r w:rsidR="00B12065" w:rsidRPr="0084712C">
        <w:rPr>
          <w:rFonts w:cstheme="minorHAnsi"/>
          <w:b/>
          <w:bCs/>
        </w:rPr>
        <w:t>-</w:t>
      </w:r>
      <w:r w:rsidR="00B12065">
        <w:rPr>
          <w:rFonts w:cstheme="minorHAnsi"/>
          <w:b/>
          <w:bCs/>
        </w:rPr>
        <w:t>0)</w:t>
      </w:r>
    </w:p>
    <w:p w14:paraId="1F0BB8BA" w14:textId="2E734A55" w:rsidR="008137E6" w:rsidRPr="00BD2507" w:rsidRDefault="008137E6" w:rsidP="003B01C2">
      <w:pPr>
        <w:pStyle w:val="ListParagraph"/>
        <w:numPr>
          <w:ilvl w:val="1"/>
          <w:numId w:val="1"/>
        </w:num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1134" w:hanging="567"/>
        <w:jc w:val="both"/>
        <w:rPr>
          <w:rFonts w:cstheme="minorHAnsi"/>
          <w:b/>
        </w:rPr>
      </w:pPr>
      <w:r w:rsidRPr="00BD2507">
        <w:rPr>
          <w:rFonts w:cstheme="minorHAnsi"/>
          <w:b/>
        </w:rPr>
        <w:t>Apologies</w:t>
      </w:r>
    </w:p>
    <w:p w14:paraId="77E5B13F" w14:textId="77777777" w:rsidR="00EB5F37" w:rsidRDefault="00EB5F37" w:rsidP="00AC6C9C">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78C3748C" w14:textId="77777777" w:rsidR="00A234A2" w:rsidRPr="00CD1731" w:rsidRDefault="00A234A2" w:rsidP="00A234A2">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040403591"/>
          <w:placeholder>
            <w:docPart w:val="3D8BF12ED21D44DCACF52FFE6CFDF049"/>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Pr>
              <w:rFonts w:cstheme="minorHAnsi"/>
            </w:rPr>
            <w:t>Cr Harlan</w:t>
          </w:r>
        </w:sdtContent>
      </w:sdt>
    </w:p>
    <w:p w14:paraId="5589B56C" w14:textId="5D14C2B5" w:rsidR="00A234A2" w:rsidRDefault="00A234A2" w:rsidP="00A234A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r w:rsidRPr="00AF1AA4">
        <w:rPr>
          <w:rFonts w:cstheme="minorHAnsi"/>
        </w:rPr>
        <w:t>Seconded:</w:t>
      </w:r>
      <w:r w:rsidRPr="00AF1AA4">
        <w:rPr>
          <w:rFonts w:cstheme="minorHAnsi"/>
        </w:rPr>
        <w:tab/>
      </w:r>
      <w:sdt>
        <w:sdtPr>
          <w:rPr>
            <w:rFonts w:cstheme="minorHAnsi"/>
          </w:rPr>
          <w:alias w:val="Mover &amp; Seconder"/>
          <w:tag w:val="Mover &amp; Seconder"/>
          <w:id w:val="1042400018"/>
          <w:placeholder>
            <w:docPart w:val="64EA28EB77FA47D3B404C63B1974A5B9"/>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Pr>
              <w:rFonts w:cstheme="minorHAnsi"/>
            </w:rPr>
            <w:t>Cr Civitarese</w:t>
          </w:r>
        </w:sdtContent>
      </w:sdt>
    </w:p>
    <w:p w14:paraId="35A8F488" w14:textId="77777777" w:rsidR="00946E9C" w:rsidRDefault="00A234A2" w:rsidP="00A234A2">
      <w:pPr>
        <w:tabs>
          <w:tab w:val="left" w:pos="1134"/>
          <w:tab w:val="left" w:pos="1701"/>
          <w:tab w:val="left" w:pos="2268"/>
          <w:tab w:val="left" w:pos="2835"/>
          <w:tab w:val="left" w:pos="4003"/>
          <w:tab w:val="right" w:pos="9026"/>
        </w:tabs>
        <w:spacing w:after="0" w:line="240" w:lineRule="auto"/>
        <w:jc w:val="right"/>
        <w:rPr>
          <w:rFonts w:cstheme="minorHAnsi"/>
        </w:rPr>
      </w:pPr>
      <w:r>
        <w:rPr>
          <w:rFonts w:cstheme="minorHAnsi"/>
        </w:rPr>
        <w:tab/>
      </w:r>
    </w:p>
    <w:p w14:paraId="2DB9DB47" w14:textId="77777777" w:rsidR="00946E9C" w:rsidRPr="005B70C9" w:rsidRDefault="00946E9C" w:rsidP="00946E9C">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Arial"/>
        </w:rPr>
      </w:pPr>
      <w:r w:rsidRPr="005B70C9">
        <w:rPr>
          <w:rFonts w:cs="Arial"/>
        </w:rPr>
        <w:t>THAT pursuant to GOV02 Litchfield Council's Meeting Procedures Council accept an apology from Cr</w:t>
      </w:r>
      <w:r>
        <w:rPr>
          <w:rFonts w:cs="Arial"/>
        </w:rPr>
        <w:t xml:space="preserve"> </w:t>
      </w:r>
      <w:r w:rsidRPr="003B01C2">
        <w:rPr>
          <w:rFonts w:ascii="Calibri" w:hAnsi="Calibri" w:cs="Calibri"/>
        </w:rPr>
        <w:t>Rachael Wright</w:t>
      </w:r>
      <w:r>
        <w:rPr>
          <w:rFonts w:ascii="Calibri" w:hAnsi="Calibri" w:cs="Calibri"/>
        </w:rPr>
        <w:t>.</w:t>
      </w:r>
    </w:p>
    <w:p w14:paraId="7EA40E51" w14:textId="01A39535" w:rsidR="00A234A2" w:rsidRPr="00526D87" w:rsidRDefault="00A234A2" w:rsidP="00A234A2">
      <w:pPr>
        <w:tabs>
          <w:tab w:val="left" w:pos="1134"/>
          <w:tab w:val="left" w:pos="1701"/>
          <w:tab w:val="left" w:pos="2268"/>
          <w:tab w:val="left" w:pos="2835"/>
          <w:tab w:val="left" w:pos="4003"/>
          <w:tab w:val="right" w:pos="9026"/>
        </w:tabs>
        <w:spacing w:after="0" w:line="240" w:lineRule="auto"/>
        <w:jc w:val="right"/>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46E9C" w:rsidRPr="00946E9C">
        <w:rPr>
          <w:rFonts w:cstheme="minorHAnsi"/>
          <w:b/>
          <w:bCs/>
        </w:rPr>
        <w:t>ORD2025 11-426</w:t>
      </w:r>
      <w:r w:rsidR="00946E9C">
        <w:rPr>
          <w:rFonts w:cstheme="minorHAnsi"/>
        </w:rPr>
        <w:t xml:space="preserve"> </w:t>
      </w:r>
      <w:r w:rsidRPr="0084712C">
        <w:rPr>
          <w:rFonts w:cstheme="minorHAnsi"/>
          <w:b/>
          <w:bCs/>
        </w:rPr>
        <w:t>CARRIED (</w:t>
      </w:r>
      <w:r>
        <w:rPr>
          <w:rFonts w:cstheme="minorHAnsi"/>
          <w:b/>
          <w:bCs/>
        </w:rPr>
        <w:t>6</w:t>
      </w:r>
      <w:r w:rsidRPr="0084712C">
        <w:rPr>
          <w:rFonts w:cstheme="minorHAnsi"/>
          <w:b/>
          <w:bCs/>
        </w:rPr>
        <w:t>-</w:t>
      </w:r>
      <w:r>
        <w:rPr>
          <w:rFonts w:cstheme="minorHAnsi"/>
          <w:b/>
          <w:bCs/>
        </w:rPr>
        <w:t>0)</w:t>
      </w:r>
    </w:p>
    <w:p w14:paraId="1B7C23BE" w14:textId="76C63727" w:rsidR="000B55D0" w:rsidRDefault="000B55D0" w:rsidP="00AC6C9C">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25F4DFAF" w14:textId="51CBEE44" w:rsidR="00ED703A" w:rsidRPr="00E41DBA" w:rsidRDefault="00A234A2" w:rsidP="00EF0821">
      <w:pPr>
        <w:tabs>
          <w:tab w:val="left" w:pos="720"/>
          <w:tab w:val="left" w:pos="1134"/>
          <w:tab w:val="left" w:pos="1440"/>
          <w:tab w:val="left" w:pos="1701"/>
          <w:tab w:val="left" w:pos="2268"/>
          <w:tab w:val="left" w:pos="2835"/>
          <w:tab w:val="left" w:pos="2880"/>
        </w:tabs>
        <w:spacing w:after="0" w:line="240" w:lineRule="auto"/>
        <w:jc w:val="right"/>
        <w:rPr>
          <w:rFonts w:cstheme="minorHAnsi"/>
          <w:color w:val="000000" w:themeColor="text1"/>
        </w:rPr>
      </w:pPr>
      <w:r>
        <w:rPr>
          <w:rFonts w:cstheme="minorHAnsi"/>
          <w:color w:val="000000" w:themeColor="text1"/>
        </w:rPr>
        <w:tab/>
      </w:r>
    </w:p>
    <w:p w14:paraId="1483FC0C" w14:textId="77777777" w:rsidR="008137E6" w:rsidRPr="00BD2507" w:rsidRDefault="008137E6" w:rsidP="003B01C2">
      <w:pPr>
        <w:pStyle w:val="ListParagraph"/>
        <w:numPr>
          <w:ilvl w:val="1"/>
          <w:numId w:val="1"/>
        </w:num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1134" w:hanging="567"/>
        <w:jc w:val="both"/>
        <w:rPr>
          <w:rFonts w:cstheme="minorHAnsi"/>
          <w:b/>
        </w:rPr>
      </w:pPr>
      <w:r w:rsidRPr="00BD2507">
        <w:rPr>
          <w:rFonts w:cstheme="minorHAnsi"/>
          <w:b/>
        </w:rPr>
        <w:t>Leave of Absence Previously Granted</w:t>
      </w:r>
    </w:p>
    <w:p w14:paraId="317AE04E" w14:textId="77777777" w:rsidR="000F2B85" w:rsidRPr="00BD2507" w:rsidRDefault="000F2B85" w:rsidP="0048144C">
      <w:p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Cs/>
        </w:rPr>
      </w:pPr>
    </w:p>
    <w:p w14:paraId="07C2994E" w14:textId="136F5D15" w:rsidR="00250FD0" w:rsidRDefault="00BD58B0" w:rsidP="000B55D0">
      <w:pPr>
        <w:tabs>
          <w:tab w:val="left" w:pos="1134"/>
          <w:tab w:val="left" w:pos="1701"/>
          <w:tab w:val="left" w:pos="2268"/>
          <w:tab w:val="left" w:pos="2835"/>
          <w:tab w:val="left" w:pos="4003"/>
          <w:tab w:val="right" w:pos="9026"/>
        </w:tabs>
        <w:spacing w:after="0" w:line="240" w:lineRule="auto"/>
        <w:jc w:val="right"/>
        <w:rPr>
          <w:rFonts w:cstheme="minorHAnsi"/>
          <w:bCs/>
        </w:rPr>
      </w:pPr>
      <w:r>
        <w:rPr>
          <w:rFonts w:cstheme="minorHAnsi"/>
          <w:bCs/>
        </w:rPr>
        <w:tab/>
      </w:r>
      <w:r w:rsidR="00205470">
        <w:rPr>
          <w:rFonts w:cstheme="minorHAnsi"/>
          <w:bCs/>
        </w:rPr>
        <w:t>Nil</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p>
    <w:p w14:paraId="4F7FE973" w14:textId="77777777" w:rsidR="008137E6" w:rsidRPr="00BD2507" w:rsidRDefault="008137E6" w:rsidP="003B01C2">
      <w:pPr>
        <w:pStyle w:val="ListParagraph"/>
        <w:numPr>
          <w:ilvl w:val="1"/>
          <w:numId w:val="1"/>
        </w:num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1134" w:hanging="567"/>
        <w:jc w:val="both"/>
        <w:rPr>
          <w:rFonts w:cstheme="minorHAnsi"/>
          <w:b/>
        </w:rPr>
      </w:pPr>
      <w:r w:rsidRPr="00BD2507">
        <w:rPr>
          <w:rFonts w:cstheme="minorHAnsi"/>
          <w:b/>
        </w:rPr>
        <w:t>Leave of Absence Request</w:t>
      </w:r>
    </w:p>
    <w:p w14:paraId="20CDAC9A" w14:textId="4D37B2BB" w:rsidR="00DE1FF3" w:rsidRDefault="00DE1FF3" w:rsidP="00B12065">
      <w:p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rPr>
      </w:pPr>
      <w:bookmarkStart w:id="2" w:name="_Hlk54085823"/>
      <w:bookmarkStart w:id="3" w:name="_Hlk530725043"/>
    </w:p>
    <w:p w14:paraId="005DEB59" w14:textId="06F8D77C" w:rsidR="000E1252" w:rsidRPr="00526D87" w:rsidRDefault="00BD58B0" w:rsidP="000E1252">
      <w:pPr>
        <w:tabs>
          <w:tab w:val="left" w:pos="1134"/>
          <w:tab w:val="left" w:pos="1701"/>
          <w:tab w:val="left" w:pos="2268"/>
          <w:tab w:val="left" w:pos="2835"/>
          <w:tab w:val="left" w:pos="4003"/>
          <w:tab w:val="right" w:pos="9026"/>
        </w:tabs>
        <w:spacing w:after="0" w:line="240" w:lineRule="auto"/>
        <w:jc w:val="right"/>
        <w:rPr>
          <w:rFonts w:cstheme="minorHAnsi"/>
          <w:b/>
          <w:bCs/>
        </w:rPr>
      </w:pPr>
      <w:r>
        <w:rPr>
          <w:rFonts w:cstheme="minorHAnsi"/>
          <w:bCs/>
        </w:rPr>
        <w:tab/>
      </w:r>
      <w:r w:rsidR="00580ABC">
        <w:rPr>
          <w:rFonts w:cstheme="minorHAnsi"/>
          <w:bCs/>
        </w:rPr>
        <w:t>Nil</w:t>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r w:rsidR="000E1252">
        <w:rPr>
          <w:rFonts w:cstheme="minorHAnsi"/>
          <w:bCs/>
        </w:rPr>
        <w:tab/>
      </w:r>
    </w:p>
    <w:bookmarkEnd w:id="2"/>
    <w:bookmarkEnd w:id="3"/>
    <w:p w14:paraId="5CA3AF27" w14:textId="411C7B14" w:rsidR="00125E22" w:rsidRPr="00BD2507" w:rsidRDefault="00125E22" w:rsidP="00FC0743">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DISCLOSURE OF INTEREST</w:t>
      </w:r>
    </w:p>
    <w:p w14:paraId="0E835A24" w14:textId="77777777" w:rsidR="00125E22" w:rsidRPr="00922D3C" w:rsidRDefault="00125E22"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Cs/>
        </w:rPr>
      </w:pPr>
    </w:p>
    <w:p w14:paraId="6025CAED" w14:textId="3CAED947" w:rsidR="00125E22" w:rsidRPr="00BD2507" w:rsidRDefault="00C544A3" w:rsidP="00FC0743">
      <w:pPr>
        <w:tabs>
          <w:tab w:val="left" w:pos="567"/>
          <w:tab w:val="left" w:pos="1134"/>
          <w:tab w:val="left" w:pos="1701"/>
          <w:tab w:val="left" w:pos="2268"/>
          <w:tab w:val="left" w:pos="2835"/>
        </w:tabs>
        <w:spacing w:after="0" w:line="240" w:lineRule="auto"/>
        <w:ind w:left="567"/>
        <w:jc w:val="both"/>
        <w:rPr>
          <w:rFonts w:cstheme="minorHAnsi"/>
        </w:rPr>
      </w:pPr>
      <w:r w:rsidRPr="00BD2507">
        <w:rPr>
          <w:rFonts w:cstheme="minorHAnsi"/>
        </w:rPr>
        <w:t>The</w:t>
      </w:r>
      <w:r w:rsidR="0046162C" w:rsidRPr="00BD2507">
        <w:rPr>
          <w:rFonts w:cstheme="minorHAnsi"/>
        </w:rPr>
        <w:t xml:space="preserve"> </w:t>
      </w:r>
      <w:r w:rsidR="00125E22" w:rsidRPr="00BD2507">
        <w:rPr>
          <w:rFonts w:cstheme="minorHAnsi"/>
        </w:rPr>
        <w:t>Mayor advised that any member of Council who may have a conflict of interest, or a possible conflict of interest regarding any item of business to be discussed at a Council meeting or a Committee meeting should declare the conflict of interest to enable Council to manage the conflict in accordance with its obligations under the Local Government Act and its policies regarding the same.</w:t>
      </w:r>
    </w:p>
    <w:p w14:paraId="24E6DA9D" w14:textId="77777777" w:rsidR="00125E22" w:rsidRPr="00BD2507" w:rsidRDefault="00125E22" w:rsidP="003B01C2">
      <w:pPr>
        <w:tabs>
          <w:tab w:val="left" w:pos="567"/>
          <w:tab w:val="left" w:pos="1134"/>
          <w:tab w:val="left" w:pos="1701"/>
          <w:tab w:val="left" w:pos="2268"/>
          <w:tab w:val="left" w:pos="2835"/>
        </w:tabs>
        <w:spacing w:after="0" w:line="240" w:lineRule="auto"/>
        <w:ind w:left="567"/>
        <w:jc w:val="both"/>
        <w:rPr>
          <w:rFonts w:cstheme="minorHAnsi"/>
        </w:rPr>
      </w:pPr>
    </w:p>
    <w:p w14:paraId="475D7DD2" w14:textId="77777777" w:rsidR="00FA43BE" w:rsidRPr="00BD2507" w:rsidRDefault="00FA43BE" w:rsidP="003B01C2">
      <w:pPr>
        <w:tabs>
          <w:tab w:val="left" w:pos="567"/>
          <w:tab w:val="left" w:pos="1134"/>
          <w:tab w:val="left" w:pos="1701"/>
          <w:tab w:val="left" w:pos="2268"/>
          <w:tab w:val="left" w:pos="2835"/>
        </w:tabs>
        <w:spacing w:after="0" w:line="240" w:lineRule="auto"/>
        <w:ind w:left="567"/>
        <w:jc w:val="both"/>
        <w:rPr>
          <w:rFonts w:cstheme="minorHAnsi"/>
          <w:b/>
          <w:bCs/>
        </w:rPr>
      </w:pPr>
      <w:r w:rsidRPr="00BD2507">
        <w:rPr>
          <w:rFonts w:cstheme="minorHAnsi"/>
          <w:b/>
          <w:bCs/>
        </w:rPr>
        <w:t>4.1</w:t>
      </w:r>
      <w:r w:rsidRPr="00BD2507">
        <w:rPr>
          <w:rFonts w:cstheme="minorHAnsi"/>
          <w:b/>
          <w:bCs/>
        </w:rPr>
        <w:tab/>
        <w:t>Elected Members</w:t>
      </w:r>
    </w:p>
    <w:p w14:paraId="7DFD7F70" w14:textId="77777777" w:rsidR="004A6806" w:rsidRDefault="004A6806" w:rsidP="00EB5F37">
      <w:pPr>
        <w:tabs>
          <w:tab w:val="left" w:pos="1701"/>
          <w:tab w:val="left" w:pos="2268"/>
          <w:tab w:val="left" w:pos="2835"/>
        </w:tabs>
        <w:spacing w:after="0" w:line="240" w:lineRule="auto"/>
        <w:ind w:left="567"/>
        <w:jc w:val="both"/>
        <w:rPr>
          <w:rFonts w:cs="Arial"/>
          <w:color w:val="BFBFBF" w:themeColor="background1" w:themeShade="BF"/>
        </w:rPr>
      </w:pPr>
    </w:p>
    <w:p w14:paraId="6AF8EE41" w14:textId="606763D5" w:rsidR="00B26F2F" w:rsidRPr="00CD1731" w:rsidRDefault="00B26F2F" w:rsidP="00B26F2F">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275605086"/>
          <w:placeholder>
            <w:docPart w:val="FA5BAFC525C4401CA3B291E11C27D047"/>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72350C">
            <w:rPr>
              <w:rFonts w:cstheme="minorHAnsi"/>
            </w:rPr>
            <w:t>Mayor Barden</w:t>
          </w:r>
        </w:sdtContent>
      </w:sdt>
    </w:p>
    <w:p w14:paraId="6AD93071" w14:textId="068C0BF6" w:rsidR="00B26F2F" w:rsidRPr="00AF1AA4" w:rsidRDefault="00B26F2F" w:rsidP="00B26F2F">
      <w:pPr>
        <w:tabs>
          <w:tab w:val="left" w:pos="1134"/>
          <w:tab w:val="left" w:pos="1701"/>
          <w:tab w:val="left" w:pos="2268"/>
          <w:tab w:val="left" w:pos="2835"/>
        </w:tabs>
        <w:spacing w:after="0" w:line="240" w:lineRule="auto"/>
        <w:jc w:val="both"/>
        <w:rPr>
          <w:rFonts w:cstheme="minorHAnsi"/>
        </w:rPr>
      </w:pPr>
      <w:r w:rsidRPr="00AF1AA4">
        <w:rPr>
          <w:rFonts w:cstheme="minorHAnsi"/>
        </w:rPr>
        <w:tab/>
        <w:t>Seconded:</w:t>
      </w:r>
      <w:r w:rsidRPr="00AF1AA4">
        <w:rPr>
          <w:rFonts w:cstheme="minorHAnsi"/>
        </w:rPr>
        <w:tab/>
      </w:r>
      <w:sdt>
        <w:sdtPr>
          <w:rPr>
            <w:rFonts w:cstheme="minorHAnsi"/>
          </w:rPr>
          <w:alias w:val="Mover &amp; Seconder"/>
          <w:tag w:val="Mover &amp; Seconder"/>
          <w:id w:val="-485396435"/>
          <w:placeholder>
            <w:docPart w:val="1CEA25E631584B399A190550D93C5AF6"/>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72350C">
            <w:rPr>
              <w:rFonts w:cstheme="minorHAnsi"/>
            </w:rPr>
            <w:t>Deputy Mayor Sidey</w:t>
          </w:r>
        </w:sdtContent>
      </w:sdt>
    </w:p>
    <w:p w14:paraId="06C2ED1F" w14:textId="77777777" w:rsidR="00B26F2F" w:rsidRPr="00145A6E" w:rsidRDefault="00B26F2F" w:rsidP="00B26F2F">
      <w:pPr>
        <w:tabs>
          <w:tab w:val="left" w:pos="1134"/>
          <w:tab w:val="left" w:pos="1701"/>
          <w:tab w:val="left" w:pos="2268"/>
          <w:tab w:val="left" w:pos="2835"/>
        </w:tabs>
        <w:spacing w:after="0" w:line="240" w:lineRule="auto"/>
        <w:ind w:left="1134" w:hanging="1134"/>
        <w:jc w:val="both"/>
        <w:rPr>
          <w:rFonts w:ascii="Calibri" w:hAnsi="Calibri" w:cs="Calibri"/>
          <w:color w:val="D0CECE" w:themeColor="background2" w:themeShade="E6"/>
        </w:rPr>
      </w:pPr>
    </w:p>
    <w:p w14:paraId="7F0F7F72" w14:textId="557C0F6A" w:rsidR="00B26F2F" w:rsidRDefault="00B26F2F" w:rsidP="00B26F2F">
      <w:pPr>
        <w:tabs>
          <w:tab w:val="left" w:pos="1134"/>
          <w:tab w:val="left" w:pos="1701"/>
          <w:tab w:val="left" w:pos="2268"/>
          <w:tab w:val="left" w:pos="2835"/>
        </w:tabs>
        <w:spacing w:after="0" w:line="240" w:lineRule="auto"/>
        <w:ind w:left="1134" w:hanging="1134"/>
        <w:jc w:val="both"/>
        <w:rPr>
          <w:rFonts w:ascii="Calibri" w:hAnsi="Calibri" w:cs="Calibri"/>
          <w:color w:val="000000" w:themeColor="text1"/>
        </w:rPr>
      </w:pPr>
      <w:r w:rsidRPr="00145A6E">
        <w:rPr>
          <w:rFonts w:ascii="Calibri" w:hAnsi="Calibri" w:cs="Calibri"/>
          <w:color w:val="D0CECE" w:themeColor="background2" w:themeShade="E6"/>
        </w:rPr>
        <w:tab/>
      </w:r>
      <w:r w:rsidRPr="00F12E28">
        <w:rPr>
          <w:rFonts w:ascii="Calibri" w:hAnsi="Calibri" w:cs="Calibri"/>
          <w:color w:val="000000" w:themeColor="text1"/>
        </w:rPr>
        <w:t>As per Section 115 of the Local Government Act 2019</w:t>
      </w:r>
      <w:r w:rsidR="00E0228C">
        <w:rPr>
          <w:rFonts w:ascii="Calibri" w:hAnsi="Calibri" w:cs="Calibri"/>
          <w:color w:val="000000" w:themeColor="text1"/>
        </w:rPr>
        <w:t xml:space="preserve"> </w:t>
      </w:r>
      <w:r w:rsidR="00A234A2">
        <w:rPr>
          <w:rFonts w:ascii="Calibri" w:hAnsi="Calibri" w:cs="Calibri"/>
          <w:color w:val="000000" w:themeColor="text1"/>
        </w:rPr>
        <w:t>Cr Harlen</w:t>
      </w:r>
      <w:r w:rsidRPr="00F12E28">
        <w:rPr>
          <w:rFonts w:ascii="Calibri" w:hAnsi="Calibri" w:cs="Calibri"/>
          <w:color w:val="000000" w:themeColor="text1"/>
        </w:rPr>
        <w:t xml:space="preserve"> disclosed a</w:t>
      </w:r>
      <w:r w:rsidR="00E0228C">
        <w:rPr>
          <w:rFonts w:ascii="Calibri" w:hAnsi="Calibri" w:cs="Calibri"/>
          <w:color w:val="000000" w:themeColor="text1"/>
        </w:rPr>
        <w:t xml:space="preserve"> conflict of</w:t>
      </w:r>
      <w:r w:rsidRPr="00F12E28">
        <w:rPr>
          <w:rFonts w:ascii="Calibri" w:hAnsi="Calibri" w:cs="Calibri"/>
          <w:color w:val="000000" w:themeColor="text1"/>
        </w:rPr>
        <w:t xml:space="preserve"> interest in </w:t>
      </w:r>
      <w:r w:rsidR="00E0228C">
        <w:rPr>
          <w:rFonts w:ascii="Calibri" w:hAnsi="Calibri" w:cs="Calibri"/>
          <w:color w:val="000000" w:themeColor="text1"/>
        </w:rPr>
        <w:t xml:space="preserve">the </w:t>
      </w:r>
      <w:r w:rsidR="00A234A2">
        <w:rPr>
          <w:rFonts w:ascii="Calibri" w:hAnsi="Calibri" w:cs="Calibri"/>
          <w:color w:val="000000" w:themeColor="text1"/>
        </w:rPr>
        <w:t>confidential agenda.</w:t>
      </w:r>
      <w:r w:rsidRPr="00F12E28">
        <w:rPr>
          <w:rFonts w:ascii="Calibri" w:hAnsi="Calibri" w:cs="Calibri"/>
          <w:color w:val="000000" w:themeColor="text1"/>
        </w:rPr>
        <w:t xml:space="preserve"> </w:t>
      </w:r>
    </w:p>
    <w:p w14:paraId="5CD5ABF9" w14:textId="77777777" w:rsidR="000B55D0" w:rsidRDefault="000B55D0" w:rsidP="00B26F2F">
      <w:pPr>
        <w:tabs>
          <w:tab w:val="left" w:pos="1134"/>
          <w:tab w:val="left" w:pos="1701"/>
          <w:tab w:val="left" w:pos="2268"/>
          <w:tab w:val="left" w:pos="2835"/>
        </w:tabs>
        <w:spacing w:after="0" w:line="240" w:lineRule="auto"/>
        <w:ind w:left="1134" w:hanging="1134"/>
        <w:jc w:val="both"/>
        <w:rPr>
          <w:rFonts w:ascii="Calibri" w:hAnsi="Calibri" w:cs="Calibri"/>
          <w:color w:val="000000" w:themeColor="text1"/>
        </w:rPr>
      </w:pPr>
    </w:p>
    <w:p w14:paraId="2457392A" w14:textId="77ED4711" w:rsidR="000B55D0" w:rsidRPr="00145A6E" w:rsidRDefault="000B55D0" w:rsidP="000B55D0">
      <w:pPr>
        <w:tabs>
          <w:tab w:val="left" w:pos="1134"/>
          <w:tab w:val="left" w:pos="1701"/>
          <w:tab w:val="left" w:pos="2268"/>
          <w:tab w:val="left" w:pos="2835"/>
        </w:tabs>
        <w:spacing w:after="0" w:line="240" w:lineRule="auto"/>
        <w:ind w:left="1134" w:hanging="1134"/>
        <w:jc w:val="both"/>
        <w:rPr>
          <w:rFonts w:ascii="Calibri" w:hAnsi="Calibri" w:cs="Calibri"/>
          <w:color w:val="D0CECE" w:themeColor="background2" w:themeShade="E6"/>
        </w:rPr>
      </w:pPr>
      <w:r>
        <w:rPr>
          <w:rFonts w:ascii="Calibri" w:hAnsi="Calibri" w:cs="Calibri"/>
          <w:color w:val="000000" w:themeColor="text1"/>
        </w:rPr>
        <w:tab/>
      </w:r>
    </w:p>
    <w:p w14:paraId="571B9372" w14:textId="5FC3615A" w:rsidR="00205470" w:rsidRDefault="00580ABC" w:rsidP="00580ABC">
      <w:pPr>
        <w:tabs>
          <w:tab w:val="left" w:pos="1134"/>
          <w:tab w:val="left" w:pos="1701"/>
          <w:tab w:val="left" w:pos="2268"/>
          <w:tab w:val="left" w:pos="2835"/>
        </w:tabs>
        <w:spacing w:after="0" w:line="240" w:lineRule="auto"/>
        <w:jc w:val="right"/>
        <w:rPr>
          <w:rFonts w:cstheme="minorHAnsi"/>
          <w:b/>
          <w:bCs/>
        </w:rPr>
      </w:pPr>
      <w:r>
        <w:rPr>
          <w:rFonts w:cstheme="minorHAnsi"/>
          <w:b/>
          <w:bCs/>
        </w:rPr>
        <w:t xml:space="preserve">     </w:t>
      </w:r>
      <w:r w:rsidR="00946E9C" w:rsidRPr="00946E9C">
        <w:rPr>
          <w:rFonts w:cstheme="minorHAnsi"/>
          <w:b/>
          <w:bCs/>
        </w:rPr>
        <w:t>ORD2025 11-427</w:t>
      </w:r>
      <w:r>
        <w:rPr>
          <w:rFonts w:cstheme="minorHAnsi"/>
          <w:b/>
          <w:bCs/>
        </w:rPr>
        <w:t xml:space="preserve"> </w:t>
      </w:r>
      <w:r w:rsidRPr="0084712C">
        <w:rPr>
          <w:rFonts w:cstheme="minorHAnsi"/>
          <w:b/>
          <w:bCs/>
        </w:rPr>
        <w:t>CARRIED (</w:t>
      </w:r>
      <w:r w:rsidR="00A234A2">
        <w:rPr>
          <w:rFonts w:cstheme="minorHAnsi"/>
          <w:b/>
          <w:bCs/>
        </w:rPr>
        <w:t>6</w:t>
      </w:r>
      <w:r w:rsidRPr="0084712C">
        <w:rPr>
          <w:rFonts w:cstheme="minorHAnsi"/>
          <w:b/>
          <w:bCs/>
        </w:rPr>
        <w:t>-</w:t>
      </w:r>
      <w:r>
        <w:rPr>
          <w:rFonts w:cstheme="minorHAnsi"/>
          <w:b/>
          <w:bCs/>
        </w:rPr>
        <w:t>0)</w:t>
      </w:r>
    </w:p>
    <w:p w14:paraId="47B13F19" w14:textId="77777777" w:rsidR="001C0C7E" w:rsidRDefault="001C0C7E" w:rsidP="00580ABC">
      <w:pPr>
        <w:tabs>
          <w:tab w:val="left" w:pos="1134"/>
          <w:tab w:val="left" w:pos="1701"/>
          <w:tab w:val="left" w:pos="2268"/>
          <w:tab w:val="left" w:pos="2835"/>
        </w:tabs>
        <w:spacing w:after="0" w:line="240" w:lineRule="auto"/>
        <w:jc w:val="right"/>
        <w:rPr>
          <w:rFonts w:cstheme="minorHAnsi"/>
          <w:b/>
          <w:bCs/>
        </w:rPr>
      </w:pPr>
    </w:p>
    <w:p w14:paraId="5AFCF7C9" w14:textId="77777777" w:rsidR="00FA43BE" w:rsidRPr="00BD2507" w:rsidRDefault="00FA43BE" w:rsidP="003B01C2">
      <w:pPr>
        <w:tabs>
          <w:tab w:val="left" w:pos="567"/>
          <w:tab w:val="left" w:pos="1134"/>
          <w:tab w:val="left" w:pos="1701"/>
          <w:tab w:val="left" w:pos="2268"/>
          <w:tab w:val="left" w:pos="2835"/>
        </w:tabs>
        <w:spacing w:after="0" w:line="240" w:lineRule="auto"/>
        <w:ind w:left="567"/>
        <w:jc w:val="both"/>
        <w:rPr>
          <w:rFonts w:cstheme="minorHAnsi"/>
        </w:rPr>
      </w:pPr>
      <w:r w:rsidRPr="00BD2507">
        <w:rPr>
          <w:rFonts w:cstheme="minorHAnsi"/>
          <w:b/>
          <w:bCs/>
        </w:rPr>
        <w:t>4.2</w:t>
      </w:r>
      <w:r w:rsidRPr="00BD2507">
        <w:rPr>
          <w:rFonts w:cstheme="minorHAnsi"/>
          <w:b/>
          <w:bCs/>
        </w:rPr>
        <w:tab/>
        <w:t>Staff</w:t>
      </w:r>
    </w:p>
    <w:p w14:paraId="35BAC026" w14:textId="1A29FAF2" w:rsidR="00FA43BE" w:rsidRPr="00313159" w:rsidRDefault="000B55D0" w:rsidP="00C544A3">
      <w:pPr>
        <w:tabs>
          <w:tab w:val="left" w:pos="567"/>
          <w:tab w:val="left" w:pos="1134"/>
          <w:tab w:val="left" w:pos="1701"/>
          <w:tab w:val="left" w:pos="2268"/>
          <w:tab w:val="left" w:pos="2835"/>
        </w:tabs>
        <w:spacing w:after="0" w:line="240" w:lineRule="auto"/>
        <w:ind w:left="567"/>
        <w:jc w:val="both"/>
        <w:rPr>
          <w:rFonts w:cstheme="minorHAnsi"/>
          <w:b/>
          <w:bCs/>
        </w:rPr>
      </w:pPr>
      <w:r>
        <w:rPr>
          <w:rFonts w:cstheme="minorHAnsi"/>
          <w:b/>
          <w:bCs/>
        </w:rPr>
        <w:tab/>
      </w:r>
    </w:p>
    <w:p w14:paraId="02DC1B3B" w14:textId="562ADE25" w:rsidR="000E1252" w:rsidRPr="00BD2507" w:rsidRDefault="000B55D0" w:rsidP="000B55D0">
      <w:pPr>
        <w:tabs>
          <w:tab w:val="left" w:pos="1134"/>
          <w:tab w:val="left" w:pos="1701"/>
          <w:tab w:val="left" w:pos="2268"/>
          <w:tab w:val="left" w:pos="2835"/>
        </w:tabs>
        <w:spacing w:after="0" w:line="240" w:lineRule="auto"/>
        <w:jc w:val="center"/>
        <w:rPr>
          <w:rFonts w:cstheme="minorHAnsi"/>
        </w:rPr>
      </w:pPr>
      <w:r>
        <w:rPr>
          <w:rFonts w:cstheme="minorHAnsi"/>
        </w:rPr>
        <w:t xml:space="preserve">    </w:t>
      </w:r>
      <w:r w:rsidR="001721CD">
        <w:rPr>
          <w:rFonts w:cstheme="minorHAnsi"/>
        </w:rPr>
        <w:t>Nil</w:t>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rPr>
        <w:tab/>
      </w:r>
      <w:r w:rsidR="000E1252">
        <w:rPr>
          <w:rFonts w:cstheme="minorHAnsi"/>
          <w:b/>
          <w:bCs/>
        </w:rPr>
        <w:t xml:space="preserve">       </w:t>
      </w:r>
    </w:p>
    <w:p w14:paraId="37C87210" w14:textId="0B480BDB" w:rsidR="00FA43BE" w:rsidRPr="00313159" w:rsidRDefault="00FA43BE" w:rsidP="003B01C2">
      <w:pPr>
        <w:tabs>
          <w:tab w:val="left" w:pos="567"/>
          <w:tab w:val="left" w:pos="1134"/>
          <w:tab w:val="left" w:pos="1701"/>
          <w:tab w:val="left" w:pos="2268"/>
          <w:tab w:val="left" w:pos="2835"/>
        </w:tabs>
        <w:spacing w:after="0" w:line="240" w:lineRule="auto"/>
        <w:ind w:left="567"/>
        <w:jc w:val="both"/>
        <w:rPr>
          <w:rFonts w:cstheme="minorHAnsi"/>
        </w:rPr>
      </w:pPr>
    </w:p>
    <w:p w14:paraId="20402972" w14:textId="453C4B77" w:rsidR="00F22C8D" w:rsidRDefault="00F22C8D" w:rsidP="003E7A0C">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PUBLIC QUESTIONS</w:t>
      </w:r>
    </w:p>
    <w:p w14:paraId="2108BAAF" w14:textId="77777777" w:rsidR="000B55D0" w:rsidRDefault="000B55D0" w:rsidP="000B55D0">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p>
    <w:p w14:paraId="404CA15D" w14:textId="4FACD674" w:rsidR="00AD22B9" w:rsidRDefault="00AD22B9" w:rsidP="000B55D0">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r>
        <w:rPr>
          <w:rFonts w:cstheme="minorHAnsi"/>
          <w:b/>
        </w:rPr>
        <w:t>The following public questions were received</w:t>
      </w:r>
      <w:r w:rsidR="009F6689">
        <w:rPr>
          <w:rFonts w:cstheme="minorHAnsi"/>
          <w:b/>
        </w:rPr>
        <w:t>:</w:t>
      </w:r>
    </w:p>
    <w:p w14:paraId="46960D5A" w14:textId="77777777" w:rsidR="009F6689" w:rsidRDefault="009F6689" w:rsidP="000B55D0">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p>
    <w:p w14:paraId="57A2EADB" w14:textId="45423019" w:rsidR="00AD22B9" w:rsidRPr="00BD2507" w:rsidRDefault="009F6689" w:rsidP="000B55D0">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r w:rsidRPr="00AD22B9">
        <w:rPr>
          <w:b/>
          <w:bCs/>
        </w:rPr>
        <w:t>Marissa Clausen</w:t>
      </w:r>
    </w:p>
    <w:p w14:paraId="7B96CD1E" w14:textId="77777777" w:rsidR="000B55D0" w:rsidRDefault="000E1252" w:rsidP="00AD22B9">
      <w:pPr>
        <w:pStyle w:val="ListParagraph"/>
        <w:numPr>
          <w:ilvl w:val="0"/>
          <w:numId w:val="44"/>
        </w:numPr>
        <w:spacing w:line="278" w:lineRule="auto"/>
      </w:pPr>
      <w:r w:rsidRPr="00182322">
        <w:t xml:space="preserve">Why is council changing the terminology in correspondence once again of rehabilitation on </w:t>
      </w:r>
      <w:r w:rsidR="000B55D0" w:rsidRPr="00182322">
        <w:t>Kentish Road</w:t>
      </w:r>
      <w:r w:rsidRPr="00182322">
        <w:t xml:space="preserve"> 760 and 800?</w:t>
      </w:r>
    </w:p>
    <w:p w14:paraId="5E76B36B" w14:textId="77777777" w:rsidR="00C22857" w:rsidRPr="00C22857" w:rsidRDefault="00C22857" w:rsidP="00C22857">
      <w:pPr>
        <w:pStyle w:val="ListParagraph"/>
        <w:jc w:val="both"/>
        <w:rPr>
          <w:b/>
          <w:bCs/>
        </w:rPr>
      </w:pPr>
      <w:r w:rsidRPr="00C22857">
        <w:rPr>
          <w:b/>
          <w:bCs/>
        </w:rPr>
        <w:t>The descriptors used to describe an open drain may vary between individuals however the drains functionality does not.</w:t>
      </w:r>
    </w:p>
    <w:p w14:paraId="258445CE" w14:textId="77777777" w:rsidR="00C22857" w:rsidRDefault="00C22857" w:rsidP="00C22857">
      <w:pPr>
        <w:pStyle w:val="ListParagraph"/>
        <w:spacing w:line="278" w:lineRule="auto"/>
      </w:pPr>
    </w:p>
    <w:p w14:paraId="290EB165" w14:textId="77777777" w:rsidR="000B55D0" w:rsidRDefault="000E1252" w:rsidP="00AD22B9">
      <w:pPr>
        <w:pStyle w:val="ListParagraph"/>
        <w:numPr>
          <w:ilvl w:val="0"/>
          <w:numId w:val="44"/>
        </w:numPr>
        <w:spacing w:line="278" w:lineRule="auto"/>
      </w:pPr>
      <w:r w:rsidRPr="00182322">
        <w:t>Why are particulars of the remediation works to be performed continually changing to suit Council?</w:t>
      </w:r>
    </w:p>
    <w:p w14:paraId="528B224F" w14:textId="77777777" w:rsidR="00C22857" w:rsidRPr="00C22857" w:rsidRDefault="00C22857" w:rsidP="00C22857">
      <w:pPr>
        <w:pStyle w:val="ListParagraph"/>
        <w:jc w:val="both"/>
        <w:rPr>
          <w:b/>
          <w:bCs/>
          <w:sz w:val="24"/>
          <w:szCs w:val="24"/>
        </w:rPr>
      </w:pPr>
      <w:r w:rsidRPr="00C22857">
        <w:rPr>
          <w:b/>
          <w:bCs/>
        </w:rPr>
        <w:t>The remediation work proposed has remained unchanged for the past 12 months</w:t>
      </w:r>
      <w:r w:rsidRPr="00C22857">
        <w:rPr>
          <w:b/>
          <w:bCs/>
          <w:sz w:val="24"/>
          <w:szCs w:val="24"/>
        </w:rPr>
        <w:t>.</w:t>
      </w:r>
    </w:p>
    <w:p w14:paraId="0191D453" w14:textId="77777777" w:rsidR="00C22857" w:rsidRDefault="00C22857" w:rsidP="00C22857">
      <w:pPr>
        <w:pStyle w:val="ListParagraph"/>
        <w:spacing w:line="278" w:lineRule="auto"/>
      </w:pPr>
    </w:p>
    <w:p w14:paraId="4CD0DD1E" w14:textId="77777777" w:rsidR="000B55D0" w:rsidRDefault="000E1252" w:rsidP="00AD22B9">
      <w:pPr>
        <w:pStyle w:val="ListParagraph"/>
        <w:numPr>
          <w:ilvl w:val="0"/>
          <w:numId w:val="44"/>
        </w:numPr>
        <w:spacing w:line="278" w:lineRule="auto"/>
      </w:pPr>
      <w:r w:rsidRPr="00182322">
        <w:t>Why has council not provided the cross-sectional view adjoining 2744 and 2743 of the proposed smaller open drain? Council have provided this with other drain designs</w:t>
      </w:r>
      <w:r w:rsidR="000B55D0">
        <w:t>.</w:t>
      </w:r>
    </w:p>
    <w:p w14:paraId="15F88B44" w14:textId="77777777" w:rsidR="00C22857" w:rsidRPr="00C22857" w:rsidRDefault="00C22857" w:rsidP="00C22857">
      <w:pPr>
        <w:pStyle w:val="ListParagraph"/>
        <w:jc w:val="both"/>
        <w:rPr>
          <w:b/>
          <w:bCs/>
        </w:rPr>
      </w:pPr>
      <w:r w:rsidRPr="00C22857">
        <w:rPr>
          <w:b/>
          <w:bCs/>
        </w:rPr>
        <w:t xml:space="preserve">Being a part of the road reserve asset; design and construction related issues pertaining to the drain remain a Council responsibility. An engineering opinion is not required of landowners. </w:t>
      </w:r>
    </w:p>
    <w:p w14:paraId="7EBF8FB2" w14:textId="77777777" w:rsidR="00C22857" w:rsidRDefault="00C22857" w:rsidP="00C22857">
      <w:pPr>
        <w:pStyle w:val="ListParagraph"/>
        <w:spacing w:line="278" w:lineRule="auto"/>
      </w:pPr>
    </w:p>
    <w:p w14:paraId="1BF6657F" w14:textId="77777777" w:rsidR="000B55D0" w:rsidRDefault="000E1252" w:rsidP="00AD22B9">
      <w:pPr>
        <w:pStyle w:val="ListParagraph"/>
        <w:numPr>
          <w:ilvl w:val="0"/>
          <w:numId w:val="44"/>
        </w:numPr>
        <w:spacing w:line="278" w:lineRule="auto"/>
      </w:pPr>
      <w:r w:rsidRPr="00182322">
        <w:t>Why has there been a constant delay or no response for council while Rodney was in position.</w:t>
      </w:r>
      <w:r w:rsidR="000B55D0">
        <w:t xml:space="preserve"> </w:t>
      </w:r>
    </w:p>
    <w:p w14:paraId="7C80CC26" w14:textId="77777777" w:rsidR="00C22857" w:rsidRPr="00C22857" w:rsidRDefault="00C22857" w:rsidP="00C22857">
      <w:pPr>
        <w:pStyle w:val="ListParagraph"/>
        <w:jc w:val="both"/>
        <w:rPr>
          <w:b/>
          <w:bCs/>
        </w:rPr>
      </w:pPr>
      <w:r w:rsidRPr="00C22857">
        <w:rPr>
          <w:b/>
          <w:bCs/>
        </w:rPr>
        <w:t>Review of correspondence records does not support this comment.</w:t>
      </w:r>
    </w:p>
    <w:p w14:paraId="64A3D720" w14:textId="77777777" w:rsidR="00C22857" w:rsidRDefault="00C22857" w:rsidP="00C22857">
      <w:pPr>
        <w:pStyle w:val="ListParagraph"/>
        <w:spacing w:line="278" w:lineRule="auto"/>
      </w:pPr>
    </w:p>
    <w:p w14:paraId="3006D8D9" w14:textId="77777777" w:rsidR="000B55D0" w:rsidRDefault="000E1252" w:rsidP="00AD22B9">
      <w:pPr>
        <w:pStyle w:val="ListParagraph"/>
        <w:numPr>
          <w:ilvl w:val="0"/>
          <w:numId w:val="44"/>
        </w:numPr>
        <w:spacing w:line="278" w:lineRule="auto"/>
      </w:pPr>
      <w:r w:rsidRPr="00182322">
        <w:t>Why has Council not yet provided their formal Acknowledgement of liability to us for the defective works and the resultant damage caused to our land.</w:t>
      </w:r>
      <w:r w:rsidR="000B55D0">
        <w:t xml:space="preserve"> </w:t>
      </w:r>
    </w:p>
    <w:p w14:paraId="223F9F4B" w14:textId="77777777" w:rsidR="00C22857" w:rsidRPr="00C22857" w:rsidRDefault="00C22857" w:rsidP="00C22857">
      <w:pPr>
        <w:pStyle w:val="ListParagraph"/>
        <w:jc w:val="both"/>
        <w:rPr>
          <w:b/>
          <w:bCs/>
        </w:rPr>
      </w:pPr>
      <w:r w:rsidRPr="00C22857">
        <w:rPr>
          <w:b/>
          <w:bCs/>
        </w:rPr>
        <w:t xml:space="preserve">Council has accepted that collateral impact on the referred property occurred during road construction and has been seeking your permission to access the property to facilitate remediation. </w:t>
      </w:r>
    </w:p>
    <w:p w14:paraId="11B68601" w14:textId="77777777" w:rsidR="00C22857" w:rsidRDefault="00C22857" w:rsidP="00C22857">
      <w:pPr>
        <w:pStyle w:val="ListParagraph"/>
        <w:spacing w:line="278" w:lineRule="auto"/>
      </w:pPr>
    </w:p>
    <w:p w14:paraId="0AD69577" w14:textId="55476BFE" w:rsidR="00BC23E3" w:rsidRDefault="000E1252" w:rsidP="00AD22B9">
      <w:pPr>
        <w:pStyle w:val="ListParagraph"/>
        <w:numPr>
          <w:ilvl w:val="0"/>
          <w:numId w:val="44"/>
        </w:numPr>
        <w:spacing w:line="278" w:lineRule="auto"/>
      </w:pPr>
      <w:r w:rsidRPr="00182322">
        <w:t>Why will council not meet with us in a meeting to discuss the rehabilitation?</w:t>
      </w:r>
    </w:p>
    <w:p w14:paraId="16EFE867" w14:textId="77777777" w:rsidR="00C22857" w:rsidRPr="00C22857" w:rsidRDefault="00C22857" w:rsidP="00C22857">
      <w:pPr>
        <w:pStyle w:val="ListParagraph"/>
        <w:spacing w:after="0"/>
        <w:jc w:val="both"/>
        <w:rPr>
          <w:b/>
          <w:bCs/>
        </w:rPr>
      </w:pPr>
      <w:r w:rsidRPr="00C22857">
        <w:rPr>
          <w:b/>
          <w:bCs/>
        </w:rPr>
        <w:t>Council and DLI have held several meetings with yourself in relation to this matter. Following our most recent meeting you granted permission for the contractor to access the referred land for remediation works to proceed.</w:t>
      </w:r>
    </w:p>
    <w:p w14:paraId="36DB5245" w14:textId="77777777" w:rsidR="00C22857" w:rsidRDefault="00C22857" w:rsidP="00C22857">
      <w:pPr>
        <w:pStyle w:val="ListParagraph"/>
        <w:spacing w:line="278" w:lineRule="auto"/>
      </w:pPr>
    </w:p>
    <w:p w14:paraId="042EE25B" w14:textId="173BFCA3" w:rsidR="00C22857" w:rsidRPr="009F6689" w:rsidRDefault="00E0228C" w:rsidP="00C22857">
      <w:pPr>
        <w:pStyle w:val="ListParagraph"/>
        <w:spacing w:line="278" w:lineRule="auto"/>
        <w:rPr>
          <w:b/>
          <w:bCs/>
        </w:rPr>
      </w:pPr>
      <w:r w:rsidRPr="009F6689">
        <w:rPr>
          <w:b/>
          <w:bCs/>
        </w:rPr>
        <w:t>Tony Pritchard</w:t>
      </w:r>
    </w:p>
    <w:p w14:paraId="3E8B1E05" w14:textId="77777777" w:rsidR="00E0228C" w:rsidRDefault="00E0228C" w:rsidP="00E0228C">
      <w:pPr>
        <w:pStyle w:val="ListParagraph"/>
        <w:numPr>
          <w:ilvl w:val="0"/>
          <w:numId w:val="47"/>
        </w:numPr>
        <w:spacing w:line="278" w:lineRule="auto"/>
      </w:pPr>
      <w:r>
        <w:t>Would like to ask Cr Harlen why he trespassed on his property to delivery propaganda?</w:t>
      </w:r>
    </w:p>
    <w:p w14:paraId="24733A59" w14:textId="18A1496D" w:rsidR="00E0228C" w:rsidRPr="003D41A9" w:rsidRDefault="00E0228C" w:rsidP="00E0228C">
      <w:pPr>
        <w:pStyle w:val="ListParagraph"/>
        <w:spacing w:line="278" w:lineRule="auto"/>
        <w:ind w:left="1080"/>
        <w:rPr>
          <w:b/>
          <w:bCs/>
        </w:rPr>
      </w:pPr>
      <w:r w:rsidRPr="003D41A9">
        <w:rPr>
          <w:b/>
          <w:bCs/>
        </w:rPr>
        <w:t>Inappropriate question under the policy.</w:t>
      </w:r>
      <w:r w:rsidR="00691323">
        <w:rPr>
          <w:b/>
          <w:bCs/>
        </w:rPr>
        <w:t xml:space="preserve">  Cr Harlen had been delivering fl</w:t>
      </w:r>
      <w:r w:rsidR="009F6689">
        <w:rPr>
          <w:b/>
          <w:bCs/>
        </w:rPr>
        <w:t>i</w:t>
      </w:r>
      <w:r w:rsidR="00691323">
        <w:rPr>
          <w:b/>
          <w:bCs/>
        </w:rPr>
        <w:t>ers.</w:t>
      </w:r>
    </w:p>
    <w:p w14:paraId="4FB1DBEA" w14:textId="382A8430" w:rsidR="00E0228C" w:rsidRDefault="00E0228C" w:rsidP="00E0228C">
      <w:pPr>
        <w:pStyle w:val="ListParagraph"/>
        <w:numPr>
          <w:ilvl w:val="0"/>
          <w:numId w:val="47"/>
        </w:numPr>
        <w:spacing w:line="278" w:lineRule="auto"/>
      </w:pPr>
      <w:r>
        <w:t xml:space="preserve">Mayor Barden, there </w:t>
      </w:r>
      <w:r w:rsidR="006C5437">
        <w:t>has been</w:t>
      </w:r>
      <w:r>
        <w:t xml:space="preserve"> a </w:t>
      </w:r>
      <w:r w:rsidR="009F6689">
        <w:t>commitment</w:t>
      </w:r>
      <w:r>
        <w:t xml:space="preserve"> for you to submit reports to the Freds Pass Reserve board, have these been submitted</w:t>
      </w:r>
      <w:r w:rsidR="009F6689">
        <w:t xml:space="preserve"> in relation to the new lease and funding agreement?</w:t>
      </w:r>
    </w:p>
    <w:p w14:paraId="0AA74345" w14:textId="1176AA40" w:rsidR="00E0228C" w:rsidRDefault="006C5437" w:rsidP="00E0228C">
      <w:pPr>
        <w:pStyle w:val="ListParagraph"/>
        <w:spacing w:line="278" w:lineRule="auto"/>
        <w:ind w:left="1080"/>
        <w:rPr>
          <w:b/>
          <w:bCs/>
        </w:rPr>
      </w:pPr>
      <w:r w:rsidRPr="003D41A9">
        <w:rPr>
          <w:b/>
          <w:bCs/>
        </w:rPr>
        <w:t xml:space="preserve">The </w:t>
      </w:r>
      <w:r w:rsidR="00E0228C" w:rsidRPr="003D41A9">
        <w:rPr>
          <w:b/>
          <w:bCs/>
        </w:rPr>
        <w:t xml:space="preserve">reports </w:t>
      </w:r>
      <w:r w:rsidRPr="003D41A9">
        <w:rPr>
          <w:b/>
          <w:bCs/>
        </w:rPr>
        <w:t xml:space="preserve">will be </w:t>
      </w:r>
      <w:r w:rsidR="00E0228C" w:rsidRPr="003D41A9">
        <w:rPr>
          <w:b/>
          <w:bCs/>
        </w:rPr>
        <w:t>submitted to Freds Pass Reserve board</w:t>
      </w:r>
      <w:r w:rsidRPr="003D41A9">
        <w:rPr>
          <w:b/>
          <w:bCs/>
        </w:rPr>
        <w:t xml:space="preserve"> within the next two weeks.</w:t>
      </w:r>
    </w:p>
    <w:p w14:paraId="37631F88" w14:textId="77777777" w:rsidR="00652642" w:rsidRPr="003D41A9" w:rsidRDefault="00652642" w:rsidP="00E0228C">
      <w:pPr>
        <w:pStyle w:val="ListParagraph"/>
        <w:spacing w:line="278" w:lineRule="auto"/>
        <w:ind w:left="1080"/>
        <w:rPr>
          <w:b/>
          <w:bCs/>
        </w:rPr>
      </w:pPr>
    </w:p>
    <w:p w14:paraId="43580FEC" w14:textId="22BD4707" w:rsidR="006C5437" w:rsidRDefault="006C5437" w:rsidP="006C5437">
      <w:pPr>
        <w:pStyle w:val="ListParagraph"/>
        <w:numPr>
          <w:ilvl w:val="0"/>
          <w:numId w:val="47"/>
        </w:numPr>
        <w:spacing w:line="278" w:lineRule="auto"/>
      </w:pPr>
      <w:r>
        <w:t>After being banned from the waste disposal site, what special conditions are going to be repatriate to him for not being able to use the facility?</w:t>
      </w:r>
    </w:p>
    <w:p w14:paraId="04AC77F2" w14:textId="191E1B35" w:rsidR="006C5437" w:rsidRPr="003D41A9" w:rsidRDefault="006C5437" w:rsidP="006C5437">
      <w:pPr>
        <w:spacing w:line="278" w:lineRule="auto"/>
        <w:ind w:left="360" w:firstLine="720"/>
        <w:rPr>
          <w:b/>
          <w:bCs/>
        </w:rPr>
      </w:pPr>
      <w:r w:rsidRPr="003D41A9">
        <w:rPr>
          <w:b/>
          <w:bCs/>
        </w:rPr>
        <w:t>This is an administrative matter.</w:t>
      </w:r>
    </w:p>
    <w:p w14:paraId="12DD9F65" w14:textId="06DFFB35" w:rsidR="006C5437" w:rsidRDefault="006C5437" w:rsidP="006C5437">
      <w:pPr>
        <w:pStyle w:val="ListParagraph"/>
        <w:numPr>
          <w:ilvl w:val="0"/>
          <w:numId w:val="47"/>
        </w:numPr>
        <w:spacing w:line="278" w:lineRule="auto"/>
      </w:pPr>
      <w:r>
        <w:t>Has there been any disciplinary action was taken against a staff member at the recycle centre?</w:t>
      </w:r>
    </w:p>
    <w:p w14:paraId="74398C1A" w14:textId="5C424B90" w:rsidR="006C5437" w:rsidRPr="003D41A9" w:rsidRDefault="006C5437" w:rsidP="006C5437">
      <w:pPr>
        <w:pStyle w:val="ListParagraph"/>
        <w:spacing w:line="278" w:lineRule="auto"/>
        <w:ind w:left="1080"/>
        <w:rPr>
          <w:b/>
          <w:bCs/>
        </w:rPr>
      </w:pPr>
      <w:r w:rsidRPr="003D41A9">
        <w:rPr>
          <w:b/>
          <w:bCs/>
        </w:rPr>
        <w:t xml:space="preserve">This is an </w:t>
      </w:r>
      <w:r w:rsidR="009F6689" w:rsidRPr="003D41A9">
        <w:rPr>
          <w:b/>
          <w:bCs/>
        </w:rPr>
        <w:t>administrative</w:t>
      </w:r>
      <w:r w:rsidRPr="003D41A9">
        <w:rPr>
          <w:b/>
          <w:bCs/>
        </w:rPr>
        <w:t xml:space="preserve"> matter.</w:t>
      </w:r>
    </w:p>
    <w:p w14:paraId="65F42677" w14:textId="47BC95DF" w:rsidR="006C5437" w:rsidRDefault="006C5437" w:rsidP="006C5437">
      <w:pPr>
        <w:pStyle w:val="ListParagraph"/>
        <w:numPr>
          <w:ilvl w:val="0"/>
          <w:numId w:val="47"/>
        </w:numPr>
        <w:spacing w:line="278" w:lineRule="auto"/>
      </w:pPr>
      <w:r>
        <w:t xml:space="preserve">An issue that was raised in May 2024 regarding the bike trailer at the recycle centre, </w:t>
      </w:r>
      <w:r w:rsidR="003D41A9">
        <w:t>displaying fraudulent charity from the residence, the bike trailer is still there however the request for donations have been omitted and spray painted over.  This was raised with the Ombudsman, and they advised to go back to council, which has been done, and no answer has been received.</w:t>
      </w:r>
    </w:p>
    <w:p w14:paraId="54C5BDC3" w14:textId="29491C9C" w:rsidR="003D41A9" w:rsidRPr="003D41A9" w:rsidRDefault="003D41A9" w:rsidP="003D41A9">
      <w:pPr>
        <w:pStyle w:val="ListParagraph"/>
        <w:spacing w:line="278" w:lineRule="auto"/>
        <w:ind w:left="1080"/>
        <w:rPr>
          <w:b/>
          <w:bCs/>
        </w:rPr>
      </w:pPr>
      <w:r w:rsidRPr="003D41A9">
        <w:rPr>
          <w:b/>
          <w:bCs/>
        </w:rPr>
        <w:t xml:space="preserve">A response has been </w:t>
      </w:r>
      <w:r w:rsidR="009F6689">
        <w:rPr>
          <w:b/>
          <w:bCs/>
        </w:rPr>
        <w:t xml:space="preserve">previously </w:t>
      </w:r>
      <w:r w:rsidRPr="003D41A9">
        <w:rPr>
          <w:b/>
          <w:bCs/>
        </w:rPr>
        <w:t>provided by council</w:t>
      </w:r>
      <w:r w:rsidR="009F6689">
        <w:rPr>
          <w:b/>
          <w:bCs/>
        </w:rPr>
        <w:t xml:space="preserve"> to Mr Pritchard in relation to this matter.</w:t>
      </w:r>
    </w:p>
    <w:p w14:paraId="5ED8582F" w14:textId="77777777" w:rsidR="00C22857" w:rsidRDefault="00C22857" w:rsidP="00C22857">
      <w:pPr>
        <w:pStyle w:val="ListParagraph"/>
        <w:spacing w:line="278" w:lineRule="auto"/>
      </w:pPr>
    </w:p>
    <w:p w14:paraId="7D24B38E" w14:textId="77777777" w:rsidR="001C0C7E" w:rsidRDefault="001C0C7E" w:rsidP="001C0C7E">
      <w:pPr>
        <w:pStyle w:val="ListParagraph"/>
        <w:spacing w:line="278" w:lineRule="auto"/>
      </w:pPr>
    </w:p>
    <w:p w14:paraId="4A75E914" w14:textId="77777777" w:rsidR="00125E22" w:rsidRPr="00BD2507" w:rsidRDefault="00125E22" w:rsidP="003E7A0C">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CONFIRMATION OF MINUTES</w:t>
      </w:r>
    </w:p>
    <w:p w14:paraId="287B7E2E" w14:textId="77777777" w:rsidR="00125E22" w:rsidRPr="00BD2507" w:rsidRDefault="00125E22"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bookmarkStart w:id="4" w:name="_Hlk54085867"/>
    </w:p>
    <w:p w14:paraId="24A4835A" w14:textId="4C9880D7" w:rsidR="00FA43BE" w:rsidRPr="00BD2507" w:rsidRDefault="00FA43BE"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r w:rsidRPr="00BD2507">
        <w:rPr>
          <w:rFonts w:cstheme="minorHAnsi"/>
          <w:b/>
        </w:rPr>
        <w:tab/>
      </w:r>
      <w:r w:rsidR="00F22C8D" w:rsidRPr="00BD2507">
        <w:rPr>
          <w:rFonts w:cstheme="minorHAnsi"/>
          <w:b/>
        </w:rPr>
        <w:t>6</w:t>
      </w:r>
      <w:r w:rsidRPr="00BD2507">
        <w:rPr>
          <w:rFonts w:cstheme="minorHAnsi"/>
          <w:b/>
        </w:rPr>
        <w:t>.1</w:t>
      </w:r>
      <w:r w:rsidRPr="00BD2507">
        <w:rPr>
          <w:rFonts w:cstheme="minorHAnsi"/>
          <w:b/>
        </w:rPr>
        <w:tab/>
        <w:t xml:space="preserve">Confirmation of </w:t>
      </w:r>
      <w:r w:rsidR="009153C5" w:rsidRPr="00BD2507">
        <w:rPr>
          <w:rFonts w:cstheme="minorHAnsi"/>
          <w:b/>
        </w:rPr>
        <w:t xml:space="preserve">Council </w:t>
      </w:r>
      <w:r w:rsidRPr="00BD2507">
        <w:rPr>
          <w:rFonts w:cstheme="minorHAnsi"/>
          <w:b/>
        </w:rPr>
        <w:t>Minutes</w:t>
      </w:r>
    </w:p>
    <w:bookmarkEnd w:id="4"/>
    <w:p w14:paraId="564FE8F6" w14:textId="2B951D1D" w:rsidR="00950609" w:rsidRPr="00BD2507" w:rsidRDefault="00950609" w:rsidP="00950609">
      <w:pPr>
        <w:pStyle w:val="ListParagraph"/>
        <w:ind w:left="1134" w:hanging="567"/>
        <w:rPr>
          <w:rFonts w:cstheme="minorHAnsi"/>
          <w:b/>
        </w:rPr>
      </w:pPr>
    </w:p>
    <w:p w14:paraId="0FD570F4" w14:textId="146B46E7" w:rsidR="00F94472" w:rsidRPr="00587938" w:rsidRDefault="00F94472" w:rsidP="00F94472">
      <w:pPr>
        <w:pStyle w:val="ListParagraph"/>
        <w:tabs>
          <w:tab w:val="left" w:pos="1134"/>
          <w:tab w:val="left" w:pos="1701"/>
          <w:tab w:val="left" w:pos="2268"/>
          <w:tab w:val="left" w:pos="2835"/>
        </w:tabs>
        <w:spacing w:after="0" w:line="240" w:lineRule="auto"/>
        <w:ind w:left="1134"/>
        <w:jc w:val="both"/>
        <w:rPr>
          <w:rFonts w:cstheme="minorHAnsi"/>
        </w:rPr>
      </w:pPr>
      <w:r w:rsidRPr="00587938">
        <w:rPr>
          <w:rFonts w:cstheme="minorHAnsi"/>
        </w:rPr>
        <w:t>Moved:</w:t>
      </w:r>
      <w:r w:rsidRPr="00587938">
        <w:rPr>
          <w:rFonts w:cstheme="minorHAnsi"/>
        </w:rPr>
        <w:tab/>
      </w:r>
      <w:sdt>
        <w:sdtPr>
          <w:rPr>
            <w:rFonts w:cstheme="minorHAnsi"/>
          </w:rPr>
          <w:alias w:val="Mover &amp; Seconder"/>
          <w:tag w:val="Mover &amp; Seconder"/>
          <w:id w:val="-1530101482"/>
          <w:placeholder>
            <w:docPart w:val="5CAF12BE0DCD40D2816E1C695EABCE14"/>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Cr Harlan</w:t>
          </w:r>
        </w:sdtContent>
      </w:sdt>
    </w:p>
    <w:p w14:paraId="0A5AFF5C" w14:textId="756880CD" w:rsidR="00F94472" w:rsidRPr="00587938" w:rsidRDefault="00F94472" w:rsidP="00F94472">
      <w:pPr>
        <w:pStyle w:val="ListParagraph"/>
        <w:tabs>
          <w:tab w:val="left" w:pos="1134"/>
          <w:tab w:val="left" w:pos="1701"/>
          <w:tab w:val="left" w:pos="2268"/>
          <w:tab w:val="left" w:pos="2835"/>
        </w:tabs>
        <w:spacing w:after="0" w:line="240" w:lineRule="auto"/>
        <w:ind w:left="1134"/>
        <w:jc w:val="both"/>
        <w:rPr>
          <w:rFonts w:cstheme="minorHAnsi"/>
        </w:rPr>
      </w:pPr>
      <w:r w:rsidRPr="00587938">
        <w:rPr>
          <w:rFonts w:cstheme="minorHAnsi"/>
        </w:rPr>
        <w:t>Seconded:</w:t>
      </w:r>
      <w:r w:rsidRPr="00587938">
        <w:rPr>
          <w:rFonts w:cstheme="minorHAnsi"/>
        </w:rPr>
        <w:tab/>
      </w:r>
      <w:sdt>
        <w:sdtPr>
          <w:rPr>
            <w:rFonts w:cstheme="minorHAnsi"/>
          </w:rPr>
          <w:alias w:val="Mover &amp; Seconder"/>
          <w:tag w:val="Mover &amp; Seconder"/>
          <w:id w:val="-1632086741"/>
          <w:placeholder>
            <w:docPart w:val="96E830A50EBC47D7A5EF44FE8BE4A4F1"/>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Cr Civitarese</w:t>
          </w:r>
        </w:sdtContent>
      </w:sdt>
    </w:p>
    <w:p w14:paraId="620BCAE8" w14:textId="77777777" w:rsidR="00950609" w:rsidRPr="00587938" w:rsidRDefault="00950609" w:rsidP="00950609">
      <w:pPr>
        <w:pStyle w:val="ListParagraph"/>
        <w:tabs>
          <w:tab w:val="left" w:pos="1134"/>
          <w:tab w:val="left" w:pos="1701"/>
          <w:tab w:val="left" w:pos="2268"/>
          <w:tab w:val="left" w:pos="2835"/>
        </w:tabs>
        <w:spacing w:after="0" w:line="240" w:lineRule="auto"/>
        <w:ind w:left="1134"/>
        <w:jc w:val="both"/>
        <w:rPr>
          <w:rFonts w:cstheme="minorHAnsi"/>
          <w:color w:val="000000" w:themeColor="text1"/>
        </w:rPr>
      </w:pPr>
    </w:p>
    <w:p w14:paraId="79740909" w14:textId="77777777" w:rsidR="00B1416A" w:rsidRPr="00587938" w:rsidRDefault="00FA43BE" w:rsidP="00A6278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r w:rsidRPr="00587938">
        <w:rPr>
          <w:rFonts w:cstheme="minorHAnsi"/>
        </w:rPr>
        <w:t xml:space="preserve">THAT Council </w:t>
      </w:r>
      <w:r w:rsidR="00A62782" w:rsidRPr="00587938">
        <w:rPr>
          <w:rFonts w:cstheme="minorHAnsi"/>
        </w:rPr>
        <w:t>confirms</w:t>
      </w:r>
      <w:r w:rsidRPr="00587938">
        <w:rPr>
          <w:rFonts w:cstheme="minorHAnsi"/>
        </w:rPr>
        <w:t xml:space="preserve"> the</w:t>
      </w:r>
      <w:r w:rsidR="00A62782" w:rsidRPr="00587938">
        <w:rPr>
          <w:rFonts w:cstheme="minorHAnsi"/>
        </w:rPr>
        <w:t xml:space="preserve"> </w:t>
      </w:r>
      <w:r w:rsidR="00B1416A" w:rsidRPr="00587938">
        <w:rPr>
          <w:rFonts w:cstheme="minorHAnsi"/>
        </w:rPr>
        <w:t xml:space="preserve">following </w:t>
      </w:r>
      <w:r w:rsidR="00A62782" w:rsidRPr="00587938">
        <w:rPr>
          <w:rFonts w:cstheme="minorHAnsi"/>
        </w:rPr>
        <w:t xml:space="preserve">minutes </w:t>
      </w:r>
      <w:r w:rsidR="00B1416A" w:rsidRPr="00587938">
        <w:rPr>
          <w:rFonts w:cstheme="minorHAnsi"/>
        </w:rPr>
        <w:t xml:space="preserve">as a true and accurate record of </w:t>
      </w:r>
      <w:r w:rsidR="009A3B64" w:rsidRPr="00587938">
        <w:rPr>
          <w:rFonts w:cstheme="minorHAnsi"/>
        </w:rPr>
        <w:t>those</w:t>
      </w:r>
      <w:r w:rsidR="00B1416A" w:rsidRPr="00587938">
        <w:rPr>
          <w:rFonts w:cstheme="minorHAnsi"/>
        </w:rPr>
        <w:t xml:space="preserve"> meeting</w:t>
      </w:r>
      <w:r w:rsidR="009A3B64" w:rsidRPr="00587938">
        <w:rPr>
          <w:rFonts w:cstheme="minorHAnsi"/>
        </w:rPr>
        <w:t>s</w:t>
      </w:r>
      <w:r w:rsidR="00B1416A" w:rsidRPr="00587938">
        <w:rPr>
          <w:rFonts w:cstheme="minorHAnsi"/>
        </w:rPr>
        <w:t xml:space="preserve">: </w:t>
      </w:r>
    </w:p>
    <w:p w14:paraId="0590D1BA" w14:textId="2EAC6D92" w:rsidR="00421F9B" w:rsidRPr="00421F9B" w:rsidRDefault="00421F9B" w:rsidP="00421F9B">
      <w:pPr>
        <w:pStyle w:val="ListParagraph"/>
        <w:numPr>
          <w:ilvl w:val="0"/>
          <w:numId w:val="25"/>
        </w:numPr>
        <w:tabs>
          <w:tab w:val="left" w:pos="720"/>
          <w:tab w:val="left" w:pos="1134"/>
          <w:tab w:val="left" w:pos="1440"/>
          <w:tab w:val="left" w:pos="1701"/>
          <w:tab w:val="left" w:pos="2268"/>
          <w:tab w:val="left" w:pos="2835"/>
          <w:tab w:val="left" w:pos="2880"/>
        </w:tabs>
        <w:spacing w:before="120" w:after="60"/>
        <w:contextualSpacing w:val="0"/>
        <w:rPr>
          <w:rFonts w:cstheme="minorHAnsi"/>
        </w:rPr>
      </w:pPr>
      <w:r w:rsidRPr="00421F9B">
        <w:rPr>
          <w:rFonts w:cstheme="minorHAnsi"/>
        </w:rPr>
        <w:t xml:space="preserve">Ordinary Council Meeting held Tuesday </w:t>
      </w:r>
      <w:r w:rsidR="000E1252">
        <w:rPr>
          <w:rFonts w:cstheme="minorHAnsi"/>
        </w:rPr>
        <w:t>1</w:t>
      </w:r>
      <w:r w:rsidR="001C0C7E">
        <w:rPr>
          <w:rFonts w:cstheme="minorHAnsi"/>
        </w:rPr>
        <w:t>5</w:t>
      </w:r>
      <w:r w:rsidR="000E1252">
        <w:rPr>
          <w:rFonts w:cstheme="minorHAnsi"/>
        </w:rPr>
        <w:t xml:space="preserve"> Ju</w:t>
      </w:r>
      <w:r w:rsidR="001C0C7E">
        <w:rPr>
          <w:rFonts w:cstheme="minorHAnsi"/>
        </w:rPr>
        <w:t>ly</w:t>
      </w:r>
      <w:r w:rsidRPr="00421F9B">
        <w:rPr>
          <w:rFonts w:cstheme="minorHAnsi"/>
        </w:rPr>
        <w:t xml:space="preserve"> 2025</w:t>
      </w:r>
      <w:r w:rsidRPr="00421F9B">
        <w:rPr>
          <w:rFonts w:cstheme="minorHAnsi"/>
          <w:b/>
          <w:bCs/>
        </w:rPr>
        <w:t xml:space="preserve">, </w:t>
      </w:r>
      <w:r w:rsidR="001C0C7E" w:rsidRPr="001C0C7E">
        <w:rPr>
          <w:rFonts w:cstheme="minorHAnsi"/>
        </w:rPr>
        <w:t>22</w:t>
      </w:r>
      <w:r w:rsidRPr="00421F9B">
        <w:rPr>
          <w:rFonts w:cstheme="minorHAnsi"/>
        </w:rPr>
        <w:t xml:space="preserve"> pages; and</w:t>
      </w:r>
    </w:p>
    <w:p w14:paraId="1FCA74F5" w14:textId="246F640F" w:rsidR="00421F9B" w:rsidRPr="00421F9B" w:rsidRDefault="00421F9B" w:rsidP="00421F9B">
      <w:pPr>
        <w:pStyle w:val="ListParagraph"/>
        <w:numPr>
          <w:ilvl w:val="0"/>
          <w:numId w:val="25"/>
        </w:numPr>
        <w:tabs>
          <w:tab w:val="left" w:pos="720"/>
          <w:tab w:val="left" w:pos="1134"/>
          <w:tab w:val="left" w:pos="1440"/>
          <w:tab w:val="left" w:pos="1701"/>
          <w:tab w:val="left" w:pos="2268"/>
          <w:tab w:val="left" w:pos="2835"/>
          <w:tab w:val="left" w:pos="2880"/>
        </w:tabs>
        <w:spacing w:before="120" w:after="60"/>
        <w:contextualSpacing w:val="0"/>
        <w:rPr>
          <w:rFonts w:cstheme="minorHAnsi"/>
        </w:rPr>
      </w:pPr>
      <w:r w:rsidRPr="00421F9B">
        <w:rPr>
          <w:rFonts w:cstheme="minorHAnsi"/>
        </w:rPr>
        <w:t xml:space="preserve">Confidential Council Meeting held Tuesday </w:t>
      </w:r>
      <w:r w:rsidR="000E1252">
        <w:rPr>
          <w:rFonts w:cstheme="minorHAnsi"/>
        </w:rPr>
        <w:t>1</w:t>
      </w:r>
      <w:r w:rsidR="001C0C7E">
        <w:rPr>
          <w:rFonts w:cstheme="minorHAnsi"/>
        </w:rPr>
        <w:t>5</w:t>
      </w:r>
      <w:r w:rsidR="000E1252">
        <w:rPr>
          <w:rFonts w:cstheme="minorHAnsi"/>
        </w:rPr>
        <w:t xml:space="preserve"> Ju</w:t>
      </w:r>
      <w:r w:rsidR="001C0C7E">
        <w:rPr>
          <w:rFonts w:cstheme="minorHAnsi"/>
        </w:rPr>
        <w:t>ly</w:t>
      </w:r>
      <w:r w:rsidRPr="00421F9B">
        <w:rPr>
          <w:rFonts w:cstheme="minorHAnsi"/>
        </w:rPr>
        <w:t xml:space="preserve"> 2025, </w:t>
      </w:r>
      <w:r w:rsidR="001C0C7E">
        <w:rPr>
          <w:rFonts w:cstheme="minorHAnsi"/>
        </w:rPr>
        <w:t>4</w:t>
      </w:r>
      <w:r w:rsidRPr="00421F9B">
        <w:rPr>
          <w:rFonts w:cstheme="minorHAnsi"/>
        </w:rPr>
        <w:t xml:space="preserve"> pages.</w:t>
      </w:r>
    </w:p>
    <w:p w14:paraId="71422B20" w14:textId="77777777" w:rsidR="00853A8E" w:rsidRPr="0084712C" w:rsidRDefault="00853A8E" w:rsidP="00853A8E">
      <w:pPr>
        <w:pStyle w:val="ListParagraph"/>
        <w:tabs>
          <w:tab w:val="left" w:pos="720"/>
          <w:tab w:val="left" w:pos="1134"/>
          <w:tab w:val="left" w:pos="1440"/>
          <w:tab w:val="left" w:pos="1701"/>
          <w:tab w:val="left" w:pos="2268"/>
          <w:tab w:val="left" w:pos="2835"/>
          <w:tab w:val="left" w:pos="2880"/>
        </w:tabs>
        <w:spacing w:before="120" w:after="60" w:line="240" w:lineRule="auto"/>
        <w:ind w:left="1848"/>
        <w:contextualSpacing w:val="0"/>
        <w:jc w:val="both"/>
        <w:rPr>
          <w:rFonts w:cstheme="minorHAnsi"/>
        </w:rPr>
      </w:pPr>
    </w:p>
    <w:p w14:paraId="38ABCD4E" w14:textId="09111FF6" w:rsidR="00F25259" w:rsidRPr="0084712C" w:rsidRDefault="00594DC8" w:rsidP="00594DC8">
      <w:pPr>
        <w:tabs>
          <w:tab w:val="left" w:pos="1134"/>
          <w:tab w:val="left" w:pos="1701"/>
          <w:tab w:val="left" w:pos="2268"/>
          <w:tab w:val="left" w:pos="2835"/>
          <w:tab w:val="left" w:pos="4003"/>
          <w:tab w:val="right" w:pos="9026"/>
        </w:tabs>
        <w:spacing w:after="0" w:line="240" w:lineRule="auto"/>
        <w:rPr>
          <w:rFonts w:cstheme="minorHAnsi"/>
          <w:b/>
          <w:bCs/>
        </w:rPr>
      </w:pPr>
      <w:r>
        <w:rPr>
          <w:rFonts w:cstheme="minorHAnsi"/>
          <w:b/>
          <w:bCs/>
        </w:rPr>
        <w:tab/>
      </w:r>
      <w:r>
        <w:rPr>
          <w:rFonts w:cstheme="minorHAnsi"/>
          <w:b/>
          <w:bCs/>
        </w:rPr>
        <w:tab/>
      </w:r>
      <w:r>
        <w:rPr>
          <w:rFonts w:cstheme="minorHAnsi"/>
          <w:b/>
          <w:bCs/>
        </w:rPr>
        <w:tab/>
        <w:t xml:space="preserve">                            </w:t>
      </w:r>
      <w:r w:rsidR="005A1EFD">
        <w:rPr>
          <w:rFonts w:cstheme="minorHAnsi"/>
          <w:b/>
          <w:bCs/>
        </w:rPr>
        <w:tab/>
        <w:t xml:space="preserve">   </w:t>
      </w:r>
      <w:r w:rsidR="00853A8E">
        <w:rPr>
          <w:rFonts w:cstheme="minorHAnsi"/>
          <w:b/>
          <w:bCs/>
        </w:rPr>
        <w:tab/>
      </w:r>
      <w:r w:rsidR="00C97CFF">
        <w:rPr>
          <w:rFonts w:cstheme="minorHAnsi"/>
          <w:b/>
          <w:bCs/>
        </w:rPr>
        <w:t xml:space="preserve"> </w:t>
      </w:r>
      <w:r w:rsidR="00853A8E">
        <w:rPr>
          <w:rFonts w:cstheme="minorHAnsi"/>
          <w:b/>
          <w:bCs/>
        </w:rPr>
        <w:t xml:space="preserve"> </w:t>
      </w:r>
      <w:r w:rsidR="00946E9C" w:rsidRPr="00946E9C">
        <w:rPr>
          <w:rFonts w:cstheme="minorHAnsi"/>
          <w:b/>
          <w:bCs/>
        </w:rPr>
        <w:t>ORD2025 11-428</w:t>
      </w:r>
      <w:r w:rsidR="00853A8E">
        <w:rPr>
          <w:rFonts w:cstheme="minorHAnsi"/>
          <w:b/>
          <w:bCs/>
        </w:rPr>
        <w:t xml:space="preserve"> </w:t>
      </w:r>
      <w:r w:rsidR="00F25259" w:rsidRPr="0084712C">
        <w:rPr>
          <w:rFonts w:cstheme="minorHAnsi"/>
          <w:b/>
          <w:bCs/>
        </w:rPr>
        <w:t>CARRIED (</w:t>
      </w:r>
      <w:r w:rsidR="00996739">
        <w:rPr>
          <w:rFonts w:cstheme="minorHAnsi"/>
          <w:b/>
          <w:bCs/>
        </w:rPr>
        <w:t>6</w:t>
      </w:r>
      <w:r w:rsidR="00F25259" w:rsidRPr="0084712C">
        <w:rPr>
          <w:rFonts w:cstheme="minorHAnsi"/>
          <w:b/>
          <w:bCs/>
        </w:rPr>
        <w:t>-</w:t>
      </w:r>
      <w:r w:rsidR="00351AA4">
        <w:rPr>
          <w:rFonts w:cstheme="minorHAnsi"/>
          <w:b/>
          <w:bCs/>
        </w:rPr>
        <w:t>0</w:t>
      </w:r>
      <w:r w:rsidR="00C97CFF">
        <w:rPr>
          <w:rFonts w:cstheme="minorHAnsi"/>
          <w:b/>
          <w:bCs/>
        </w:rPr>
        <w:t>)</w:t>
      </w:r>
    </w:p>
    <w:p w14:paraId="51259439" w14:textId="77777777" w:rsidR="00A12763" w:rsidRPr="0084712C" w:rsidRDefault="00A12763" w:rsidP="003B01C2">
      <w:pPr>
        <w:spacing w:after="0" w:line="240" w:lineRule="auto"/>
        <w:rPr>
          <w:rFonts w:cstheme="minorHAnsi"/>
          <w:b/>
        </w:rPr>
      </w:pPr>
    </w:p>
    <w:p w14:paraId="4CEDB54D" w14:textId="689FDC90" w:rsidR="00FA43BE" w:rsidRPr="00BD2507" w:rsidRDefault="00F22C8D" w:rsidP="003B01C2">
      <w:pPr>
        <w:tabs>
          <w:tab w:val="left" w:pos="1134"/>
        </w:tabs>
        <w:spacing w:after="0" w:line="240" w:lineRule="auto"/>
        <w:ind w:left="567"/>
        <w:rPr>
          <w:rFonts w:cstheme="minorHAnsi"/>
          <w:b/>
        </w:rPr>
      </w:pPr>
      <w:r w:rsidRPr="00BD2507">
        <w:rPr>
          <w:rFonts w:cstheme="minorHAnsi"/>
          <w:b/>
        </w:rPr>
        <w:t>6</w:t>
      </w:r>
      <w:r w:rsidR="00FA43BE" w:rsidRPr="00BD2507">
        <w:rPr>
          <w:rFonts w:cstheme="minorHAnsi"/>
          <w:b/>
        </w:rPr>
        <w:t>.2</w:t>
      </w:r>
      <w:r w:rsidR="00FA43BE" w:rsidRPr="00BD2507">
        <w:rPr>
          <w:rFonts w:cstheme="minorHAnsi"/>
          <w:b/>
        </w:rPr>
        <w:tab/>
        <w:t>Council Action Sheet / Business Arising from Previous Meetings</w:t>
      </w:r>
    </w:p>
    <w:p w14:paraId="56511CF1" w14:textId="77777777" w:rsidR="00950609" w:rsidRPr="00BD2507" w:rsidRDefault="00950609" w:rsidP="00950609">
      <w:pPr>
        <w:pStyle w:val="ListParagraph"/>
        <w:ind w:left="1134" w:hanging="567"/>
        <w:rPr>
          <w:rFonts w:cstheme="minorHAnsi"/>
          <w:b/>
        </w:rPr>
      </w:pPr>
    </w:p>
    <w:p w14:paraId="0C7EEC62" w14:textId="4376257B" w:rsidR="00AF1AA4" w:rsidRPr="00CD1731" w:rsidRDefault="00AF1AA4" w:rsidP="00AF1AA4">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843741056"/>
          <w:placeholder>
            <w:docPart w:val="36162FCC77AD4E0C9AA3578E9AF1B730"/>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Cr Sharp</w:t>
          </w:r>
        </w:sdtContent>
      </w:sdt>
    </w:p>
    <w:p w14:paraId="7C3F12C9" w14:textId="65CC40A7" w:rsidR="00AF1AA4" w:rsidRPr="00AF1AA4" w:rsidRDefault="00AF1AA4" w:rsidP="00AF1AA4">
      <w:pPr>
        <w:tabs>
          <w:tab w:val="left" w:pos="1134"/>
          <w:tab w:val="left" w:pos="1701"/>
          <w:tab w:val="left" w:pos="2268"/>
          <w:tab w:val="left" w:pos="2835"/>
        </w:tabs>
        <w:spacing w:after="0" w:line="240" w:lineRule="auto"/>
        <w:jc w:val="both"/>
        <w:rPr>
          <w:rFonts w:cstheme="minorHAnsi"/>
        </w:rPr>
      </w:pPr>
      <w:r w:rsidRPr="00AF1AA4">
        <w:rPr>
          <w:rFonts w:cstheme="minorHAnsi"/>
        </w:rPr>
        <w:tab/>
        <w:t>Seconded:</w:t>
      </w:r>
      <w:r w:rsidRPr="00AF1AA4">
        <w:rPr>
          <w:rFonts w:cstheme="minorHAnsi"/>
        </w:rPr>
        <w:tab/>
      </w:r>
      <w:sdt>
        <w:sdtPr>
          <w:rPr>
            <w:rFonts w:cstheme="minorHAnsi"/>
          </w:rPr>
          <w:alias w:val="Mover &amp; Seconder"/>
          <w:tag w:val="Mover &amp; Seconder"/>
          <w:id w:val="460694426"/>
          <w:placeholder>
            <w:docPart w:val="7CE23AC2F86144A4B7FFB189F6BA2E93"/>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Deputy Mayor Sidey</w:t>
          </w:r>
        </w:sdtContent>
      </w:sdt>
    </w:p>
    <w:p w14:paraId="27A88E60" w14:textId="77777777" w:rsidR="00950609" w:rsidRPr="00F52A6D" w:rsidRDefault="00950609" w:rsidP="00950609">
      <w:pPr>
        <w:pStyle w:val="ListParagraph"/>
        <w:tabs>
          <w:tab w:val="left" w:pos="1134"/>
          <w:tab w:val="left" w:pos="1701"/>
          <w:tab w:val="left" w:pos="2268"/>
          <w:tab w:val="left" w:pos="2835"/>
        </w:tabs>
        <w:spacing w:after="0" w:line="240" w:lineRule="auto"/>
        <w:ind w:left="1134"/>
        <w:jc w:val="both"/>
        <w:rPr>
          <w:rFonts w:cstheme="minorHAnsi"/>
        </w:rPr>
      </w:pPr>
    </w:p>
    <w:p w14:paraId="086AC23C" w14:textId="6084E26B" w:rsidR="00FA43BE" w:rsidRDefault="00FA43BE" w:rsidP="003B01C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r w:rsidRPr="00FF6622">
        <w:rPr>
          <w:rFonts w:cstheme="minorHAnsi"/>
        </w:rPr>
        <w:t xml:space="preserve">THAT Council receive and note </w:t>
      </w:r>
      <w:r w:rsidR="00746864" w:rsidRPr="00FF6622">
        <w:rPr>
          <w:rFonts w:cstheme="minorHAnsi"/>
        </w:rPr>
        <w:t xml:space="preserve">Item </w:t>
      </w:r>
      <w:r w:rsidR="000C5009" w:rsidRPr="00FF6622">
        <w:rPr>
          <w:rFonts w:cstheme="minorHAnsi"/>
        </w:rPr>
        <w:t>6</w:t>
      </w:r>
      <w:r w:rsidR="00746864" w:rsidRPr="00FF6622">
        <w:rPr>
          <w:rFonts w:cstheme="minorHAnsi"/>
        </w:rPr>
        <w:t>.02 within the Council agenda, Council Action Sheet / Business Arising from Previous Meetings</w:t>
      </w:r>
      <w:r w:rsidRPr="00FF6622">
        <w:rPr>
          <w:rFonts w:cstheme="minorHAnsi"/>
        </w:rPr>
        <w:t>.</w:t>
      </w:r>
    </w:p>
    <w:p w14:paraId="10759EA9" w14:textId="77777777" w:rsidR="00594F9B" w:rsidRDefault="00594F9B" w:rsidP="003B01C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65D73F09" w14:textId="77777777" w:rsidR="00773380" w:rsidRDefault="00773380" w:rsidP="003B01C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532B4B94" w14:textId="3261AE2E" w:rsidR="00F25259" w:rsidRDefault="009B636C" w:rsidP="009B636C">
      <w:pPr>
        <w:tabs>
          <w:tab w:val="left" w:pos="1134"/>
          <w:tab w:val="left" w:pos="1701"/>
          <w:tab w:val="left" w:pos="2268"/>
          <w:tab w:val="left" w:pos="2835"/>
          <w:tab w:val="left" w:pos="5045"/>
          <w:tab w:val="right" w:pos="9026"/>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39593E">
        <w:rPr>
          <w:rFonts w:cstheme="minorHAnsi"/>
          <w:b/>
          <w:bCs/>
        </w:rPr>
        <w:tab/>
      </w:r>
      <w:r w:rsidR="00946E9C" w:rsidRPr="00946E9C">
        <w:rPr>
          <w:rFonts w:cstheme="minorHAnsi"/>
          <w:b/>
          <w:bCs/>
        </w:rPr>
        <w:t>ORD2025 11-429</w:t>
      </w:r>
      <w:r w:rsidR="00946E9C">
        <w:rPr>
          <w:rFonts w:cstheme="minorHAnsi"/>
          <w:b/>
          <w:bCs/>
        </w:rPr>
        <w:t xml:space="preserve"> </w:t>
      </w:r>
      <w:r>
        <w:rPr>
          <w:rFonts w:cstheme="minorHAnsi"/>
          <w:b/>
          <w:bCs/>
        </w:rPr>
        <w:t>CA</w:t>
      </w:r>
      <w:r w:rsidR="00F25259" w:rsidRPr="00FF6622">
        <w:rPr>
          <w:rFonts w:cstheme="minorHAnsi"/>
          <w:b/>
          <w:bCs/>
        </w:rPr>
        <w:t>RRIED (</w:t>
      </w:r>
      <w:r w:rsidR="00996739">
        <w:rPr>
          <w:rFonts w:cstheme="minorHAnsi"/>
          <w:b/>
          <w:bCs/>
        </w:rPr>
        <w:t>6</w:t>
      </w:r>
      <w:r w:rsidR="00F25259" w:rsidRPr="00FF6622">
        <w:rPr>
          <w:rFonts w:cstheme="minorHAnsi"/>
          <w:b/>
          <w:bCs/>
        </w:rPr>
        <w:t>-0</w:t>
      </w:r>
      <w:r w:rsidR="005A1EFD">
        <w:rPr>
          <w:rFonts w:cstheme="minorHAnsi"/>
          <w:b/>
          <w:bCs/>
        </w:rPr>
        <w:t>)</w:t>
      </w:r>
      <w:r w:rsidR="00853A8E">
        <w:rPr>
          <w:rFonts w:cstheme="minorHAnsi"/>
          <w:b/>
          <w:bCs/>
        </w:rPr>
        <w:t xml:space="preserve"> </w:t>
      </w:r>
    </w:p>
    <w:p w14:paraId="57B75E70" w14:textId="77777777" w:rsidR="008125AD" w:rsidRPr="00BD2507" w:rsidRDefault="008125AD" w:rsidP="003B01C2">
      <w:pPr>
        <w:pStyle w:val="ListParagraph"/>
        <w:tabs>
          <w:tab w:val="left" w:pos="1134"/>
          <w:tab w:val="left" w:pos="1701"/>
          <w:tab w:val="left" w:pos="2268"/>
          <w:tab w:val="left" w:pos="2835"/>
        </w:tabs>
        <w:spacing w:after="0" w:line="240" w:lineRule="auto"/>
        <w:jc w:val="right"/>
        <w:rPr>
          <w:rFonts w:cstheme="minorHAnsi"/>
          <w:b/>
          <w:bCs/>
        </w:rPr>
      </w:pPr>
    </w:p>
    <w:p w14:paraId="2278F8ED" w14:textId="77777777" w:rsidR="00125E22" w:rsidRPr="00BD2507" w:rsidRDefault="00125E22" w:rsidP="003E7A0C">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PETITIONS</w:t>
      </w:r>
    </w:p>
    <w:p w14:paraId="15F2654E" w14:textId="77777777" w:rsidR="00125E22" w:rsidRPr="00BD2507" w:rsidRDefault="00125E22"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p>
    <w:p w14:paraId="41C3085F" w14:textId="054B3784" w:rsidR="000C5009" w:rsidRPr="00F33C62" w:rsidRDefault="0005782A" w:rsidP="000C5009">
      <w:pPr>
        <w:tabs>
          <w:tab w:val="left" w:pos="567"/>
          <w:tab w:val="left" w:pos="1134"/>
          <w:tab w:val="left" w:pos="1701"/>
          <w:tab w:val="left" w:pos="2268"/>
          <w:tab w:val="left" w:pos="2835"/>
        </w:tabs>
        <w:spacing w:after="0" w:line="240" w:lineRule="auto"/>
        <w:ind w:left="567"/>
        <w:jc w:val="both"/>
        <w:rPr>
          <w:rFonts w:cstheme="minorHAnsi"/>
        </w:rPr>
      </w:pPr>
      <w:r>
        <w:rPr>
          <w:rFonts w:cstheme="minorHAnsi"/>
        </w:rPr>
        <w:t>Nil</w:t>
      </w:r>
    </w:p>
    <w:p w14:paraId="1F458296" w14:textId="2E103383" w:rsidR="00A77DB4" w:rsidRDefault="00A77DB4"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rPr>
      </w:pPr>
    </w:p>
    <w:p w14:paraId="1D49802C" w14:textId="77777777" w:rsidR="009F6689" w:rsidRDefault="009F6689"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rPr>
      </w:pPr>
    </w:p>
    <w:p w14:paraId="14499392" w14:textId="77777777" w:rsidR="009F6689" w:rsidRDefault="009F6689"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rPr>
      </w:pPr>
    </w:p>
    <w:p w14:paraId="48AF7C46" w14:textId="77777777" w:rsidR="00125E22" w:rsidRPr="00BD2507" w:rsidRDefault="00FA43BE" w:rsidP="003E7A0C">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DEPUTATIONS AND PRESENTATIONS</w:t>
      </w:r>
    </w:p>
    <w:p w14:paraId="0F3F63B9" w14:textId="77777777" w:rsidR="00125E22" w:rsidRPr="00BD2507" w:rsidRDefault="00125E22" w:rsidP="003B01C2">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p>
    <w:p w14:paraId="1B014AEA" w14:textId="6F9FCFA1" w:rsidR="00D61A8B" w:rsidRDefault="0005782A" w:rsidP="00351AA4">
      <w:pPr>
        <w:ind w:firstLine="567"/>
        <w:rPr>
          <w:rFonts w:cstheme="minorHAnsi"/>
          <w:bCs/>
        </w:rPr>
      </w:pPr>
      <w:r>
        <w:rPr>
          <w:rFonts w:cstheme="minorHAnsi"/>
          <w:bCs/>
        </w:rPr>
        <w:t>Nil</w:t>
      </w:r>
      <w:r w:rsidR="004049FA">
        <w:rPr>
          <w:rFonts w:cstheme="minorHAnsi"/>
          <w:bCs/>
        </w:rPr>
        <w:t xml:space="preserve"> </w:t>
      </w:r>
    </w:p>
    <w:p w14:paraId="1BA3AA9B" w14:textId="77777777" w:rsidR="00125E22" w:rsidRPr="00BD2507" w:rsidRDefault="00125E22" w:rsidP="003E7A0C">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ACCEPTING OR DECLINING LATE ITEMS</w:t>
      </w:r>
    </w:p>
    <w:p w14:paraId="4FBA6F22" w14:textId="3E4657EC" w:rsidR="00580ABC" w:rsidRDefault="00580ABC" w:rsidP="00580ABC">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p>
    <w:p w14:paraId="5EE4E9D9" w14:textId="77777777" w:rsidR="00412942" w:rsidRPr="00BD2507" w:rsidRDefault="00580ABC" w:rsidP="0041294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color w:val="BFBFBF" w:themeColor="background1" w:themeShade="BF"/>
        </w:rPr>
      </w:pPr>
      <w:r>
        <w:rPr>
          <w:rFonts w:cstheme="minorHAnsi"/>
          <w:b/>
        </w:rPr>
        <w:tab/>
      </w:r>
    </w:p>
    <w:p w14:paraId="0EEC2205" w14:textId="78E166E4" w:rsidR="00412942" w:rsidRPr="00CD1731" w:rsidRDefault="00412942" w:rsidP="00412942">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32487633"/>
          <w:placeholder>
            <w:docPart w:val="4FF233DC1D2C4075863955E08A08406E"/>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Cr Sharp</w:t>
          </w:r>
        </w:sdtContent>
      </w:sdt>
    </w:p>
    <w:p w14:paraId="13E1DAC8" w14:textId="67E50D8C" w:rsidR="00412942" w:rsidRPr="00AF1AA4" w:rsidRDefault="00412942" w:rsidP="00412942">
      <w:pPr>
        <w:tabs>
          <w:tab w:val="left" w:pos="1134"/>
          <w:tab w:val="left" w:pos="1701"/>
          <w:tab w:val="left" w:pos="2268"/>
          <w:tab w:val="left" w:pos="2835"/>
          <w:tab w:val="center" w:pos="4513"/>
        </w:tabs>
        <w:spacing w:after="0" w:line="240" w:lineRule="auto"/>
        <w:jc w:val="both"/>
        <w:rPr>
          <w:rFonts w:cstheme="minorHAnsi"/>
        </w:rPr>
      </w:pPr>
      <w:r w:rsidRPr="00AF1AA4">
        <w:rPr>
          <w:rFonts w:cstheme="minorHAnsi"/>
        </w:rPr>
        <w:tab/>
        <w:t>Seconded:</w:t>
      </w:r>
      <w:r w:rsidRPr="00AF1AA4">
        <w:rPr>
          <w:rFonts w:cstheme="minorHAnsi"/>
        </w:rPr>
        <w:tab/>
      </w:r>
      <w:sdt>
        <w:sdtPr>
          <w:rPr>
            <w:rFonts w:cstheme="minorHAnsi"/>
          </w:rPr>
          <w:alias w:val="Mover &amp; Seconder"/>
          <w:tag w:val="Mover &amp; Seconder"/>
          <w:id w:val="1895926561"/>
          <w:placeholder>
            <w:docPart w:val="E574EAE5E1FC441EBDF66A6755C5AFD1"/>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Deputy Mayor Sidey</w:t>
          </w:r>
        </w:sdtContent>
      </w:sdt>
      <w:r>
        <w:rPr>
          <w:rFonts w:cstheme="minorHAnsi"/>
        </w:rPr>
        <w:tab/>
      </w:r>
    </w:p>
    <w:p w14:paraId="5A92F0A3" w14:textId="77777777" w:rsidR="00412942" w:rsidRPr="00F52A6D" w:rsidRDefault="00412942" w:rsidP="00412942">
      <w:pPr>
        <w:tabs>
          <w:tab w:val="left" w:pos="567"/>
          <w:tab w:val="left" w:pos="1701"/>
          <w:tab w:val="left" w:pos="2268"/>
          <w:tab w:val="left" w:pos="2835"/>
        </w:tabs>
        <w:spacing w:after="0" w:line="240" w:lineRule="auto"/>
        <w:jc w:val="both"/>
        <w:rPr>
          <w:rFonts w:cstheme="minorHAnsi"/>
        </w:rPr>
      </w:pPr>
    </w:p>
    <w:p w14:paraId="466E8F0A" w14:textId="6FD54C9C" w:rsidR="00412942" w:rsidRDefault="00412942" w:rsidP="0041294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r w:rsidRPr="00F33C62">
        <w:rPr>
          <w:rFonts w:cstheme="minorHAnsi"/>
        </w:rPr>
        <w:t xml:space="preserve">THAT </w:t>
      </w:r>
      <w:r>
        <w:rPr>
          <w:rFonts w:cstheme="minorHAnsi"/>
        </w:rPr>
        <w:t xml:space="preserve">the following late reports be accepted and included under Open Section and Confidential Section of the meeting for </w:t>
      </w:r>
      <w:r w:rsidR="003D41A9">
        <w:rPr>
          <w:rFonts w:cstheme="minorHAnsi"/>
        </w:rPr>
        <w:t>consideration.</w:t>
      </w:r>
    </w:p>
    <w:p w14:paraId="52269014" w14:textId="7FF912FA" w:rsidR="00412942" w:rsidRPr="00F33C62" w:rsidRDefault="00412942" w:rsidP="0041294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p>
    <w:p w14:paraId="1012EDB1" w14:textId="0E7CD2F1" w:rsidR="00412942" w:rsidRPr="00412942" w:rsidRDefault="00412942" w:rsidP="00412942">
      <w:pPr>
        <w:pStyle w:val="ListParagraph"/>
        <w:numPr>
          <w:ilvl w:val="2"/>
          <w:numId w:val="45"/>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Cs/>
        </w:rPr>
      </w:pPr>
      <w:r w:rsidRPr="00412942">
        <w:rPr>
          <w:rFonts w:cstheme="minorHAnsi"/>
          <w:bCs/>
        </w:rPr>
        <w:t xml:space="preserve">Litchfield Community Library </w:t>
      </w:r>
      <w:r w:rsidR="009F6689">
        <w:rPr>
          <w:rFonts w:cstheme="minorHAnsi"/>
          <w:bCs/>
        </w:rPr>
        <w:t xml:space="preserve">Patronage </w:t>
      </w:r>
      <w:r w:rsidRPr="00412942">
        <w:rPr>
          <w:rFonts w:cstheme="minorHAnsi"/>
          <w:bCs/>
        </w:rPr>
        <w:t>Statistics</w:t>
      </w:r>
    </w:p>
    <w:p w14:paraId="00B7EC41" w14:textId="63946EB9" w:rsidR="00412942" w:rsidRPr="00412942" w:rsidRDefault="00412942" w:rsidP="00412942">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1140"/>
        <w:jc w:val="both"/>
        <w:rPr>
          <w:rFonts w:cstheme="minorHAnsi"/>
          <w:bCs/>
        </w:rPr>
      </w:pPr>
      <w:r w:rsidRPr="00412942">
        <w:rPr>
          <w:rFonts w:cstheme="minorHAnsi"/>
          <w:bCs/>
        </w:rPr>
        <w:t>15.01.03</w:t>
      </w:r>
      <w:r w:rsidRPr="00412942">
        <w:rPr>
          <w:rFonts w:cstheme="minorHAnsi"/>
          <w:bCs/>
        </w:rPr>
        <w:tab/>
        <w:t xml:space="preserve">DRAFT: RFT510 - </w:t>
      </w:r>
      <w:proofErr w:type="spellStart"/>
      <w:r w:rsidRPr="00412942">
        <w:rPr>
          <w:rFonts w:cstheme="minorHAnsi"/>
          <w:bCs/>
        </w:rPr>
        <w:t>Keleson</w:t>
      </w:r>
      <w:proofErr w:type="spellEnd"/>
      <w:r w:rsidRPr="00412942">
        <w:rPr>
          <w:rFonts w:cstheme="minorHAnsi"/>
          <w:bCs/>
        </w:rPr>
        <w:t xml:space="preserve"> Road Upgrade: Gravel to Seal</w:t>
      </w:r>
    </w:p>
    <w:p w14:paraId="2C723A91" w14:textId="269E85FF" w:rsidR="00412942" w:rsidRDefault="00412942" w:rsidP="00412942">
      <w:pPr>
        <w:tabs>
          <w:tab w:val="left" w:pos="1134"/>
          <w:tab w:val="left" w:pos="1701"/>
          <w:tab w:val="left" w:pos="2268"/>
          <w:tab w:val="left" w:pos="2835"/>
          <w:tab w:val="left" w:pos="5932"/>
          <w:tab w:val="left" w:pos="7091"/>
          <w:tab w:val="right" w:pos="9026"/>
        </w:tabs>
        <w:spacing w:after="0" w:line="240" w:lineRule="auto"/>
        <w:jc w:val="righ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375EDD" w:rsidRPr="00375EDD">
        <w:rPr>
          <w:rFonts w:cstheme="minorHAnsi"/>
          <w:b/>
          <w:bCs/>
        </w:rPr>
        <w:t>ORD2025 11-430</w:t>
      </w:r>
      <w:r w:rsidR="00375EDD">
        <w:rPr>
          <w:rFonts w:cstheme="minorHAnsi"/>
          <w:b/>
          <w:bCs/>
        </w:rPr>
        <w:t xml:space="preserve"> </w:t>
      </w:r>
      <w:r>
        <w:rPr>
          <w:rFonts w:cstheme="minorHAnsi"/>
          <w:b/>
          <w:bCs/>
        </w:rPr>
        <w:t xml:space="preserve">CARRIED </w:t>
      </w:r>
      <w:r w:rsidRPr="00EB33C1">
        <w:rPr>
          <w:rFonts w:cstheme="minorHAnsi"/>
          <w:b/>
          <w:bCs/>
        </w:rPr>
        <w:t>(</w:t>
      </w:r>
      <w:r w:rsidR="00996739">
        <w:rPr>
          <w:rFonts w:cstheme="minorHAnsi"/>
          <w:b/>
          <w:bCs/>
        </w:rPr>
        <w:t>6</w:t>
      </w:r>
      <w:r>
        <w:rPr>
          <w:rFonts w:cstheme="minorHAnsi"/>
          <w:b/>
          <w:bCs/>
        </w:rPr>
        <w:t>-0</w:t>
      </w:r>
      <w:r w:rsidRPr="00EB33C1">
        <w:rPr>
          <w:rFonts w:cstheme="minorHAnsi"/>
          <w:b/>
          <w:bCs/>
        </w:rPr>
        <w:t>)</w:t>
      </w:r>
      <w:r>
        <w:rPr>
          <w:rFonts w:cstheme="minorHAnsi"/>
          <w:b/>
          <w:bCs/>
        </w:rPr>
        <w:t xml:space="preserve"> </w:t>
      </w:r>
    </w:p>
    <w:p w14:paraId="481A021D" w14:textId="353D8459" w:rsidR="0033676C" w:rsidRDefault="0033676C" w:rsidP="00580ABC">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rPr>
      </w:pPr>
      <w:r w:rsidRPr="0033676C">
        <w:rPr>
          <w:rFonts w:cstheme="minorHAnsi"/>
        </w:rPr>
        <w:t xml:space="preserve"> </w:t>
      </w:r>
    </w:p>
    <w:p w14:paraId="05A991A4" w14:textId="73FF19F3" w:rsidR="0033676C" w:rsidRDefault="00990087" w:rsidP="000F4A6F">
      <w:pPr>
        <w:tabs>
          <w:tab w:val="left" w:pos="1134"/>
          <w:tab w:val="left" w:pos="2268"/>
          <w:tab w:val="left" w:pos="2835"/>
        </w:tabs>
        <w:spacing w:after="0" w:line="240" w:lineRule="auto"/>
        <w:rPr>
          <w:rFonts w:cstheme="minorHAnsi"/>
          <w:bCs/>
        </w:rPr>
      </w:pPr>
      <w:r>
        <w:rPr>
          <w:rFonts w:cstheme="minorHAnsi"/>
          <w:bCs/>
        </w:rPr>
        <w:tab/>
      </w:r>
    </w:p>
    <w:p w14:paraId="4646208A" w14:textId="11D6797D" w:rsidR="0033676C" w:rsidRPr="00526D87" w:rsidRDefault="00C54076" w:rsidP="001721CD">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Pr>
          <w:rFonts w:cstheme="minorHAnsi"/>
          <w:b/>
        </w:rPr>
        <w:t>NOTICES OF MOTION</w:t>
      </w:r>
    </w:p>
    <w:p w14:paraId="11071A38" w14:textId="77777777" w:rsidR="00F7424B" w:rsidRPr="00526D87" w:rsidRDefault="00F7424B" w:rsidP="00F7424B">
      <w:pPr>
        <w:tabs>
          <w:tab w:val="left" w:pos="1134"/>
          <w:tab w:val="left" w:pos="2268"/>
          <w:tab w:val="left" w:pos="2835"/>
        </w:tabs>
        <w:spacing w:after="0" w:line="240" w:lineRule="auto"/>
        <w:rPr>
          <w:rFonts w:cstheme="minorHAnsi"/>
          <w:bCs/>
        </w:rPr>
      </w:pPr>
    </w:p>
    <w:p w14:paraId="32E74F8B" w14:textId="4D2FA123" w:rsidR="00526D87" w:rsidRDefault="00BC23E3" w:rsidP="000B55D0">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r>
        <w:rPr>
          <w:rFonts w:cstheme="minorHAnsi"/>
          <w:b/>
        </w:rPr>
        <w:t>Nil</w:t>
      </w:r>
    </w:p>
    <w:p w14:paraId="0F7D18DD" w14:textId="77777777" w:rsidR="000B55D0" w:rsidRPr="00526D87" w:rsidRDefault="000B55D0" w:rsidP="00526D87">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p>
    <w:p w14:paraId="0C1917B3" w14:textId="77777777" w:rsidR="00950609" w:rsidRPr="00BD2507"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MAYORS REPORT</w:t>
      </w:r>
      <w:bookmarkStart w:id="5" w:name="_Hlk54085970"/>
    </w:p>
    <w:p w14:paraId="39AEDC1C" w14:textId="77777777" w:rsidR="002F443B" w:rsidRPr="00BD2507" w:rsidRDefault="002F443B" w:rsidP="002F443B">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color w:val="BFBFBF" w:themeColor="background1" w:themeShade="BF"/>
        </w:rPr>
      </w:pPr>
    </w:p>
    <w:p w14:paraId="704B0979" w14:textId="32663FEA" w:rsidR="00AF1AA4" w:rsidRPr="00CD1731" w:rsidRDefault="00AF1AA4" w:rsidP="00AF1AA4">
      <w:pPr>
        <w:pStyle w:val="ListParagraph"/>
        <w:tabs>
          <w:tab w:val="left" w:pos="1134"/>
          <w:tab w:val="left" w:pos="1701"/>
          <w:tab w:val="left" w:pos="2268"/>
          <w:tab w:val="left" w:pos="2835"/>
        </w:tabs>
        <w:spacing w:after="0" w:line="240" w:lineRule="auto"/>
        <w:ind w:left="1134"/>
        <w:jc w:val="both"/>
        <w:rPr>
          <w:rFonts w:cstheme="minorHAnsi"/>
        </w:rPr>
      </w:pPr>
      <w:r w:rsidRPr="00CD1731">
        <w:rPr>
          <w:rFonts w:cstheme="minorHAnsi"/>
        </w:rPr>
        <w:t>Moved:</w:t>
      </w:r>
      <w:r w:rsidRPr="00CD1731">
        <w:rPr>
          <w:rFonts w:cstheme="minorHAnsi"/>
        </w:rPr>
        <w:tab/>
      </w:r>
      <w:sdt>
        <w:sdtPr>
          <w:rPr>
            <w:rFonts w:cstheme="minorHAnsi"/>
          </w:rPr>
          <w:alias w:val="Mover &amp; Seconder"/>
          <w:tag w:val="Mover &amp; Seconder"/>
          <w:id w:val="-1492089628"/>
          <w:placeholder>
            <w:docPart w:val="CC2FBBC1794C4ED0AEAD20C32CDE56C7"/>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Mayor Barden</w:t>
          </w:r>
        </w:sdtContent>
      </w:sdt>
    </w:p>
    <w:p w14:paraId="09B76537" w14:textId="25FF67D2" w:rsidR="00AF1AA4" w:rsidRPr="00AF1AA4" w:rsidRDefault="00AF1AA4" w:rsidP="00587938">
      <w:pPr>
        <w:tabs>
          <w:tab w:val="left" w:pos="1134"/>
          <w:tab w:val="left" w:pos="1701"/>
          <w:tab w:val="left" w:pos="2268"/>
          <w:tab w:val="left" w:pos="2835"/>
          <w:tab w:val="center" w:pos="4513"/>
        </w:tabs>
        <w:spacing w:after="0" w:line="240" w:lineRule="auto"/>
        <w:jc w:val="both"/>
        <w:rPr>
          <w:rFonts w:cstheme="minorHAnsi"/>
        </w:rPr>
      </w:pPr>
      <w:r w:rsidRPr="00AF1AA4">
        <w:rPr>
          <w:rFonts w:cstheme="minorHAnsi"/>
        </w:rPr>
        <w:tab/>
        <w:t>Seconded:</w:t>
      </w:r>
      <w:r w:rsidRPr="00AF1AA4">
        <w:rPr>
          <w:rFonts w:cstheme="minorHAnsi"/>
        </w:rPr>
        <w:tab/>
      </w:r>
      <w:sdt>
        <w:sdtPr>
          <w:rPr>
            <w:rFonts w:cstheme="minorHAnsi"/>
          </w:rPr>
          <w:alias w:val="Mover &amp; Seconder"/>
          <w:tag w:val="Mover &amp; Seconder"/>
          <w:id w:val="-340931691"/>
          <w:placeholder>
            <w:docPart w:val="585B3EEB047B4BECB556F5E2D2F77C3D"/>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996739">
            <w:rPr>
              <w:rFonts w:cstheme="minorHAnsi"/>
            </w:rPr>
            <w:t>Cr Civitarese</w:t>
          </w:r>
        </w:sdtContent>
      </w:sdt>
      <w:r w:rsidR="00587938">
        <w:rPr>
          <w:rFonts w:cstheme="minorHAnsi"/>
        </w:rPr>
        <w:tab/>
      </w:r>
    </w:p>
    <w:p w14:paraId="12A0DC86" w14:textId="09A88444" w:rsidR="007B55DE" w:rsidRPr="00F52A6D" w:rsidRDefault="007B55DE" w:rsidP="00E91794">
      <w:pPr>
        <w:tabs>
          <w:tab w:val="left" w:pos="567"/>
          <w:tab w:val="left" w:pos="1701"/>
          <w:tab w:val="left" w:pos="2268"/>
          <w:tab w:val="left" w:pos="2835"/>
        </w:tabs>
        <w:spacing w:after="0" w:line="240" w:lineRule="auto"/>
        <w:jc w:val="both"/>
        <w:rPr>
          <w:rFonts w:cstheme="minorHAnsi"/>
        </w:rPr>
      </w:pPr>
    </w:p>
    <w:p w14:paraId="4038BD72" w14:textId="00C83DA8" w:rsidR="007B55DE" w:rsidRPr="00F33C62" w:rsidRDefault="007B55DE" w:rsidP="006074A2">
      <w:pPr>
        <w:pStyle w:val="ListParagraph"/>
        <w:tabs>
          <w:tab w:val="left" w:pos="720"/>
          <w:tab w:val="left" w:pos="1134"/>
          <w:tab w:val="left" w:pos="1440"/>
          <w:tab w:val="left" w:pos="1701"/>
          <w:tab w:val="left" w:pos="2268"/>
          <w:tab w:val="left" w:pos="2835"/>
          <w:tab w:val="left" w:pos="2880"/>
        </w:tabs>
        <w:spacing w:after="0" w:line="240" w:lineRule="auto"/>
        <w:ind w:left="1134"/>
        <w:jc w:val="both"/>
        <w:rPr>
          <w:rFonts w:cstheme="minorHAnsi"/>
        </w:rPr>
      </w:pPr>
      <w:r w:rsidRPr="00F33C62">
        <w:rPr>
          <w:rFonts w:cstheme="minorHAnsi"/>
        </w:rPr>
        <w:t xml:space="preserve">THAT Council receive and note </w:t>
      </w:r>
      <w:r w:rsidR="002F443B" w:rsidRPr="00F33C62">
        <w:rPr>
          <w:rFonts w:cstheme="minorHAnsi"/>
        </w:rPr>
        <w:t xml:space="preserve">Item 11.01 </w:t>
      </w:r>
      <w:r w:rsidRPr="00F33C62">
        <w:rPr>
          <w:rFonts w:cstheme="minorHAnsi"/>
        </w:rPr>
        <w:t>Mayor’s monthly report</w:t>
      </w:r>
      <w:r w:rsidR="002F443B" w:rsidRPr="00F33C62">
        <w:rPr>
          <w:rFonts w:cstheme="minorHAnsi"/>
        </w:rPr>
        <w:t xml:space="preserve"> for the period </w:t>
      </w:r>
      <w:r w:rsidR="0066411E" w:rsidRPr="00F33C62">
        <w:rPr>
          <w:rFonts w:cstheme="minorHAnsi"/>
        </w:rPr>
        <w:t xml:space="preserve">of </w:t>
      </w:r>
      <w:r w:rsidR="0066411E" w:rsidRPr="00F33C62">
        <w:rPr>
          <w:rFonts w:cstheme="minorHAnsi"/>
        </w:rPr>
        <w:br/>
      </w:r>
      <w:r w:rsidR="000E1252">
        <w:rPr>
          <w:rFonts w:cstheme="minorHAnsi"/>
        </w:rPr>
        <w:t>1</w:t>
      </w:r>
      <w:r w:rsidR="001C0C7E">
        <w:rPr>
          <w:rFonts w:cstheme="minorHAnsi"/>
        </w:rPr>
        <w:t>6</w:t>
      </w:r>
      <w:r w:rsidR="000E1252">
        <w:rPr>
          <w:rFonts w:cstheme="minorHAnsi"/>
        </w:rPr>
        <w:t xml:space="preserve"> Ju</w:t>
      </w:r>
      <w:r w:rsidR="001C0C7E">
        <w:rPr>
          <w:rFonts w:cstheme="minorHAnsi"/>
        </w:rPr>
        <w:t>ly</w:t>
      </w:r>
      <w:r w:rsidR="00907B76">
        <w:rPr>
          <w:rFonts w:cstheme="minorHAnsi"/>
        </w:rPr>
        <w:t xml:space="preserve"> 2025 </w:t>
      </w:r>
      <w:r w:rsidR="00C97CFF">
        <w:rPr>
          <w:rFonts w:cstheme="minorHAnsi"/>
        </w:rPr>
        <w:t xml:space="preserve">to </w:t>
      </w:r>
      <w:r w:rsidR="000E1252">
        <w:rPr>
          <w:rFonts w:cstheme="minorHAnsi"/>
        </w:rPr>
        <w:t>1</w:t>
      </w:r>
      <w:r w:rsidR="001C0C7E">
        <w:rPr>
          <w:rFonts w:cstheme="minorHAnsi"/>
        </w:rPr>
        <w:t>9 August</w:t>
      </w:r>
      <w:r w:rsidR="00C97CFF">
        <w:rPr>
          <w:rFonts w:cstheme="minorHAnsi"/>
        </w:rPr>
        <w:t xml:space="preserve"> 2025</w:t>
      </w:r>
      <w:r w:rsidR="00AD05AB" w:rsidRPr="00F33C62">
        <w:rPr>
          <w:rFonts w:cstheme="minorHAnsi"/>
        </w:rPr>
        <w:t>.</w:t>
      </w:r>
    </w:p>
    <w:p w14:paraId="7E688602" w14:textId="40AB27FF" w:rsidR="0066411E" w:rsidRDefault="00120DC3" w:rsidP="00BE6D9E">
      <w:pPr>
        <w:tabs>
          <w:tab w:val="left" w:pos="1134"/>
          <w:tab w:val="left" w:pos="1701"/>
          <w:tab w:val="left" w:pos="2268"/>
          <w:tab w:val="left" w:pos="2835"/>
          <w:tab w:val="left" w:pos="5932"/>
          <w:tab w:val="left" w:pos="7091"/>
          <w:tab w:val="right" w:pos="9026"/>
        </w:tabs>
        <w:spacing w:after="0" w:line="240" w:lineRule="auto"/>
        <w:jc w:val="righ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375EDD">
        <w:rPr>
          <w:rFonts w:cstheme="minorHAnsi"/>
          <w:b/>
          <w:bCs/>
        </w:rPr>
        <w:t xml:space="preserve"> </w:t>
      </w:r>
      <w:r w:rsidR="00375EDD" w:rsidRPr="00375EDD">
        <w:rPr>
          <w:rFonts w:cstheme="minorHAnsi"/>
          <w:b/>
          <w:bCs/>
        </w:rPr>
        <w:t>ORD2025 11-431</w:t>
      </w:r>
      <w:r w:rsidR="00375EDD">
        <w:rPr>
          <w:rFonts w:cstheme="minorHAnsi"/>
          <w:b/>
          <w:bCs/>
        </w:rPr>
        <w:t xml:space="preserve"> </w:t>
      </w:r>
      <w:r w:rsidR="00FE09C9">
        <w:rPr>
          <w:rFonts w:cstheme="minorHAnsi"/>
          <w:b/>
          <w:bCs/>
        </w:rPr>
        <w:t>CARRIED</w:t>
      </w:r>
      <w:r w:rsidR="00E85607">
        <w:rPr>
          <w:rFonts w:cstheme="minorHAnsi"/>
          <w:b/>
          <w:bCs/>
        </w:rPr>
        <w:t xml:space="preserve"> </w:t>
      </w:r>
      <w:r w:rsidR="0066411E" w:rsidRPr="00EB33C1">
        <w:rPr>
          <w:rFonts w:cstheme="minorHAnsi"/>
          <w:b/>
          <w:bCs/>
        </w:rPr>
        <w:t>(</w:t>
      </w:r>
      <w:r w:rsidR="00996739">
        <w:rPr>
          <w:rFonts w:cstheme="minorHAnsi"/>
          <w:b/>
          <w:bCs/>
        </w:rPr>
        <w:t>6</w:t>
      </w:r>
      <w:r w:rsidR="00BE6D9E">
        <w:rPr>
          <w:rFonts w:cstheme="minorHAnsi"/>
          <w:b/>
          <w:bCs/>
        </w:rPr>
        <w:t>-0</w:t>
      </w:r>
      <w:r w:rsidR="0066411E" w:rsidRPr="00EB33C1">
        <w:rPr>
          <w:rFonts w:cstheme="minorHAnsi"/>
          <w:b/>
          <w:bCs/>
        </w:rPr>
        <w:t>)</w:t>
      </w:r>
      <w:r>
        <w:rPr>
          <w:rFonts w:cstheme="minorHAnsi"/>
          <w:b/>
          <w:bCs/>
        </w:rPr>
        <w:t xml:space="preserve"> </w:t>
      </w:r>
    </w:p>
    <w:p w14:paraId="4270D844" w14:textId="77777777" w:rsidR="00983D73" w:rsidRDefault="00983D73" w:rsidP="003B01C2">
      <w:pPr>
        <w:pStyle w:val="ListParagraph"/>
        <w:tabs>
          <w:tab w:val="left" w:pos="1134"/>
          <w:tab w:val="left" w:pos="1701"/>
          <w:tab w:val="left" w:pos="2268"/>
          <w:tab w:val="left" w:pos="2835"/>
        </w:tabs>
        <w:spacing w:after="0" w:line="240" w:lineRule="auto"/>
        <w:jc w:val="right"/>
        <w:rPr>
          <w:rFonts w:cstheme="minorHAnsi"/>
          <w:b/>
        </w:rPr>
      </w:pPr>
    </w:p>
    <w:p w14:paraId="418A7B59" w14:textId="77777777" w:rsidR="007B5C9B" w:rsidRPr="00BD2507" w:rsidRDefault="007B5C9B" w:rsidP="003B01C2">
      <w:pPr>
        <w:pStyle w:val="ListParagraph"/>
        <w:tabs>
          <w:tab w:val="left" w:pos="1134"/>
          <w:tab w:val="left" w:pos="1701"/>
          <w:tab w:val="left" w:pos="2268"/>
          <w:tab w:val="left" w:pos="2835"/>
        </w:tabs>
        <w:spacing w:after="0" w:line="240" w:lineRule="auto"/>
        <w:jc w:val="right"/>
        <w:rPr>
          <w:rFonts w:cstheme="minorHAnsi"/>
          <w:b/>
        </w:rPr>
      </w:pPr>
    </w:p>
    <w:bookmarkEnd w:id="5"/>
    <w:p w14:paraId="22E08670" w14:textId="77777777" w:rsidR="00125E22" w:rsidRPr="00BD2507"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REPORT FROM COUNCIL APPOINTED REPRESENTATIVES</w:t>
      </w:r>
    </w:p>
    <w:p w14:paraId="3A20AAC5" w14:textId="7E527F0B" w:rsidR="00983D73" w:rsidRDefault="00983D73" w:rsidP="00A337A2">
      <w:p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p>
    <w:p w14:paraId="4E6E7384" w14:textId="71B7EC87" w:rsidR="00A337A2" w:rsidRDefault="00A337A2" w:rsidP="00A337A2">
      <w:p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Cs/>
        </w:rPr>
      </w:pPr>
      <w:r w:rsidRPr="00A337A2">
        <w:rPr>
          <w:rFonts w:cstheme="minorHAnsi"/>
          <w:bCs/>
        </w:rPr>
        <w:t xml:space="preserve">Nil </w:t>
      </w:r>
    </w:p>
    <w:p w14:paraId="70E6058C" w14:textId="77777777" w:rsidR="000E1252" w:rsidRPr="00A337A2" w:rsidRDefault="000E1252" w:rsidP="00A337A2">
      <w:pPr>
        <w:tabs>
          <w:tab w:val="left" w:pos="567"/>
          <w:tab w:val="left" w:pos="1134"/>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Cs/>
        </w:rPr>
      </w:pPr>
    </w:p>
    <w:p w14:paraId="1BE1B64E" w14:textId="77777777" w:rsidR="00125E22" w:rsidRPr="00BD2507"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OFFICERS</w:t>
      </w:r>
      <w:r w:rsidR="00190D68" w:rsidRPr="00BD2507">
        <w:rPr>
          <w:rFonts w:cstheme="minorHAnsi"/>
          <w:b/>
        </w:rPr>
        <w:t>’</w:t>
      </w:r>
      <w:r w:rsidRPr="00BD2507">
        <w:rPr>
          <w:rFonts w:cstheme="minorHAnsi"/>
          <w:b/>
        </w:rPr>
        <w:t xml:space="preserve"> REPORTS</w:t>
      </w:r>
    </w:p>
    <w:p w14:paraId="3D1BA195" w14:textId="77777777" w:rsidR="00125E22" w:rsidRPr="00BD2507" w:rsidRDefault="00125E22" w:rsidP="003B01C2">
      <w:pPr>
        <w:pStyle w:val="ListParagraph"/>
        <w:tabs>
          <w:tab w:val="left" w:pos="567"/>
          <w:tab w:val="left" w:pos="1134"/>
          <w:tab w:val="left" w:pos="1701"/>
          <w:tab w:val="left" w:pos="2268"/>
          <w:tab w:val="left" w:pos="2835"/>
        </w:tabs>
        <w:spacing w:after="0" w:line="240" w:lineRule="auto"/>
        <w:ind w:left="0"/>
        <w:rPr>
          <w:rFonts w:cstheme="minorHAnsi"/>
          <w:b/>
        </w:rPr>
      </w:pPr>
    </w:p>
    <w:p w14:paraId="26B5DFF8" w14:textId="2270D2EE" w:rsidR="00BD1408" w:rsidRPr="007B2811" w:rsidRDefault="00BD1408" w:rsidP="00CD1EBD">
      <w:pPr>
        <w:pStyle w:val="ListParagraph"/>
        <w:numPr>
          <w:ilvl w:val="1"/>
          <w:numId w:val="5"/>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r w:rsidRPr="007B2811">
        <w:rPr>
          <w:rFonts w:cstheme="minorHAnsi"/>
          <w:b/>
        </w:rPr>
        <w:tab/>
      </w:r>
      <w:r w:rsidR="00B0474F" w:rsidRPr="007B2811">
        <w:rPr>
          <w:rFonts w:cstheme="minorHAnsi"/>
          <w:b/>
        </w:rPr>
        <w:t>Corporate and Community</w:t>
      </w:r>
    </w:p>
    <w:p w14:paraId="732BBCC7" w14:textId="77777777" w:rsidR="00BD1408" w:rsidRPr="00BD2507" w:rsidRDefault="00BD1408" w:rsidP="00BD1408">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1130"/>
        <w:jc w:val="both"/>
        <w:rPr>
          <w:rFonts w:cstheme="minorHAnsi"/>
          <w:b/>
        </w:rPr>
      </w:pPr>
    </w:p>
    <w:p w14:paraId="39F61AA3" w14:textId="2E69F4E9" w:rsidR="00125E22" w:rsidRPr="007B2811" w:rsidRDefault="00EE5EB3" w:rsidP="00CD1EBD">
      <w:pPr>
        <w:pStyle w:val="ListParagraph"/>
        <w:numPr>
          <w:ilvl w:val="2"/>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hanging="1009"/>
        <w:jc w:val="both"/>
        <w:rPr>
          <w:rFonts w:cstheme="minorHAnsi"/>
          <w:b/>
        </w:rPr>
      </w:pPr>
      <w:r w:rsidRPr="007B2811">
        <w:rPr>
          <w:rFonts w:cstheme="minorHAnsi"/>
          <w:b/>
        </w:rPr>
        <w:t>Litchfield Council Finance Report</w:t>
      </w:r>
      <w:r w:rsidR="00DF478A" w:rsidRPr="007B2811">
        <w:rPr>
          <w:rFonts w:cstheme="minorHAnsi"/>
          <w:b/>
        </w:rPr>
        <w:t xml:space="preserve"> – </w:t>
      </w:r>
      <w:r w:rsidR="0042051C">
        <w:rPr>
          <w:rFonts w:cstheme="minorHAnsi"/>
          <w:b/>
        </w:rPr>
        <w:t>Ju</w:t>
      </w:r>
      <w:r w:rsidR="001C0C7E">
        <w:rPr>
          <w:rFonts w:cstheme="minorHAnsi"/>
          <w:b/>
        </w:rPr>
        <w:t>ly</w:t>
      </w:r>
      <w:r w:rsidR="00A56246">
        <w:rPr>
          <w:rFonts w:cstheme="minorHAnsi"/>
          <w:b/>
        </w:rPr>
        <w:t xml:space="preserve"> 2025</w:t>
      </w:r>
    </w:p>
    <w:p w14:paraId="3168ADF7" w14:textId="77777777" w:rsidR="00524D57" w:rsidRPr="00BD2507" w:rsidRDefault="00524D57" w:rsidP="00524D57">
      <w:pPr>
        <w:pStyle w:val="ListParagraph"/>
        <w:tabs>
          <w:tab w:val="left" w:pos="567"/>
          <w:tab w:val="left" w:pos="1134"/>
          <w:tab w:val="left" w:pos="1701"/>
          <w:tab w:val="left" w:pos="2160"/>
          <w:tab w:val="left" w:pos="2268"/>
          <w:tab w:val="left" w:pos="2835"/>
        </w:tabs>
        <w:spacing w:after="0" w:line="240" w:lineRule="auto"/>
        <w:ind w:left="0"/>
        <w:rPr>
          <w:rFonts w:cstheme="minorHAnsi"/>
          <w:b/>
          <w:color w:val="BFBFBF" w:themeColor="background1" w:themeShade="BF"/>
        </w:rPr>
      </w:pPr>
    </w:p>
    <w:p w14:paraId="1F6D3E22" w14:textId="12926326" w:rsidR="00AF1AA4" w:rsidRPr="00CD1731" w:rsidRDefault="000F4A6F" w:rsidP="00AF1AA4">
      <w:pPr>
        <w:pStyle w:val="ListParagraph"/>
        <w:tabs>
          <w:tab w:val="left" w:pos="1134"/>
          <w:tab w:val="left" w:pos="1701"/>
          <w:tab w:val="left" w:pos="2268"/>
          <w:tab w:val="left" w:pos="2835"/>
        </w:tabs>
        <w:spacing w:after="0" w:line="240" w:lineRule="auto"/>
        <w:ind w:left="1134"/>
        <w:jc w:val="both"/>
        <w:rPr>
          <w:rFonts w:cstheme="minorHAnsi"/>
        </w:rPr>
      </w:pPr>
      <w:r w:rsidRPr="00D11A28">
        <w:rPr>
          <w:rFonts w:cstheme="minorHAnsi"/>
        </w:rPr>
        <w:tab/>
      </w:r>
      <w:r w:rsidR="00AF1AA4" w:rsidRPr="00CD1731">
        <w:rPr>
          <w:rFonts w:cstheme="minorHAnsi"/>
        </w:rPr>
        <w:t>Moved:</w:t>
      </w:r>
      <w:r w:rsidR="00AF1AA4" w:rsidRPr="00CD1731">
        <w:rPr>
          <w:rFonts w:cstheme="minorHAnsi"/>
        </w:rPr>
        <w:tab/>
      </w:r>
      <w:sdt>
        <w:sdtPr>
          <w:rPr>
            <w:rFonts w:cstheme="minorHAnsi"/>
          </w:rPr>
          <w:alias w:val="Mover &amp; Seconder"/>
          <w:tag w:val="Mover &amp; Seconder"/>
          <w:id w:val="1257095054"/>
          <w:placeholder>
            <w:docPart w:val="1FA3743EF6C64951A28331CCCC740FC5"/>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D4755E">
            <w:rPr>
              <w:rFonts w:cstheme="minorHAnsi"/>
            </w:rPr>
            <w:t>Cr Sharp</w:t>
          </w:r>
        </w:sdtContent>
      </w:sdt>
    </w:p>
    <w:p w14:paraId="3CF5574C" w14:textId="32FB8E9C" w:rsidR="00AF1AA4" w:rsidRPr="00CD1731" w:rsidRDefault="00AF1AA4" w:rsidP="00AF1AA4">
      <w:pPr>
        <w:pStyle w:val="ListParagraph"/>
        <w:tabs>
          <w:tab w:val="left" w:pos="1134"/>
          <w:tab w:val="left" w:pos="1701"/>
          <w:tab w:val="left" w:pos="2268"/>
          <w:tab w:val="left" w:pos="2835"/>
        </w:tabs>
        <w:spacing w:after="0" w:line="240" w:lineRule="auto"/>
        <w:ind w:left="1134"/>
        <w:jc w:val="both"/>
        <w:rPr>
          <w:rFonts w:cstheme="minorHAnsi"/>
        </w:rPr>
      </w:pPr>
      <w:r>
        <w:rPr>
          <w:rFonts w:cstheme="minorHAnsi"/>
        </w:rPr>
        <w:tab/>
      </w:r>
      <w:r w:rsidRPr="00CD1731">
        <w:rPr>
          <w:rFonts w:cstheme="minorHAnsi"/>
        </w:rPr>
        <w:t>Seconded:</w:t>
      </w:r>
      <w:r w:rsidRPr="00CD1731">
        <w:rPr>
          <w:rFonts w:cstheme="minorHAnsi"/>
        </w:rPr>
        <w:tab/>
      </w:r>
      <w:sdt>
        <w:sdtPr>
          <w:rPr>
            <w:rFonts w:cstheme="minorHAnsi"/>
          </w:rPr>
          <w:alias w:val="Mover &amp; Seconder"/>
          <w:tag w:val="Mover &amp; Seconder"/>
          <w:id w:val="-387194737"/>
          <w:placeholder>
            <w:docPart w:val="2F8711182F0547398D03131FF47846AF"/>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D4755E">
            <w:rPr>
              <w:rFonts w:cstheme="minorHAnsi"/>
            </w:rPr>
            <w:t>Deputy Mayor Sidey</w:t>
          </w:r>
        </w:sdtContent>
      </w:sdt>
    </w:p>
    <w:p w14:paraId="64376ADD" w14:textId="2B22DA40" w:rsidR="00524D57" w:rsidRPr="00D11A28" w:rsidRDefault="00524D57" w:rsidP="00AF1AA4">
      <w:pPr>
        <w:pStyle w:val="ListParagraph"/>
        <w:tabs>
          <w:tab w:val="left" w:pos="1134"/>
          <w:tab w:val="left" w:pos="1701"/>
          <w:tab w:val="left" w:pos="2268"/>
          <w:tab w:val="left" w:pos="2835"/>
        </w:tabs>
        <w:spacing w:after="0" w:line="240" w:lineRule="auto"/>
        <w:ind w:left="1134"/>
        <w:jc w:val="both"/>
        <w:rPr>
          <w:rFonts w:cstheme="minorHAnsi"/>
        </w:rPr>
      </w:pPr>
    </w:p>
    <w:p w14:paraId="3D0B8284" w14:textId="47E1322F" w:rsidR="00B01B08" w:rsidRDefault="007B55DE" w:rsidP="0042051C">
      <w:pPr>
        <w:pStyle w:val="ListParagraph"/>
        <w:tabs>
          <w:tab w:val="left" w:pos="720"/>
          <w:tab w:val="left" w:pos="1134"/>
          <w:tab w:val="left" w:pos="1440"/>
          <w:tab w:val="left" w:pos="2835"/>
          <w:tab w:val="left" w:pos="2880"/>
        </w:tabs>
        <w:spacing w:after="0" w:line="240" w:lineRule="auto"/>
        <w:ind w:left="1701"/>
        <w:rPr>
          <w:rFonts w:cstheme="minorHAnsi"/>
        </w:rPr>
      </w:pPr>
      <w:r w:rsidRPr="00EB33C1">
        <w:rPr>
          <w:rFonts w:cstheme="minorHAnsi"/>
        </w:rPr>
        <w:t xml:space="preserve">THAT </w:t>
      </w:r>
      <w:r w:rsidR="009551E1" w:rsidRPr="009551E1">
        <w:rPr>
          <w:rFonts w:cstheme="minorHAnsi"/>
        </w:rPr>
        <w:t xml:space="preserve">Council note the Litchfield Council Finance Report </w:t>
      </w:r>
      <w:r w:rsidR="0042051C">
        <w:rPr>
          <w:rFonts w:cstheme="minorHAnsi"/>
        </w:rPr>
        <w:t>3</w:t>
      </w:r>
      <w:r w:rsidR="001C0C7E">
        <w:rPr>
          <w:rFonts w:cstheme="minorHAnsi"/>
        </w:rPr>
        <w:t>1</w:t>
      </w:r>
      <w:r w:rsidR="0042051C">
        <w:rPr>
          <w:rFonts w:cstheme="minorHAnsi"/>
        </w:rPr>
        <w:t xml:space="preserve"> Ju</w:t>
      </w:r>
      <w:r w:rsidR="001C0C7E">
        <w:rPr>
          <w:rFonts w:cstheme="minorHAnsi"/>
        </w:rPr>
        <w:t>ly</w:t>
      </w:r>
      <w:r w:rsidR="009551E1" w:rsidRPr="009551E1">
        <w:rPr>
          <w:rFonts w:cstheme="minorHAnsi"/>
        </w:rPr>
        <w:t xml:space="preserve"> 2025.</w:t>
      </w:r>
    </w:p>
    <w:p w14:paraId="16C823F3" w14:textId="6CA3A9A4" w:rsidR="006910F7" w:rsidRPr="00EB33C1" w:rsidRDefault="006910F7" w:rsidP="0042051C">
      <w:pPr>
        <w:pStyle w:val="ListParagraph"/>
        <w:tabs>
          <w:tab w:val="left" w:pos="720"/>
          <w:tab w:val="left" w:pos="1134"/>
          <w:tab w:val="left" w:pos="1440"/>
          <w:tab w:val="left" w:pos="2835"/>
          <w:tab w:val="left" w:pos="2880"/>
        </w:tabs>
        <w:spacing w:after="0" w:line="240" w:lineRule="auto"/>
        <w:ind w:left="1701"/>
        <w:rPr>
          <w:rFonts w:cstheme="minorHAnsi"/>
        </w:rPr>
      </w:pPr>
      <w:r w:rsidRPr="002B2E88">
        <w:rPr>
          <w:rFonts w:cstheme="minorHAnsi"/>
        </w:rPr>
        <w:t>THAT the CEO signs the Finance Report 3</w:t>
      </w:r>
      <w:r w:rsidR="001C0C7E">
        <w:rPr>
          <w:rFonts w:cstheme="minorHAnsi"/>
        </w:rPr>
        <w:t>1</w:t>
      </w:r>
      <w:r w:rsidRPr="002B2E88">
        <w:rPr>
          <w:rFonts w:cstheme="minorHAnsi"/>
        </w:rPr>
        <w:t xml:space="preserve"> Ju</w:t>
      </w:r>
      <w:r w:rsidR="001C0C7E">
        <w:rPr>
          <w:rFonts w:cstheme="minorHAnsi"/>
        </w:rPr>
        <w:t>ly</w:t>
      </w:r>
      <w:r w:rsidRPr="002B2E88">
        <w:rPr>
          <w:rFonts w:cstheme="minorHAnsi"/>
        </w:rPr>
        <w:t xml:space="preserve"> 2025.</w:t>
      </w:r>
    </w:p>
    <w:p w14:paraId="42DCAC73" w14:textId="04ABF2D8" w:rsidR="00D100F2" w:rsidRPr="00123C25" w:rsidRDefault="001762B8" w:rsidP="00B01B08">
      <w:pPr>
        <w:pStyle w:val="ListParagraph"/>
        <w:tabs>
          <w:tab w:val="left" w:pos="720"/>
          <w:tab w:val="left" w:pos="1134"/>
          <w:tab w:val="left" w:pos="1440"/>
          <w:tab w:val="left" w:pos="2835"/>
          <w:tab w:val="left" w:pos="2880"/>
        </w:tabs>
        <w:spacing w:after="0" w:line="240" w:lineRule="auto"/>
        <w:ind w:left="1701"/>
        <w:jc w:val="both"/>
        <w:rPr>
          <w:rFonts w:cstheme="minorHAnsi"/>
          <w:color w:val="BFBFBF" w:themeColor="background1" w:themeShade="BF"/>
        </w:rPr>
      </w:pPr>
      <w:r>
        <w:rPr>
          <w:rFonts w:cstheme="minorHAnsi"/>
          <w:color w:val="BFBFBF" w:themeColor="background1" w:themeShade="BF"/>
        </w:rPr>
        <w:t xml:space="preserve">  </w:t>
      </w:r>
    </w:p>
    <w:p w14:paraId="7AECAC99" w14:textId="5569C990" w:rsidR="002C1CEC" w:rsidRDefault="0094661F" w:rsidP="0094661F">
      <w:pPr>
        <w:tabs>
          <w:tab w:val="left" w:pos="1134"/>
          <w:tab w:val="left" w:pos="1701"/>
          <w:tab w:val="left" w:pos="2268"/>
          <w:tab w:val="left" w:pos="2835"/>
          <w:tab w:val="left" w:pos="5416"/>
          <w:tab w:val="right" w:pos="9026"/>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625214">
        <w:rPr>
          <w:rFonts w:cstheme="minorHAnsi"/>
          <w:b/>
          <w:bCs/>
        </w:rPr>
        <w:t xml:space="preserve">  </w:t>
      </w:r>
      <w:r w:rsidR="001762B8">
        <w:rPr>
          <w:rFonts w:cstheme="minorHAnsi"/>
          <w:b/>
          <w:bCs/>
        </w:rPr>
        <w:t xml:space="preserve">    </w:t>
      </w:r>
      <w:r w:rsidR="00530AFD">
        <w:rPr>
          <w:rFonts w:cstheme="minorHAnsi"/>
          <w:b/>
          <w:bCs/>
        </w:rPr>
        <w:t xml:space="preserve">     </w:t>
      </w:r>
      <w:r w:rsidR="00A56246">
        <w:rPr>
          <w:rFonts w:cstheme="minorHAnsi"/>
          <w:b/>
          <w:bCs/>
        </w:rPr>
        <w:tab/>
      </w:r>
      <w:r w:rsidR="00375EDD" w:rsidRPr="00375EDD">
        <w:rPr>
          <w:rFonts w:cstheme="minorHAnsi"/>
          <w:b/>
          <w:bCs/>
        </w:rPr>
        <w:t>ORD2025 11-432</w:t>
      </w:r>
      <w:r w:rsidR="00375EDD">
        <w:rPr>
          <w:rFonts w:cstheme="minorHAnsi"/>
          <w:b/>
          <w:bCs/>
        </w:rPr>
        <w:t xml:space="preserve"> </w:t>
      </w:r>
      <w:r w:rsidR="002C1CEC" w:rsidRPr="00EB33C1">
        <w:rPr>
          <w:rFonts w:cstheme="minorHAnsi"/>
          <w:b/>
          <w:bCs/>
        </w:rPr>
        <w:t>CARRIED (</w:t>
      </w:r>
      <w:r w:rsidR="00D4755E">
        <w:rPr>
          <w:rFonts w:cstheme="minorHAnsi"/>
          <w:b/>
          <w:bCs/>
        </w:rPr>
        <w:t>6</w:t>
      </w:r>
      <w:r w:rsidR="002C1CEC" w:rsidRPr="00EB33C1">
        <w:rPr>
          <w:rFonts w:cstheme="minorHAnsi"/>
          <w:b/>
          <w:bCs/>
        </w:rPr>
        <w:t xml:space="preserve">-0) </w:t>
      </w:r>
    </w:p>
    <w:p w14:paraId="559978D1" w14:textId="77777777" w:rsidR="003D41A9" w:rsidRDefault="003D41A9" w:rsidP="0094661F">
      <w:pPr>
        <w:tabs>
          <w:tab w:val="left" w:pos="1134"/>
          <w:tab w:val="left" w:pos="1701"/>
          <w:tab w:val="left" w:pos="2268"/>
          <w:tab w:val="left" w:pos="2835"/>
          <w:tab w:val="left" w:pos="5416"/>
          <w:tab w:val="right" w:pos="9026"/>
        </w:tabs>
        <w:spacing w:after="0" w:line="240" w:lineRule="auto"/>
        <w:rPr>
          <w:rFonts w:cstheme="minorHAnsi"/>
          <w:b/>
          <w:bCs/>
        </w:rPr>
      </w:pPr>
    </w:p>
    <w:p w14:paraId="179FFA7C" w14:textId="77777777" w:rsidR="003D41A9" w:rsidRDefault="003D41A9" w:rsidP="0094661F">
      <w:pPr>
        <w:tabs>
          <w:tab w:val="left" w:pos="1134"/>
          <w:tab w:val="left" w:pos="1701"/>
          <w:tab w:val="left" w:pos="2268"/>
          <w:tab w:val="left" w:pos="2835"/>
          <w:tab w:val="left" w:pos="5416"/>
          <w:tab w:val="right" w:pos="9026"/>
        </w:tabs>
        <w:spacing w:after="0" w:line="240" w:lineRule="auto"/>
        <w:rPr>
          <w:rFonts w:cstheme="minorHAnsi"/>
          <w:b/>
          <w:bCs/>
        </w:rPr>
      </w:pPr>
    </w:p>
    <w:p w14:paraId="49FF0578" w14:textId="77777777" w:rsidR="003D41A9" w:rsidRDefault="003D41A9" w:rsidP="0094661F">
      <w:pPr>
        <w:tabs>
          <w:tab w:val="left" w:pos="1134"/>
          <w:tab w:val="left" w:pos="1701"/>
          <w:tab w:val="left" w:pos="2268"/>
          <w:tab w:val="left" w:pos="2835"/>
          <w:tab w:val="left" w:pos="5416"/>
          <w:tab w:val="right" w:pos="9026"/>
        </w:tabs>
        <w:spacing w:after="0" w:line="240" w:lineRule="auto"/>
        <w:rPr>
          <w:rFonts w:cstheme="minorHAnsi"/>
          <w:b/>
          <w:bCs/>
        </w:rPr>
      </w:pPr>
    </w:p>
    <w:p w14:paraId="259B2DD3" w14:textId="77777777" w:rsidR="003D41A9" w:rsidRDefault="003D41A9" w:rsidP="0094661F">
      <w:pPr>
        <w:tabs>
          <w:tab w:val="left" w:pos="1134"/>
          <w:tab w:val="left" w:pos="1701"/>
          <w:tab w:val="left" w:pos="2268"/>
          <w:tab w:val="left" w:pos="2835"/>
          <w:tab w:val="left" w:pos="5416"/>
          <w:tab w:val="right" w:pos="9026"/>
        </w:tabs>
        <w:spacing w:after="0" w:line="240" w:lineRule="auto"/>
        <w:rPr>
          <w:rFonts w:cstheme="minorHAnsi"/>
          <w:b/>
          <w:bCs/>
        </w:rPr>
      </w:pPr>
    </w:p>
    <w:p w14:paraId="39BA1366" w14:textId="77777777" w:rsidR="003D41A9" w:rsidRPr="00EB33C1" w:rsidRDefault="003D41A9" w:rsidP="0094661F">
      <w:pPr>
        <w:tabs>
          <w:tab w:val="left" w:pos="1134"/>
          <w:tab w:val="left" w:pos="1701"/>
          <w:tab w:val="left" w:pos="2268"/>
          <w:tab w:val="left" w:pos="2835"/>
          <w:tab w:val="left" w:pos="5416"/>
          <w:tab w:val="right" w:pos="9026"/>
        </w:tabs>
        <w:spacing w:after="0" w:line="240" w:lineRule="auto"/>
        <w:rPr>
          <w:rFonts w:cstheme="minorHAnsi"/>
          <w:b/>
          <w:bCs/>
        </w:rPr>
      </w:pPr>
    </w:p>
    <w:p w14:paraId="55589347" w14:textId="77777777" w:rsidR="00A033CE" w:rsidRPr="00D414E4" w:rsidRDefault="00A033CE" w:rsidP="00E55AA3">
      <w:pPr>
        <w:tabs>
          <w:tab w:val="left" w:pos="567"/>
          <w:tab w:val="left" w:pos="1134"/>
          <w:tab w:val="left" w:pos="2268"/>
          <w:tab w:val="left" w:pos="2835"/>
        </w:tabs>
        <w:spacing w:after="0" w:line="240" w:lineRule="auto"/>
        <w:jc w:val="both"/>
        <w:rPr>
          <w:rFonts w:cstheme="minorHAnsi"/>
        </w:rPr>
      </w:pPr>
    </w:p>
    <w:p w14:paraId="1892B503" w14:textId="75913ED3" w:rsidR="008B0F7A" w:rsidRPr="00BD2507" w:rsidRDefault="00B83FE2" w:rsidP="00CD1EBD">
      <w:pPr>
        <w:pStyle w:val="ListParagraph"/>
        <w:numPr>
          <w:ilvl w:val="2"/>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1560" w:hanging="709"/>
        <w:jc w:val="both"/>
        <w:rPr>
          <w:rFonts w:cstheme="minorHAnsi"/>
          <w:b/>
        </w:rPr>
      </w:pPr>
      <w:r w:rsidRPr="00BD2507">
        <w:rPr>
          <w:rFonts w:cstheme="minorHAnsi"/>
          <w:b/>
        </w:rPr>
        <w:t>People, Performance and Governance Report</w:t>
      </w:r>
      <w:r w:rsidR="000053AE" w:rsidRPr="00BD2507">
        <w:rPr>
          <w:rFonts w:cstheme="minorHAnsi"/>
          <w:b/>
        </w:rPr>
        <w:t xml:space="preserve"> </w:t>
      </w:r>
      <w:r w:rsidR="00B0474F" w:rsidRPr="00BD2507">
        <w:rPr>
          <w:rFonts w:cstheme="minorHAnsi"/>
          <w:b/>
        </w:rPr>
        <w:t>–</w:t>
      </w:r>
      <w:r w:rsidR="0042051C">
        <w:rPr>
          <w:rFonts w:cstheme="minorHAnsi"/>
          <w:b/>
        </w:rPr>
        <w:t xml:space="preserve"> Ju</w:t>
      </w:r>
      <w:r w:rsidR="001C0C7E">
        <w:rPr>
          <w:rFonts w:cstheme="minorHAnsi"/>
          <w:b/>
        </w:rPr>
        <w:t>ly</w:t>
      </w:r>
      <w:r w:rsidR="00A56246">
        <w:rPr>
          <w:rFonts w:cstheme="minorHAnsi"/>
          <w:b/>
        </w:rPr>
        <w:t xml:space="preserve"> 2025</w:t>
      </w:r>
    </w:p>
    <w:p w14:paraId="4F36FC05" w14:textId="77777777" w:rsidR="008B0F7A" w:rsidRPr="00BD2507" w:rsidRDefault="008B0F7A" w:rsidP="008B0F7A">
      <w:pPr>
        <w:pStyle w:val="ListParagraph"/>
        <w:tabs>
          <w:tab w:val="left" w:pos="567"/>
          <w:tab w:val="left" w:pos="1134"/>
          <w:tab w:val="left" w:pos="1701"/>
          <w:tab w:val="left" w:pos="2160"/>
          <w:tab w:val="left" w:pos="2268"/>
          <w:tab w:val="left" w:pos="2835"/>
        </w:tabs>
        <w:spacing w:after="0" w:line="240" w:lineRule="auto"/>
        <w:ind w:left="0"/>
        <w:rPr>
          <w:rFonts w:cstheme="minorHAnsi"/>
          <w:b/>
        </w:rPr>
      </w:pPr>
    </w:p>
    <w:p w14:paraId="6F9BFFBA" w14:textId="6C78DF90" w:rsidR="00AF1AA4" w:rsidRPr="00CD1731" w:rsidRDefault="00B26650" w:rsidP="00D73325">
      <w:pPr>
        <w:pStyle w:val="ListParagraph"/>
        <w:tabs>
          <w:tab w:val="left" w:pos="1134"/>
          <w:tab w:val="left" w:pos="1701"/>
          <w:tab w:val="left" w:pos="2268"/>
          <w:tab w:val="left" w:pos="2835"/>
          <w:tab w:val="center" w:pos="5080"/>
        </w:tabs>
        <w:spacing w:after="0" w:line="240" w:lineRule="auto"/>
        <w:ind w:left="1134"/>
        <w:jc w:val="both"/>
        <w:rPr>
          <w:rFonts w:cstheme="minorHAnsi"/>
        </w:rPr>
      </w:pPr>
      <w:r w:rsidRPr="00BD2507">
        <w:rPr>
          <w:rFonts w:cstheme="minorHAnsi"/>
          <w:color w:val="BFBFBF" w:themeColor="background1" w:themeShade="BF"/>
        </w:rPr>
        <w:tab/>
      </w:r>
      <w:r w:rsidR="00AF1AA4" w:rsidRPr="00CD1731">
        <w:rPr>
          <w:rFonts w:cstheme="minorHAnsi"/>
        </w:rPr>
        <w:t>Moved:</w:t>
      </w:r>
      <w:r w:rsidR="00AF1AA4" w:rsidRPr="00CD1731">
        <w:rPr>
          <w:rFonts w:cstheme="minorHAnsi"/>
        </w:rPr>
        <w:tab/>
      </w:r>
      <w:sdt>
        <w:sdtPr>
          <w:rPr>
            <w:rFonts w:cstheme="minorHAnsi"/>
          </w:rPr>
          <w:alias w:val="Mover &amp; Seconder"/>
          <w:tag w:val="Mover &amp; Seconder"/>
          <w:id w:val="1993831785"/>
          <w:placeholder>
            <w:docPart w:val="BE969139C57C44599A6CCBF831F41471"/>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D4755E">
            <w:rPr>
              <w:rFonts w:cstheme="minorHAnsi"/>
            </w:rPr>
            <w:t>Cr Harlan</w:t>
          </w:r>
        </w:sdtContent>
      </w:sdt>
      <w:r w:rsidR="00D73325">
        <w:rPr>
          <w:rFonts w:cstheme="minorHAnsi"/>
        </w:rPr>
        <w:tab/>
      </w:r>
    </w:p>
    <w:p w14:paraId="4EAE640D" w14:textId="60973BAF" w:rsidR="00AF1AA4" w:rsidRPr="00CD1731" w:rsidRDefault="00AF1AA4" w:rsidP="00AF1AA4">
      <w:pPr>
        <w:pStyle w:val="ListParagraph"/>
        <w:tabs>
          <w:tab w:val="left" w:pos="1134"/>
          <w:tab w:val="left" w:pos="1701"/>
          <w:tab w:val="left" w:pos="2268"/>
          <w:tab w:val="left" w:pos="2835"/>
        </w:tabs>
        <w:spacing w:after="0" w:line="240" w:lineRule="auto"/>
        <w:ind w:left="1134"/>
        <w:jc w:val="both"/>
        <w:rPr>
          <w:rFonts w:cstheme="minorHAnsi"/>
        </w:rPr>
      </w:pPr>
      <w:r>
        <w:rPr>
          <w:rFonts w:cstheme="minorHAnsi"/>
        </w:rPr>
        <w:tab/>
      </w:r>
      <w:r w:rsidRPr="00CD1731">
        <w:rPr>
          <w:rFonts w:cstheme="minorHAnsi"/>
        </w:rPr>
        <w:t>Seconded:</w:t>
      </w:r>
      <w:r w:rsidRPr="00CD1731">
        <w:rPr>
          <w:rFonts w:cstheme="minorHAnsi"/>
        </w:rPr>
        <w:tab/>
      </w:r>
      <w:sdt>
        <w:sdtPr>
          <w:rPr>
            <w:rFonts w:cstheme="minorHAnsi"/>
          </w:rPr>
          <w:alias w:val="Mover &amp; Seconder"/>
          <w:tag w:val="Mover &amp; Seconder"/>
          <w:id w:val="-2041116530"/>
          <w:placeholder>
            <w:docPart w:val="9D23D6193E384C7CAA97B26A8D788F64"/>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D4755E">
            <w:rPr>
              <w:rFonts w:cstheme="minorHAnsi"/>
            </w:rPr>
            <w:t>Cr Civitarese</w:t>
          </w:r>
        </w:sdtContent>
      </w:sdt>
    </w:p>
    <w:p w14:paraId="740D90C9" w14:textId="13412CB4" w:rsidR="008B0F7A" w:rsidRPr="008E2DBB" w:rsidRDefault="008B0F7A" w:rsidP="00AF1AA4">
      <w:pPr>
        <w:pStyle w:val="ListParagraph"/>
        <w:tabs>
          <w:tab w:val="left" w:pos="1134"/>
          <w:tab w:val="left" w:pos="1701"/>
          <w:tab w:val="left" w:pos="2268"/>
          <w:tab w:val="left" w:pos="2835"/>
        </w:tabs>
        <w:spacing w:after="0" w:line="240" w:lineRule="auto"/>
        <w:ind w:left="1134"/>
        <w:jc w:val="both"/>
        <w:rPr>
          <w:rFonts w:cstheme="minorHAnsi"/>
        </w:rPr>
      </w:pPr>
    </w:p>
    <w:p w14:paraId="47785ED0" w14:textId="336CB171" w:rsidR="008B0F7A" w:rsidRDefault="008B0F7A" w:rsidP="008B0F7A">
      <w:pPr>
        <w:pStyle w:val="ListParagraph"/>
        <w:tabs>
          <w:tab w:val="left" w:pos="720"/>
          <w:tab w:val="left" w:pos="1701"/>
          <w:tab w:val="left" w:pos="2835"/>
          <w:tab w:val="left" w:pos="2880"/>
        </w:tabs>
        <w:spacing w:after="0" w:line="240" w:lineRule="auto"/>
        <w:ind w:left="1701" w:hanging="567"/>
        <w:jc w:val="both"/>
        <w:rPr>
          <w:rFonts w:cstheme="minorHAnsi"/>
        </w:rPr>
      </w:pPr>
      <w:r w:rsidRPr="00FD3712">
        <w:rPr>
          <w:rFonts w:cstheme="minorHAnsi"/>
          <w:color w:val="BFBFBF" w:themeColor="background1" w:themeShade="BF"/>
        </w:rPr>
        <w:tab/>
      </w:r>
      <w:r w:rsidR="00B83FE2" w:rsidRPr="0023650D">
        <w:rPr>
          <w:rFonts w:cstheme="minorHAnsi"/>
        </w:rPr>
        <w:t>THAT Council note the People, Performance and Governance Report for</w:t>
      </w:r>
      <w:r w:rsidR="005A1EFD">
        <w:rPr>
          <w:rFonts w:cstheme="minorHAnsi"/>
        </w:rPr>
        <w:t xml:space="preserve"> </w:t>
      </w:r>
      <w:r w:rsidR="0042051C">
        <w:rPr>
          <w:rFonts w:cstheme="minorHAnsi"/>
        </w:rPr>
        <w:t>Ju</w:t>
      </w:r>
      <w:r w:rsidR="001C0C7E">
        <w:rPr>
          <w:rFonts w:cstheme="minorHAnsi"/>
        </w:rPr>
        <w:t>ly</w:t>
      </w:r>
      <w:r w:rsidR="00A56246">
        <w:rPr>
          <w:rFonts w:cstheme="minorHAnsi"/>
        </w:rPr>
        <w:t xml:space="preserve"> 2025</w:t>
      </w:r>
      <w:r w:rsidR="00B83FE2" w:rsidRPr="0023650D">
        <w:rPr>
          <w:rFonts w:cstheme="minorHAnsi"/>
        </w:rPr>
        <w:t>.</w:t>
      </w:r>
      <w:r w:rsidR="00625214">
        <w:rPr>
          <w:rFonts w:cstheme="minorHAnsi"/>
        </w:rPr>
        <w:t xml:space="preserve"> </w:t>
      </w:r>
    </w:p>
    <w:p w14:paraId="6DF5E922" w14:textId="77777777" w:rsidR="0022755D" w:rsidRPr="0023650D" w:rsidRDefault="0022755D" w:rsidP="008B0F7A">
      <w:pPr>
        <w:pStyle w:val="ListParagraph"/>
        <w:tabs>
          <w:tab w:val="left" w:pos="720"/>
          <w:tab w:val="left" w:pos="1701"/>
          <w:tab w:val="left" w:pos="2835"/>
          <w:tab w:val="left" w:pos="2880"/>
        </w:tabs>
        <w:spacing w:after="0" w:line="240" w:lineRule="auto"/>
        <w:ind w:left="1701" w:hanging="567"/>
        <w:jc w:val="both"/>
        <w:rPr>
          <w:rFonts w:cstheme="minorHAnsi"/>
        </w:rPr>
      </w:pPr>
    </w:p>
    <w:p w14:paraId="1784483B" w14:textId="6CC0069A" w:rsidR="00D27700" w:rsidRDefault="0014462F" w:rsidP="004E7161">
      <w:pPr>
        <w:tabs>
          <w:tab w:val="left" w:pos="1134"/>
          <w:tab w:val="left" w:pos="1701"/>
          <w:tab w:val="left" w:pos="2268"/>
          <w:tab w:val="left" w:pos="2835"/>
          <w:tab w:val="left" w:pos="5814"/>
          <w:tab w:val="right" w:pos="9026"/>
        </w:tabs>
        <w:spacing w:after="0" w:line="240" w:lineRule="auto"/>
        <w:jc w:val="righ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2B6134">
        <w:rPr>
          <w:rFonts w:cstheme="minorHAnsi"/>
          <w:b/>
          <w:bCs/>
        </w:rPr>
        <w:t xml:space="preserve"> </w:t>
      </w:r>
      <w:r w:rsidR="00375EDD" w:rsidRPr="00375EDD">
        <w:rPr>
          <w:rFonts w:cstheme="minorHAnsi"/>
          <w:b/>
          <w:bCs/>
        </w:rPr>
        <w:t>ORD2025 11-433</w:t>
      </w:r>
      <w:r w:rsidR="00492C62">
        <w:rPr>
          <w:rFonts w:cstheme="minorHAnsi"/>
          <w:b/>
          <w:bCs/>
        </w:rPr>
        <w:t xml:space="preserve"> </w:t>
      </w:r>
      <w:r w:rsidR="00D27700" w:rsidRPr="0023650D">
        <w:rPr>
          <w:rFonts w:cstheme="minorHAnsi"/>
          <w:b/>
          <w:bCs/>
        </w:rPr>
        <w:t>CARRIED (</w:t>
      </w:r>
      <w:r w:rsidR="00D4755E">
        <w:rPr>
          <w:rFonts w:cstheme="minorHAnsi"/>
          <w:b/>
          <w:bCs/>
        </w:rPr>
        <w:t>6</w:t>
      </w:r>
      <w:r w:rsidR="00D27700" w:rsidRPr="0023650D">
        <w:rPr>
          <w:rFonts w:cstheme="minorHAnsi"/>
          <w:b/>
          <w:bCs/>
        </w:rPr>
        <w:t>-0)</w:t>
      </w:r>
      <w:r>
        <w:rPr>
          <w:rFonts w:cstheme="minorHAnsi"/>
          <w:b/>
          <w:bCs/>
        </w:rPr>
        <w:t xml:space="preserve"> </w:t>
      </w:r>
    </w:p>
    <w:p w14:paraId="7C4E7737" w14:textId="77777777" w:rsidR="00D4755E" w:rsidRDefault="00D4755E" w:rsidP="004E7161">
      <w:pPr>
        <w:tabs>
          <w:tab w:val="left" w:pos="1134"/>
          <w:tab w:val="left" w:pos="1701"/>
          <w:tab w:val="left" w:pos="2268"/>
          <w:tab w:val="left" w:pos="2835"/>
          <w:tab w:val="left" w:pos="5814"/>
          <w:tab w:val="right" w:pos="9026"/>
        </w:tabs>
        <w:spacing w:after="0" w:line="240" w:lineRule="auto"/>
        <w:jc w:val="right"/>
        <w:rPr>
          <w:rFonts w:cstheme="minorHAnsi"/>
          <w:b/>
          <w:bCs/>
        </w:rPr>
      </w:pPr>
    </w:p>
    <w:p w14:paraId="521A9017" w14:textId="66817A09" w:rsidR="00D4755E" w:rsidRPr="00D4755E" w:rsidRDefault="00D4755E" w:rsidP="00D4755E">
      <w:pPr>
        <w:pStyle w:val="ListParagraph"/>
        <w:numPr>
          <w:ilvl w:val="2"/>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r w:rsidRPr="00D4755E">
        <w:rPr>
          <w:rFonts w:cstheme="minorHAnsi"/>
          <w:b/>
        </w:rPr>
        <w:t>Litchfield Community Library</w:t>
      </w:r>
      <w:r w:rsidRPr="009F6689">
        <w:rPr>
          <w:rFonts w:cstheme="minorHAnsi"/>
          <w:b/>
        </w:rPr>
        <w:t xml:space="preserve"> </w:t>
      </w:r>
      <w:r w:rsidR="009F6689" w:rsidRPr="009F6689">
        <w:rPr>
          <w:rFonts w:cstheme="minorHAnsi"/>
          <w:b/>
        </w:rPr>
        <w:t>Patronage</w:t>
      </w:r>
      <w:r w:rsidRPr="00D4755E">
        <w:rPr>
          <w:rFonts w:cstheme="minorHAnsi"/>
          <w:b/>
        </w:rPr>
        <w:t xml:space="preserve"> Statistics</w:t>
      </w:r>
    </w:p>
    <w:p w14:paraId="601694B3" w14:textId="77777777" w:rsidR="00D4755E" w:rsidRPr="00BD2507" w:rsidRDefault="00D4755E" w:rsidP="00D4755E">
      <w:pPr>
        <w:tabs>
          <w:tab w:val="left" w:pos="567"/>
          <w:tab w:val="left" w:pos="1134"/>
          <w:tab w:val="left" w:pos="1701"/>
          <w:tab w:val="left" w:pos="2268"/>
          <w:tab w:val="left" w:pos="2835"/>
        </w:tabs>
        <w:spacing w:after="0" w:line="240" w:lineRule="auto"/>
        <w:rPr>
          <w:rFonts w:cstheme="minorHAnsi"/>
          <w:b/>
          <w:color w:val="A6A6A6" w:themeColor="background1" w:themeShade="A6"/>
        </w:rPr>
      </w:pPr>
    </w:p>
    <w:p w14:paraId="5D5388C4" w14:textId="438134D5" w:rsidR="00D4755E" w:rsidRPr="00AC3A19" w:rsidRDefault="00D4755E" w:rsidP="00D4755E">
      <w:pPr>
        <w:pStyle w:val="ListParagraph"/>
        <w:tabs>
          <w:tab w:val="left" w:pos="1134"/>
          <w:tab w:val="left" w:pos="1701"/>
          <w:tab w:val="left" w:pos="2268"/>
          <w:tab w:val="left" w:pos="2835"/>
        </w:tabs>
        <w:spacing w:after="0" w:line="240" w:lineRule="auto"/>
        <w:ind w:left="1134"/>
        <w:jc w:val="both"/>
        <w:rPr>
          <w:rFonts w:cstheme="minorHAnsi"/>
        </w:rPr>
      </w:pPr>
      <w:r w:rsidRPr="00BD2507">
        <w:rPr>
          <w:rFonts w:cstheme="minorHAnsi"/>
          <w:color w:val="BFBFBF" w:themeColor="background1" w:themeShade="BF"/>
        </w:rPr>
        <w:tab/>
      </w:r>
      <w:r w:rsidRPr="00AC3A19">
        <w:rPr>
          <w:rFonts w:cstheme="minorHAnsi"/>
        </w:rPr>
        <w:t>Moved:</w:t>
      </w:r>
      <w:r w:rsidRPr="00AC3A19">
        <w:rPr>
          <w:rFonts w:cstheme="minorHAnsi"/>
        </w:rPr>
        <w:tab/>
      </w:r>
      <w:sdt>
        <w:sdtPr>
          <w:rPr>
            <w:rFonts w:cstheme="minorHAnsi"/>
          </w:rPr>
          <w:alias w:val="Mover &amp; Seconder"/>
          <w:tag w:val="Mover &amp; Seconder"/>
          <w:id w:val="1373576485"/>
          <w:placeholder>
            <w:docPart w:val="3930F1D2BF894F2BA1C1642BD722ED72"/>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Pr>
              <w:rFonts w:cstheme="minorHAnsi"/>
            </w:rPr>
            <w:t>Deputy Mayor Sidey</w:t>
          </w:r>
        </w:sdtContent>
      </w:sdt>
    </w:p>
    <w:p w14:paraId="68B2BD10" w14:textId="4EF3E072" w:rsidR="00D4755E" w:rsidRPr="00E234D1" w:rsidRDefault="00D4755E" w:rsidP="00D4755E">
      <w:pPr>
        <w:pStyle w:val="ListParagraph"/>
        <w:tabs>
          <w:tab w:val="left" w:pos="1134"/>
          <w:tab w:val="left" w:pos="1701"/>
          <w:tab w:val="left" w:pos="2268"/>
          <w:tab w:val="left" w:pos="2835"/>
        </w:tabs>
        <w:spacing w:after="0" w:line="240" w:lineRule="auto"/>
        <w:ind w:left="1134"/>
        <w:jc w:val="both"/>
        <w:rPr>
          <w:rFonts w:cstheme="minorHAnsi"/>
        </w:rPr>
      </w:pPr>
      <w:r w:rsidRPr="00AC3A19">
        <w:rPr>
          <w:rFonts w:cstheme="minorHAnsi"/>
        </w:rPr>
        <w:tab/>
        <w:t>Seconded:</w:t>
      </w:r>
      <w:r w:rsidRPr="00AC3A19">
        <w:rPr>
          <w:rFonts w:cstheme="minorHAnsi"/>
        </w:rPr>
        <w:tab/>
      </w:r>
      <w:sdt>
        <w:sdtPr>
          <w:rPr>
            <w:rFonts w:cstheme="minorHAnsi"/>
          </w:rPr>
          <w:alias w:val="Mover &amp; Seconder"/>
          <w:tag w:val="Mover &amp; Seconder"/>
          <w:id w:val="1608769415"/>
          <w:placeholder>
            <w:docPart w:val="79B06216C7AD4E48BD1F218B047B0609"/>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Pr>
              <w:rFonts w:cstheme="minorHAnsi"/>
            </w:rPr>
            <w:t>Cr Sharp</w:t>
          </w:r>
        </w:sdtContent>
      </w:sdt>
    </w:p>
    <w:p w14:paraId="2C0C044D" w14:textId="77777777" w:rsidR="00D4755E" w:rsidRPr="00E234D1" w:rsidRDefault="00D4755E" w:rsidP="00D4755E">
      <w:pPr>
        <w:pStyle w:val="ListParagraph"/>
        <w:tabs>
          <w:tab w:val="left" w:pos="1134"/>
          <w:tab w:val="left" w:pos="1701"/>
          <w:tab w:val="left" w:pos="2268"/>
          <w:tab w:val="left" w:pos="2835"/>
        </w:tabs>
        <w:spacing w:after="0" w:line="240" w:lineRule="auto"/>
        <w:ind w:left="1134"/>
        <w:jc w:val="both"/>
        <w:rPr>
          <w:rFonts w:cstheme="minorHAnsi"/>
        </w:rPr>
      </w:pPr>
      <w:r w:rsidRPr="00E234D1">
        <w:rPr>
          <w:rFonts w:cstheme="minorHAnsi"/>
        </w:rPr>
        <w:tab/>
      </w:r>
    </w:p>
    <w:p w14:paraId="640DD09E" w14:textId="77777777" w:rsidR="00D4755E" w:rsidRDefault="00D4755E" w:rsidP="00D4755E">
      <w:pPr>
        <w:pStyle w:val="ListParagraph"/>
        <w:tabs>
          <w:tab w:val="left" w:pos="1134"/>
          <w:tab w:val="left" w:pos="1701"/>
          <w:tab w:val="left" w:pos="2268"/>
          <w:tab w:val="left" w:pos="2835"/>
        </w:tabs>
        <w:spacing w:after="0" w:line="240" w:lineRule="auto"/>
        <w:ind w:left="1701"/>
        <w:jc w:val="both"/>
        <w:rPr>
          <w:rFonts w:cstheme="minorHAnsi"/>
        </w:rPr>
      </w:pPr>
      <w:r w:rsidRPr="000C02E7">
        <w:rPr>
          <w:rFonts w:cstheme="minorHAnsi"/>
        </w:rPr>
        <w:t>THAT Council:</w:t>
      </w:r>
    </w:p>
    <w:p w14:paraId="010924A7" w14:textId="43E910AB" w:rsidR="00D4755E" w:rsidRPr="004110E4" w:rsidRDefault="00D4755E" w:rsidP="00D4755E">
      <w:pPr>
        <w:pStyle w:val="ListParagraph"/>
        <w:tabs>
          <w:tab w:val="left" w:pos="1134"/>
          <w:tab w:val="left" w:pos="1701"/>
          <w:tab w:val="left" w:pos="2268"/>
          <w:tab w:val="left" w:pos="2835"/>
        </w:tabs>
        <w:spacing w:after="0" w:line="240" w:lineRule="auto"/>
        <w:ind w:left="1701"/>
        <w:jc w:val="both"/>
        <w:rPr>
          <w:rFonts w:cstheme="minorHAnsi"/>
          <w:color w:val="BFBFBF" w:themeColor="background1" w:themeShade="BF"/>
        </w:rPr>
      </w:pPr>
      <w:r>
        <w:rPr>
          <w:rFonts w:cstheme="minorHAnsi"/>
        </w:rPr>
        <w:t>1.   receive and notes the report</w:t>
      </w:r>
      <w:r w:rsidR="009F6689">
        <w:rPr>
          <w:rFonts w:cstheme="minorHAnsi"/>
        </w:rPr>
        <w:t>, which shows a significant increase in membership and visitation numbers since the relocation to Coolalinga Central.</w:t>
      </w:r>
    </w:p>
    <w:p w14:paraId="56CFD9AE" w14:textId="638469E2" w:rsidR="00D4755E" w:rsidRDefault="00D4755E" w:rsidP="00D4755E">
      <w:pPr>
        <w:tabs>
          <w:tab w:val="left" w:pos="1134"/>
          <w:tab w:val="left" w:pos="1701"/>
          <w:tab w:val="left" w:pos="2268"/>
          <w:tab w:val="left" w:pos="2835"/>
          <w:tab w:val="center" w:pos="4513"/>
          <w:tab w:val="right" w:pos="9026"/>
        </w:tabs>
        <w:spacing w:after="0" w:line="240" w:lineRule="auto"/>
        <w:rPr>
          <w:rFonts w:cstheme="minorHAnsi"/>
          <w:b/>
          <w:bCs/>
        </w:rPr>
      </w:pPr>
      <w:r>
        <w:rPr>
          <w:rFonts w:cstheme="minorHAnsi"/>
          <w:color w:val="BFBFBF" w:themeColor="background1" w:themeShade="BF"/>
        </w:rPr>
        <w:tab/>
      </w:r>
      <w:r>
        <w:rPr>
          <w:rFonts w:cstheme="minorHAnsi"/>
          <w:color w:val="BFBFBF" w:themeColor="background1" w:themeShade="BF"/>
        </w:rPr>
        <w:tab/>
      </w:r>
      <w:r>
        <w:rPr>
          <w:rFonts w:cstheme="minorHAnsi"/>
          <w:color w:val="BFBFBF" w:themeColor="background1" w:themeShade="BF"/>
        </w:rPr>
        <w:tab/>
        <w:t xml:space="preserve">                                             </w:t>
      </w:r>
      <w:r>
        <w:rPr>
          <w:rFonts w:cstheme="minorHAnsi"/>
          <w:color w:val="BFBFBF" w:themeColor="background1" w:themeShade="BF"/>
        </w:rPr>
        <w:tab/>
      </w:r>
      <w:r>
        <w:rPr>
          <w:rFonts w:cstheme="minorHAnsi"/>
          <w:color w:val="BFBFBF" w:themeColor="background1" w:themeShade="BF"/>
        </w:rPr>
        <w:tab/>
      </w:r>
      <w:r w:rsidR="00375EDD" w:rsidRPr="00375EDD">
        <w:rPr>
          <w:rFonts w:cstheme="minorHAnsi"/>
          <w:b/>
          <w:bCs/>
          <w:color w:val="000000" w:themeColor="text1"/>
        </w:rPr>
        <w:t>ORD2025 11-434</w:t>
      </w:r>
      <w:r w:rsidRPr="00375EDD">
        <w:rPr>
          <w:rFonts w:cstheme="minorHAnsi"/>
          <w:color w:val="000000" w:themeColor="text1"/>
        </w:rPr>
        <w:t xml:space="preserve"> </w:t>
      </w:r>
      <w:r w:rsidRPr="002A31F4">
        <w:rPr>
          <w:rFonts w:cstheme="minorHAnsi"/>
          <w:b/>
          <w:bCs/>
          <w:color w:val="000000" w:themeColor="text1"/>
        </w:rPr>
        <w:t>CARRIED</w:t>
      </w:r>
      <w:r w:rsidRPr="004056E6">
        <w:rPr>
          <w:rFonts w:cstheme="minorHAnsi"/>
          <w:b/>
          <w:bCs/>
        </w:rPr>
        <w:t xml:space="preserve"> </w:t>
      </w:r>
      <w:r w:rsidRPr="00482F4A">
        <w:rPr>
          <w:rFonts w:cstheme="minorHAnsi"/>
          <w:b/>
          <w:bCs/>
        </w:rPr>
        <w:t>(</w:t>
      </w:r>
      <w:r>
        <w:rPr>
          <w:rFonts w:cstheme="minorHAnsi"/>
          <w:b/>
          <w:bCs/>
        </w:rPr>
        <w:t>6-</w:t>
      </w:r>
      <w:r w:rsidRPr="00482F4A">
        <w:rPr>
          <w:rFonts w:cstheme="minorHAnsi"/>
          <w:b/>
          <w:bCs/>
        </w:rPr>
        <w:t>0)</w:t>
      </w:r>
      <w:r>
        <w:rPr>
          <w:rFonts w:cstheme="minorHAnsi"/>
          <w:b/>
          <w:bCs/>
        </w:rPr>
        <w:t xml:space="preserve"> </w:t>
      </w:r>
    </w:p>
    <w:p w14:paraId="6ADA41C8" w14:textId="77777777" w:rsidR="00D4755E" w:rsidRDefault="00D4755E" w:rsidP="004E7161">
      <w:pPr>
        <w:tabs>
          <w:tab w:val="left" w:pos="1134"/>
          <w:tab w:val="left" w:pos="1701"/>
          <w:tab w:val="left" w:pos="2268"/>
          <w:tab w:val="left" w:pos="2835"/>
          <w:tab w:val="left" w:pos="5814"/>
          <w:tab w:val="right" w:pos="9026"/>
        </w:tabs>
        <w:spacing w:after="0" w:line="240" w:lineRule="auto"/>
        <w:jc w:val="right"/>
        <w:rPr>
          <w:rFonts w:cstheme="minorHAnsi"/>
          <w:b/>
          <w:bCs/>
        </w:rPr>
      </w:pPr>
    </w:p>
    <w:p w14:paraId="374C6870" w14:textId="19F7573F" w:rsidR="00094788" w:rsidRPr="00EE1981" w:rsidRDefault="00094788" w:rsidP="00094788">
      <w:pPr>
        <w:pStyle w:val="ListParagraph"/>
        <w:tabs>
          <w:tab w:val="left" w:pos="1134"/>
          <w:tab w:val="left" w:pos="1701"/>
          <w:tab w:val="left" w:pos="2268"/>
          <w:tab w:val="left" w:pos="2835"/>
        </w:tabs>
        <w:spacing w:after="0" w:line="240" w:lineRule="auto"/>
        <w:ind w:left="1494"/>
        <w:jc w:val="right"/>
        <w:rPr>
          <w:rFonts w:cstheme="minorHAnsi"/>
          <w:b/>
        </w:rPr>
      </w:pPr>
      <w:r>
        <w:rPr>
          <w:rFonts w:cstheme="minorHAnsi"/>
          <w:b/>
        </w:rPr>
        <w:t>.</w:t>
      </w:r>
      <w:r w:rsidRPr="00EE1981">
        <w:rPr>
          <w:rFonts w:cstheme="minorHAnsi"/>
          <w:b/>
        </w:rPr>
        <w:t xml:space="preserve"> </w:t>
      </w:r>
      <w:r>
        <w:rPr>
          <w:rFonts w:cstheme="minorHAnsi"/>
          <w:b/>
        </w:rPr>
        <w:t xml:space="preserve">                   </w:t>
      </w:r>
    </w:p>
    <w:p w14:paraId="5732DD15" w14:textId="7F193A28" w:rsidR="008B0F7A" w:rsidRPr="006749E5" w:rsidRDefault="00BD1408" w:rsidP="00D4755E">
      <w:pPr>
        <w:pStyle w:val="ListParagraph"/>
        <w:numPr>
          <w:ilvl w:val="1"/>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r w:rsidRPr="006749E5">
        <w:rPr>
          <w:rFonts w:cstheme="minorHAnsi"/>
          <w:b/>
        </w:rPr>
        <w:t>Executive and</w:t>
      </w:r>
      <w:r w:rsidR="00904294" w:rsidRPr="006749E5">
        <w:rPr>
          <w:rFonts w:cstheme="minorHAnsi"/>
          <w:b/>
        </w:rPr>
        <w:t xml:space="preserve"> Community Services</w:t>
      </w:r>
    </w:p>
    <w:p w14:paraId="016FFB14" w14:textId="77777777" w:rsidR="00776CA9" w:rsidRPr="00D414E4" w:rsidRDefault="00776CA9" w:rsidP="00776CA9">
      <w:pPr>
        <w:tabs>
          <w:tab w:val="left" w:pos="567"/>
          <w:tab w:val="left" w:pos="1134"/>
          <w:tab w:val="left" w:pos="2268"/>
          <w:tab w:val="left" w:pos="2835"/>
        </w:tabs>
        <w:spacing w:after="0" w:line="240" w:lineRule="auto"/>
        <w:jc w:val="both"/>
        <w:rPr>
          <w:rFonts w:cstheme="minorHAnsi"/>
        </w:rPr>
      </w:pPr>
    </w:p>
    <w:p w14:paraId="63BB9E77" w14:textId="47135375" w:rsidR="00BD1408" w:rsidRPr="00BD2507" w:rsidRDefault="00BD1408" w:rsidP="00D4755E">
      <w:pPr>
        <w:pStyle w:val="ListParagraph"/>
        <w:numPr>
          <w:ilvl w:val="2"/>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hanging="1009"/>
        <w:jc w:val="both"/>
        <w:rPr>
          <w:rFonts w:cstheme="minorHAnsi"/>
          <w:b/>
        </w:rPr>
      </w:pPr>
      <w:r w:rsidRPr="00BD2507">
        <w:rPr>
          <w:rFonts w:cstheme="minorHAnsi"/>
          <w:b/>
        </w:rPr>
        <w:t xml:space="preserve">Community Services and Development Monthly Report – </w:t>
      </w:r>
      <w:r w:rsidR="00087E23">
        <w:rPr>
          <w:rFonts w:cstheme="minorHAnsi"/>
          <w:b/>
        </w:rPr>
        <w:t>Ju</w:t>
      </w:r>
      <w:r w:rsidR="00262F46">
        <w:rPr>
          <w:rFonts w:cstheme="minorHAnsi"/>
          <w:b/>
        </w:rPr>
        <w:t>ly</w:t>
      </w:r>
      <w:r w:rsidR="00A56246">
        <w:rPr>
          <w:rFonts w:cstheme="minorHAnsi"/>
          <w:b/>
        </w:rPr>
        <w:t xml:space="preserve"> 2025</w:t>
      </w:r>
    </w:p>
    <w:p w14:paraId="5558659D" w14:textId="77777777" w:rsidR="008B0F7A" w:rsidRPr="00BD2507" w:rsidRDefault="008B0F7A" w:rsidP="008B0F7A">
      <w:pPr>
        <w:pStyle w:val="ListParagraph"/>
        <w:tabs>
          <w:tab w:val="left" w:pos="567"/>
          <w:tab w:val="left" w:pos="1134"/>
          <w:tab w:val="left" w:pos="1701"/>
          <w:tab w:val="left" w:pos="2160"/>
          <w:tab w:val="left" w:pos="2268"/>
          <w:tab w:val="left" w:pos="2835"/>
        </w:tabs>
        <w:spacing w:after="0" w:line="240" w:lineRule="auto"/>
        <w:ind w:left="0"/>
        <w:rPr>
          <w:rFonts w:cstheme="minorHAnsi"/>
          <w:b/>
        </w:rPr>
      </w:pPr>
    </w:p>
    <w:p w14:paraId="45388429" w14:textId="3A8036C0" w:rsidR="00F94472" w:rsidRPr="00CD1731" w:rsidRDefault="001B6B2D" w:rsidP="00123E80">
      <w:pPr>
        <w:pStyle w:val="ListParagraph"/>
        <w:tabs>
          <w:tab w:val="left" w:pos="1134"/>
          <w:tab w:val="left" w:pos="1701"/>
          <w:tab w:val="left" w:pos="2268"/>
          <w:tab w:val="left" w:pos="2835"/>
          <w:tab w:val="center" w:pos="5080"/>
        </w:tabs>
        <w:spacing w:after="0" w:line="240" w:lineRule="auto"/>
        <w:ind w:left="1134"/>
        <w:jc w:val="both"/>
        <w:rPr>
          <w:rFonts w:cstheme="minorHAnsi"/>
        </w:rPr>
      </w:pPr>
      <w:r w:rsidRPr="00BD2507">
        <w:rPr>
          <w:rFonts w:cstheme="minorHAnsi"/>
          <w:color w:val="BFBFBF" w:themeColor="background1" w:themeShade="BF"/>
        </w:rPr>
        <w:tab/>
      </w:r>
      <w:r w:rsidR="00F94472" w:rsidRPr="00CD1731">
        <w:rPr>
          <w:rFonts w:cstheme="minorHAnsi"/>
        </w:rPr>
        <w:t>Moved:</w:t>
      </w:r>
      <w:r w:rsidR="00F94472" w:rsidRPr="00CD1731">
        <w:rPr>
          <w:rFonts w:cstheme="minorHAnsi"/>
        </w:rPr>
        <w:tab/>
      </w:r>
      <w:sdt>
        <w:sdtPr>
          <w:rPr>
            <w:rFonts w:cstheme="minorHAnsi"/>
          </w:rPr>
          <w:alias w:val="Mover &amp; Seconder"/>
          <w:tag w:val="Mover &amp; Seconder"/>
          <w:id w:val="-1262136137"/>
          <w:placeholder>
            <w:docPart w:val="FBF5DC9D97CC4784ADF4F8BA3661FA5F"/>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260561">
            <w:rPr>
              <w:rFonts w:cstheme="minorHAnsi"/>
            </w:rPr>
            <w:t>Cr Harlan</w:t>
          </w:r>
        </w:sdtContent>
      </w:sdt>
      <w:r w:rsidR="00123E80">
        <w:rPr>
          <w:rFonts w:cstheme="minorHAnsi"/>
        </w:rPr>
        <w:tab/>
      </w:r>
    </w:p>
    <w:p w14:paraId="243300D2" w14:textId="05289544" w:rsidR="00F94472" w:rsidRPr="00CD1731" w:rsidRDefault="00F94472" w:rsidP="00F94472">
      <w:pPr>
        <w:pStyle w:val="ListParagraph"/>
        <w:tabs>
          <w:tab w:val="left" w:pos="1134"/>
          <w:tab w:val="left" w:pos="1701"/>
          <w:tab w:val="left" w:pos="2268"/>
          <w:tab w:val="left" w:pos="2835"/>
        </w:tabs>
        <w:spacing w:after="0" w:line="240" w:lineRule="auto"/>
        <w:ind w:left="1134"/>
        <w:jc w:val="both"/>
        <w:rPr>
          <w:rFonts w:cstheme="minorHAnsi"/>
        </w:rPr>
      </w:pPr>
      <w:r>
        <w:rPr>
          <w:rFonts w:cstheme="minorHAnsi"/>
        </w:rPr>
        <w:tab/>
      </w:r>
      <w:r w:rsidRPr="00CD1731">
        <w:rPr>
          <w:rFonts w:cstheme="minorHAnsi"/>
        </w:rPr>
        <w:t>Seconded:</w:t>
      </w:r>
      <w:r w:rsidRPr="00CD1731">
        <w:rPr>
          <w:rFonts w:cstheme="minorHAnsi"/>
        </w:rPr>
        <w:tab/>
      </w:r>
      <w:sdt>
        <w:sdtPr>
          <w:rPr>
            <w:rFonts w:cstheme="minorHAnsi"/>
          </w:rPr>
          <w:alias w:val="Mover &amp; Seconder"/>
          <w:tag w:val="Mover &amp; Seconder"/>
          <w:id w:val="1912431656"/>
          <w:placeholder>
            <w:docPart w:val="6001EF5CF0B147FBB3ABB19263878FF8"/>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260561">
            <w:rPr>
              <w:rFonts w:cstheme="minorHAnsi"/>
            </w:rPr>
            <w:t>Cr Civitarese</w:t>
          </w:r>
        </w:sdtContent>
      </w:sdt>
    </w:p>
    <w:p w14:paraId="576244D2" w14:textId="4534C4CD" w:rsidR="00A42263" w:rsidRPr="00570C5F" w:rsidRDefault="00A42263" w:rsidP="00E91794">
      <w:pPr>
        <w:pStyle w:val="ListParagraph"/>
        <w:tabs>
          <w:tab w:val="left" w:pos="1134"/>
          <w:tab w:val="left" w:pos="1701"/>
          <w:tab w:val="left" w:pos="2268"/>
          <w:tab w:val="left" w:pos="2835"/>
        </w:tabs>
        <w:spacing w:after="0" w:line="240" w:lineRule="auto"/>
        <w:ind w:left="1134"/>
        <w:jc w:val="both"/>
        <w:rPr>
          <w:rFonts w:cstheme="minorHAnsi"/>
          <w:color w:val="BFBFBF" w:themeColor="background1" w:themeShade="BF"/>
        </w:rPr>
      </w:pPr>
    </w:p>
    <w:p w14:paraId="1945EA7E" w14:textId="3C4B12E1" w:rsidR="00BD1408" w:rsidRPr="00C96663" w:rsidRDefault="00D100F2" w:rsidP="00745991">
      <w:pPr>
        <w:pStyle w:val="ListParagraph"/>
        <w:tabs>
          <w:tab w:val="left" w:pos="720"/>
          <w:tab w:val="left" w:pos="1701"/>
          <w:tab w:val="left" w:pos="2835"/>
          <w:tab w:val="left" w:pos="2880"/>
        </w:tabs>
        <w:spacing w:after="0" w:line="240" w:lineRule="auto"/>
        <w:ind w:left="1701" w:hanging="567"/>
        <w:jc w:val="both"/>
        <w:rPr>
          <w:rFonts w:cstheme="minorHAnsi"/>
        </w:rPr>
      </w:pPr>
      <w:r w:rsidRPr="00570C5F">
        <w:rPr>
          <w:rFonts w:cstheme="minorHAnsi"/>
          <w:color w:val="BFBFBF" w:themeColor="background1" w:themeShade="BF"/>
        </w:rPr>
        <w:tab/>
      </w:r>
      <w:r w:rsidRPr="00C96663">
        <w:rPr>
          <w:rFonts w:cstheme="minorHAnsi"/>
        </w:rPr>
        <w:t xml:space="preserve">THAT </w:t>
      </w:r>
      <w:r w:rsidR="001326E6" w:rsidRPr="001326E6">
        <w:rPr>
          <w:rFonts w:cstheme="minorHAnsi"/>
        </w:rPr>
        <w:t xml:space="preserve">Council note the Community Services and Development Monthly Report for </w:t>
      </w:r>
      <w:r w:rsidR="00A02102">
        <w:rPr>
          <w:rFonts w:cstheme="minorHAnsi"/>
        </w:rPr>
        <w:t>June</w:t>
      </w:r>
      <w:r w:rsidR="001326E6" w:rsidRPr="001326E6">
        <w:rPr>
          <w:rFonts w:cstheme="minorHAnsi"/>
        </w:rPr>
        <w:t xml:space="preserve"> 2025.</w:t>
      </w:r>
    </w:p>
    <w:p w14:paraId="08ABFCA4" w14:textId="644A90C9" w:rsidR="00B30063" w:rsidRDefault="00D67ABE" w:rsidP="00DB1ECE">
      <w:pPr>
        <w:tabs>
          <w:tab w:val="left" w:pos="1134"/>
          <w:tab w:val="left" w:pos="1701"/>
          <w:tab w:val="left" w:pos="2268"/>
          <w:tab w:val="left" w:pos="2835"/>
          <w:tab w:val="left" w:pos="5488"/>
          <w:tab w:val="left" w:pos="7692"/>
          <w:tab w:val="right" w:pos="9026"/>
        </w:tabs>
        <w:spacing w:after="0" w:line="240"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5813AB">
        <w:rPr>
          <w:rFonts w:cstheme="minorHAnsi"/>
          <w:b/>
          <w:bCs/>
        </w:rPr>
        <w:t xml:space="preserve">             </w:t>
      </w:r>
      <w:r w:rsidR="0072350C" w:rsidRPr="0072350C">
        <w:rPr>
          <w:rFonts w:cstheme="minorHAnsi"/>
          <w:b/>
          <w:bCs/>
        </w:rPr>
        <w:t>ORD2025 11-435</w:t>
      </w:r>
      <w:r w:rsidR="0072350C">
        <w:rPr>
          <w:rFonts w:cstheme="minorHAnsi"/>
          <w:b/>
          <w:bCs/>
        </w:rPr>
        <w:t xml:space="preserve"> </w:t>
      </w:r>
      <w:r w:rsidR="00262F46">
        <w:rPr>
          <w:rFonts w:cstheme="minorHAnsi"/>
          <w:b/>
          <w:bCs/>
        </w:rPr>
        <w:t>C</w:t>
      </w:r>
      <w:r w:rsidR="00B90541">
        <w:rPr>
          <w:rFonts w:cstheme="minorHAnsi"/>
          <w:b/>
          <w:bCs/>
        </w:rPr>
        <w:t>ARRIED</w:t>
      </w:r>
      <w:r w:rsidR="001C1C77">
        <w:rPr>
          <w:rFonts w:cstheme="minorHAnsi"/>
          <w:b/>
          <w:bCs/>
        </w:rPr>
        <w:t xml:space="preserve"> </w:t>
      </w:r>
      <w:r w:rsidR="00B30063" w:rsidRPr="00C96663">
        <w:rPr>
          <w:rFonts w:cstheme="minorHAnsi"/>
          <w:b/>
          <w:bCs/>
        </w:rPr>
        <w:t>(</w:t>
      </w:r>
      <w:r w:rsidR="00260561">
        <w:rPr>
          <w:rFonts w:cstheme="minorHAnsi"/>
          <w:b/>
          <w:bCs/>
        </w:rPr>
        <w:t>6</w:t>
      </w:r>
      <w:r w:rsidR="00B30063" w:rsidRPr="00C96663">
        <w:rPr>
          <w:rFonts w:cstheme="minorHAnsi"/>
          <w:b/>
          <w:bCs/>
        </w:rPr>
        <w:t>-0)</w:t>
      </w:r>
      <w:r>
        <w:rPr>
          <w:rFonts w:cstheme="minorHAnsi"/>
          <w:b/>
          <w:bCs/>
        </w:rPr>
        <w:t xml:space="preserve"> </w:t>
      </w:r>
    </w:p>
    <w:p w14:paraId="1BD691FA" w14:textId="77777777" w:rsidR="00B90541" w:rsidRDefault="00B90541" w:rsidP="00776CA9">
      <w:pPr>
        <w:tabs>
          <w:tab w:val="left" w:pos="567"/>
          <w:tab w:val="left" w:pos="1134"/>
          <w:tab w:val="left" w:pos="2268"/>
          <w:tab w:val="left" w:pos="2835"/>
        </w:tabs>
        <w:spacing w:after="0" w:line="240" w:lineRule="auto"/>
        <w:jc w:val="both"/>
        <w:rPr>
          <w:rFonts w:cstheme="minorHAnsi"/>
        </w:rPr>
      </w:pPr>
    </w:p>
    <w:p w14:paraId="0FA187D7" w14:textId="77777777" w:rsidR="00996739" w:rsidRDefault="00996739" w:rsidP="00776CA9">
      <w:pPr>
        <w:tabs>
          <w:tab w:val="left" w:pos="567"/>
          <w:tab w:val="left" w:pos="1134"/>
          <w:tab w:val="left" w:pos="2268"/>
          <w:tab w:val="left" w:pos="2835"/>
        </w:tabs>
        <w:spacing w:after="0" w:line="240" w:lineRule="auto"/>
        <w:jc w:val="both"/>
        <w:rPr>
          <w:rFonts w:cstheme="minorHAnsi"/>
        </w:rPr>
      </w:pPr>
    </w:p>
    <w:p w14:paraId="589EDF78" w14:textId="7D27EAA1" w:rsidR="007B55DE" w:rsidRPr="00BD2507" w:rsidRDefault="007B55DE" w:rsidP="00D4755E">
      <w:pPr>
        <w:pStyle w:val="ListParagraph"/>
        <w:numPr>
          <w:ilvl w:val="1"/>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r w:rsidRPr="00BD2507">
        <w:rPr>
          <w:rFonts w:cstheme="minorHAnsi"/>
          <w:b/>
        </w:rPr>
        <w:t>Infrastructure and Operations</w:t>
      </w:r>
    </w:p>
    <w:p w14:paraId="61EFF55A" w14:textId="77777777" w:rsidR="001F14B2" w:rsidRPr="00BD2507" w:rsidRDefault="001F14B2" w:rsidP="003B01C2">
      <w:pPr>
        <w:tabs>
          <w:tab w:val="left" w:pos="567"/>
          <w:tab w:val="left" w:pos="1134"/>
          <w:tab w:val="left" w:pos="1701"/>
          <w:tab w:val="left" w:pos="2268"/>
          <w:tab w:val="left" w:pos="2835"/>
        </w:tabs>
        <w:spacing w:after="0" w:line="240" w:lineRule="auto"/>
        <w:rPr>
          <w:rFonts w:cstheme="minorHAnsi"/>
          <w:b/>
        </w:rPr>
      </w:pPr>
    </w:p>
    <w:p w14:paraId="4DA47A13" w14:textId="2229DFA9" w:rsidR="007B55DE" w:rsidRPr="00BD2507" w:rsidRDefault="00930965" w:rsidP="00D4755E">
      <w:pPr>
        <w:pStyle w:val="ListParagraph"/>
        <w:numPr>
          <w:ilvl w:val="2"/>
          <w:numId w:val="8"/>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r w:rsidRPr="00BD2507">
        <w:rPr>
          <w:rFonts w:cstheme="minorHAnsi"/>
          <w:b/>
        </w:rPr>
        <w:t xml:space="preserve">Summary Planning and </w:t>
      </w:r>
      <w:r w:rsidR="00AE6D75" w:rsidRPr="00BD2507">
        <w:rPr>
          <w:rFonts w:cstheme="minorHAnsi"/>
          <w:b/>
        </w:rPr>
        <w:t xml:space="preserve">Development Report – </w:t>
      </w:r>
      <w:r w:rsidR="00087E23">
        <w:rPr>
          <w:rFonts w:cstheme="minorHAnsi"/>
          <w:b/>
        </w:rPr>
        <w:t>Ju</w:t>
      </w:r>
      <w:r w:rsidR="00E100EE">
        <w:rPr>
          <w:rFonts w:cstheme="minorHAnsi"/>
          <w:b/>
        </w:rPr>
        <w:t>ly</w:t>
      </w:r>
      <w:r w:rsidR="006C4220">
        <w:rPr>
          <w:rFonts w:cstheme="minorHAnsi"/>
          <w:b/>
        </w:rPr>
        <w:t xml:space="preserve"> </w:t>
      </w:r>
      <w:r w:rsidR="004E6E3E">
        <w:rPr>
          <w:rFonts w:cstheme="minorHAnsi"/>
          <w:b/>
        </w:rPr>
        <w:t>2025</w:t>
      </w:r>
    </w:p>
    <w:p w14:paraId="39EC18D3" w14:textId="77777777" w:rsidR="00DE126F" w:rsidRPr="00BD2507" w:rsidRDefault="00DE126F" w:rsidP="003B01C2">
      <w:pPr>
        <w:tabs>
          <w:tab w:val="left" w:pos="567"/>
          <w:tab w:val="left" w:pos="1134"/>
          <w:tab w:val="left" w:pos="1701"/>
          <w:tab w:val="left" w:pos="2268"/>
          <w:tab w:val="left" w:pos="2835"/>
        </w:tabs>
        <w:spacing w:after="0" w:line="240" w:lineRule="auto"/>
        <w:rPr>
          <w:rFonts w:cstheme="minorHAnsi"/>
          <w:b/>
          <w:color w:val="A6A6A6" w:themeColor="background1" w:themeShade="A6"/>
        </w:rPr>
      </w:pPr>
    </w:p>
    <w:p w14:paraId="678141C6" w14:textId="0CA0E6EC" w:rsidR="007A5628" w:rsidRPr="00AC3A19" w:rsidRDefault="008009E9" w:rsidP="007A5628">
      <w:pPr>
        <w:pStyle w:val="ListParagraph"/>
        <w:tabs>
          <w:tab w:val="left" w:pos="1134"/>
          <w:tab w:val="left" w:pos="1701"/>
          <w:tab w:val="left" w:pos="2268"/>
          <w:tab w:val="left" w:pos="2835"/>
        </w:tabs>
        <w:spacing w:after="0" w:line="240" w:lineRule="auto"/>
        <w:ind w:left="1134"/>
        <w:jc w:val="both"/>
        <w:rPr>
          <w:rFonts w:cstheme="minorHAnsi"/>
        </w:rPr>
      </w:pPr>
      <w:r w:rsidRPr="00BD2507">
        <w:rPr>
          <w:rFonts w:cstheme="minorHAnsi"/>
          <w:color w:val="BFBFBF" w:themeColor="background1" w:themeShade="BF"/>
        </w:rPr>
        <w:tab/>
      </w:r>
      <w:r w:rsidR="007A5628" w:rsidRPr="00AC3A19">
        <w:rPr>
          <w:rFonts w:cstheme="minorHAnsi"/>
        </w:rPr>
        <w:t>Moved:</w:t>
      </w:r>
      <w:r w:rsidR="007A5628" w:rsidRPr="00AC3A19">
        <w:rPr>
          <w:rFonts w:cstheme="minorHAnsi"/>
        </w:rPr>
        <w:tab/>
      </w:r>
      <w:sdt>
        <w:sdtPr>
          <w:rPr>
            <w:rFonts w:cstheme="minorHAnsi"/>
          </w:rPr>
          <w:alias w:val="Mover &amp; Seconder"/>
          <w:tag w:val="Mover &amp; Seconder"/>
          <w:id w:val="2100137262"/>
          <w:placeholder>
            <w:docPart w:val="0C99418357EE4AF6AC8C03511755BDB3"/>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260561">
            <w:rPr>
              <w:rFonts w:cstheme="minorHAnsi"/>
            </w:rPr>
            <w:t>Deputy Mayor Sidey</w:t>
          </w:r>
        </w:sdtContent>
      </w:sdt>
    </w:p>
    <w:p w14:paraId="615AC4FE" w14:textId="6B56563F" w:rsidR="008009E9" w:rsidRPr="00E234D1" w:rsidRDefault="007A5628" w:rsidP="007A5628">
      <w:pPr>
        <w:pStyle w:val="ListParagraph"/>
        <w:tabs>
          <w:tab w:val="left" w:pos="1134"/>
          <w:tab w:val="left" w:pos="1701"/>
          <w:tab w:val="left" w:pos="2268"/>
          <w:tab w:val="left" w:pos="2835"/>
        </w:tabs>
        <w:spacing w:after="0" w:line="240" w:lineRule="auto"/>
        <w:ind w:left="1134"/>
        <w:jc w:val="both"/>
        <w:rPr>
          <w:rFonts w:cstheme="minorHAnsi"/>
        </w:rPr>
      </w:pPr>
      <w:r w:rsidRPr="00AC3A19">
        <w:rPr>
          <w:rFonts w:cstheme="minorHAnsi"/>
        </w:rPr>
        <w:tab/>
        <w:t>Seconded:</w:t>
      </w:r>
      <w:r w:rsidRPr="00AC3A19">
        <w:rPr>
          <w:rFonts w:cstheme="minorHAnsi"/>
        </w:rPr>
        <w:tab/>
      </w:r>
      <w:sdt>
        <w:sdtPr>
          <w:rPr>
            <w:rFonts w:cstheme="minorHAnsi"/>
          </w:rPr>
          <w:alias w:val="Mover &amp; Seconder"/>
          <w:tag w:val="Mover &amp; Seconder"/>
          <w:id w:val="1248085243"/>
          <w:placeholder>
            <w:docPart w:val="754A9A3E03D742BA82C76469BEC1032B"/>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260561">
            <w:rPr>
              <w:rFonts w:cstheme="minorHAnsi"/>
            </w:rPr>
            <w:t>Cr Sharp</w:t>
          </w:r>
        </w:sdtContent>
      </w:sdt>
    </w:p>
    <w:p w14:paraId="5061EBF2" w14:textId="77777777" w:rsidR="00E91794" w:rsidRPr="00E234D1" w:rsidRDefault="00272838" w:rsidP="00E91794">
      <w:pPr>
        <w:pStyle w:val="ListParagraph"/>
        <w:tabs>
          <w:tab w:val="left" w:pos="1134"/>
          <w:tab w:val="left" w:pos="1701"/>
          <w:tab w:val="left" w:pos="2268"/>
          <w:tab w:val="left" w:pos="2835"/>
        </w:tabs>
        <w:spacing w:after="0" w:line="240" w:lineRule="auto"/>
        <w:ind w:left="1134"/>
        <w:jc w:val="both"/>
        <w:rPr>
          <w:rFonts w:cstheme="minorHAnsi"/>
        </w:rPr>
      </w:pPr>
      <w:r w:rsidRPr="00E234D1">
        <w:rPr>
          <w:rFonts w:cstheme="minorHAnsi"/>
        </w:rPr>
        <w:tab/>
      </w:r>
    </w:p>
    <w:p w14:paraId="72308201" w14:textId="5DBA5529" w:rsidR="00272838" w:rsidRPr="000C02E7" w:rsidRDefault="00272838" w:rsidP="00506E7D">
      <w:pPr>
        <w:pStyle w:val="ListParagraph"/>
        <w:tabs>
          <w:tab w:val="left" w:pos="1134"/>
          <w:tab w:val="left" w:pos="1701"/>
          <w:tab w:val="left" w:pos="2268"/>
          <w:tab w:val="left" w:pos="2835"/>
        </w:tabs>
        <w:spacing w:after="0" w:line="240" w:lineRule="auto"/>
        <w:ind w:left="1701"/>
        <w:jc w:val="both"/>
        <w:rPr>
          <w:rFonts w:cstheme="minorHAnsi"/>
        </w:rPr>
      </w:pPr>
      <w:r w:rsidRPr="000C02E7">
        <w:rPr>
          <w:rFonts w:cstheme="minorHAnsi"/>
        </w:rPr>
        <w:t>THAT Council:</w:t>
      </w:r>
    </w:p>
    <w:p w14:paraId="04A538FB" w14:textId="6BB0448F" w:rsidR="00272838" w:rsidRPr="000C02E7" w:rsidRDefault="00272838" w:rsidP="00CD1EBD">
      <w:pPr>
        <w:pStyle w:val="ListParagraph"/>
        <w:numPr>
          <w:ilvl w:val="0"/>
          <w:numId w:val="4"/>
        </w:numPr>
        <w:autoSpaceDE w:val="0"/>
        <w:autoSpaceDN w:val="0"/>
        <w:adjustRightInd w:val="0"/>
        <w:spacing w:before="120" w:after="60" w:line="240" w:lineRule="auto"/>
        <w:contextualSpacing w:val="0"/>
        <w:jc w:val="both"/>
        <w:rPr>
          <w:rFonts w:cstheme="minorHAnsi"/>
        </w:rPr>
      </w:pPr>
      <w:r w:rsidRPr="000C02E7">
        <w:rPr>
          <w:rFonts w:cstheme="minorHAnsi"/>
        </w:rPr>
        <w:t xml:space="preserve">receive the Summary Planning and Development Report </w:t>
      </w:r>
      <w:r w:rsidR="00A02102">
        <w:rPr>
          <w:rFonts w:cstheme="minorHAnsi"/>
        </w:rPr>
        <w:t>June</w:t>
      </w:r>
      <w:r w:rsidR="00BF3BDA">
        <w:rPr>
          <w:rFonts w:cstheme="minorHAnsi"/>
        </w:rPr>
        <w:t xml:space="preserve"> </w:t>
      </w:r>
      <w:r w:rsidRPr="000C02E7">
        <w:rPr>
          <w:rFonts w:cstheme="minorHAnsi"/>
        </w:rPr>
        <w:t>202</w:t>
      </w:r>
      <w:r w:rsidR="004E6E3E">
        <w:rPr>
          <w:rFonts w:cstheme="minorHAnsi"/>
        </w:rPr>
        <w:t>5</w:t>
      </w:r>
      <w:r w:rsidRPr="000C02E7">
        <w:rPr>
          <w:rFonts w:cstheme="minorHAnsi"/>
        </w:rPr>
        <w:t xml:space="preserve">; and </w:t>
      </w:r>
    </w:p>
    <w:p w14:paraId="21D0D14B" w14:textId="79EBEDA3" w:rsidR="007702DC" w:rsidRPr="004110E4" w:rsidRDefault="00272838" w:rsidP="00CD1EBD">
      <w:pPr>
        <w:pStyle w:val="ListParagraph"/>
        <w:numPr>
          <w:ilvl w:val="0"/>
          <w:numId w:val="4"/>
        </w:numPr>
        <w:tabs>
          <w:tab w:val="left" w:pos="1134"/>
          <w:tab w:val="left" w:pos="1701"/>
          <w:tab w:val="left" w:pos="2268"/>
          <w:tab w:val="left" w:pos="2835"/>
          <w:tab w:val="center" w:pos="4513"/>
          <w:tab w:val="right" w:pos="9026"/>
        </w:tabs>
        <w:autoSpaceDE w:val="0"/>
        <w:autoSpaceDN w:val="0"/>
        <w:adjustRightInd w:val="0"/>
        <w:spacing w:before="120" w:after="0" w:line="240" w:lineRule="auto"/>
        <w:ind w:left="2127" w:hanging="357"/>
        <w:contextualSpacing w:val="0"/>
        <w:jc w:val="both"/>
        <w:rPr>
          <w:rFonts w:cstheme="minorHAnsi"/>
          <w:color w:val="BFBFBF" w:themeColor="background1" w:themeShade="BF"/>
        </w:rPr>
      </w:pPr>
      <w:r w:rsidRPr="004110E4">
        <w:rPr>
          <w:rFonts w:cstheme="minorHAnsi"/>
        </w:rPr>
        <w:t>note for information the responses provided to relevant agencies within Attachment A</w:t>
      </w:r>
      <w:r w:rsidR="00806634" w:rsidRPr="004110E4">
        <w:rPr>
          <w:rFonts w:cstheme="minorHAnsi"/>
        </w:rPr>
        <w:t xml:space="preserve"> </w:t>
      </w:r>
      <w:r w:rsidR="000233CD">
        <w:rPr>
          <w:rFonts w:cstheme="minorHAnsi"/>
        </w:rPr>
        <w:t xml:space="preserve">to </w:t>
      </w:r>
      <w:r w:rsidR="00706CC5">
        <w:rPr>
          <w:rFonts w:cstheme="minorHAnsi"/>
        </w:rPr>
        <w:t>R</w:t>
      </w:r>
      <w:r w:rsidR="000233CD">
        <w:rPr>
          <w:rFonts w:cstheme="minorHAnsi"/>
        </w:rPr>
        <w:t xml:space="preserve"> </w:t>
      </w:r>
      <w:r w:rsidRPr="004110E4">
        <w:rPr>
          <w:rFonts w:cstheme="minorHAnsi"/>
        </w:rPr>
        <w:t>of this report</w:t>
      </w:r>
      <w:r w:rsidR="00806634" w:rsidRPr="004110E4">
        <w:rPr>
          <w:rFonts w:cstheme="minorHAnsi"/>
        </w:rPr>
        <w:t>.</w:t>
      </w:r>
    </w:p>
    <w:p w14:paraId="5236DD48" w14:textId="1A1091FB" w:rsidR="009F7164" w:rsidRDefault="007702DC" w:rsidP="00FD263B">
      <w:pPr>
        <w:tabs>
          <w:tab w:val="left" w:pos="1134"/>
          <w:tab w:val="left" w:pos="1701"/>
          <w:tab w:val="left" w:pos="2268"/>
          <w:tab w:val="left" w:pos="2835"/>
          <w:tab w:val="center" w:pos="4513"/>
          <w:tab w:val="right" w:pos="9026"/>
        </w:tabs>
        <w:spacing w:after="0" w:line="240" w:lineRule="auto"/>
        <w:rPr>
          <w:rFonts w:cstheme="minorHAnsi"/>
          <w:b/>
          <w:bCs/>
        </w:rPr>
      </w:pPr>
      <w:r>
        <w:rPr>
          <w:rFonts w:cstheme="minorHAnsi"/>
          <w:color w:val="BFBFBF" w:themeColor="background1" w:themeShade="BF"/>
        </w:rPr>
        <w:tab/>
      </w:r>
      <w:r w:rsidR="00AF1AA4">
        <w:rPr>
          <w:rFonts w:cstheme="minorHAnsi"/>
          <w:color w:val="BFBFBF" w:themeColor="background1" w:themeShade="BF"/>
        </w:rPr>
        <w:tab/>
      </w:r>
      <w:r w:rsidR="00AF1AA4">
        <w:rPr>
          <w:rFonts w:cstheme="minorHAnsi"/>
          <w:color w:val="BFBFBF" w:themeColor="background1" w:themeShade="BF"/>
        </w:rPr>
        <w:tab/>
      </w:r>
      <w:r>
        <w:rPr>
          <w:rFonts w:cstheme="minorHAnsi"/>
          <w:color w:val="BFBFBF" w:themeColor="background1" w:themeShade="BF"/>
        </w:rPr>
        <w:t xml:space="preserve">                                             </w:t>
      </w:r>
      <w:r w:rsidR="00682910">
        <w:rPr>
          <w:rFonts w:cstheme="minorHAnsi"/>
          <w:color w:val="BFBFBF" w:themeColor="background1" w:themeShade="BF"/>
        </w:rPr>
        <w:tab/>
      </w:r>
      <w:r w:rsidR="00682910">
        <w:rPr>
          <w:rFonts w:cstheme="minorHAnsi"/>
          <w:color w:val="BFBFBF" w:themeColor="background1" w:themeShade="BF"/>
        </w:rPr>
        <w:tab/>
      </w:r>
      <w:r w:rsidR="005813AB">
        <w:rPr>
          <w:rFonts w:cstheme="minorHAnsi"/>
          <w:color w:val="BFBFBF" w:themeColor="background1" w:themeShade="BF"/>
        </w:rPr>
        <w:t xml:space="preserve"> </w:t>
      </w:r>
      <w:r w:rsidR="0072350C">
        <w:rPr>
          <w:rFonts w:cstheme="minorHAnsi"/>
          <w:color w:val="BFBFBF" w:themeColor="background1" w:themeShade="BF"/>
        </w:rPr>
        <w:t xml:space="preserve"> </w:t>
      </w:r>
      <w:r w:rsidR="0072350C" w:rsidRPr="0072350C">
        <w:rPr>
          <w:rFonts w:cstheme="minorHAnsi"/>
          <w:b/>
          <w:bCs/>
          <w:color w:val="000000" w:themeColor="text1"/>
        </w:rPr>
        <w:t>ORD2025 11-436</w:t>
      </w:r>
      <w:r w:rsidR="0072350C" w:rsidRPr="0072350C">
        <w:rPr>
          <w:rFonts w:cstheme="minorHAnsi"/>
          <w:color w:val="000000" w:themeColor="text1"/>
        </w:rPr>
        <w:t xml:space="preserve"> </w:t>
      </w:r>
      <w:r w:rsidR="002A31F4" w:rsidRPr="002A31F4">
        <w:rPr>
          <w:rFonts w:cstheme="minorHAnsi"/>
          <w:b/>
          <w:bCs/>
          <w:color w:val="000000" w:themeColor="text1"/>
        </w:rPr>
        <w:t>CARRIED</w:t>
      </w:r>
      <w:r w:rsidR="00EB2DAD" w:rsidRPr="004056E6">
        <w:rPr>
          <w:rFonts w:cstheme="minorHAnsi"/>
          <w:b/>
          <w:bCs/>
        </w:rPr>
        <w:t xml:space="preserve"> </w:t>
      </w:r>
      <w:r w:rsidR="00EB2DAD" w:rsidRPr="00482F4A">
        <w:rPr>
          <w:rFonts w:cstheme="minorHAnsi"/>
          <w:b/>
          <w:bCs/>
        </w:rPr>
        <w:t>(</w:t>
      </w:r>
      <w:r w:rsidR="00260561">
        <w:rPr>
          <w:rFonts w:cstheme="minorHAnsi"/>
          <w:b/>
          <w:bCs/>
        </w:rPr>
        <w:t>6</w:t>
      </w:r>
      <w:r w:rsidR="00123E80">
        <w:rPr>
          <w:rFonts w:cstheme="minorHAnsi"/>
          <w:b/>
          <w:bCs/>
        </w:rPr>
        <w:t>-</w:t>
      </w:r>
      <w:r w:rsidR="00EB2DAD" w:rsidRPr="00482F4A">
        <w:rPr>
          <w:rFonts w:cstheme="minorHAnsi"/>
          <w:b/>
          <w:bCs/>
        </w:rPr>
        <w:t>0)</w:t>
      </w:r>
      <w:r>
        <w:rPr>
          <w:rFonts w:cstheme="minorHAnsi"/>
          <w:b/>
          <w:bCs/>
        </w:rPr>
        <w:t xml:space="preserve"> </w:t>
      </w:r>
    </w:p>
    <w:p w14:paraId="18FBE9FC" w14:textId="77777777" w:rsidR="00FD263B" w:rsidRDefault="00FD263B" w:rsidP="00FD263B">
      <w:pPr>
        <w:tabs>
          <w:tab w:val="left" w:pos="1134"/>
          <w:tab w:val="left" w:pos="1701"/>
          <w:tab w:val="left" w:pos="2268"/>
          <w:tab w:val="left" w:pos="2835"/>
          <w:tab w:val="center" w:pos="4513"/>
          <w:tab w:val="right" w:pos="9026"/>
        </w:tabs>
        <w:spacing w:after="0" w:line="240" w:lineRule="auto"/>
        <w:rPr>
          <w:rFonts w:cstheme="minorHAnsi"/>
          <w:b/>
          <w:bCs/>
        </w:rPr>
      </w:pPr>
    </w:p>
    <w:p w14:paraId="0D27FB80" w14:textId="4DE77D26" w:rsidR="001F14B2" w:rsidRPr="003E7A0C"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3E7A0C">
        <w:rPr>
          <w:rFonts w:cstheme="minorHAnsi"/>
          <w:b/>
        </w:rPr>
        <w:t>OTHER BUSINESS</w:t>
      </w:r>
    </w:p>
    <w:p w14:paraId="59BA7044" w14:textId="77777777" w:rsidR="00985982" w:rsidRDefault="00985982" w:rsidP="004C704A">
      <w:pPr>
        <w:tabs>
          <w:tab w:val="left" w:pos="567"/>
          <w:tab w:val="left" w:pos="1134"/>
          <w:tab w:val="left" w:pos="1701"/>
          <w:tab w:val="left" w:pos="2268"/>
          <w:tab w:val="left" w:pos="2835"/>
        </w:tabs>
        <w:spacing w:after="0" w:line="240" w:lineRule="auto"/>
        <w:rPr>
          <w:rFonts w:cstheme="minorHAnsi"/>
        </w:rPr>
      </w:pPr>
    </w:p>
    <w:p w14:paraId="035F532D" w14:textId="77777777" w:rsidR="003D41A9" w:rsidRDefault="003D41A9" w:rsidP="004C704A">
      <w:pPr>
        <w:tabs>
          <w:tab w:val="left" w:pos="567"/>
          <w:tab w:val="left" w:pos="1134"/>
          <w:tab w:val="left" w:pos="1701"/>
          <w:tab w:val="left" w:pos="2268"/>
          <w:tab w:val="left" w:pos="2835"/>
        </w:tabs>
        <w:spacing w:after="0" w:line="240" w:lineRule="auto"/>
        <w:rPr>
          <w:rFonts w:cstheme="minorHAnsi"/>
        </w:rPr>
      </w:pPr>
    </w:p>
    <w:p w14:paraId="45FC7584" w14:textId="77777777" w:rsidR="003D41A9" w:rsidRDefault="003D41A9" w:rsidP="004C704A">
      <w:pPr>
        <w:tabs>
          <w:tab w:val="left" w:pos="567"/>
          <w:tab w:val="left" w:pos="1134"/>
          <w:tab w:val="left" w:pos="1701"/>
          <w:tab w:val="left" w:pos="2268"/>
          <w:tab w:val="left" w:pos="2835"/>
        </w:tabs>
        <w:spacing w:after="0" w:line="240" w:lineRule="auto"/>
        <w:rPr>
          <w:rFonts w:cstheme="minorHAnsi"/>
        </w:rPr>
      </w:pPr>
    </w:p>
    <w:p w14:paraId="6E341B09" w14:textId="77777777" w:rsidR="003D41A9" w:rsidRDefault="003D41A9" w:rsidP="004C704A">
      <w:pPr>
        <w:tabs>
          <w:tab w:val="left" w:pos="567"/>
          <w:tab w:val="left" w:pos="1134"/>
          <w:tab w:val="left" w:pos="1701"/>
          <w:tab w:val="left" w:pos="2268"/>
          <w:tab w:val="left" w:pos="2835"/>
        </w:tabs>
        <w:spacing w:after="0" w:line="240" w:lineRule="auto"/>
        <w:rPr>
          <w:rFonts w:cstheme="minorHAnsi"/>
        </w:rPr>
      </w:pPr>
    </w:p>
    <w:p w14:paraId="345DC781" w14:textId="77777777" w:rsidR="003D41A9" w:rsidRDefault="003D41A9" w:rsidP="004C704A">
      <w:pPr>
        <w:tabs>
          <w:tab w:val="left" w:pos="567"/>
          <w:tab w:val="left" w:pos="1134"/>
          <w:tab w:val="left" w:pos="1701"/>
          <w:tab w:val="left" w:pos="2268"/>
          <w:tab w:val="left" w:pos="2835"/>
        </w:tabs>
        <w:spacing w:after="0" w:line="240" w:lineRule="auto"/>
        <w:rPr>
          <w:rFonts w:cstheme="minorHAnsi"/>
        </w:rPr>
      </w:pPr>
    </w:p>
    <w:p w14:paraId="43A33407" w14:textId="4F08DB83" w:rsidR="0063070E" w:rsidRDefault="001C3E3C" w:rsidP="00587553">
      <w:pPr>
        <w:tabs>
          <w:tab w:val="left" w:pos="567"/>
          <w:tab w:val="left" w:pos="1134"/>
          <w:tab w:val="left" w:pos="1701"/>
          <w:tab w:val="left" w:pos="2268"/>
          <w:tab w:val="left" w:pos="2835"/>
        </w:tabs>
        <w:spacing w:after="0" w:line="240" w:lineRule="auto"/>
        <w:rPr>
          <w:rFonts w:cstheme="minorHAnsi"/>
        </w:rPr>
      </w:pPr>
      <w:r>
        <w:rPr>
          <w:rFonts w:cstheme="minorHAnsi"/>
          <w:b/>
          <w:bCs/>
        </w:rPr>
        <w:tab/>
      </w:r>
    </w:p>
    <w:p w14:paraId="3230C58F" w14:textId="4FAE1500" w:rsidR="00125E22"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bookmarkStart w:id="6" w:name="_Hlk83648516"/>
      <w:bookmarkStart w:id="7" w:name="_Hlk498086963"/>
      <w:r w:rsidRPr="00BD2507">
        <w:rPr>
          <w:rFonts w:cstheme="minorHAnsi"/>
          <w:b/>
        </w:rPr>
        <w:t>CONFIDENTIAL ITEMS</w:t>
      </w:r>
    </w:p>
    <w:p w14:paraId="69E7D7EF" w14:textId="77777777" w:rsidR="009F7164" w:rsidRPr="00BD2507" w:rsidRDefault="009F7164" w:rsidP="009F7164">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jc w:val="both"/>
        <w:rPr>
          <w:rFonts w:cstheme="minorHAnsi"/>
          <w:b/>
        </w:rPr>
      </w:pPr>
    </w:p>
    <w:p w14:paraId="7E7AA520" w14:textId="7A9F2B61" w:rsidR="008971A1" w:rsidRPr="00D33937" w:rsidRDefault="008971A1" w:rsidP="008971A1">
      <w:pPr>
        <w:pStyle w:val="ListParagraph"/>
        <w:tabs>
          <w:tab w:val="left" w:pos="1134"/>
          <w:tab w:val="left" w:pos="1701"/>
          <w:tab w:val="left" w:pos="2268"/>
          <w:tab w:val="left" w:pos="2835"/>
        </w:tabs>
        <w:spacing w:after="0" w:line="240" w:lineRule="auto"/>
        <w:ind w:left="1026" w:hanging="153"/>
        <w:jc w:val="both"/>
        <w:rPr>
          <w:rFonts w:cstheme="minorHAnsi"/>
        </w:rPr>
      </w:pPr>
      <w:bookmarkStart w:id="8" w:name="_Hlk83648443"/>
      <w:bookmarkStart w:id="9" w:name="_Hlk54086305"/>
      <w:r w:rsidRPr="00D33937">
        <w:rPr>
          <w:rFonts w:cstheme="minorHAnsi"/>
        </w:rPr>
        <w:t>Moved:</w:t>
      </w:r>
      <w:r>
        <w:rPr>
          <w:rFonts w:cstheme="minorHAnsi"/>
        </w:rPr>
        <w:tab/>
      </w:r>
      <w:r w:rsidRPr="00D33937">
        <w:rPr>
          <w:rFonts w:cstheme="minorHAnsi"/>
        </w:rPr>
        <w:tab/>
      </w:r>
      <w:sdt>
        <w:sdtPr>
          <w:rPr>
            <w:rFonts w:cstheme="minorHAnsi"/>
          </w:rPr>
          <w:alias w:val="Mover &amp; Seconder"/>
          <w:tag w:val="Mover &amp; Seconder"/>
          <w:id w:val="-491030201"/>
          <w:placeholder>
            <w:docPart w:val="5FAC9F7C7319482990750009BB7D7D86"/>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B15498">
            <w:rPr>
              <w:rFonts w:cstheme="minorHAnsi"/>
            </w:rPr>
            <w:t>Cr Harlan</w:t>
          </w:r>
        </w:sdtContent>
      </w:sdt>
    </w:p>
    <w:p w14:paraId="421DBF9A" w14:textId="66B9A4FD" w:rsidR="008971A1" w:rsidRPr="00D33937" w:rsidRDefault="008971A1" w:rsidP="0099254A">
      <w:pPr>
        <w:pStyle w:val="ListParagraph"/>
        <w:tabs>
          <w:tab w:val="left" w:pos="1134"/>
          <w:tab w:val="left" w:pos="1701"/>
          <w:tab w:val="left" w:pos="2268"/>
          <w:tab w:val="left" w:pos="2835"/>
          <w:tab w:val="center" w:pos="4949"/>
        </w:tabs>
        <w:spacing w:after="0" w:line="240" w:lineRule="auto"/>
        <w:ind w:left="1026" w:hanging="153"/>
        <w:jc w:val="both"/>
        <w:rPr>
          <w:rFonts w:cstheme="minorHAnsi"/>
        </w:rPr>
      </w:pPr>
      <w:r w:rsidRPr="00D33937">
        <w:rPr>
          <w:rFonts w:cstheme="minorHAnsi"/>
        </w:rPr>
        <w:t>Seconded:</w:t>
      </w:r>
      <w:r w:rsidRPr="00D33937">
        <w:rPr>
          <w:rFonts w:cstheme="minorHAnsi"/>
        </w:rPr>
        <w:tab/>
      </w:r>
      <w:sdt>
        <w:sdtPr>
          <w:rPr>
            <w:rFonts w:cstheme="minorHAnsi"/>
          </w:rPr>
          <w:alias w:val="Mover &amp; Seconder"/>
          <w:tag w:val="Mover &amp; Seconder"/>
          <w:id w:val="1634217313"/>
          <w:placeholder>
            <w:docPart w:val="D11B591D2E59469DB5AE6015E3EA97B9"/>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B15498">
            <w:rPr>
              <w:rFonts w:cstheme="minorHAnsi"/>
            </w:rPr>
            <w:t>Cr Civitarese</w:t>
          </w:r>
        </w:sdtContent>
      </w:sdt>
      <w:r w:rsidR="0099254A">
        <w:rPr>
          <w:rFonts w:cstheme="minorHAnsi"/>
        </w:rPr>
        <w:tab/>
      </w:r>
    </w:p>
    <w:p w14:paraId="6B2C831C" w14:textId="77777777" w:rsidR="001404C3" w:rsidRDefault="001404C3" w:rsidP="006D4D5C">
      <w:pPr>
        <w:tabs>
          <w:tab w:val="left" w:pos="567"/>
          <w:tab w:val="left" w:pos="1134"/>
          <w:tab w:val="left" w:pos="1701"/>
          <w:tab w:val="left" w:pos="2268"/>
          <w:tab w:val="left" w:pos="2835"/>
        </w:tabs>
        <w:spacing w:after="0" w:line="240" w:lineRule="auto"/>
        <w:ind w:left="567"/>
        <w:jc w:val="both"/>
        <w:rPr>
          <w:rFonts w:cstheme="minorHAnsi"/>
          <w:color w:val="000000" w:themeColor="text1"/>
        </w:rPr>
      </w:pPr>
    </w:p>
    <w:p w14:paraId="63FFB601" w14:textId="54E83455" w:rsidR="00412E9D" w:rsidRPr="006D4D5C" w:rsidRDefault="002F0340" w:rsidP="006D4D5C">
      <w:pPr>
        <w:tabs>
          <w:tab w:val="left" w:pos="567"/>
          <w:tab w:val="left" w:pos="1134"/>
          <w:tab w:val="left" w:pos="1701"/>
          <w:tab w:val="left" w:pos="2268"/>
          <w:tab w:val="left" w:pos="2835"/>
        </w:tabs>
        <w:spacing w:after="0" w:line="240" w:lineRule="auto"/>
        <w:ind w:left="567"/>
        <w:jc w:val="both"/>
        <w:rPr>
          <w:rFonts w:cstheme="minorHAnsi"/>
          <w:color w:val="000000" w:themeColor="text1"/>
        </w:rPr>
      </w:pPr>
      <w:r w:rsidRPr="006D4D5C">
        <w:rPr>
          <w:rFonts w:cstheme="minorHAnsi"/>
          <w:color w:val="000000" w:themeColor="text1"/>
        </w:rPr>
        <w:t xml:space="preserve">THAT </w:t>
      </w:r>
      <w:r w:rsidR="00E03285" w:rsidRPr="006D4D5C">
        <w:rPr>
          <w:rFonts w:cstheme="minorHAnsi"/>
          <w:color w:val="000000" w:themeColor="text1"/>
        </w:rPr>
        <w:t xml:space="preserve">Council </w:t>
      </w:r>
      <w:r w:rsidR="00412E9D" w:rsidRPr="006D4D5C">
        <w:rPr>
          <w:rFonts w:cstheme="minorHAnsi"/>
          <w:color w:val="000000" w:themeColor="text1"/>
        </w:rPr>
        <w:t xml:space="preserve">Pursuant to Section 99 (2) of the </w:t>
      </w:r>
      <w:r w:rsidR="00412E9D" w:rsidRPr="006D4D5C">
        <w:rPr>
          <w:rFonts w:cstheme="minorHAnsi"/>
          <w:i/>
          <w:iCs/>
          <w:color w:val="000000" w:themeColor="text1"/>
        </w:rPr>
        <w:t>Local Government Act</w:t>
      </w:r>
      <w:r w:rsidR="00412E9D" w:rsidRPr="006D4D5C">
        <w:rPr>
          <w:rFonts w:cstheme="minorHAnsi"/>
          <w:color w:val="000000" w:themeColor="text1"/>
        </w:rPr>
        <w:t xml:space="preserve"> and Regulation 51(1) of the</w:t>
      </w:r>
      <w:r w:rsidR="00E6575D" w:rsidRPr="006D4D5C">
        <w:rPr>
          <w:rFonts w:cstheme="minorHAnsi"/>
          <w:color w:val="000000" w:themeColor="text1"/>
        </w:rPr>
        <w:t xml:space="preserve"> </w:t>
      </w:r>
      <w:r w:rsidR="00412E9D" w:rsidRPr="006D4D5C">
        <w:rPr>
          <w:rFonts w:cstheme="minorHAnsi"/>
          <w:i/>
          <w:iCs/>
          <w:color w:val="000000" w:themeColor="text1"/>
        </w:rPr>
        <w:t>Local Government (General) Regulations</w:t>
      </w:r>
      <w:r w:rsidR="00412E9D" w:rsidRPr="006D4D5C">
        <w:rPr>
          <w:rFonts w:cstheme="minorHAnsi"/>
          <w:color w:val="000000" w:themeColor="text1"/>
        </w:rPr>
        <w:t xml:space="preserve"> </w:t>
      </w:r>
      <w:r w:rsidR="00E6575D" w:rsidRPr="006D4D5C">
        <w:rPr>
          <w:rFonts w:cstheme="minorHAnsi"/>
          <w:i/>
          <w:iCs/>
          <w:color w:val="000000" w:themeColor="text1"/>
        </w:rPr>
        <w:t>2019</w:t>
      </w:r>
      <w:r w:rsidR="00E6575D" w:rsidRPr="006D4D5C">
        <w:rPr>
          <w:rFonts w:cstheme="minorHAnsi"/>
          <w:color w:val="000000" w:themeColor="text1"/>
        </w:rPr>
        <w:t xml:space="preserve"> </w:t>
      </w:r>
      <w:r w:rsidR="00412E9D" w:rsidRPr="006D4D5C">
        <w:rPr>
          <w:rFonts w:cstheme="minorHAnsi"/>
          <w:color w:val="000000" w:themeColor="text1"/>
        </w:rPr>
        <w:t>the meeting be closed to the public to</w:t>
      </w:r>
      <w:r w:rsidR="00E6575D" w:rsidRPr="006D4D5C">
        <w:rPr>
          <w:rFonts w:cstheme="minorHAnsi"/>
          <w:color w:val="000000" w:themeColor="text1"/>
        </w:rPr>
        <w:t xml:space="preserve"> </w:t>
      </w:r>
      <w:r w:rsidR="00412E9D" w:rsidRPr="006D4D5C">
        <w:rPr>
          <w:rFonts w:cstheme="minorHAnsi"/>
          <w:color w:val="000000" w:themeColor="text1"/>
        </w:rPr>
        <w:t>consider the following Confidential Items:</w:t>
      </w:r>
    </w:p>
    <w:p w14:paraId="6E5019B9" w14:textId="77777777" w:rsidR="00FA6590" w:rsidRDefault="00FA6590" w:rsidP="00BB119A">
      <w:pPr>
        <w:pStyle w:val="ListParagraph"/>
        <w:tabs>
          <w:tab w:val="left" w:pos="567"/>
          <w:tab w:val="left" w:pos="1134"/>
          <w:tab w:val="left" w:pos="1701"/>
          <w:tab w:val="left" w:pos="2268"/>
          <w:tab w:val="left" w:pos="2835"/>
        </w:tabs>
        <w:spacing w:after="0" w:line="240" w:lineRule="auto"/>
        <w:ind w:left="1134"/>
        <w:jc w:val="both"/>
        <w:rPr>
          <w:rFonts w:cstheme="minorHAnsi"/>
          <w:color w:val="000000" w:themeColor="text1"/>
        </w:rPr>
      </w:pPr>
    </w:p>
    <w:p w14:paraId="7D9A6168" w14:textId="77777777" w:rsidR="006E066E" w:rsidRPr="00587553" w:rsidRDefault="006E066E" w:rsidP="006E066E">
      <w:pPr>
        <w:spacing w:after="0"/>
        <w:rPr>
          <w:rFonts w:cstheme="minorHAnsi"/>
          <w:iCs/>
        </w:rPr>
      </w:pPr>
    </w:p>
    <w:p w14:paraId="2697E0C6" w14:textId="77777777" w:rsidR="006E066E" w:rsidRPr="00587553" w:rsidRDefault="006E066E" w:rsidP="006E066E">
      <w:pPr>
        <w:spacing w:after="0"/>
        <w:rPr>
          <w:rFonts w:cstheme="minorHAnsi"/>
          <w:iCs/>
        </w:rPr>
      </w:pPr>
      <w:r w:rsidRPr="00587553">
        <w:rPr>
          <w:rFonts w:cstheme="minorHAnsi"/>
          <w:iCs/>
        </w:rPr>
        <w:t>15.01.01</w:t>
      </w:r>
      <w:r w:rsidRPr="00587553">
        <w:rPr>
          <w:rFonts w:cstheme="minorHAnsi"/>
          <w:iCs/>
        </w:rPr>
        <w:tab/>
      </w:r>
      <w:r w:rsidRPr="00587553">
        <w:rPr>
          <w:rFonts w:cstheme="minorHAnsi"/>
          <w:b/>
          <w:bCs/>
          <w:iCs/>
        </w:rPr>
        <w:t>Confirmation of Confidential Minutes</w:t>
      </w:r>
    </w:p>
    <w:p w14:paraId="2B96C780" w14:textId="744DACBF" w:rsidR="006E066E" w:rsidRDefault="006E066E" w:rsidP="006E066E">
      <w:pPr>
        <w:spacing w:after="0"/>
        <w:rPr>
          <w:rFonts w:cstheme="minorHAnsi"/>
          <w:b/>
          <w:bCs/>
        </w:rPr>
      </w:pPr>
      <w:r w:rsidRPr="00587553">
        <w:rPr>
          <w:rFonts w:cstheme="minorHAnsi"/>
        </w:rPr>
        <w:t xml:space="preserve">                           </w:t>
      </w:r>
      <w:r w:rsidR="00087E23">
        <w:rPr>
          <w:rFonts w:cstheme="minorHAnsi"/>
        </w:rPr>
        <w:t xml:space="preserve">  </w:t>
      </w:r>
      <w:r w:rsidRPr="00587553">
        <w:rPr>
          <w:rFonts w:cstheme="minorHAnsi"/>
          <w:b/>
          <w:bCs/>
        </w:rPr>
        <w:t xml:space="preserve">Tuesday </w:t>
      </w:r>
      <w:r w:rsidR="004819B7">
        <w:rPr>
          <w:rFonts w:cstheme="minorHAnsi"/>
          <w:b/>
          <w:bCs/>
        </w:rPr>
        <w:t>1</w:t>
      </w:r>
      <w:r w:rsidR="00E100EE">
        <w:rPr>
          <w:rFonts w:cstheme="minorHAnsi"/>
          <w:b/>
          <w:bCs/>
        </w:rPr>
        <w:t>5</w:t>
      </w:r>
      <w:r w:rsidR="004819B7">
        <w:rPr>
          <w:rFonts w:cstheme="minorHAnsi"/>
          <w:b/>
          <w:bCs/>
        </w:rPr>
        <w:t xml:space="preserve"> Ju</w:t>
      </w:r>
      <w:r w:rsidR="00E100EE">
        <w:rPr>
          <w:rFonts w:cstheme="minorHAnsi"/>
          <w:b/>
          <w:bCs/>
        </w:rPr>
        <w:t>ly</w:t>
      </w:r>
      <w:r w:rsidRPr="00587553">
        <w:rPr>
          <w:rFonts w:cstheme="minorHAnsi"/>
          <w:b/>
          <w:bCs/>
        </w:rPr>
        <w:t xml:space="preserve"> </w:t>
      </w:r>
      <w:r w:rsidR="00087E23">
        <w:rPr>
          <w:rFonts w:cstheme="minorHAnsi"/>
          <w:b/>
          <w:bCs/>
        </w:rPr>
        <w:t>2025</w:t>
      </w:r>
      <w:r w:rsidRPr="00587553">
        <w:rPr>
          <w:rFonts w:cstheme="minorHAnsi"/>
          <w:b/>
          <w:bCs/>
        </w:rPr>
        <w:t xml:space="preserve"> </w:t>
      </w:r>
    </w:p>
    <w:p w14:paraId="0FADA49C" w14:textId="77777777" w:rsidR="00FD263B" w:rsidRPr="00587553" w:rsidRDefault="00FD263B" w:rsidP="006E066E">
      <w:pPr>
        <w:spacing w:after="0"/>
        <w:rPr>
          <w:rFonts w:cstheme="minorHAnsi"/>
          <w:b/>
          <w:bCs/>
        </w:rPr>
      </w:pPr>
    </w:p>
    <w:p w14:paraId="52703C7C" w14:textId="77777777" w:rsidR="006E066E" w:rsidRPr="00587553" w:rsidRDefault="006E066E" w:rsidP="006E066E">
      <w:pPr>
        <w:spacing w:after="0"/>
        <w:rPr>
          <w:rFonts w:cstheme="minorHAnsi"/>
          <w:i/>
        </w:rPr>
      </w:pPr>
      <w:r w:rsidRPr="00587553">
        <w:rPr>
          <w:rFonts w:cstheme="minorHAnsi"/>
        </w:rPr>
        <w:t xml:space="preserve">This item is considered ‘confidential’ pursuant to Section 293(1) of the </w:t>
      </w:r>
      <w:r w:rsidRPr="00587553">
        <w:rPr>
          <w:rFonts w:cstheme="minorHAnsi"/>
          <w:i/>
        </w:rPr>
        <w:t xml:space="preserve">Local Government Act 2019 </w:t>
      </w:r>
      <w:r w:rsidRPr="00587553">
        <w:rPr>
          <w:rFonts w:cstheme="minorHAnsi"/>
        </w:rPr>
        <w:t xml:space="preserve">and Section 51(1) of the </w:t>
      </w:r>
      <w:r w:rsidRPr="00587553">
        <w:rPr>
          <w:rFonts w:cstheme="minorHAnsi"/>
          <w:i/>
        </w:rPr>
        <w:t>Local Government (General) Regulations 2021.</w:t>
      </w:r>
    </w:p>
    <w:p w14:paraId="36CD49B9" w14:textId="77777777" w:rsidR="006E066E" w:rsidRPr="00587553" w:rsidRDefault="006E066E" w:rsidP="006E066E">
      <w:pPr>
        <w:spacing w:after="0" w:line="240" w:lineRule="auto"/>
        <w:ind w:firstLine="5"/>
        <w:rPr>
          <w:rFonts w:cstheme="minorHAnsi"/>
        </w:rPr>
      </w:pPr>
    </w:p>
    <w:p w14:paraId="7C920E87" w14:textId="77777777" w:rsidR="006E066E" w:rsidRPr="00587553" w:rsidRDefault="00B34930" w:rsidP="006E066E">
      <w:pPr>
        <w:spacing w:after="0" w:line="240" w:lineRule="auto"/>
        <w:ind w:left="5"/>
        <w:rPr>
          <w:rFonts w:cstheme="minorHAnsi"/>
        </w:rPr>
      </w:pPr>
      <w:sdt>
        <w:sdtPr>
          <w:rPr>
            <w:rFonts w:cstheme="minorHAnsi"/>
          </w:rPr>
          <w:id w:val="-352110704"/>
          <w:placeholder>
            <w:docPart w:val="693472A1078743A7AD58A3CA4E0FA863"/>
          </w:placeholder>
          <w:dropDownList>
            <w:listItem w:displayText="Select Confidential Clause" w:value="Select Confidential Clause"/>
            <w:listItem w:displayText="8(a) information about the employment of a particular individual as a member of the staff or possible member of the staff of the council that could, if publicly disclosed, cause prejudice to the individual." w:value="8(a) information about the employment of a particular individual as a member of the staff or possible member of the staff of the council that could, if publicly disclosed, cause prejudice to the individual."/>
            <w:listItem w:displayText="8(b) information about the personal circumstances of a resident or ratepayer." w:value="8(b) information about the personal circumstances of a resident or ratepayer."/>
            <w:listItem w:displayText="8(c)(i) information that would, if publicly disclosed, be likely to cause commercial prejudice to, or confer an unfair commercial advantage on, any person. " w:value="8(c)(i) information that would, if publicly disclosed, be likely to cause commercial prejudice to, or confer an unfair commercial advantage on, any person. "/>
            <w:listItem w:displayText="8(c)(ii) information that would, if publicly disclosed, be likely to prejudice the maintenance or administration of the law." w:value="8(c)(ii) information that would, if publicly disclosed, be likely to prejudice the maintenance or administration of the law."/>
            <w:listItem w:displayText="8(c)(iii) information that would, if publicly disclosed, be likely to prejudice the security of the council, its members or staff." w:value="8(c)(iii) information that would, if publicly disclosed, be likely to prejudice the security of the council, its members or staff."/>
            <w:listItem w:displayText="8(c)(iv) information that would, if publicly disclosed, be likely to subject to subregulation (3) - prejudice the interests of the council or some other person." w:value="8(c)(iv) information that would, if publicly disclosed, be likely to subject to subregulation (3) - prejudice the interests of the council or some other person."/>
            <w:listItem w:displayText="8(d) information subject to an obligation of confidentiality at law, or in equity." w:value="8(d) information subject to an obligation of confidentiality at law, or in equity."/>
            <w:listItem w:displayText="8(e) subject to subregulation (3) - information provided to the council on condition that it be kept confidential and would, if publicly disclosed, be likely to be contrary to the public interest." w:value="8(e) subject to subregulation (3) - information provided to the council on condition that it be kept confidential and would, if publicly disclosed, be likely to be contrary to the public interest."/>
            <w:listItem w:displayText="8(f) subject to subregulation (2) - information in relation to a complaint of a contravention of hte code of conduct." w:value="8(f) subject to subregulation (2) - information in relation to a complaint of a contravention of hte code of conduct."/>
          </w:dropDownList>
        </w:sdtPr>
        <w:sdtEndPr/>
        <w:sdtContent>
          <w:r w:rsidR="006E066E" w:rsidRPr="00587553">
            <w:rPr>
              <w:rFonts w:cstheme="minorHAnsi"/>
            </w:rPr>
            <w:t>8(d) information subject to an obligation of confidentiality at law, or in equity.</w:t>
          </w:r>
        </w:sdtContent>
      </w:sdt>
    </w:p>
    <w:p w14:paraId="20678920" w14:textId="77777777" w:rsidR="00E100EE" w:rsidRDefault="00E100EE" w:rsidP="006E066E">
      <w:pPr>
        <w:spacing w:after="0"/>
        <w:rPr>
          <w:rFonts w:cstheme="minorHAnsi"/>
          <w:iCs/>
        </w:rPr>
      </w:pPr>
    </w:p>
    <w:p w14:paraId="225F037D" w14:textId="77777777" w:rsidR="00E100EE" w:rsidRPr="00587553" w:rsidRDefault="00E100EE" w:rsidP="006E066E">
      <w:pPr>
        <w:spacing w:after="0"/>
        <w:rPr>
          <w:rFonts w:cstheme="minorHAnsi"/>
          <w:iCs/>
        </w:rPr>
      </w:pPr>
    </w:p>
    <w:p w14:paraId="7703E6F0" w14:textId="2BF92BAD" w:rsidR="006E066E" w:rsidRDefault="006E066E" w:rsidP="00087E23">
      <w:pPr>
        <w:spacing w:after="0"/>
        <w:rPr>
          <w:rFonts w:cstheme="minorHAnsi"/>
          <w:b/>
          <w:bCs/>
        </w:rPr>
      </w:pPr>
      <w:r w:rsidRPr="00587553">
        <w:rPr>
          <w:rFonts w:cstheme="minorHAnsi"/>
          <w:iCs/>
        </w:rPr>
        <w:t>15.01.02</w:t>
      </w:r>
      <w:r w:rsidR="00FD263B">
        <w:rPr>
          <w:rFonts w:cstheme="minorHAnsi"/>
          <w:iCs/>
        </w:rPr>
        <w:t xml:space="preserve">          </w:t>
      </w:r>
      <w:r w:rsidR="00E100EE">
        <w:rPr>
          <w:rFonts w:cstheme="minorHAnsi"/>
          <w:b/>
          <w:bCs/>
        </w:rPr>
        <w:t>Fred Pass Reserve Draft Lease</w:t>
      </w:r>
    </w:p>
    <w:p w14:paraId="0E3C7408" w14:textId="77777777" w:rsidR="00087E23" w:rsidRPr="00587553" w:rsidRDefault="00087E23" w:rsidP="00087E23">
      <w:pPr>
        <w:spacing w:after="0"/>
        <w:rPr>
          <w:rFonts w:cstheme="minorHAnsi"/>
        </w:rPr>
      </w:pPr>
    </w:p>
    <w:p w14:paraId="6BBF78F3" w14:textId="77777777" w:rsidR="006E066E" w:rsidRPr="00587553" w:rsidRDefault="006E066E" w:rsidP="006E066E">
      <w:pPr>
        <w:spacing w:after="0"/>
        <w:rPr>
          <w:rFonts w:cstheme="minorHAnsi"/>
          <w:i/>
        </w:rPr>
      </w:pPr>
      <w:r w:rsidRPr="00587553">
        <w:rPr>
          <w:rFonts w:cstheme="minorHAnsi"/>
        </w:rPr>
        <w:t xml:space="preserve">This item is considered ‘confidential’ pursuant to Section 293(1) of the </w:t>
      </w:r>
      <w:r w:rsidRPr="00587553">
        <w:rPr>
          <w:rFonts w:cstheme="minorHAnsi"/>
          <w:i/>
        </w:rPr>
        <w:t xml:space="preserve">Local Government Act 2019 </w:t>
      </w:r>
      <w:r w:rsidRPr="00587553">
        <w:rPr>
          <w:rFonts w:cstheme="minorHAnsi"/>
        </w:rPr>
        <w:t xml:space="preserve">and Section 51(1) of the </w:t>
      </w:r>
      <w:r w:rsidRPr="00587553">
        <w:rPr>
          <w:rFonts w:cstheme="minorHAnsi"/>
          <w:i/>
        </w:rPr>
        <w:t>Local Government (General) Regulations 2021.</w:t>
      </w:r>
    </w:p>
    <w:p w14:paraId="2B8FF48B" w14:textId="77777777" w:rsidR="006E066E" w:rsidRPr="00587553" w:rsidRDefault="006E066E" w:rsidP="006E066E">
      <w:pPr>
        <w:spacing w:after="0"/>
        <w:rPr>
          <w:rFonts w:cstheme="minorHAnsi"/>
        </w:rPr>
      </w:pPr>
    </w:p>
    <w:p w14:paraId="4CA5527C" w14:textId="4895D309" w:rsidR="006E066E" w:rsidRPr="00587553" w:rsidRDefault="00B34930" w:rsidP="006E066E">
      <w:pPr>
        <w:spacing w:after="0" w:line="240" w:lineRule="auto"/>
        <w:ind w:left="5"/>
        <w:rPr>
          <w:rFonts w:cstheme="minorHAnsi"/>
        </w:rPr>
      </w:pPr>
      <w:sdt>
        <w:sdtPr>
          <w:rPr>
            <w:rFonts w:cstheme="minorHAnsi"/>
          </w:rPr>
          <w:id w:val="-877165175"/>
          <w:placeholder>
            <w:docPart w:val="940CA08B8D8149EDA4FAC8F527A08D8C"/>
          </w:placeholder>
          <w:dropDownList>
            <w:listItem w:displayText="Select Confidential Clause" w:value="Select Confidential Clause"/>
            <w:listItem w:displayText="8(a) information about the employment of a particular individual as a member of the staff or possible member of the staff of the council that could, if publicly disclosed, cause prejudice to the individual." w:value="8(a) information about the employment of a particular individual as a member of the staff or possible member of the staff of the council that could, if publicly disclosed, cause prejudice to the individual."/>
            <w:listItem w:displayText="8(b) information about the personal circumstances of a resident or ratepayer." w:value="8(b) information about the personal circumstances of a resident or ratepayer."/>
            <w:listItem w:displayText="8(c)(i) information that would, if publicly disclosed, be likely to cause commercial prejudice to, or confer an unfair commercial advantage on, any person. " w:value="8(c)(i) information that would, if publicly disclosed, be likely to cause commercial prejudice to, or confer an unfair commercial advantage on, any person. "/>
            <w:listItem w:displayText="8(c)(ii) information that would, if publicly disclosed, be likely to prejudice the maintenance or administration of the law." w:value="8(c)(ii) information that would, if publicly disclosed, be likely to prejudice the maintenance or administration of the law."/>
            <w:listItem w:displayText="8(c)(iii) information that would, if publicly disclosed, be likely to prejudice the security of the council, its members or staff." w:value="8(c)(iii) information that would, if publicly disclosed, be likely to prejudice the security of the council, its members or staff."/>
            <w:listItem w:displayText="8(c)(iv) information that would, if publicly disclosed, be likely to subject to subregulation (3) - prejudice the interests of the council or some other person." w:value="8(c)(iv) information that would, if publicly disclosed, be likely to subject to subregulation (3) - prejudice the interests of the council or some other person."/>
            <w:listItem w:displayText="8(d) information subject to an obligation of confidentiality at law, or in equity." w:value="8(d) information subject to an obligation of confidentiality at law, or in equity."/>
            <w:listItem w:displayText="8(e) subject to subregulation (3) - information provided to the council on condition that it be kept confidential and would, if publicly disclosed, be likely to be contrary to the public interest." w:value="8(e) subject to subregulation (3) - information provided to the council on condition that it be kept confidential and would, if publicly disclosed, be likely to be contrary to the public interest."/>
            <w:listItem w:displayText="8(f) subject to subregulation (2) - information in relation to a complaint of a contravention of hte code of conduct." w:value="8(f) subject to subregulation (2) - information in relation to a complaint of a contravention of hte code of conduct."/>
          </w:dropDownList>
        </w:sdtPr>
        <w:sdtEndPr/>
        <w:sdtContent>
          <w:r w:rsidR="00E100EE">
            <w:rPr>
              <w:rFonts w:cstheme="minorHAnsi"/>
            </w:rPr>
            <w:t>8(d) information subject to an obligation of confidentiality at law, or in equity.</w:t>
          </w:r>
        </w:sdtContent>
      </w:sdt>
    </w:p>
    <w:p w14:paraId="32D24202" w14:textId="56AEE92C" w:rsidR="007F08B1" w:rsidRDefault="005813AB" w:rsidP="00FE6ED8">
      <w:pPr>
        <w:tabs>
          <w:tab w:val="left" w:pos="1134"/>
          <w:tab w:val="left" w:pos="1701"/>
          <w:tab w:val="left" w:pos="2268"/>
          <w:tab w:val="left" w:pos="2835"/>
          <w:tab w:val="left" w:pos="4257"/>
          <w:tab w:val="right" w:pos="9026"/>
        </w:tabs>
        <w:spacing w:after="0" w:line="240" w:lineRule="auto"/>
        <w:jc w:val="right"/>
        <w:rPr>
          <w:rFonts w:cstheme="minorHAnsi"/>
          <w:b/>
          <w:bCs/>
          <w:color w:val="000000" w:themeColor="text1"/>
        </w:rPr>
      </w:pPr>
      <w:r>
        <w:rPr>
          <w:rFonts w:cstheme="minorHAnsi"/>
          <w:b/>
          <w:bCs/>
          <w:color w:val="000000" w:themeColor="text1"/>
        </w:rPr>
        <w:t xml:space="preserve"> </w:t>
      </w:r>
    </w:p>
    <w:p w14:paraId="167EDE6A" w14:textId="77777777" w:rsidR="00C31427" w:rsidRDefault="00C31427" w:rsidP="00FE6ED8">
      <w:pPr>
        <w:tabs>
          <w:tab w:val="left" w:pos="1134"/>
          <w:tab w:val="left" w:pos="1701"/>
          <w:tab w:val="left" w:pos="2268"/>
          <w:tab w:val="left" w:pos="2835"/>
          <w:tab w:val="left" w:pos="4257"/>
          <w:tab w:val="right" w:pos="9026"/>
        </w:tabs>
        <w:spacing w:after="0" w:line="240" w:lineRule="auto"/>
        <w:jc w:val="right"/>
        <w:rPr>
          <w:rFonts w:cstheme="minorHAnsi"/>
          <w:b/>
          <w:bCs/>
          <w:color w:val="000000" w:themeColor="text1"/>
        </w:rPr>
      </w:pPr>
    </w:p>
    <w:p w14:paraId="6D0C2155" w14:textId="5CC3BCB9" w:rsidR="00C31427" w:rsidRDefault="00C31427" w:rsidP="00C31427">
      <w:pPr>
        <w:spacing w:after="0"/>
        <w:rPr>
          <w:rFonts w:cstheme="minorHAnsi"/>
          <w:b/>
          <w:bCs/>
        </w:rPr>
      </w:pPr>
      <w:r w:rsidRPr="00587553">
        <w:rPr>
          <w:rFonts w:cstheme="minorHAnsi"/>
          <w:iCs/>
        </w:rPr>
        <w:t>15.01.0</w:t>
      </w:r>
      <w:r>
        <w:rPr>
          <w:rFonts w:cstheme="minorHAnsi"/>
          <w:iCs/>
        </w:rPr>
        <w:t xml:space="preserve">3          </w:t>
      </w:r>
      <w:r w:rsidRPr="00C31427">
        <w:rPr>
          <w:rFonts w:cstheme="minorHAnsi"/>
          <w:b/>
          <w:bCs/>
        </w:rPr>
        <w:t xml:space="preserve">DRAFT: RFT510 - </w:t>
      </w:r>
      <w:proofErr w:type="spellStart"/>
      <w:r w:rsidRPr="00C31427">
        <w:rPr>
          <w:rFonts w:cstheme="minorHAnsi"/>
          <w:b/>
          <w:bCs/>
        </w:rPr>
        <w:t>Keleson</w:t>
      </w:r>
      <w:proofErr w:type="spellEnd"/>
      <w:r w:rsidRPr="00C31427">
        <w:rPr>
          <w:rFonts w:cstheme="minorHAnsi"/>
          <w:b/>
          <w:bCs/>
        </w:rPr>
        <w:t xml:space="preserve"> Road Upgrade: Gravel to Seal</w:t>
      </w:r>
    </w:p>
    <w:p w14:paraId="0567BBE2" w14:textId="77777777" w:rsidR="00C31427" w:rsidRPr="00587553" w:rsidRDefault="00C31427" w:rsidP="00C31427">
      <w:pPr>
        <w:spacing w:after="0"/>
        <w:rPr>
          <w:rFonts w:cstheme="minorHAnsi"/>
        </w:rPr>
      </w:pPr>
    </w:p>
    <w:p w14:paraId="779F8645" w14:textId="77777777" w:rsidR="00C31427" w:rsidRPr="00587553" w:rsidRDefault="00C31427" w:rsidP="00C31427">
      <w:pPr>
        <w:spacing w:after="0"/>
        <w:rPr>
          <w:rFonts w:cstheme="minorHAnsi"/>
          <w:i/>
        </w:rPr>
      </w:pPr>
      <w:r w:rsidRPr="00587553">
        <w:rPr>
          <w:rFonts w:cstheme="minorHAnsi"/>
        </w:rPr>
        <w:t xml:space="preserve">This item is considered ‘confidential’ pursuant to Section 293(1) of the </w:t>
      </w:r>
      <w:r w:rsidRPr="00587553">
        <w:rPr>
          <w:rFonts w:cstheme="minorHAnsi"/>
          <w:i/>
        </w:rPr>
        <w:t xml:space="preserve">Local Government Act 2019 </w:t>
      </w:r>
      <w:r w:rsidRPr="00587553">
        <w:rPr>
          <w:rFonts w:cstheme="minorHAnsi"/>
        </w:rPr>
        <w:t xml:space="preserve">and Section 51(1) of the </w:t>
      </w:r>
      <w:r w:rsidRPr="00587553">
        <w:rPr>
          <w:rFonts w:cstheme="minorHAnsi"/>
          <w:i/>
        </w:rPr>
        <w:t>Local Government (General) Regulations 2021.</w:t>
      </w:r>
    </w:p>
    <w:p w14:paraId="3DEEF59C" w14:textId="77777777" w:rsidR="00C31427" w:rsidRPr="00587553" w:rsidRDefault="00C31427" w:rsidP="00C31427">
      <w:pPr>
        <w:spacing w:after="0"/>
        <w:rPr>
          <w:rFonts w:cstheme="minorHAnsi"/>
        </w:rPr>
      </w:pPr>
    </w:p>
    <w:p w14:paraId="135134EC" w14:textId="30CF613E" w:rsidR="00C31427" w:rsidRPr="00587553" w:rsidRDefault="00B34930" w:rsidP="00C31427">
      <w:pPr>
        <w:spacing w:after="0" w:line="240" w:lineRule="auto"/>
        <w:ind w:left="5"/>
        <w:rPr>
          <w:rFonts w:cstheme="minorHAnsi"/>
        </w:rPr>
      </w:pPr>
      <w:sdt>
        <w:sdtPr>
          <w:rPr>
            <w:rFonts w:cstheme="minorHAnsi"/>
          </w:rPr>
          <w:id w:val="-223609203"/>
          <w:placeholder>
            <w:docPart w:val="3178A03B525A4E63BAF63109A653E8F9"/>
          </w:placeholder>
          <w:dropDownList>
            <w:listItem w:displayText="Select Confidential Clause" w:value="Select Confidential Clause"/>
            <w:listItem w:displayText="8(a) information about the employment of a particular individual as a member of the staff or possible member of the staff of the council that could, if publicly disclosed, cause prejudice to the individual." w:value="8(a) information about the employment of a particular individual as a member of the staff or possible member of the staff of the council that could, if publicly disclosed, cause prejudice to the individual."/>
            <w:listItem w:displayText="8(b) information about the personal circumstances of a resident or ratepayer." w:value="8(b) information about the personal circumstances of a resident or ratepayer."/>
            <w:listItem w:displayText="8(c)(i) information that would, if publicly disclosed, be likely to cause commercial prejudice to, or confer an unfair commercial advantage on, any person. " w:value="8(c)(i) information that would, if publicly disclosed, be likely to cause commercial prejudice to, or confer an unfair commercial advantage on, any person. "/>
            <w:listItem w:displayText="8(c)(ii) information that would, if publicly disclosed, be likely to prejudice the maintenance or administration of the law." w:value="8(c)(ii) information that would, if publicly disclosed, be likely to prejudice the maintenance or administration of the law."/>
            <w:listItem w:displayText="8(c)(iii) information that would, if publicly disclosed, be likely to prejudice the security of the council, its members or staff." w:value="8(c)(iii) information that would, if publicly disclosed, be likely to prejudice the security of the council, its members or staff."/>
            <w:listItem w:displayText="8(c)(iv) information that would, if publicly disclosed, be likely to subject to subregulation (3) - prejudice the interests of the council or some other person." w:value="8(c)(iv) information that would, if publicly disclosed, be likely to subject to subregulation (3) - prejudice the interests of the council or some other person."/>
            <w:listItem w:displayText="8(d) information subject to an obligation of confidentiality at law, or in equity." w:value="8(d) information subject to an obligation of confidentiality at law, or in equity."/>
            <w:listItem w:displayText="8(e) subject to subregulation (3) - information provided to the council on condition that it be kept confidential and would, if publicly disclosed, be likely to be contrary to the public interest." w:value="8(e) subject to subregulation (3) - information provided to the council on condition that it be kept confidential and would, if publicly disclosed, be likely to be contrary to the public interest."/>
            <w:listItem w:displayText="8(f) subject to subregulation (2) - information in relation to a complaint of a contravention of hte code of conduct." w:value="8(f) subject to subregulation (2) - information in relation to a complaint of a contravention of hte code of conduct."/>
          </w:dropDownList>
        </w:sdtPr>
        <w:sdtEndPr/>
        <w:sdtContent>
          <w:r w:rsidR="0097670E">
            <w:rPr>
              <w:rFonts w:cstheme="minorHAnsi"/>
            </w:rPr>
            <w:t xml:space="preserve">8(c)(i) information that would, if publicly disclosed, be likely to cause commercial prejudice to, or confer an unfair commercial advantage on, any person. </w:t>
          </w:r>
        </w:sdtContent>
      </w:sdt>
    </w:p>
    <w:p w14:paraId="2D67EDA5" w14:textId="77777777" w:rsidR="00C31427" w:rsidRDefault="00C31427" w:rsidP="00C31427">
      <w:pPr>
        <w:spacing w:after="0"/>
        <w:rPr>
          <w:rFonts w:cstheme="minorHAnsi"/>
        </w:rPr>
      </w:pPr>
    </w:p>
    <w:p w14:paraId="0714975B" w14:textId="4D92FEFE" w:rsidR="00C31427" w:rsidRPr="00FE6ED8" w:rsidRDefault="00C31427" w:rsidP="00C31427">
      <w:pPr>
        <w:tabs>
          <w:tab w:val="left" w:pos="1134"/>
          <w:tab w:val="left" w:pos="1701"/>
          <w:tab w:val="left" w:pos="2268"/>
          <w:tab w:val="left" w:pos="2835"/>
          <w:tab w:val="left" w:pos="4257"/>
          <w:tab w:val="right" w:pos="9026"/>
        </w:tabs>
        <w:spacing w:after="0" w:line="240" w:lineRule="auto"/>
        <w:jc w:val="right"/>
        <w:rPr>
          <w:rFonts w:cstheme="minorHAnsi"/>
        </w:rPr>
      </w:pPr>
      <w:r>
        <w:rPr>
          <w:rFonts w:cstheme="minorHAnsi"/>
          <w:b/>
          <w:bCs/>
          <w:color w:val="000000" w:themeColor="text1"/>
        </w:rPr>
        <w:t xml:space="preserve"> </w:t>
      </w:r>
      <w:r w:rsidR="0072350C" w:rsidRPr="0072350C">
        <w:rPr>
          <w:rFonts w:cstheme="minorHAnsi"/>
          <w:b/>
          <w:bCs/>
          <w:color w:val="000000" w:themeColor="text1"/>
        </w:rPr>
        <w:t>ORD2025 11-437</w:t>
      </w:r>
      <w:r>
        <w:rPr>
          <w:rFonts w:cstheme="minorHAnsi"/>
          <w:b/>
          <w:bCs/>
          <w:color w:val="000000" w:themeColor="text1"/>
        </w:rPr>
        <w:t xml:space="preserve"> </w:t>
      </w:r>
      <w:r w:rsidRPr="00FE6ED8">
        <w:rPr>
          <w:rFonts w:cstheme="minorHAnsi"/>
          <w:b/>
          <w:bCs/>
          <w:color w:val="000000" w:themeColor="text1"/>
        </w:rPr>
        <w:t>CARRIED (</w:t>
      </w:r>
      <w:r w:rsidR="00B15498">
        <w:rPr>
          <w:rFonts w:cstheme="minorHAnsi"/>
          <w:b/>
          <w:bCs/>
          <w:color w:val="000000" w:themeColor="text1"/>
        </w:rPr>
        <w:t>6</w:t>
      </w:r>
      <w:r w:rsidRPr="00FE6ED8">
        <w:rPr>
          <w:rFonts w:cstheme="minorHAnsi"/>
          <w:b/>
          <w:bCs/>
          <w:color w:val="000000" w:themeColor="text1"/>
        </w:rPr>
        <w:t>-0)</w:t>
      </w:r>
    </w:p>
    <w:p w14:paraId="58EE4B45" w14:textId="0FB56B14" w:rsidR="00437AE4" w:rsidRPr="00437AE4" w:rsidRDefault="009E6435" w:rsidP="003B01C2">
      <w:pPr>
        <w:pStyle w:val="ListParagraph"/>
        <w:tabs>
          <w:tab w:val="left" w:pos="567"/>
          <w:tab w:val="left" w:pos="1134"/>
          <w:tab w:val="left" w:pos="1701"/>
          <w:tab w:val="left" w:pos="2268"/>
          <w:tab w:val="left" w:pos="2835"/>
        </w:tabs>
        <w:spacing w:after="0" w:line="240" w:lineRule="auto"/>
        <w:ind w:left="0"/>
        <w:rPr>
          <w:rFonts w:cstheme="minorHAnsi"/>
          <w:b/>
          <w:bCs/>
        </w:rPr>
      </w:pPr>
      <w:r w:rsidRPr="00CA256A">
        <w:rPr>
          <w:rFonts w:cstheme="minorHAnsi"/>
          <w:b/>
          <w:bCs/>
        </w:rPr>
        <w:t xml:space="preserve">The meeting moved to Confidential Session at </w:t>
      </w:r>
      <w:r w:rsidR="00B15498">
        <w:rPr>
          <w:rFonts w:cstheme="minorHAnsi"/>
          <w:b/>
          <w:bCs/>
        </w:rPr>
        <w:t>6:45pm</w:t>
      </w:r>
      <w:r w:rsidR="00961BFB" w:rsidRPr="00FD263B">
        <w:rPr>
          <w:rFonts w:cstheme="minorHAnsi"/>
          <w:b/>
          <w:bCs/>
        </w:rPr>
        <w:t>.</w:t>
      </w:r>
    </w:p>
    <w:p w14:paraId="60D90979" w14:textId="77777777" w:rsidR="001A3761" w:rsidRDefault="001A3761" w:rsidP="003B01C2">
      <w:pPr>
        <w:pStyle w:val="ListParagraph"/>
        <w:tabs>
          <w:tab w:val="left" w:pos="567"/>
          <w:tab w:val="left" w:pos="1134"/>
          <w:tab w:val="left" w:pos="1701"/>
          <w:tab w:val="left" w:pos="2268"/>
          <w:tab w:val="left" w:pos="2835"/>
        </w:tabs>
        <w:spacing w:after="0" w:line="240" w:lineRule="auto"/>
        <w:ind w:left="0"/>
        <w:rPr>
          <w:rFonts w:cstheme="minorHAnsi"/>
        </w:rPr>
      </w:pPr>
    </w:p>
    <w:p w14:paraId="1F2AD056" w14:textId="4F8953FE" w:rsidR="00DA21DC" w:rsidRPr="00D33937" w:rsidRDefault="00DA21DC" w:rsidP="00160A9A">
      <w:pPr>
        <w:pStyle w:val="ListParagraph"/>
        <w:tabs>
          <w:tab w:val="left" w:pos="1134"/>
          <w:tab w:val="left" w:pos="1701"/>
          <w:tab w:val="left" w:pos="2268"/>
          <w:tab w:val="left" w:pos="2835"/>
        </w:tabs>
        <w:spacing w:after="0" w:line="240" w:lineRule="auto"/>
        <w:ind w:left="1026" w:hanging="153"/>
        <w:jc w:val="both"/>
        <w:rPr>
          <w:rFonts w:cstheme="minorHAnsi"/>
        </w:rPr>
      </w:pPr>
      <w:r w:rsidRPr="00D33937">
        <w:rPr>
          <w:rFonts w:cstheme="minorHAnsi"/>
        </w:rPr>
        <w:t>Moved:</w:t>
      </w:r>
      <w:r w:rsidR="00160A9A">
        <w:rPr>
          <w:rFonts w:cstheme="minorHAnsi"/>
        </w:rPr>
        <w:tab/>
      </w:r>
      <w:r w:rsidRPr="00D33937">
        <w:rPr>
          <w:rFonts w:cstheme="minorHAnsi"/>
        </w:rPr>
        <w:tab/>
      </w:r>
      <w:sdt>
        <w:sdtPr>
          <w:rPr>
            <w:rFonts w:cstheme="minorHAnsi"/>
          </w:rPr>
          <w:alias w:val="Mover &amp; Seconder"/>
          <w:tag w:val="Mover &amp; Seconder"/>
          <w:id w:val="693659039"/>
          <w:placeholder>
            <w:docPart w:val="D61E2F82B02348B7BED116E18CEF1BE4"/>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F364D6">
            <w:rPr>
              <w:rFonts w:cstheme="minorHAnsi"/>
            </w:rPr>
            <w:t>Cr Sharp</w:t>
          </w:r>
        </w:sdtContent>
      </w:sdt>
    </w:p>
    <w:p w14:paraId="488726B8" w14:textId="4D8D9565" w:rsidR="00DA21DC" w:rsidRPr="00D33937" w:rsidRDefault="00DA21DC" w:rsidP="00160A9A">
      <w:pPr>
        <w:pStyle w:val="ListParagraph"/>
        <w:tabs>
          <w:tab w:val="left" w:pos="1134"/>
          <w:tab w:val="left" w:pos="1701"/>
          <w:tab w:val="left" w:pos="2268"/>
          <w:tab w:val="left" w:pos="2835"/>
        </w:tabs>
        <w:spacing w:after="0" w:line="240" w:lineRule="auto"/>
        <w:ind w:left="1026" w:hanging="153"/>
        <w:jc w:val="both"/>
        <w:rPr>
          <w:rFonts w:cstheme="minorHAnsi"/>
        </w:rPr>
      </w:pPr>
      <w:r w:rsidRPr="00D33937">
        <w:rPr>
          <w:rFonts w:cstheme="minorHAnsi"/>
        </w:rPr>
        <w:t>Seconded:</w:t>
      </w:r>
      <w:r w:rsidRPr="00D33937">
        <w:rPr>
          <w:rFonts w:cstheme="minorHAnsi"/>
        </w:rPr>
        <w:tab/>
      </w:r>
      <w:sdt>
        <w:sdtPr>
          <w:rPr>
            <w:rFonts w:cstheme="minorHAnsi"/>
          </w:rPr>
          <w:alias w:val="Mover &amp; Seconder"/>
          <w:tag w:val="Mover &amp; Seconder"/>
          <w:id w:val="-198705147"/>
          <w:placeholder>
            <w:docPart w:val="CF1249F4F6554D0983CDBA7C7D543CB2"/>
          </w:placeholder>
          <w:comboBox>
            <w:listItem w:value="Choose an item."/>
            <w:listItem w:displayText="Mayor Barden" w:value="Mayor Barden"/>
            <w:listItem w:displayText="Cr Sharp" w:value="Cr Sharp"/>
            <w:listItem w:displayText="Cr Harlan" w:value="Cr Harlan"/>
            <w:listItem w:displayText="Cr Salter" w:value="Cr Salter"/>
            <w:listItem w:displayText="Deputy Mayor Sidey" w:value="Deputy Mayor Sidey"/>
            <w:listItem w:displayText="Cr Wright" w:value="Cr Wright"/>
            <w:listItem w:displayText="Cr Civitarese" w:value="Cr Civitarese"/>
          </w:comboBox>
        </w:sdtPr>
        <w:sdtEndPr/>
        <w:sdtContent>
          <w:r w:rsidR="00F364D6">
            <w:rPr>
              <w:rFonts w:cstheme="minorHAnsi"/>
            </w:rPr>
            <w:t>Cr Civitarese</w:t>
          </w:r>
        </w:sdtContent>
      </w:sdt>
    </w:p>
    <w:p w14:paraId="4DFB1EEB" w14:textId="5C108108" w:rsidR="003B01C2" w:rsidRPr="00D33937" w:rsidRDefault="003B01C2" w:rsidP="00E91794">
      <w:pPr>
        <w:tabs>
          <w:tab w:val="left" w:pos="567"/>
          <w:tab w:val="left" w:pos="1701"/>
          <w:tab w:val="left" w:pos="2268"/>
          <w:tab w:val="left" w:pos="2835"/>
        </w:tabs>
        <w:spacing w:after="0" w:line="240" w:lineRule="auto"/>
        <w:jc w:val="both"/>
        <w:rPr>
          <w:rFonts w:cstheme="minorHAnsi"/>
        </w:rPr>
      </w:pPr>
    </w:p>
    <w:p w14:paraId="35DE0646" w14:textId="71348301" w:rsidR="003B01C2" w:rsidRPr="00755E57" w:rsidRDefault="003B01C2" w:rsidP="00160A9A">
      <w:pPr>
        <w:pStyle w:val="ListParagraph"/>
        <w:tabs>
          <w:tab w:val="left" w:pos="567"/>
          <w:tab w:val="left" w:pos="1134"/>
          <w:tab w:val="left" w:pos="1701"/>
          <w:tab w:val="left" w:pos="2268"/>
          <w:tab w:val="left" w:pos="2835"/>
        </w:tabs>
        <w:spacing w:after="0" w:line="240" w:lineRule="auto"/>
        <w:ind w:left="873"/>
        <w:jc w:val="both"/>
        <w:rPr>
          <w:rFonts w:cstheme="minorHAnsi"/>
          <w:color w:val="000000" w:themeColor="text1"/>
        </w:rPr>
      </w:pPr>
      <w:r w:rsidRPr="00755E57">
        <w:rPr>
          <w:rFonts w:cstheme="minorHAnsi"/>
          <w:color w:val="000000" w:themeColor="text1"/>
        </w:rPr>
        <w:t xml:space="preserve">THAT pursuant to Section 93(2) of the </w:t>
      </w:r>
      <w:r w:rsidRPr="00755E57">
        <w:rPr>
          <w:rFonts w:cstheme="minorHAnsi"/>
          <w:i/>
          <w:iCs/>
          <w:color w:val="000000" w:themeColor="text1"/>
        </w:rPr>
        <w:t>Local Government Act 2019</w:t>
      </w:r>
      <w:r w:rsidRPr="00755E57">
        <w:rPr>
          <w:rFonts w:cstheme="minorHAnsi"/>
          <w:color w:val="000000" w:themeColor="text1"/>
        </w:rPr>
        <w:t xml:space="preserve"> and Regulation 51 of the Local </w:t>
      </w:r>
      <w:r w:rsidRPr="00755E57">
        <w:rPr>
          <w:rFonts w:cstheme="minorHAnsi"/>
          <w:i/>
          <w:iCs/>
          <w:color w:val="000000" w:themeColor="text1"/>
        </w:rPr>
        <w:t>Government (General) Regulations</w:t>
      </w:r>
      <w:r w:rsidRPr="00755E57">
        <w:rPr>
          <w:rFonts w:cstheme="minorHAnsi"/>
          <w:color w:val="000000" w:themeColor="text1"/>
        </w:rPr>
        <w:t xml:space="preserve"> </w:t>
      </w:r>
      <w:r w:rsidR="00E03014" w:rsidRPr="00755E57">
        <w:rPr>
          <w:rFonts w:cstheme="minorHAnsi"/>
          <w:i/>
          <w:iCs/>
          <w:color w:val="000000" w:themeColor="text1"/>
        </w:rPr>
        <w:t>2021</w:t>
      </w:r>
      <w:r w:rsidR="00E03014" w:rsidRPr="00755E57">
        <w:rPr>
          <w:rFonts w:cstheme="minorHAnsi"/>
          <w:color w:val="000000" w:themeColor="text1"/>
        </w:rPr>
        <w:t xml:space="preserve"> </w:t>
      </w:r>
      <w:r w:rsidRPr="00755E57">
        <w:rPr>
          <w:rFonts w:cstheme="minorHAnsi"/>
          <w:color w:val="000000" w:themeColor="text1"/>
        </w:rPr>
        <w:t>the meeting be re-opened to the public.</w:t>
      </w:r>
    </w:p>
    <w:p w14:paraId="4455F0DF" w14:textId="77777777" w:rsidR="00437AE4" w:rsidRDefault="00437AE4" w:rsidP="003B01C2">
      <w:pPr>
        <w:pStyle w:val="ListParagraph"/>
        <w:tabs>
          <w:tab w:val="left" w:pos="567"/>
          <w:tab w:val="left" w:pos="1134"/>
          <w:tab w:val="left" w:pos="1701"/>
          <w:tab w:val="left" w:pos="2268"/>
          <w:tab w:val="left" w:pos="2835"/>
        </w:tabs>
        <w:spacing w:after="0" w:line="240" w:lineRule="auto"/>
        <w:ind w:left="0"/>
        <w:jc w:val="both"/>
        <w:rPr>
          <w:rFonts w:cstheme="minorHAnsi"/>
          <w:color w:val="BFBFBF" w:themeColor="background1" w:themeShade="BF"/>
        </w:rPr>
      </w:pPr>
    </w:p>
    <w:p w14:paraId="7304FDAE" w14:textId="3C471772" w:rsidR="00DB7DEC" w:rsidRPr="00D33937" w:rsidRDefault="00024795" w:rsidP="00115770">
      <w:pPr>
        <w:pStyle w:val="ListParagraph"/>
        <w:tabs>
          <w:tab w:val="left" w:pos="1134"/>
          <w:tab w:val="left" w:pos="1701"/>
          <w:tab w:val="left" w:pos="2268"/>
          <w:tab w:val="left" w:pos="2835"/>
          <w:tab w:val="left" w:pos="5535"/>
          <w:tab w:val="right" w:pos="9026"/>
        </w:tabs>
        <w:spacing w:after="0" w:line="240" w:lineRule="auto"/>
        <w:ind w:left="0"/>
        <w:rPr>
          <w:rFonts w:cstheme="minorHAnsi"/>
        </w:rPr>
      </w:pP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 xml:space="preserve">         </w:t>
      </w:r>
      <w:r w:rsidR="008971A1">
        <w:rPr>
          <w:rFonts w:cstheme="minorHAnsi"/>
          <w:b/>
          <w:bCs/>
          <w:color w:val="000000" w:themeColor="text1"/>
        </w:rPr>
        <w:t xml:space="preserve"> </w:t>
      </w:r>
      <w:r w:rsidR="00B67F44">
        <w:rPr>
          <w:rFonts w:cstheme="minorHAnsi"/>
          <w:b/>
          <w:bCs/>
          <w:color w:val="000000" w:themeColor="text1"/>
        </w:rPr>
        <w:tab/>
      </w:r>
      <w:r w:rsidR="0072350C" w:rsidRPr="0072350C">
        <w:rPr>
          <w:rFonts w:cstheme="minorHAnsi"/>
          <w:b/>
          <w:bCs/>
          <w:color w:val="000000" w:themeColor="text1"/>
        </w:rPr>
        <w:t>ORD2025 11-438</w:t>
      </w:r>
      <w:r w:rsidR="003730F2">
        <w:rPr>
          <w:rFonts w:cstheme="minorHAnsi"/>
          <w:b/>
          <w:bCs/>
          <w:color w:val="000000" w:themeColor="text1"/>
        </w:rPr>
        <w:t xml:space="preserve"> </w:t>
      </w:r>
      <w:r w:rsidR="00BB119A" w:rsidRPr="00755E57">
        <w:rPr>
          <w:rFonts w:cstheme="minorHAnsi"/>
          <w:b/>
          <w:bCs/>
          <w:color w:val="000000" w:themeColor="text1"/>
        </w:rPr>
        <w:t>CARRIED (</w:t>
      </w:r>
      <w:r w:rsidR="00F364D6">
        <w:rPr>
          <w:rFonts w:cstheme="minorHAnsi"/>
          <w:b/>
          <w:bCs/>
          <w:color w:val="000000" w:themeColor="text1"/>
        </w:rPr>
        <w:t>6</w:t>
      </w:r>
      <w:r w:rsidR="00BB119A" w:rsidRPr="00755E57">
        <w:rPr>
          <w:rFonts w:cstheme="minorHAnsi"/>
          <w:b/>
          <w:bCs/>
          <w:color w:val="000000" w:themeColor="text1"/>
        </w:rPr>
        <w:t>-0</w:t>
      </w:r>
      <w:r w:rsidR="008971A1">
        <w:rPr>
          <w:rFonts w:cstheme="minorHAnsi"/>
          <w:b/>
          <w:bCs/>
          <w:color w:val="000000" w:themeColor="text1"/>
        </w:rPr>
        <w:t>)</w:t>
      </w:r>
      <w:r w:rsidR="007E1078">
        <w:rPr>
          <w:rFonts w:cstheme="minorHAnsi"/>
          <w:b/>
          <w:bCs/>
          <w:color w:val="000000" w:themeColor="text1"/>
        </w:rPr>
        <w:t xml:space="preserve"> </w:t>
      </w:r>
    </w:p>
    <w:p w14:paraId="209D9239" w14:textId="6B1790D4" w:rsidR="00CD1EBD" w:rsidRPr="000D3CF9" w:rsidRDefault="002F0340" w:rsidP="000D3CF9">
      <w:pPr>
        <w:pStyle w:val="ListParagraph"/>
        <w:tabs>
          <w:tab w:val="left" w:pos="567"/>
          <w:tab w:val="left" w:pos="1134"/>
          <w:tab w:val="left" w:pos="1701"/>
          <w:tab w:val="left" w:pos="2268"/>
          <w:tab w:val="left" w:pos="2835"/>
        </w:tabs>
        <w:spacing w:after="0" w:line="240" w:lineRule="auto"/>
        <w:ind w:left="0"/>
        <w:rPr>
          <w:rFonts w:cstheme="minorHAnsi"/>
        </w:rPr>
      </w:pPr>
      <w:r w:rsidRPr="00755E57">
        <w:rPr>
          <w:rFonts w:cstheme="minorHAnsi"/>
          <w:color w:val="000000" w:themeColor="text1"/>
        </w:rPr>
        <w:t>The</w:t>
      </w:r>
      <w:r w:rsidR="009F1436" w:rsidRPr="00755E57">
        <w:rPr>
          <w:rFonts w:cstheme="minorHAnsi"/>
          <w:color w:val="000000" w:themeColor="text1"/>
        </w:rPr>
        <w:t xml:space="preserve"> </w:t>
      </w:r>
      <w:r w:rsidR="009E6435" w:rsidRPr="00755E57">
        <w:rPr>
          <w:rFonts w:cstheme="minorHAnsi"/>
          <w:color w:val="000000" w:themeColor="text1"/>
        </w:rPr>
        <w:t>meeting</w:t>
      </w:r>
      <w:r w:rsidR="009F1436" w:rsidRPr="00755E57">
        <w:rPr>
          <w:rFonts w:cstheme="minorHAnsi"/>
          <w:color w:val="000000" w:themeColor="text1"/>
        </w:rPr>
        <w:t xml:space="preserve"> </w:t>
      </w:r>
      <w:r w:rsidRPr="00755E57">
        <w:rPr>
          <w:rFonts w:cstheme="minorHAnsi"/>
          <w:color w:val="000000" w:themeColor="text1"/>
        </w:rPr>
        <w:t xml:space="preserve">moved to Open Session </w:t>
      </w:r>
      <w:r w:rsidR="009F1436" w:rsidRPr="00755E57">
        <w:rPr>
          <w:rFonts w:cstheme="minorHAnsi"/>
          <w:color w:val="000000" w:themeColor="text1"/>
        </w:rPr>
        <w:t xml:space="preserve">of the meeting </w:t>
      </w:r>
      <w:r w:rsidRPr="00A71CC9">
        <w:rPr>
          <w:rFonts w:cstheme="minorHAnsi"/>
          <w:color w:val="000000" w:themeColor="text1"/>
        </w:rPr>
        <w:t>at</w:t>
      </w:r>
      <w:r w:rsidR="00A71CC9" w:rsidRPr="00A71CC9">
        <w:rPr>
          <w:rFonts w:cstheme="minorHAnsi"/>
          <w:color w:val="000000" w:themeColor="text1"/>
        </w:rPr>
        <w:t xml:space="preserve"> </w:t>
      </w:r>
      <w:r w:rsidR="00F364D6">
        <w:rPr>
          <w:rFonts w:cstheme="minorHAnsi"/>
        </w:rPr>
        <w:t>7:16pm</w:t>
      </w:r>
      <w:r w:rsidR="00961BFB" w:rsidRPr="00FD263B">
        <w:rPr>
          <w:rFonts w:cstheme="minorHAnsi"/>
        </w:rPr>
        <w:t>.</w:t>
      </w:r>
    </w:p>
    <w:p w14:paraId="620971AF" w14:textId="77777777" w:rsidR="007B5C9B" w:rsidRDefault="007B5C9B" w:rsidP="003B01C2">
      <w:pPr>
        <w:tabs>
          <w:tab w:val="left" w:pos="567"/>
        </w:tabs>
        <w:spacing w:after="0" w:line="240" w:lineRule="auto"/>
        <w:rPr>
          <w:rFonts w:cstheme="minorHAnsi"/>
          <w:bCs/>
        </w:rPr>
      </w:pPr>
    </w:p>
    <w:p w14:paraId="5F254E40" w14:textId="77777777" w:rsidR="003D41A9" w:rsidRDefault="003D41A9" w:rsidP="003B01C2">
      <w:pPr>
        <w:tabs>
          <w:tab w:val="left" w:pos="567"/>
        </w:tabs>
        <w:spacing w:after="0" w:line="240" w:lineRule="auto"/>
        <w:rPr>
          <w:rFonts w:cstheme="minorHAnsi"/>
          <w:bCs/>
        </w:rPr>
      </w:pPr>
    </w:p>
    <w:p w14:paraId="39DD3802" w14:textId="77777777" w:rsidR="003D41A9" w:rsidRPr="00BD2507" w:rsidRDefault="003D41A9" w:rsidP="003B01C2">
      <w:pPr>
        <w:tabs>
          <w:tab w:val="left" w:pos="567"/>
        </w:tabs>
        <w:spacing w:after="0" w:line="240" w:lineRule="auto"/>
        <w:rPr>
          <w:rFonts w:cstheme="minorHAnsi"/>
          <w:bCs/>
        </w:rPr>
      </w:pPr>
    </w:p>
    <w:p w14:paraId="2A64EB94" w14:textId="77777777" w:rsidR="00FD263B" w:rsidRDefault="00FD263B" w:rsidP="003B01C2">
      <w:pPr>
        <w:tabs>
          <w:tab w:val="left" w:pos="567"/>
        </w:tabs>
        <w:spacing w:after="0" w:line="240" w:lineRule="auto"/>
        <w:rPr>
          <w:rFonts w:cstheme="minorHAnsi"/>
          <w:bCs/>
        </w:rPr>
      </w:pPr>
    </w:p>
    <w:bookmarkEnd w:id="6"/>
    <w:bookmarkEnd w:id="7"/>
    <w:bookmarkEnd w:id="8"/>
    <w:bookmarkEnd w:id="9"/>
    <w:p w14:paraId="52640231" w14:textId="77777777" w:rsidR="00125E22" w:rsidRPr="00BD2507" w:rsidRDefault="00125E22" w:rsidP="000D3CF9">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CLOSE OF MEETING</w:t>
      </w:r>
    </w:p>
    <w:p w14:paraId="61B4EB90" w14:textId="77777777" w:rsidR="00125E22" w:rsidRPr="00BD2507" w:rsidRDefault="00125E22" w:rsidP="003B01C2">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b/>
        </w:rPr>
      </w:pPr>
    </w:p>
    <w:p w14:paraId="270D1B03" w14:textId="4E997118" w:rsidR="00125E22" w:rsidRDefault="00961BFB" w:rsidP="00180150">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rPr>
      </w:pPr>
      <w:r w:rsidRPr="00755E57">
        <w:rPr>
          <w:rFonts w:cstheme="minorHAnsi"/>
          <w:color w:val="000000" w:themeColor="text1"/>
        </w:rPr>
        <w:tab/>
      </w:r>
      <w:r w:rsidR="00125E22" w:rsidRPr="00755E57">
        <w:rPr>
          <w:rFonts w:cstheme="minorHAnsi"/>
          <w:color w:val="000000" w:themeColor="text1"/>
        </w:rPr>
        <w:t xml:space="preserve">The Chair closed the meeting </w:t>
      </w:r>
      <w:r w:rsidR="00125E22" w:rsidRPr="00A71CC9">
        <w:rPr>
          <w:rFonts w:cstheme="minorHAnsi"/>
          <w:color w:val="000000" w:themeColor="text1"/>
        </w:rPr>
        <w:t xml:space="preserve">at </w:t>
      </w:r>
      <w:r w:rsidR="00F364D6">
        <w:rPr>
          <w:rFonts w:cstheme="minorHAnsi"/>
          <w:color w:val="000000" w:themeColor="text1"/>
        </w:rPr>
        <w:t>7:16pm</w:t>
      </w:r>
      <w:r w:rsidR="00985DEA" w:rsidRPr="00FD263B">
        <w:rPr>
          <w:rFonts w:cstheme="minorHAnsi"/>
        </w:rPr>
        <w:t>.</w:t>
      </w:r>
    </w:p>
    <w:p w14:paraId="0E760FB5" w14:textId="77777777" w:rsidR="00B9658E" w:rsidRDefault="00B9658E" w:rsidP="00180150">
      <w:p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jc w:val="both"/>
        <w:rPr>
          <w:rFonts w:cstheme="minorHAnsi"/>
        </w:rPr>
      </w:pPr>
    </w:p>
    <w:p w14:paraId="7BADA599" w14:textId="521FA17D" w:rsidR="00125E22" w:rsidRPr="00BD2507" w:rsidRDefault="00125E22" w:rsidP="002C11C4">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rPr>
      </w:pPr>
      <w:r w:rsidRPr="00BD2507">
        <w:rPr>
          <w:rFonts w:cstheme="minorHAnsi"/>
          <w:b/>
        </w:rPr>
        <w:t>NEXT MEETING</w:t>
      </w:r>
    </w:p>
    <w:p w14:paraId="4FB6D438" w14:textId="77777777" w:rsidR="00125E22" w:rsidRPr="00BD2507" w:rsidRDefault="00125E22"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b/>
        </w:rPr>
      </w:pPr>
    </w:p>
    <w:p w14:paraId="33F84914" w14:textId="1D04CEDF" w:rsidR="00265761" w:rsidRPr="00BD2507" w:rsidRDefault="00961BFB" w:rsidP="003B01C2">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color w:val="000000" w:themeColor="text1"/>
        </w:rPr>
      </w:pPr>
      <w:r w:rsidRPr="00BD2507">
        <w:rPr>
          <w:rFonts w:cstheme="minorHAnsi"/>
          <w:color w:val="000000" w:themeColor="text1"/>
        </w:rPr>
        <w:tab/>
      </w:r>
      <w:bookmarkStart w:id="10" w:name="_Hlk203504250"/>
      <w:r w:rsidR="00CD4436" w:rsidRPr="00BD2507">
        <w:rPr>
          <w:rFonts w:cstheme="minorHAnsi"/>
          <w:color w:val="000000" w:themeColor="text1"/>
        </w:rPr>
        <w:t xml:space="preserve">Tuesday </w:t>
      </w:r>
      <w:r w:rsidR="001560FE">
        <w:rPr>
          <w:rFonts w:cstheme="minorHAnsi"/>
          <w:color w:val="000000" w:themeColor="text1"/>
        </w:rPr>
        <w:t>23 September</w:t>
      </w:r>
      <w:r w:rsidR="00A229AD">
        <w:rPr>
          <w:rFonts w:cstheme="minorHAnsi"/>
          <w:color w:val="000000" w:themeColor="text1"/>
        </w:rPr>
        <w:t xml:space="preserve"> 2025</w:t>
      </w:r>
      <w:bookmarkEnd w:id="10"/>
    </w:p>
    <w:p w14:paraId="0C6BEFB0" w14:textId="77777777" w:rsidR="000B0590" w:rsidRPr="00BD2507" w:rsidRDefault="000B0590" w:rsidP="003B01C2">
      <w:pPr>
        <w:spacing w:after="0" w:line="240" w:lineRule="auto"/>
        <w:rPr>
          <w:rFonts w:cstheme="minorHAnsi"/>
          <w:b/>
          <w:color w:val="000000" w:themeColor="text1"/>
        </w:rPr>
      </w:pPr>
    </w:p>
    <w:p w14:paraId="3DE5112C" w14:textId="69C366BE" w:rsidR="00125E22" w:rsidRPr="00BD2507" w:rsidRDefault="00125E22" w:rsidP="002C11C4">
      <w:pPr>
        <w:pStyle w:val="ListParagraph"/>
        <w:numPr>
          <w:ilvl w:val="0"/>
          <w:numId w:val="1"/>
        </w:numPr>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567" w:hanging="567"/>
        <w:jc w:val="both"/>
        <w:rPr>
          <w:rFonts w:cstheme="minorHAnsi"/>
          <w:b/>
          <w:color w:val="000000" w:themeColor="text1"/>
        </w:rPr>
      </w:pPr>
      <w:r w:rsidRPr="00BD2507">
        <w:rPr>
          <w:rFonts w:cstheme="minorHAnsi"/>
          <w:b/>
          <w:color w:val="000000" w:themeColor="text1"/>
        </w:rPr>
        <w:t>MINUTES TO BE CONFIRMED</w:t>
      </w:r>
    </w:p>
    <w:p w14:paraId="17D0A605" w14:textId="77777777" w:rsidR="004E31AA" w:rsidRPr="00BD2507" w:rsidRDefault="004E31AA" w:rsidP="003B01C2">
      <w:pPr>
        <w:tabs>
          <w:tab w:val="left" w:pos="567"/>
          <w:tab w:val="left" w:pos="1134"/>
          <w:tab w:val="left" w:pos="1701"/>
          <w:tab w:val="left" w:pos="2268"/>
          <w:tab w:val="left" w:pos="2835"/>
        </w:tabs>
        <w:spacing w:after="0" w:line="240" w:lineRule="auto"/>
        <w:jc w:val="both"/>
        <w:rPr>
          <w:rFonts w:cstheme="minorHAnsi"/>
          <w:b/>
          <w:color w:val="000000" w:themeColor="text1"/>
        </w:rPr>
      </w:pPr>
    </w:p>
    <w:p w14:paraId="030C1D1C" w14:textId="1C7C2BEF" w:rsidR="007544CD" w:rsidRPr="00BD2507" w:rsidRDefault="00961BFB" w:rsidP="007544CD">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color w:val="000000" w:themeColor="text1"/>
        </w:rPr>
      </w:pPr>
      <w:r w:rsidRPr="00BD2507">
        <w:rPr>
          <w:rFonts w:cstheme="minorHAnsi"/>
          <w:color w:val="000000" w:themeColor="text1"/>
        </w:rPr>
        <w:tab/>
      </w:r>
      <w:r w:rsidR="00B9658E" w:rsidRPr="00BD2507">
        <w:rPr>
          <w:rFonts w:cstheme="minorHAnsi"/>
          <w:color w:val="000000" w:themeColor="text1"/>
        </w:rPr>
        <w:t xml:space="preserve">Tuesday </w:t>
      </w:r>
      <w:r w:rsidR="001560FE">
        <w:rPr>
          <w:rFonts w:cstheme="minorHAnsi"/>
          <w:color w:val="000000" w:themeColor="text1"/>
        </w:rPr>
        <w:t>23 September</w:t>
      </w:r>
      <w:r w:rsidR="00B9658E">
        <w:rPr>
          <w:rFonts w:cstheme="minorHAnsi"/>
          <w:color w:val="000000" w:themeColor="text1"/>
        </w:rPr>
        <w:t xml:space="preserve"> 2025</w:t>
      </w:r>
    </w:p>
    <w:p w14:paraId="620A425C" w14:textId="02C55FF7" w:rsidR="00024795" w:rsidRDefault="00024795" w:rsidP="00FD489C">
      <w:pPr>
        <w:pStyle w:val="ListParagraph"/>
        <w:tabs>
          <w:tab w:val="left" w:pos="567"/>
          <w:tab w:val="left" w:pos="720"/>
          <w:tab w:val="left" w:pos="1134"/>
          <w:tab w:val="left" w:pos="1440"/>
          <w:tab w:val="left" w:pos="1701"/>
          <w:tab w:val="left" w:pos="2160"/>
          <w:tab w:val="left" w:pos="2268"/>
          <w:tab w:val="left" w:pos="2835"/>
          <w:tab w:val="left" w:pos="2880"/>
          <w:tab w:val="left" w:pos="3600"/>
          <w:tab w:val="left" w:pos="4320"/>
          <w:tab w:val="left" w:pos="5040"/>
          <w:tab w:val="left" w:pos="5760"/>
        </w:tabs>
        <w:spacing w:after="0" w:line="240" w:lineRule="auto"/>
        <w:ind w:left="0"/>
        <w:jc w:val="both"/>
        <w:rPr>
          <w:rFonts w:cstheme="minorHAnsi"/>
          <w:color w:val="000000" w:themeColor="text1"/>
        </w:rPr>
      </w:pPr>
    </w:p>
    <w:p w14:paraId="09BDA163" w14:textId="77777777" w:rsidR="00CD4436" w:rsidRPr="00BD2507" w:rsidRDefault="00CD4436" w:rsidP="003B01C2">
      <w:pPr>
        <w:tabs>
          <w:tab w:val="left" w:pos="567"/>
        </w:tabs>
        <w:spacing w:after="0" w:line="240" w:lineRule="auto"/>
        <w:ind w:left="360"/>
        <w:jc w:val="both"/>
        <w:rPr>
          <w:rFonts w:cstheme="minorHAnsi"/>
        </w:rPr>
      </w:pPr>
    </w:p>
    <w:p w14:paraId="4AE5095D" w14:textId="77777777" w:rsidR="00CD4436" w:rsidRPr="00BD2507" w:rsidRDefault="00CD4436" w:rsidP="003B01C2">
      <w:pPr>
        <w:tabs>
          <w:tab w:val="left" w:pos="567"/>
        </w:tabs>
        <w:spacing w:after="0" w:line="240" w:lineRule="auto"/>
        <w:ind w:left="360"/>
        <w:jc w:val="both"/>
        <w:rPr>
          <w:rFonts w:cstheme="minorHAnsi"/>
        </w:rPr>
      </w:pPr>
    </w:p>
    <w:p w14:paraId="4FA509AE" w14:textId="77777777" w:rsidR="008F60A1" w:rsidRPr="00BD2507" w:rsidRDefault="008F60A1" w:rsidP="008F60A1">
      <w:pPr>
        <w:tabs>
          <w:tab w:val="right" w:leader="dot" w:pos="3969"/>
          <w:tab w:val="left" w:pos="5245"/>
          <w:tab w:val="right" w:leader="dot" w:pos="9638"/>
        </w:tabs>
        <w:spacing w:after="0" w:line="240" w:lineRule="auto"/>
        <w:jc w:val="both"/>
        <w:rPr>
          <w:rFonts w:cstheme="minorHAnsi"/>
        </w:rPr>
      </w:pPr>
      <w:r w:rsidRPr="00BD2507">
        <w:rPr>
          <w:rFonts w:cstheme="minorHAnsi"/>
        </w:rPr>
        <w:tab/>
      </w:r>
      <w:r w:rsidRPr="00BD2507">
        <w:rPr>
          <w:rFonts w:cstheme="minorHAnsi"/>
        </w:rPr>
        <w:tab/>
      </w:r>
      <w:r w:rsidRPr="00BD2507">
        <w:rPr>
          <w:rFonts w:cstheme="minorHAnsi"/>
        </w:rPr>
        <w:tab/>
      </w:r>
    </w:p>
    <w:p w14:paraId="09712A56" w14:textId="05154111" w:rsidR="008F60A1" w:rsidRPr="00BD2507" w:rsidRDefault="008F60A1" w:rsidP="008F60A1">
      <w:pPr>
        <w:tabs>
          <w:tab w:val="right" w:pos="3969"/>
          <w:tab w:val="left" w:pos="5245"/>
          <w:tab w:val="right" w:leader="dot" w:pos="9638"/>
        </w:tabs>
        <w:spacing w:after="0" w:line="240" w:lineRule="auto"/>
        <w:jc w:val="both"/>
        <w:rPr>
          <w:rFonts w:cstheme="minorHAnsi"/>
        </w:rPr>
      </w:pPr>
      <w:r w:rsidRPr="00BD2507">
        <w:rPr>
          <w:rFonts w:cstheme="minorHAnsi"/>
        </w:rPr>
        <w:t>Mayor</w:t>
      </w:r>
      <w:r w:rsidRPr="00BD2507">
        <w:rPr>
          <w:rFonts w:cstheme="minorHAnsi"/>
        </w:rPr>
        <w:tab/>
      </w:r>
      <w:r w:rsidRPr="00BD2507">
        <w:rPr>
          <w:rFonts w:cstheme="minorHAnsi"/>
        </w:rPr>
        <w:tab/>
        <w:t>Chief Executive Officer</w:t>
      </w:r>
    </w:p>
    <w:p w14:paraId="5571DBB7" w14:textId="38FC554D" w:rsidR="008F60A1" w:rsidRPr="00BD2507" w:rsidRDefault="008F60A1" w:rsidP="008F60A1">
      <w:pPr>
        <w:tabs>
          <w:tab w:val="right" w:pos="3969"/>
          <w:tab w:val="left" w:pos="5245"/>
          <w:tab w:val="right" w:leader="dot" w:pos="9638"/>
        </w:tabs>
        <w:spacing w:after="0" w:line="240" w:lineRule="auto"/>
        <w:jc w:val="both"/>
        <w:rPr>
          <w:rFonts w:cstheme="minorHAnsi"/>
        </w:rPr>
      </w:pPr>
      <w:r w:rsidRPr="00BD2507">
        <w:rPr>
          <w:rFonts w:cstheme="minorHAnsi"/>
        </w:rPr>
        <w:t>Doug Barden</w:t>
      </w:r>
      <w:r w:rsidRPr="00BD2507">
        <w:rPr>
          <w:rFonts w:cstheme="minorHAnsi"/>
        </w:rPr>
        <w:tab/>
      </w:r>
      <w:r w:rsidRPr="00BD2507">
        <w:rPr>
          <w:rFonts w:cstheme="minorHAnsi"/>
        </w:rPr>
        <w:tab/>
      </w:r>
      <w:r w:rsidR="00D100F2" w:rsidRPr="00BD2507">
        <w:rPr>
          <w:rFonts w:cstheme="minorHAnsi"/>
        </w:rPr>
        <w:t>Stephen Hoyne</w:t>
      </w:r>
    </w:p>
    <w:p w14:paraId="0C06D759" w14:textId="77777777" w:rsidR="008C360E" w:rsidRPr="003B01C2" w:rsidRDefault="008C360E" w:rsidP="008F60A1">
      <w:pPr>
        <w:tabs>
          <w:tab w:val="right" w:leader="dot" w:pos="3969"/>
          <w:tab w:val="left" w:pos="5245"/>
          <w:tab w:val="right" w:leader="dot" w:pos="9638"/>
        </w:tabs>
        <w:spacing w:after="0" w:line="240" w:lineRule="auto"/>
        <w:jc w:val="both"/>
        <w:rPr>
          <w:rFonts w:ascii="Calibri" w:hAnsi="Calibri" w:cs="Calibri"/>
        </w:rPr>
      </w:pPr>
    </w:p>
    <w:sectPr w:rsidR="008C360E" w:rsidRPr="003B01C2" w:rsidSect="00301DC6">
      <w:headerReference w:type="default" r:id="rId13"/>
      <w:footerReference w:type="default" r:id="rId14"/>
      <w:pgSz w:w="11906" w:h="16838"/>
      <w:pgMar w:top="1440" w:right="1440" w:bottom="1440" w:left="144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64A8" w14:textId="77777777" w:rsidR="00B34930" w:rsidRDefault="00B34930" w:rsidP="00394AD7">
      <w:pPr>
        <w:spacing w:after="0" w:line="240" w:lineRule="auto"/>
      </w:pPr>
      <w:r>
        <w:separator/>
      </w:r>
    </w:p>
  </w:endnote>
  <w:endnote w:type="continuationSeparator" w:id="0">
    <w:p w14:paraId="6E5868E1" w14:textId="77777777" w:rsidR="00B34930" w:rsidRDefault="00B34930" w:rsidP="0039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E625" w14:textId="4DA2C81D" w:rsidR="00301DC6" w:rsidRDefault="00301DC6" w:rsidP="00394AD7">
    <w:pPr>
      <w:pStyle w:val="Footer"/>
      <w:jc w:val="center"/>
      <w:rPr>
        <w:rFonts w:ascii="Calibri" w:hAnsi="Calibri"/>
      </w:rPr>
    </w:pPr>
    <w:r>
      <w:rPr>
        <w:rFonts w:ascii="Calibri" w:hAnsi="Calibri"/>
        <w:noProof/>
        <w:lang w:eastAsia="en-AU"/>
      </w:rPr>
      <mc:AlternateContent>
        <mc:Choice Requires="wps">
          <w:drawing>
            <wp:anchor distT="0" distB="0" distL="114300" distR="114300" simplePos="0" relativeHeight="251657216" behindDoc="0" locked="0" layoutInCell="1" allowOverlap="1" wp14:anchorId="78E3CEE8" wp14:editId="56859A55">
              <wp:simplePos x="0" y="0"/>
              <wp:positionH relativeFrom="column">
                <wp:posOffset>0</wp:posOffset>
              </wp:positionH>
              <wp:positionV relativeFrom="paragraph">
                <wp:posOffset>0</wp:posOffset>
              </wp:positionV>
              <wp:extent cx="5804899" cy="10274"/>
              <wp:effectExtent l="0" t="0" r="24765" b="27940"/>
              <wp:wrapNone/>
              <wp:docPr id="564503385" name="Straight Connector 564503385"/>
              <wp:cNvGraphicFramePr/>
              <a:graphic xmlns:a="http://schemas.openxmlformats.org/drawingml/2006/main">
                <a:graphicData uri="http://schemas.microsoft.com/office/word/2010/wordprocessingShape">
                  <wps:wsp>
                    <wps:cNvCnPr/>
                    <wps:spPr>
                      <a:xfrm flipV="1">
                        <a:off x="0" y="0"/>
                        <a:ext cx="5804899"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86A12" id="Straight Connector 56450338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0" to="45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" strokecolor="black [3213]" strokeweight=".5pt">
              <v:stroke joinstyle="miter"/>
            </v:line>
          </w:pict>
        </mc:Fallback>
      </mc:AlternateContent>
    </w:r>
    <w:r>
      <w:rPr>
        <w:rFonts w:ascii="Calibri" w:hAnsi="Calibri"/>
      </w:rPr>
      <w:t>P</w:t>
    </w:r>
    <w:r w:rsidRPr="002A2DD5">
      <w:rPr>
        <w:rFonts w:ascii="Calibri" w:hAnsi="Calibri"/>
      </w:rPr>
      <w:t xml:space="preserve">age </w:t>
    </w:r>
    <w:r w:rsidRPr="002A2DD5">
      <w:rPr>
        <w:rFonts w:ascii="Calibri" w:hAnsi="Calibri"/>
        <w:b/>
        <w:szCs w:val="24"/>
      </w:rPr>
      <w:fldChar w:fldCharType="begin"/>
    </w:r>
    <w:r w:rsidRPr="002A2DD5">
      <w:rPr>
        <w:rFonts w:ascii="Calibri" w:hAnsi="Calibri"/>
        <w:b/>
      </w:rPr>
      <w:instrText xml:space="preserve"> PAGE </w:instrText>
    </w:r>
    <w:r w:rsidRPr="002A2DD5">
      <w:rPr>
        <w:rFonts w:ascii="Calibri" w:hAnsi="Calibri"/>
        <w:b/>
        <w:szCs w:val="24"/>
      </w:rPr>
      <w:fldChar w:fldCharType="separate"/>
    </w:r>
    <w:r>
      <w:rPr>
        <w:rFonts w:ascii="Calibri" w:hAnsi="Calibri"/>
        <w:b/>
        <w:noProof/>
      </w:rPr>
      <w:t>14</w:t>
    </w:r>
    <w:r w:rsidRPr="002A2DD5">
      <w:rPr>
        <w:rFonts w:ascii="Calibri" w:hAnsi="Calibri"/>
        <w:b/>
        <w:szCs w:val="24"/>
      </w:rPr>
      <w:fldChar w:fldCharType="end"/>
    </w:r>
    <w:r w:rsidRPr="002A2DD5">
      <w:rPr>
        <w:rFonts w:ascii="Calibri" w:hAnsi="Calibri"/>
      </w:rPr>
      <w:t xml:space="preserve"> of </w:t>
    </w:r>
    <w:r w:rsidRPr="002A2DD5">
      <w:rPr>
        <w:rFonts w:ascii="Calibri" w:hAnsi="Calibri"/>
        <w:b/>
        <w:szCs w:val="24"/>
      </w:rPr>
      <w:fldChar w:fldCharType="begin"/>
    </w:r>
    <w:r w:rsidRPr="002A2DD5">
      <w:rPr>
        <w:rFonts w:ascii="Calibri" w:hAnsi="Calibri"/>
        <w:b/>
      </w:rPr>
      <w:instrText xml:space="preserve"> NUMPAGES  </w:instrText>
    </w:r>
    <w:r w:rsidRPr="002A2DD5">
      <w:rPr>
        <w:rFonts w:ascii="Calibri" w:hAnsi="Calibri"/>
        <w:b/>
        <w:szCs w:val="24"/>
      </w:rPr>
      <w:fldChar w:fldCharType="separate"/>
    </w:r>
    <w:r>
      <w:rPr>
        <w:rFonts w:ascii="Calibri" w:hAnsi="Calibri"/>
        <w:b/>
        <w:noProof/>
      </w:rPr>
      <w:t>14</w:t>
    </w:r>
    <w:r w:rsidRPr="002A2DD5">
      <w:rPr>
        <w:rFonts w:ascii="Calibri" w:hAnsi="Calibri"/>
        <w:b/>
        <w:szCs w:val="24"/>
      </w:rPr>
      <w:fldChar w:fldCharType="end"/>
    </w:r>
    <w:r w:rsidRPr="002A2DD5">
      <w:rPr>
        <w:rFonts w:ascii="Calibri" w:hAnsi="Calibri"/>
        <w:b/>
        <w:szCs w:val="24"/>
      </w:rPr>
      <w:t xml:space="preserve"> </w:t>
    </w:r>
    <w:r>
      <w:rPr>
        <w:rFonts w:ascii="Calibri" w:hAnsi="Calibri"/>
      </w:rPr>
      <w:t xml:space="preserve"> </w:t>
    </w:r>
  </w:p>
  <w:p w14:paraId="3204EE09" w14:textId="77777777" w:rsidR="00301DC6" w:rsidRDefault="00301DC6" w:rsidP="007544CD">
    <w:pPr>
      <w:pStyle w:val="Footer"/>
      <w:jc w:val="center"/>
      <w:rPr>
        <w:rFonts w:ascii="Calibri" w:hAnsi="Calibri"/>
      </w:rPr>
    </w:pPr>
    <w:r>
      <w:rPr>
        <w:rFonts w:ascii="Calibri" w:hAnsi="Calibri"/>
      </w:rPr>
      <w:t>Minutes of Litchfield Council</w:t>
    </w:r>
    <w:r w:rsidRPr="002A2DD5">
      <w:rPr>
        <w:rFonts w:ascii="Calibri" w:hAnsi="Calibri"/>
      </w:rPr>
      <w:t xml:space="preserve"> Meeting </w:t>
    </w:r>
  </w:p>
  <w:p w14:paraId="022CABE3" w14:textId="48302E37" w:rsidR="00301DC6" w:rsidRPr="007544CD" w:rsidRDefault="00301DC6" w:rsidP="007544CD">
    <w:pPr>
      <w:pStyle w:val="Footer"/>
      <w:jc w:val="center"/>
      <w:rPr>
        <w:rFonts w:ascii="Calibri" w:hAnsi="Calibri"/>
      </w:rPr>
    </w:pPr>
    <w:r w:rsidRPr="00BD2507">
      <w:rPr>
        <w:rFonts w:cstheme="minorHAnsi"/>
        <w:color w:val="000000" w:themeColor="text1"/>
      </w:rPr>
      <w:t xml:space="preserve">Tuesday </w:t>
    </w:r>
    <w:r w:rsidR="001560FE">
      <w:rPr>
        <w:rFonts w:cstheme="minorHAnsi"/>
        <w:color w:val="000000" w:themeColor="text1"/>
      </w:rPr>
      <w:t>19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6673" w14:textId="77777777" w:rsidR="00B34930" w:rsidRDefault="00B34930" w:rsidP="00394AD7">
      <w:pPr>
        <w:spacing w:after="0" w:line="240" w:lineRule="auto"/>
      </w:pPr>
      <w:r>
        <w:separator/>
      </w:r>
    </w:p>
  </w:footnote>
  <w:footnote w:type="continuationSeparator" w:id="0">
    <w:p w14:paraId="54CE5A48" w14:textId="77777777" w:rsidR="00B34930" w:rsidRDefault="00B34930" w:rsidP="0039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A339" w14:textId="77777777" w:rsidR="00301DC6" w:rsidRDefault="00B34930" w:rsidP="00AC4E9B">
    <w:pPr>
      <w:pStyle w:val="Header"/>
      <w:jc w:val="right"/>
    </w:pPr>
    <w:r>
      <w:rPr>
        <w:noProof/>
      </w:rPr>
      <w:pict w14:anchorId="4B18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09pt;height:127.25pt;rotation:315;z-index:-25165824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05"/>
    <w:multiLevelType w:val="hybridMultilevel"/>
    <w:tmpl w:val="F4DE6ACE"/>
    <w:lvl w:ilvl="0" w:tplc="C5B099E2">
      <w:start w:val="1"/>
      <w:numFmt w:val="decimal"/>
      <w:lvlText w:val="%1."/>
      <w:lvlJc w:val="left"/>
      <w:pPr>
        <w:ind w:left="1854" w:hanging="360"/>
      </w:pPr>
      <w:rPr>
        <w:rFonts w:hint="default"/>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1414DBB"/>
    <w:multiLevelType w:val="hybridMultilevel"/>
    <w:tmpl w:val="F92EE130"/>
    <w:lvl w:ilvl="0" w:tplc="AC12AC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66243"/>
    <w:multiLevelType w:val="hybridMultilevel"/>
    <w:tmpl w:val="F52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7E4D"/>
    <w:multiLevelType w:val="hybridMultilevel"/>
    <w:tmpl w:val="2B3AA6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4596CFB"/>
    <w:multiLevelType w:val="multilevel"/>
    <w:tmpl w:val="9334CCB8"/>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54" w:hanging="720"/>
      </w:pPr>
      <w:rPr>
        <w:rFonts w:hint="default"/>
        <w:b/>
        <w:bCs/>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67448B0"/>
    <w:multiLevelType w:val="hybridMultilevel"/>
    <w:tmpl w:val="7EE8141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85148DB"/>
    <w:multiLevelType w:val="hybridMultilevel"/>
    <w:tmpl w:val="99AC029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311C58"/>
    <w:multiLevelType w:val="multilevel"/>
    <w:tmpl w:val="0F601630"/>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60" w:hanging="720"/>
      </w:pPr>
      <w:rPr>
        <w:rFonts w:hint="default"/>
        <w:color w:val="auto"/>
      </w:rPr>
    </w:lvl>
    <w:lvl w:ilvl="3">
      <w:start w:val="1"/>
      <w:numFmt w:val="decimal"/>
      <w:lvlText w:val="%4."/>
      <w:lvlJc w:val="left"/>
      <w:pPr>
        <w:ind w:left="2070" w:hanging="360"/>
      </w:p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E63182A"/>
    <w:multiLevelType w:val="hybridMultilevel"/>
    <w:tmpl w:val="D91E08A2"/>
    <w:lvl w:ilvl="0" w:tplc="FFFFFFFF">
      <w:start w:val="1"/>
      <w:numFmt w:val="lowerLetter"/>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6835EE"/>
    <w:multiLevelType w:val="multilevel"/>
    <w:tmpl w:val="0F601630"/>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60" w:hanging="720"/>
      </w:pPr>
      <w:rPr>
        <w:rFonts w:hint="default"/>
        <w:color w:val="auto"/>
      </w:rPr>
    </w:lvl>
    <w:lvl w:ilvl="3">
      <w:start w:val="1"/>
      <w:numFmt w:val="decimal"/>
      <w:lvlText w:val="%4."/>
      <w:lvlJc w:val="left"/>
      <w:pPr>
        <w:ind w:left="2070" w:hanging="360"/>
      </w:p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2173326"/>
    <w:multiLevelType w:val="hybridMultilevel"/>
    <w:tmpl w:val="A1EE9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A49DC"/>
    <w:multiLevelType w:val="multilevel"/>
    <w:tmpl w:val="D8C461E6"/>
    <w:lvl w:ilvl="0">
      <w:start w:val="1"/>
      <w:numFmt w:val="decimal"/>
      <w:lvlText w:val="%1."/>
      <w:lvlJc w:val="left"/>
      <w:pPr>
        <w:ind w:left="720" w:hanging="360"/>
      </w:pPr>
      <w:rPr>
        <w:rFonts w:hint="default"/>
      </w:rPr>
    </w:lvl>
    <w:lvl w:ilvl="1">
      <w:start w:val="1"/>
      <w:numFmt w:val="decimalZero"/>
      <w:isLgl/>
      <w:lvlText w:val="%1.%2"/>
      <w:lvlJc w:val="left"/>
      <w:pPr>
        <w:ind w:left="1338" w:hanging="876"/>
      </w:pPr>
      <w:rPr>
        <w:rFonts w:hint="default"/>
        <w:b/>
        <w:bCs w:val="0"/>
        <w:i w:val="0"/>
        <w:iCs w:val="0"/>
      </w:rPr>
    </w:lvl>
    <w:lvl w:ilvl="2">
      <w:start w:val="2"/>
      <w:numFmt w:val="decimalZero"/>
      <w:isLgl/>
      <w:lvlText w:val="%1.%2.%3"/>
      <w:lvlJc w:val="left"/>
      <w:pPr>
        <w:ind w:left="1440" w:hanging="876"/>
      </w:pPr>
      <w:rPr>
        <w:rFonts w:hint="default"/>
        <w:b/>
        <w:bCs w:val="0"/>
        <w:i w:val="0"/>
        <w:iCs w:val="0"/>
      </w:rPr>
    </w:lvl>
    <w:lvl w:ilvl="3">
      <w:start w:val="1"/>
      <w:numFmt w:val="decimal"/>
      <w:isLgl/>
      <w:lvlText w:val="%1.%2.%3.%4"/>
      <w:lvlJc w:val="left"/>
      <w:pPr>
        <w:ind w:left="1542" w:hanging="876"/>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12" w15:restartNumberingAfterBreak="0">
    <w:nsid w:val="16E50AF9"/>
    <w:multiLevelType w:val="multilevel"/>
    <w:tmpl w:val="6958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21E"/>
    <w:multiLevelType w:val="hybridMultilevel"/>
    <w:tmpl w:val="E416C280"/>
    <w:lvl w:ilvl="0" w:tplc="59E0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E7B2D"/>
    <w:multiLevelType w:val="hybridMultilevel"/>
    <w:tmpl w:val="7AE4E7B0"/>
    <w:lvl w:ilvl="0" w:tplc="DB84179C">
      <w:start w:val="1"/>
      <w:numFmt w:val="decimal"/>
      <w:lvlText w:val="%1."/>
      <w:lvlJc w:val="left"/>
      <w:pPr>
        <w:ind w:left="2130" w:hanging="360"/>
      </w:pPr>
      <w:rPr>
        <w:rFonts w:hint="default"/>
        <w:color w:val="auto"/>
      </w:rPr>
    </w:lvl>
    <w:lvl w:ilvl="1" w:tplc="FFFFFFFF">
      <w:start w:val="1"/>
      <w:numFmt w:val="lowerLetter"/>
      <w:lvlText w:val="%2."/>
      <w:lvlJc w:val="left"/>
      <w:pPr>
        <w:ind w:left="2850" w:hanging="360"/>
      </w:pPr>
    </w:lvl>
    <w:lvl w:ilvl="2" w:tplc="FFFFFFFF">
      <w:start w:val="1"/>
      <w:numFmt w:val="lowerRoman"/>
      <w:lvlText w:val="%3."/>
      <w:lvlJc w:val="right"/>
      <w:pPr>
        <w:ind w:left="3570" w:hanging="180"/>
      </w:pPr>
    </w:lvl>
    <w:lvl w:ilvl="3" w:tplc="FFFFFFFF">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15" w15:restartNumberingAfterBreak="0">
    <w:nsid w:val="21CE15D3"/>
    <w:multiLevelType w:val="hybridMultilevel"/>
    <w:tmpl w:val="7AE4E7B0"/>
    <w:lvl w:ilvl="0" w:tplc="FFFFFFFF">
      <w:start w:val="1"/>
      <w:numFmt w:val="decimal"/>
      <w:lvlText w:val="%1."/>
      <w:lvlJc w:val="left"/>
      <w:pPr>
        <w:ind w:left="2130" w:hanging="360"/>
      </w:pPr>
      <w:rPr>
        <w:rFonts w:hint="default"/>
        <w:color w:val="auto"/>
      </w:rPr>
    </w:lvl>
    <w:lvl w:ilvl="1" w:tplc="FFFFFFFF">
      <w:start w:val="1"/>
      <w:numFmt w:val="lowerLetter"/>
      <w:lvlText w:val="%2."/>
      <w:lvlJc w:val="left"/>
      <w:pPr>
        <w:ind w:left="2850" w:hanging="360"/>
      </w:pPr>
    </w:lvl>
    <w:lvl w:ilvl="2" w:tplc="FFFFFFFF">
      <w:start w:val="1"/>
      <w:numFmt w:val="lowerRoman"/>
      <w:lvlText w:val="%3."/>
      <w:lvlJc w:val="right"/>
      <w:pPr>
        <w:ind w:left="3570" w:hanging="180"/>
      </w:pPr>
    </w:lvl>
    <w:lvl w:ilvl="3" w:tplc="FFFFFFFF">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16" w15:restartNumberingAfterBreak="0">
    <w:nsid w:val="22067905"/>
    <w:multiLevelType w:val="multilevel"/>
    <w:tmpl w:val="DFE05666"/>
    <w:lvl w:ilvl="0">
      <w:start w:val="1"/>
      <w:numFmt w:val="decimal"/>
      <w:lvlText w:val="%1."/>
      <w:lvlJc w:val="left"/>
      <w:pPr>
        <w:ind w:left="720" w:hanging="360"/>
      </w:pPr>
      <w:rPr>
        <w:rFonts w:hint="default"/>
        <w:b/>
        <w:bCs w:val="0"/>
      </w:rPr>
    </w:lvl>
    <w:lvl w:ilvl="1">
      <w:start w:val="1"/>
      <w:numFmt w:val="decimal"/>
      <w:isLgl/>
      <w:lvlText w:val="%1.0%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36042FF"/>
    <w:multiLevelType w:val="hybridMultilevel"/>
    <w:tmpl w:val="EB500098"/>
    <w:lvl w:ilvl="0" w:tplc="0C09000F">
      <w:start w:val="1"/>
      <w:numFmt w:val="decimal"/>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271A5CAA"/>
    <w:multiLevelType w:val="multilevel"/>
    <w:tmpl w:val="5790BB6A"/>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60" w:hanging="720"/>
      </w:pPr>
      <w:rPr>
        <w:rFonts w:hint="default"/>
        <w:b/>
        <w:bCs/>
        <w:i w:val="0"/>
        <w:iCs w:val="0"/>
        <w:color w:val="auto"/>
      </w:rPr>
    </w:lvl>
    <w:lvl w:ilvl="3">
      <w:start w:val="1"/>
      <w:numFmt w:val="decimal"/>
      <w:lvlText w:val="%4."/>
      <w:lvlJc w:val="left"/>
      <w:pPr>
        <w:ind w:left="2070" w:hanging="36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E4A127D"/>
    <w:multiLevelType w:val="multilevel"/>
    <w:tmpl w:val="9334CCB8"/>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54" w:hanging="720"/>
      </w:pPr>
      <w:rPr>
        <w:rFonts w:hint="default"/>
        <w:b/>
        <w:bCs/>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2F946E4F"/>
    <w:multiLevelType w:val="hybridMultilevel"/>
    <w:tmpl w:val="1B387540"/>
    <w:lvl w:ilvl="0" w:tplc="5CDCF84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0252EE5"/>
    <w:multiLevelType w:val="hybridMultilevel"/>
    <w:tmpl w:val="7080544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1275514"/>
    <w:multiLevelType w:val="multilevel"/>
    <w:tmpl w:val="5790BB6A"/>
    <w:lvl w:ilvl="0">
      <w:start w:val="13"/>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Zero"/>
      <w:lvlText w:val="%1.%2.%3"/>
      <w:lvlJc w:val="left"/>
      <w:pPr>
        <w:ind w:left="1860" w:hanging="720"/>
      </w:pPr>
      <w:rPr>
        <w:rFonts w:hint="default"/>
        <w:b/>
        <w:bCs/>
        <w:i w:val="0"/>
        <w:iCs w:val="0"/>
        <w:color w:val="auto"/>
      </w:rPr>
    </w:lvl>
    <w:lvl w:ilvl="3">
      <w:start w:val="1"/>
      <w:numFmt w:val="decimal"/>
      <w:lvlText w:val="%4."/>
      <w:lvlJc w:val="left"/>
      <w:pPr>
        <w:ind w:left="2070" w:hanging="36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2A52B45"/>
    <w:multiLevelType w:val="hybridMultilevel"/>
    <w:tmpl w:val="4A54FF7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43E7387"/>
    <w:multiLevelType w:val="hybridMultilevel"/>
    <w:tmpl w:val="AF34D78C"/>
    <w:lvl w:ilvl="0" w:tplc="0C09000F">
      <w:start w:val="1"/>
      <w:numFmt w:val="decimal"/>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35E30F00"/>
    <w:multiLevelType w:val="multilevel"/>
    <w:tmpl w:val="DFE05666"/>
    <w:lvl w:ilvl="0">
      <w:start w:val="1"/>
      <w:numFmt w:val="decimal"/>
      <w:lvlText w:val="%1."/>
      <w:lvlJc w:val="left"/>
      <w:pPr>
        <w:ind w:left="720" w:hanging="360"/>
      </w:pPr>
      <w:rPr>
        <w:rFonts w:hint="default"/>
        <w:b/>
        <w:bCs w:val="0"/>
      </w:rPr>
    </w:lvl>
    <w:lvl w:ilvl="1">
      <w:start w:val="1"/>
      <w:numFmt w:val="decimal"/>
      <w:isLgl/>
      <w:lvlText w:val="%1.0%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EC2F2A"/>
    <w:multiLevelType w:val="hybridMultilevel"/>
    <w:tmpl w:val="8A38FDC6"/>
    <w:lvl w:ilvl="0" w:tplc="647C66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8706B76"/>
    <w:multiLevelType w:val="hybridMultilevel"/>
    <w:tmpl w:val="C75A3FBA"/>
    <w:lvl w:ilvl="0" w:tplc="AC1C438A">
      <w:start w:val="17"/>
      <w:numFmt w:val="decimal"/>
      <w:lvlText w:val="%1."/>
      <w:lvlJc w:val="lef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5F2EE6"/>
    <w:multiLevelType w:val="hybridMultilevel"/>
    <w:tmpl w:val="EA985D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2CF2FAC"/>
    <w:multiLevelType w:val="multilevel"/>
    <w:tmpl w:val="3EF2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8C7A52"/>
    <w:multiLevelType w:val="hybridMultilevel"/>
    <w:tmpl w:val="FDD47C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50C1CE3"/>
    <w:multiLevelType w:val="hybridMultilevel"/>
    <w:tmpl w:val="94947018"/>
    <w:lvl w:ilvl="0" w:tplc="B4780542">
      <w:start w:val="1"/>
      <w:numFmt w:val="decimal"/>
      <w:lvlText w:val="%1."/>
      <w:lvlJc w:val="left"/>
      <w:pPr>
        <w:ind w:left="720" w:hanging="360"/>
      </w:pPr>
      <w:rPr>
        <w:rFonts w:asciiTheme="minorHAnsi" w:eastAsiaTheme="minorHAnsi" w:hAnsiTheme="minorHAnsi" w:cstheme="minorBidi"/>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8EE250E"/>
    <w:multiLevelType w:val="multilevel"/>
    <w:tmpl w:val="16366DD4"/>
    <w:lvl w:ilvl="0">
      <w:start w:val="15"/>
      <w:numFmt w:val="decimal"/>
      <w:lvlText w:val="%1."/>
      <w:lvlJc w:val="left"/>
      <w:pPr>
        <w:ind w:left="720" w:hanging="360"/>
      </w:pPr>
      <w:rPr>
        <w:rFonts w:hint="default"/>
      </w:rPr>
    </w:lvl>
    <w:lvl w:ilvl="1">
      <w:start w:val="1"/>
      <w:numFmt w:val="decimalZero"/>
      <w:isLgl/>
      <w:lvlText w:val="%1.%2"/>
      <w:lvlJc w:val="left"/>
      <w:pPr>
        <w:ind w:left="1338" w:hanging="876"/>
      </w:pPr>
      <w:rPr>
        <w:rFonts w:hint="default"/>
        <w:b/>
        <w:bCs w:val="0"/>
        <w:i w:val="0"/>
        <w:iCs w:val="0"/>
      </w:rPr>
    </w:lvl>
    <w:lvl w:ilvl="2">
      <w:start w:val="2"/>
      <w:numFmt w:val="decimalZero"/>
      <w:isLgl/>
      <w:lvlText w:val="%1.%2.%3"/>
      <w:lvlJc w:val="left"/>
      <w:pPr>
        <w:ind w:left="1440" w:hanging="876"/>
      </w:pPr>
      <w:rPr>
        <w:rFonts w:hint="default"/>
        <w:b/>
        <w:bCs w:val="0"/>
        <w:i w:val="0"/>
        <w:iCs w:val="0"/>
      </w:rPr>
    </w:lvl>
    <w:lvl w:ilvl="3">
      <w:start w:val="1"/>
      <w:numFmt w:val="decimal"/>
      <w:isLgl/>
      <w:lvlText w:val="%1.%2.%3.%4"/>
      <w:lvlJc w:val="left"/>
      <w:pPr>
        <w:ind w:left="1542" w:hanging="876"/>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33" w15:restartNumberingAfterBreak="0">
    <w:nsid w:val="4936501D"/>
    <w:multiLevelType w:val="hybridMultilevel"/>
    <w:tmpl w:val="D91E08A2"/>
    <w:lvl w:ilvl="0" w:tplc="0C090019">
      <w:start w:val="1"/>
      <w:numFmt w:val="lowerLetter"/>
      <w:lvlText w:val="%1."/>
      <w:lvlJc w:val="left"/>
      <w:pPr>
        <w:ind w:left="1080" w:hanging="360"/>
      </w:pPr>
      <w:rPr>
        <w:rFont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D3450E"/>
    <w:multiLevelType w:val="hybridMultilevel"/>
    <w:tmpl w:val="A45CEB68"/>
    <w:lvl w:ilvl="0" w:tplc="9C42FB40">
      <w:start w:val="1"/>
      <w:numFmt w:val="bullet"/>
      <w:lvlText w:val=""/>
      <w:lvlJc w:val="center"/>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DE93220"/>
    <w:multiLevelType w:val="hybridMultilevel"/>
    <w:tmpl w:val="6726B992"/>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15:restartNumberingAfterBreak="0">
    <w:nsid w:val="4E1A0E1E"/>
    <w:multiLevelType w:val="multilevel"/>
    <w:tmpl w:val="F3465830"/>
    <w:lvl w:ilvl="0">
      <w:start w:val="10"/>
      <w:numFmt w:val="decimal"/>
      <w:lvlText w:val="%1."/>
      <w:lvlJc w:val="left"/>
      <w:pPr>
        <w:ind w:left="360" w:hanging="360"/>
      </w:pPr>
      <w:rPr>
        <w:rFonts w:hint="default"/>
      </w:rPr>
    </w:lvl>
    <w:lvl w:ilvl="1">
      <w:start w:val="1"/>
      <w:numFmt w:val="decimal"/>
      <w:isLgl/>
      <w:lvlText w:val="%1.0%2"/>
      <w:lvlJc w:val="left"/>
      <w:pPr>
        <w:ind w:left="108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53F22727"/>
    <w:multiLevelType w:val="hybridMultilevel"/>
    <w:tmpl w:val="564E5C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557415C8"/>
    <w:multiLevelType w:val="hybridMultilevel"/>
    <w:tmpl w:val="F0F20C48"/>
    <w:lvl w:ilvl="0" w:tplc="1BBA2CE6">
      <w:start w:val="1"/>
      <w:numFmt w:val="decimal"/>
      <w:lvlText w:val="%1."/>
      <w:lvlJc w:val="left"/>
      <w:pPr>
        <w:ind w:left="720" w:hanging="360"/>
      </w:pPr>
      <w:rPr>
        <w:rFonts w:hint="default"/>
      </w:rPr>
    </w:lvl>
    <w:lvl w:ilvl="1" w:tplc="FFFFFFFF">
      <w:start w:val="1"/>
      <w:numFmt w:val="decimal"/>
      <w:suff w:val="space"/>
      <w:lvlText w:val="4.%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5A71D01"/>
    <w:multiLevelType w:val="multilevel"/>
    <w:tmpl w:val="D55CB21E"/>
    <w:lvl w:ilvl="0">
      <w:start w:val="13"/>
      <w:numFmt w:val="decimal"/>
      <w:lvlText w:val="%1"/>
      <w:lvlJc w:val="left"/>
      <w:pPr>
        <w:ind w:left="750" w:hanging="750"/>
      </w:pPr>
      <w:rPr>
        <w:rFonts w:hint="default"/>
      </w:rPr>
    </w:lvl>
    <w:lvl w:ilvl="1">
      <w:start w:val="4"/>
      <w:numFmt w:val="decimalZero"/>
      <w:lvlText w:val="%1.%2"/>
      <w:lvlJc w:val="left"/>
      <w:pPr>
        <w:ind w:left="1320" w:hanging="750"/>
      </w:pPr>
      <w:rPr>
        <w:rFonts w:hint="default"/>
      </w:rPr>
    </w:lvl>
    <w:lvl w:ilvl="2">
      <w:start w:val="1"/>
      <w:numFmt w:val="decimalZero"/>
      <w:lvlText w:val="%1.%2.%3"/>
      <w:lvlJc w:val="left"/>
      <w:pPr>
        <w:ind w:left="1890" w:hanging="750"/>
      </w:pPr>
      <w:rPr>
        <w:rFonts w:hint="default"/>
      </w:rPr>
    </w:lvl>
    <w:lvl w:ilvl="3">
      <w:start w:val="1"/>
      <w:numFmt w:val="decimal"/>
      <w:lvlText w:val="%1.%2.%3.%4"/>
      <w:lvlJc w:val="left"/>
      <w:pPr>
        <w:ind w:left="2460" w:hanging="75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5A9D00EC"/>
    <w:multiLevelType w:val="hybridMultilevel"/>
    <w:tmpl w:val="E2906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475957"/>
    <w:multiLevelType w:val="hybridMultilevel"/>
    <w:tmpl w:val="45E01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E3D226B"/>
    <w:multiLevelType w:val="hybridMultilevel"/>
    <w:tmpl w:val="E6EEEDA0"/>
    <w:lvl w:ilvl="0" w:tplc="3D30E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DCE5549"/>
    <w:multiLevelType w:val="hybridMultilevel"/>
    <w:tmpl w:val="7C60DDD6"/>
    <w:lvl w:ilvl="0" w:tplc="0C09000F">
      <w:start w:val="1"/>
      <w:numFmt w:val="decimal"/>
      <w:lvlText w:val="%1."/>
      <w:lvlJc w:val="left"/>
      <w:pPr>
        <w:ind w:left="720" w:hanging="360"/>
      </w:pPr>
    </w:lvl>
    <w:lvl w:ilvl="1" w:tplc="FD16DC24">
      <w:start w:val="1"/>
      <w:numFmt w:val="decimal"/>
      <w:suff w:val="space"/>
      <w:lvlText w:val="4.%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18D0D2F"/>
    <w:multiLevelType w:val="multilevel"/>
    <w:tmpl w:val="DFE05666"/>
    <w:lvl w:ilvl="0">
      <w:start w:val="1"/>
      <w:numFmt w:val="decimal"/>
      <w:lvlText w:val="%1."/>
      <w:lvlJc w:val="left"/>
      <w:pPr>
        <w:ind w:left="720" w:hanging="360"/>
      </w:pPr>
      <w:rPr>
        <w:rFonts w:hint="default"/>
        <w:b/>
        <w:bCs w:val="0"/>
      </w:rPr>
    </w:lvl>
    <w:lvl w:ilvl="1">
      <w:start w:val="1"/>
      <w:numFmt w:val="decimal"/>
      <w:isLgl/>
      <w:lvlText w:val="%1.0%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44311C0"/>
    <w:multiLevelType w:val="hybridMultilevel"/>
    <w:tmpl w:val="2A486472"/>
    <w:lvl w:ilvl="0" w:tplc="0C09000F">
      <w:start w:val="1"/>
      <w:numFmt w:val="decimal"/>
      <w:lvlText w:val="%1."/>
      <w:lvlJc w:val="left"/>
      <w:pPr>
        <w:ind w:left="2061" w:hanging="360"/>
      </w:p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6" w15:restartNumberingAfterBreak="0">
    <w:nsid w:val="78FF2477"/>
    <w:multiLevelType w:val="hybridMultilevel"/>
    <w:tmpl w:val="4D6A55B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E7E070A"/>
    <w:multiLevelType w:val="hybridMultilevel"/>
    <w:tmpl w:val="96188666"/>
    <w:lvl w:ilvl="0" w:tplc="0C09000F">
      <w:start w:val="1"/>
      <w:numFmt w:val="decimal"/>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743185055">
    <w:abstractNumId w:val="16"/>
  </w:num>
  <w:num w:numId="2" w16cid:durableId="1764180077">
    <w:abstractNumId w:val="27"/>
  </w:num>
  <w:num w:numId="3" w16cid:durableId="712778642">
    <w:abstractNumId w:val="46"/>
  </w:num>
  <w:num w:numId="4" w16cid:durableId="914898348">
    <w:abstractNumId w:val="14"/>
  </w:num>
  <w:num w:numId="5" w16cid:durableId="2050645450">
    <w:abstractNumId w:val="4"/>
  </w:num>
  <w:num w:numId="6" w16cid:durableId="688144585">
    <w:abstractNumId w:val="9"/>
  </w:num>
  <w:num w:numId="7" w16cid:durableId="1300190134">
    <w:abstractNumId w:val="23"/>
  </w:num>
  <w:num w:numId="8" w16cid:durableId="122816532">
    <w:abstractNumId w:val="18"/>
  </w:num>
  <w:num w:numId="9" w16cid:durableId="377554278">
    <w:abstractNumId w:val="7"/>
  </w:num>
  <w:num w:numId="10" w16cid:durableId="1763068844">
    <w:abstractNumId w:val="36"/>
  </w:num>
  <w:num w:numId="11" w16cid:durableId="330717625">
    <w:abstractNumId w:val="35"/>
  </w:num>
  <w:num w:numId="12" w16cid:durableId="143470903">
    <w:abstractNumId w:val="28"/>
  </w:num>
  <w:num w:numId="13" w16cid:durableId="1559827932">
    <w:abstractNumId w:val="41"/>
  </w:num>
  <w:num w:numId="14" w16cid:durableId="1569534731">
    <w:abstractNumId w:val="45"/>
  </w:num>
  <w:num w:numId="15" w16cid:durableId="587661756">
    <w:abstractNumId w:val="24"/>
  </w:num>
  <w:num w:numId="16" w16cid:durableId="1199314021">
    <w:abstractNumId w:val="6"/>
  </w:num>
  <w:num w:numId="17" w16cid:durableId="1231425717">
    <w:abstractNumId w:val="17"/>
  </w:num>
  <w:num w:numId="18" w16cid:durableId="1242763848">
    <w:abstractNumId w:val="47"/>
  </w:num>
  <w:num w:numId="19" w16cid:durableId="2085569089">
    <w:abstractNumId w:val="3"/>
  </w:num>
  <w:num w:numId="20" w16cid:durableId="1795441733">
    <w:abstractNumId w:val="29"/>
  </w:num>
  <w:num w:numId="21" w16cid:durableId="2124764456">
    <w:abstractNumId w:val="44"/>
  </w:num>
  <w:num w:numId="22" w16cid:durableId="413406053">
    <w:abstractNumId w:val="25"/>
  </w:num>
  <w:num w:numId="23" w16cid:durableId="975909585">
    <w:abstractNumId w:val="32"/>
  </w:num>
  <w:num w:numId="24" w16cid:durableId="1118376100">
    <w:abstractNumId w:val="5"/>
  </w:num>
  <w:num w:numId="25" w16cid:durableId="57363010">
    <w:abstractNumId w:val="34"/>
  </w:num>
  <w:num w:numId="26" w16cid:durableId="1507211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876865">
    <w:abstractNumId w:val="43"/>
  </w:num>
  <w:num w:numId="28" w16cid:durableId="1516073650">
    <w:abstractNumId w:val="38"/>
  </w:num>
  <w:num w:numId="29" w16cid:durableId="1607155315">
    <w:abstractNumId w:val="0"/>
  </w:num>
  <w:num w:numId="30" w16cid:durableId="2006781489">
    <w:abstractNumId w:val="10"/>
  </w:num>
  <w:num w:numId="31" w16cid:durableId="319188729">
    <w:abstractNumId w:val="21"/>
  </w:num>
  <w:num w:numId="32" w16cid:durableId="1836723445">
    <w:abstractNumId w:val="40"/>
  </w:num>
  <w:num w:numId="33" w16cid:durableId="1098481563">
    <w:abstractNumId w:val="26"/>
  </w:num>
  <w:num w:numId="34" w16cid:durableId="1947735308">
    <w:abstractNumId w:val="42"/>
  </w:num>
  <w:num w:numId="35" w16cid:durableId="1532452514">
    <w:abstractNumId w:val="20"/>
  </w:num>
  <w:num w:numId="36" w16cid:durableId="1013995991">
    <w:abstractNumId w:val="37"/>
  </w:num>
  <w:num w:numId="37" w16cid:durableId="1319916428">
    <w:abstractNumId w:val="33"/>
  </w:num>
  <w:num w:numId="38" w16cid:durableId="1026522694">
    <w:abstractNumId w:val="8"/>
  </w:num>
  <w:num w:numId="39" w16cid:durableId="57755701">
    <w:abstractNumId w:val="12"/>
  </w:num>
  <w:num w:numId="40" w16cid:durableId="910234483">
    <w:abstractNumId w:val="30"/>
  </w:num>
  <w:num w:numId="41" w16cid:durableId="611015758">
    <w:abstractNumId w:val="22"/>
  </w:num>
  <w:num w:numId="42" w16cid:durableId="2061393436">
    <w:abstractNumId w:val="15"/>
  </w:num>
  <w:num w:numId="43" w16cid:durableId="580793343">
    <w:abstractNumId w:val="2"/>
  </w:num>
  <w:num w:numId="44" w16cid:durableId="275718463">
    <w:abstractNumId w:val="11"/>
  </w:num>
  <w:num w:numId="45" w16cid:durableId="1637368649">
    <w:abstractNumId w:val="39"/>
  </w:num>
  <w:num w:numId="46" w16cid:durableId="1874731727">
    <w:abstractNumId w:val="19"/>
  </w:num>
  <w:num w:numId="47" w16cid:durableId="1480805114">
    <w:abstractNumId w:val="13"/>
  </w:num>
  <w:num w:numId="48" w16cid:durableId="48342539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AU" w:vendorID="64" w:dllVersion="0" w:nlCheck="1" w:checkStyle="0"/>
  <w:activeWritingStyle w:appName="MSWord" w:lang="en-GB" w:vendorID="64" w:dllVersion="0" w:nlCheck="1" w:checkStyle="1"/>
  <w:activeWritingStyle w:appName="MSWord" w:lang="en-US" w:vendorID="64" w:dllVersion="0" w:nlCheck="1" w:checkStyle="0"/>
  <w:activeWritingStyle w:appName="MSWord" w:lang="en-AU" w:vendorID="64" w:dllVersion="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C5"/>
    <w:rsid w:val="0000180A"/>
    <w:rsid w:val="000018E1"/>
    <w:rsid w:val="00003665"/>
    <w:rsid w:val="00004105"/>
    <w:rsid w:val="00004B90"/>
    <w:rsid w:val="00004E48"/>
    <w:rsid w:val="000053AE"/>
    <w:rsid w:val="0000572F"/>
    <w:rsid w:val="000064FE"/>
    <w:rsid w:val="0000672E"/>
    <w:rsid w:val="00007576"/>
    <w:rsid w:val="000075CB"/>
    <w:rsid w:val="00007FEE"/>
    <w:rsid w:val="00010063"/>
    <w:rsid w:val="00010E5F"/>
    <w:rsid w:val="000122E0"/>
    <w:rsid w:val="000153EE"/>
    <w:rsid w:val="00015B92"/>
    <w:rsid w:val="0001709C"/>
    <w:rsid w:val="000202D3"/>
    <w:rsid w:val="00020B42"/>
    <w:rsid w:val="00020F2A"/>
    <w:rsid w:val="0002139B"/>
    <w:rsid w:val="00021527"/>
    <w:rsid w:val="00021C3F"/>
    <w:rsid w:val="00021DA1"/>
    <w:rsid w:val="00022BAE"/>
    <w:rsid w:val="00022C0A"/>
    <w:rsid w:val="000233CD"/>
    <w:rsid w:val="00023AD8"/>
    <w:rsid w:val="000246A9"/>
    <w:rsid w:val="00024760"/>
    <w:rsid w:val="00024795"/>
    <w:rsid w:val="00025591"/>
    <w:rsid w:val="000262CB"/>
    <w:rsid w:val="00026647"/>
    <w:rsid w:val="0002672A"/>
    <w:rsid w:val="0002766C"/>
    <w:rsid w:val="000311A8"/>
    <w:rsid w:val="00031BBC"/>
    <w:rsid w:val="00031DB9"/>
    <w:rsid w:val="00032797"/>
    <w:rsid w:val="00034E30"/>
    <w:rsid w:val="00035128"/>
    <w:rsid w:val="00035F4F"/>
    <w:rsid w:val="00036E68"/>
    <w:rsid w:val="00036EB8"/>
    <w:rsid w:val="000374AE"/>
    <w:rsid w:val="00037AD5"/>
    <w:rsid w:val="0004096A"/>
    <w:rsid w:val="00042072"/>
    <w:rsid w:val="000423D3"/>
    <w:rsid w:val="000432D5"/>
    <w:rsid w:val="00044A47"/>
    <w:rsid w:val="000459B8"/>
    <w:rsid w:val="00045F45"/>
    <w:rsid w:val="00047805"/>
    <w:rsid w:val="0004795C"/>
    <w:rsid w:val="0005005E"/>
    <w:rsid w:val="00050992"/>
    <w:rsid w:val="0005180C"/>
    <w:rsid w:val="00052017"/>
    <w:rsid w:val="00052D33"/>
    <w:rsid w:val="00053F83"/>
    <w:rsid w:val="00054D39"/>
    <w:rsid w:val="00056051"/>
    <w:rsid w:val="000569C1"/>
    <w:rsid w:val="0005782A"/>
    <w:rsid w:val="000609B9"/>
    <w:rsid w:val="0006116C"/>
    <w:rsid w:val="000619A2"/>
    <w:rsid w:val="00063371"/>
    <w:rsid w:val="000641BE"/>
    <w:rsid w:val="000670DD"/>
    <w:rsid w:val="0007004C"/>
    <w:rsid w:val="00072AB3"/>
    <w:rsid w:val="00072B9D"/>
    <w:rsid w:val="00073CAD"/>
    <w:rsid w:val="000740A6"/>
    <w:rsid w:val="00074CD4"/>
    <w:rsid w:val="000758C1"/>
    <w:rsid w:val="0007645F"/>
    <w:rsid w:val="000811E0"/>
    <w:rsid w:val="0008157F"/>
    <w:rsid w:val="000816D7"/>
    <w:rsid w:val="00081FEE"/>
    <w:rsid w:val="0008236E"/>
    <w:rsid w:val="0008274E"/>
    <w:rsid w:val="00082A7D"/>
    <w:rsid w:val="00082BB1"/>
    <w:rsid w:val="0008359E"/>
    <w:rsid w:val="00083D81"/>
    <w:rsid w:val="0008462B"/>
    <w:rsid w:val="00085656"/>
    <w:rsid w:val="00086E8F"/>
    <w:rsid w:val="00087B4F"/>
    <w:rsid w:val="00087E23"/>
    <w:rsid w:val="00090BAC"/>
    <w:rsid w:val="00091F74"/>
    <w:rsid w:val="000924E0"/>
    <w:rsid w:val="00093112"/>
    <w:rsid w:val="00094496"/>
    <w:rsid w:val="00094788"/>
    <w:rsid w:val="00095BFD"/>
    <w:rsid w:val="00095FEF"/>
    <w:rsid w:val="00096031"/>
    <w:rsid w:val="00096086"/>
    <w:rsid w:val="00096467"/>
    <w:rsid w:val="00096C0A"/>
    <w:rsid w:val="00097C9B"/>
    <w:rsid w:val="000A0B1E"/>
    <w:rsid w:val="000A0F88"/>
    <w:rsid w:val="000A11A1"/>
    <w:rsid w:val="000A206A"/>
    <w:rsid w:val="000A3181"/>
    <w:rsid w:val="000A3731"/>
    <w:rsid w:val="000A4F70"/>
    <w:rsid w:val="000A572D"/>
    <w:rsid w:val="000A5C58"/>
    <w:rsid w:val="000A6C94"/>
    <w:rsid w:val="000A702F"/>
    <w:rsid w:val="000A7128"/>
    <w:rsid w:val="000B0590"/>
    <w:rsid w:val="000B2019"/>
    <w:rsid w:val="000B2343"/>
    <w:rsid w:val="000B3ED1"/>
    <w:rsid w:val="000B55D0"/>
    <w:rsid w:val="000B5B24"/>
    <w:rsid w:val="000B6A5E"/>
    <w:rsid w:val="000C0187"/>
    <w:rsid w:val="000C02E7"/>
    <w:rsid w:val="000C07BF"/>
    <w:rsid w:val="000C1A8F"/>
    <w:rsid w:val="000C42D0"/>
    <w:rsid w:val="000C5009"/>
    <w:rsid w:val="000C6248"/>
    <w:rsid w:val="000D1666"/>
    <w:rsid w:val="000D3CF9"/>
    <w:rsid w:val="000D4BBE"/>
    <w:rsid w:val="000D639A"/>
    <w:rsid w:val="000D6669"/>
    <w:rsid w:val="000D7F2F"/>
    <w:rsid w:val="000E0B4A"/>
    <w:rsid w:val="000E10FD"/>
    <w:rsid w:val="000E1252"/>
    <w:rsid w:val="000E40C8"/>
    <w:rsid w:val="000E4316"/>
    <w:rsid w:val="000E4AAA"/>
    <w:rsid w:val="000E4BAC"/>
    <w:rsid w:val="000E543D"/>
    <w:rsid w:val="000E59CA"/>
    <w:rsid w:val="000F0FD7"/>
    <w:rsid w:val="000F1D9B"/>
    <w:rsid w:val="000F2B85"/>
    <w:rsid w:val="000F2D97"/>
    <w:rsid w:val="000F3D9F"/>
    <w:rsid w:val="000F3E2A"/>
    <w:rsid w:val="000F4A6F"/>
    <w:rsid w:val="000F4F56"/>
    <w:rsid w:val="000F529C"/>
    <w:rsid w:val="000F609D"/>
    <w:rsid w:val="000F6340"/>
    <w:rsid w:val="000F64E9"/>
    <w:rsid w:val="000F6549"/>
    <w:rsid w:val="000F6A62"/>
    <w:rsid w:val="000F6E16"/>
    <w:rsid w:val="0010187B"/>
    <w:rsid w:val="001074A1"/>
    <w:rsid w:val="00114034"/>
    <w:rsid w:val="00114576"/>
    <w:rsid w:val="00114C28"/>
    <w:rsid w:val="00115770"/>
    <w:rsid w:val="00116A10"/>
    <w:rsid w:val="00117F48"/>
    <w:rsid w:val="00120DC3"/>
    <w:rsid w:val="00121614"/>
    <w:rsid w:val="00121A69"/>
    <w:rsid w:val="0012223D"/>
    <w:rsid w:val="001224F6"/>
    <w:rsid w:val="00123C25"/>
    <w:rsid w:val="00123E80"/>
    <w:rsid w:val="00124FE2"/>
    <w:rsid w:val="00125E22"/>
    <w:rsid w:val="00126B64"/>
    <w:rsid w:val="0012797D"/>
    <w:rsid w:val="001309BE"/>
    <w:rsid w:val="0013185A"/>
    <w:rsid w:val="001326E6"/>
    <w:rsid w:val="00132AB0"/>
    <w:rsid w:val="0013347A"/>
    <w:rsid w:val="0013399A"/>
    <w:rsid w:val="00133D9E"/>
    <w:rsid w:val="00133F3D"/>
    <w:rsid w:val="00137756"/>
    <w:rsid w:val="00137937"/>
    <w:rsid w:val="001404C3"/>
    <w:rsid w:val="0014230B"/>
    <w:rsid w:val="00143782"/>
    <w:rsid w:val="00143DC5"/>
    <w:rsid w:val="0014462F"/>
    <w:rsid w:val="0014514E"/>
    <w:rsid w:val="00145A6E"/>
    <w:rsid w:val="00145C67"/>
    <w:rsid w:val="00146292"/>
    <w:rsid w:val="00147204"/>
    <w:rsid w:val="00151B97"/>
    <w:rsid w:val="00151D43"/>
    <w:rsid w:val="001521EF"/>
    <w:rsid w:val="00153F96"/>
    <w:rsid w:val="001542CE"/>
    <w:rsid w:val="00154E1C"/>
    <w:rsid w:val="00155CD6"/>
    <w:rsid w:val="00155D4E"/>
    <w:rsid w:val="001560FE"/>
    <w:rsid w:val="00156A5D"/>
    <w:rsid w:val="0015789A"/>
    <w:rsid w:val="00157FAA"/>
    <w:rsid w:val="00160A9A"/>
    <w:rsid w:val="00162105"/>
    <w:rsid w:val="00167813"/>
    <w:rsid w:val="00167AAA"/>
    <w:rsid w:val="001715B5"/>
    <w:rsid w:val="001721CD"/>
    <w:rsid w:val="001723CB"/>
    <w:rsid w:val="00172B14"/>
    <w:rsid w:val="001755F0"/>
    <w:rsid w:val="0017568A"/>
    <w:rsid w:val="00175ED4"/>
    <w:rsid w:val="001762B8"/>
    <w:rsid w:val="001767E7"/>
    <w:rsid w:val="00176A0A"/>
    <w:rsid w:val="0017743F"/>
    <w:rsid w:val="00177554"/>
    <w:rsid w:val="00180150"/>
    <w:rsid w:val="0018170F"/>
    <w:rsid w:val="001849AB"/>
    <w:rsid w:val="00185B8A"/>
    <w:rsid w:val="00185DDB"/>
    <w:rsid w:val="00186073"/>
    <w:rsid w:val="00186D97"/>
    <w:rsid w:val="001879F5"/>
    <w:rsid w:val="0019056C"/>
    <w:rsid w:val="0019056D"/>
    <w:rsid w:val="001905F8"/>
    <w:rsid w:val="00190C61"/>
    <w:rsid w:val="00190D68"/>
    <w:rsid w:val="001914F8"/>
    <w:rsid w:val="00191644"/>
    <w:rsid w:val="00192325"/>
    <w:rsid w:val="001952E7"/>
    <w:rsid w:val="00195647"/>
    <w:rsid w:val="00196283"/>
    <w:rsid w:val="0019678F"/>
    <w:rsid w:val="001968A9"/>
    <w:rsid w:val="001976CE"/>
    <w:rsid w:val="001A0613"/>
    <w:rsid w:val="001A0E62"/>
    <w:rsid w:val="001A1309"/>
    <w:rsid w:val="001A1D8E"/>
    <w:rsid w:val="001A1FF8"/>
    <w:rsid w:val="001A2287"/>
    <w:rsid w:val="001A2991"/>
    <w:rsid w:val="001A34F8"/>
    <w:rsid w:val="001A35CE"/>
    <w:rsid w:val="001A3761"/>
    <w:rsid w:val="001A4519"/>
    <w:rsid w:val="001A7791"/>
    <w:rsid w:val="001B035F"/>
    <w:rsid w:val="001B057A"/>
    <w:rsid w:val="001B09D5"/>
    <w:rsid w:val="001B0D09"/>
    <w:rsid w:val="001B0F0F"/>
    <w:rsid w:val="001B1F7C"/>
    <w:rsid w:val="001B2BBD"/>
    <w:rsid w:val="001B303F"/>
    <w:rsid w:val="001B3B6D"/>
    <w:rsid w:val="001B3D35"/>
    <w:rsid w:val="001B3EDC"/>
    <w:rsid w:val="001B513C"/>
    <w:rsid w:val="001B522A"/>
    <w:rsid w:val="001B5982"/>
    <w:rsid w:val="001B5C38"/>
    <w:rsid w:val="001B6B2D"/>
    <w:rsid w:val="001B7D9D"/>
    <w:rsid w:val="001B7FC3"/>
    <w:rsid w:val="001C0982"/>
    <w:rsid w:val="001C0A3B"/>
    <w:rsid w:val="001C0A98"/>
    <w:rsid w:val="001C0C7E"/>
    <w:rsid w:val="001C1C77"/>
    <w:rsid w:val="001C2404"/>
    <w:rsid w:val="001C3562"/>
    <w:rsid w:val="001C3E3C"/>
    <w:rsid w:val="001C62BE"/>
    <w:rsid w:val="001C64BC"/>
    <w:rsid w:val="001C64DB"/>
    <w:rsid w:val="001C7282"/>
    <w:rsid w:val="001C73A0"/>
    <w:rsid w:val="001C7EEB"/>
    <w:rsid w:val="001D264B"/>
    <w:rsid w:val="001D2CEB"/>
    <w:rsid w:val="001D5CED"/>
    <w:rsid w:val="001D7819"/>
    <w:rsid w:val="001D798A"/>
    <w:rsid w:val="001E0C01"/>
    <w:rsid w:val="001E108F"/>
    <w:rsid w:val="001E3306"/>
    <w:rsid w:val="001E3496"/>
    <w:rsid w:val="001E3C37"/>
    <w:rsid w:val="001E3E5A"/>
    <w:rsid w:val="001E4237"/>
    <w:rsid w:val="001F0187"/>
    <w:rsid w:val="001F0CB2"/>
    <w:rsid w:val="001F14B2"/>
    <w:rsid w:val="001F30F7"/>
    <w:rsid w:val="001F34B7"/>
    <w:rsid w:val="001F34FF"/>
    <w:rsid w:val="001F3713"/>
    <w:rsid w:val="001F3A20"/>
    <w:rsid w:val="001F683A"/>
    <w:rsid w:val="001F79BE"/>
    <w:rsid w:val="001F7A93"/>
    <w:rsid w:val="002006BF"/>
    <w:rsid w:val="00201B4D"/>
    <w:rsid w:val="00202231"/>
    <w:rsid w:val="00204D6A"/>
    <w:rsid w:val="00205470"/>
    <w:rsid w:val="002058C9"/>
    <w:rsid w:val="00206433"/>
    <w:rsid w:val="00206F11"/>
    <w:rsid w:val="00207D1F"/>
    <w:rsid w:val="00207DB1"/>
    <w:rsid w:val="00207E26"/>
    <w:rsid w:val="0021130B"/>
    <w:rsid w:val="002113FC"/>
    <w:rsid w:val="002123E9"/>
    <w:rsid w:val="00212B6B"/>
    <w:rsid w:val="002133E5"/>
    <w:rsid w:val="0022125D"/>
    <w:rsid w:val="00222849"/>
    <w:rsid w:val="00223E89"/>
    <w:rsid w:val="0022422F"/>
    <w:rsid w:val="002246B4"/>
    <w:rsid w:val="00226442"/>
    <w:rsid w:val="002265AF"/>
    <w:rsid w:val="00226698"/>
    <w:rsid w:val="0022755D"/>
    <w:rsid w:val="002277E8"/>
    <w:rsid w:val="002279EC"/>
    <w:rsid w:val="00233627"/>
    <w:rsid w:val="00233BCA"/>
    <w:rsid w:val="00233F15"/>
    <w:rsid w:val="0023540A"/>
    <w:rsid w:val="002362D5"/>
    <w:rsid w:val="0023650D"/>
    <w:rsid w:val="00236CA5"/>
    <w:rsid w:val="002401F3"/>
    <w:rsid w:val="00242144"/>
    <w:rsid w:val="00245267"/>
    <w:rsid w:val="00245B8C"/>
    <w:rsid w:val="00245CFE"/>
    <w:rsid w:val="00247950"/>
    <w:rsid w:val="0025020D"/>
    <w:rsid w:val="00250FD0"/>
    <w:rsid w:val="00251ED9"/>
    <w:rsid w:val="00251EFC"/>
    <w:rsid w:val="00252A6C"/>
    <w:rsid w:val="00252CD4"/>
    <w:rsid w:val="00253530"/>
    <w:rsid w:val="00254044"/>
    <w:rsid w:val="002545F1"/>
    <w:rsid w:val="00254611"/>
    <w:rsid w:val="002552AC"/>
    <w:rsid w:val="00255785"/>
    <w:rsid w:val="002562E9"/>
    <w:rsid w:val="00257748"/>
    <w:rsid w:val="00260561"/>
    <w:rsid w:val="00261ED7"/>
    <w:rsid w:val="00262F46"/>
    <w:rsid w:val="002655F8"/>
    <w:rsid w:val="00265761"/>
    <w:rsid w:val="00266984"/>
    <w:rsid w:val="00267E9D"/>
    <w:rsid w:val="00270097"/>
    <w:rsid w:val="00270519"/>
    <w:rsid w:val="00272508"/>
    <w:rsid w:val="00272838"/>
    <w:rsid w:val="00272E80"/>
    <w:rsid w:val="00273BE6"/>
    <w:rsid w:val="00273F94"/>
    <w:rsid w:val="00274179"/>
    <w:rsid w:val="002745CE"/>
    <w:rsid w:val="00274D34"/>
    <w:rsid w:val="0027505E"/>
    <w:rsid w:val="00275677"/>
    <w:rsid w:val="00277BD4"/>
    <w:rsid w:val="00281B8A"/>
    <w:rsid w:val="0028207D"/>
    <w:rsid w:val="00282436"/>
    <w:rsid w:val="00283B20"/>
    <w:rsid w:val="002843B3"/>
    <w:rsid w:val="00284AEE"/>
    <w:rsid w:val="002855B2"/>
    <w:rsid w:val="0028599B"/>
    <w:rsid w:val="00286B88"/>
    <w:rsid w:val="0028786D"/>
    <w:rsid w:val="002905D6"/>
    <w:rsid w:val="002907DD"/>
    <w:rsid w:val="00290CDB"/>
    <w:rsid w:val="00291191"/>
    <w:rsid w:val="002919D6"/>
    <w:rsid w:val="0029207C"/>
    <w:rsid w:val="002928AF"/>
    <w:rsid w:val="00292B7D"/>
    <w:rsid w:val="00293E3D"/>
    <w:rsid w:val="00294788"/>
    <w:rsid w:val="00294D6D"/>
    <w:rsid w:val="00295ACB"/>
    <w:rsid w:val="00297020"/>
    <w:rsid w:val="002A06E5"/>
    <w:rsid w:val="002A1757"/>
    <w:rsid w:val="002A3006"/>
    <w:rsid w:val="002A31F4"/>
    <w:rsid w:val="002A4EAC"/>
    <w:rsid w:val="002A6F91"/>
    <w:rsid w:val="002B1348"/>
    <w:rsid w:val="002B14D8"/>
    <w:rsid w:val="002B1832"/>
    <w:rsid w:val="002B1FA3"/>
    <w:rsid w:val="002B2E88"/>
    <w:rsid w:val="002B5C1B"/>
    <w:rsid w:val="002B6134"/>
    <w:rsid w:val="002B64B0"/>
    <w:rsid w:val="002C03C5"/>
    <w:rsid w:val="002C07D8"/>
    <w:rsid w:val="002C0C7B"/>
    <w:rsid w:val="002C0FC6"/>
    <w:rsid w:val="002C11C4"/>
    <w:rsid w:val="002C1CEC"/>
    <w:rsid w:val="002C3D99"/>
    <w:rsid w:val="002C4065"/>
    <w:rsid w:val="002C45E5"/>
    <w:rsid w:val="002C6590"/>
    <w:rsid w:val="002C7213"/>
    <w:rsid w:val="002D1197"/>
    <w:rsid w:val="002D2035"/>
    <w:rsid w:val="002D3C4D"/>
    <w:rsid w:val="002D4039"/>
    <w:rsid w:val="002D4236"/>
    <w:rsid w:val="002D4806"/>
    <w:rsid w:val="002D6246"/>
    <w:rsid w:val="002D6730"/>
    <w:rsid w:val="002D6D60"/>
    <w:rsid w:val="002D7EF3"/>
    <w:rsid w:val="002E0F8E"/>
    <w:rsid w:val="002E25BF"/>
    <w:rsid w:val="002E29D4"/>
    <w:rsid w:val="002E3A08"/>
    <w:rsid w:val="002E4A4F"/>
    <w:rsid w:val="002E541D"/>
    <w:rsid w:val="002E5D44"/>
    <w:rsid w:val="002E61C2"/>
    <w:rsid w:val="002E70C8"/>
    <w:rsid w:val="002E76C3"/>
    <w:rsid w:val="002F0340"/>
    <w:rsid w:val="002F1C83"/>
    <w:rsid w:val="002F2866"/>
    <w:rsid w:val="002F2E27"/>
    <w:rsid w:val="002F443B"/>
    <w:rsid w:val="002F5BB7"/>
    <w:rsid w:val="002F7A91"/>
    <w:rsid w:val="00300A99"/>
    <w:rsid w:val="003014C3"/>
    <w:rsid w:val="00301A7D"/>
    <w:rsid w:val="00301DC6"/>
    <w:rsid w:val="003026E1"/>
    <w:rsid w:val="003035D7"/>
    <w:rsid w:val="003036D7"/>
    <w:rsid w:val="00304C62"/>
    <w:rsid w:val="00305242"/>
    <w:rsid w:val="0030690E"/>
    <w:rsid w:val="00307A08"/>
    <w:rsid w:val="00310BAC"/>
    <w:rsid w:val="00311577"/>
    <w:rsid w:val="00311D42"/>
    <w:rsid w:val="00312C7F"/>
    <w:rsid w:val="00313159"/>
    <w:rsid w:val="00314483"/>
    <w:rsid w:val="00314575"/>
    <w:rsid w:val="003229B9"/>
    <w:rsid w:val="0032350D"/>
    <w:rsid w:val="003254AF"/>
    <w:rsid w:val="003267FB"/>
    <w:rsid w:val="0033131F"/>
    <w:rsid w:val="00331A31"/>
    <w:rsid w:val="003322D1"/>
    <w:rsid w:val="0033676C"/>
    <w:rsid w:val="00337B88"/>
    <w:rsid w:val="0034089D"/>
    <w:rsid w:val="00340AE2"/>
    <w:rsid w:val="00341122"/>
    <w:rsid w:val="00341922"/>
    <w:rsid w:val="00341FC4"/>
    <w:rsid w:val="00342D13"/>
    <w:rsid w:val="00342D5A"/>
    <w:rsid w:val="00346082"/>
    <w:rsid w:val="003512B4"/>
    <w:rsid w:val="003517BC"/>
    <w:rsid w:val="00351AA4"/>
    <w:rsid w:val="003540FE"/>
    <w:rsid w:val="0035419F"/>
    <w:rsid w:val="00354AB8"/>
    <w:rsid w:val="00355817"/>
    <w:rsid w:val="003561CD"/>
    <w:rsid w:val="0035713F"/>
    <w:rsid w:val="003601F7"/>
    <w:rsid w:val="00360FCF"/>
    <w:rsid w:val="00361012"/>
    <w:rsid w:val="00362383"/>
    <w:rsid w:val="00362EB5"/>
    <w:rsid w:val="0036368B"/>
    <w:rsid w:val="0036386D"/>
    <w:rsid w:val="003644AE"/>
    <w:rsid w:val="00364F27"/>
    <w:rsid w:val="0036700C"/>
    <w:rsid w:val="0037117F"/>
    <w:rsid w:val="003712F7"/>
    <w:rsid w:val="0037215D"/>
    <w:rsid w:val="00372268"/>
    <w:rsid w:val="00372837"/>
    <w:rsid w:val="003730F2"/>
    <w:rsid w:val="00374A6C"/>
    <w:rsid w:val="00375EDD"/>
    <w:rsid w:val="00376025"/>
    <w:rsid w:val="00376905"/>
    <w:rsid w:val="00376A1F"/>
    <w:rsid w:val="0037732B"/>
    <w:rsid w:val="003774F4"/>
    <w:rsid w:val="00377A83"/>
    <w:rsid w:val="00377CD9"/>
    <w:rsid w:val="00381579"/>
    <w:rsid w:val="003817D1"/>
    <w:rsid w:val="00381857"/>
    <w:rsid w:val="00381D49"/>
    <w:rsid w:val="00382913"/>
    <w:rsid w:val="00382A09"/>
    <w:rsid w:val="00383CCB"/>
    <w:rsid w:val="00383DDC"/>
    <w:rsid w:val="00384930"/>
    <w:rsid w:val="00385FC9"/>
    <w:rsid w:val="00387D3F"/>
    <w:rsid w:val="00392558"/>
    <w:rsid w:val="00392EAA"/>
    <w:rsid w:val="003934EF"/>
    <w:rsid w:val="00394AD7"/>
    <w:rsid w:val="0039593E"/>
    <w:rsid w:val="0039691D"/>
    <w:rsid w:val="00396A60"/>
    <w:rsid w:val="00397468"/>
    <w:rsid w:val="00397693"/>
    <w:rsid w:val="003A0E9A"/>
    <w:rsid w:val="003A0EA7"/>
    <w:rsid w:val="003A1978"/>
    <w:rsid w:val="003A2335"/>
    <w:rsid w:val="003A27C1"/>
    <w:rsid w:val="003A2985"/>
    <w:rsid w:val="003A2D48"/>
    <w:rsid w:val="003A7494"/>
    <w:rsid w:val="003B01C2"/>
    <w:rsid w:val="003B088D"/>
    <w:rsid w:val="003B0CA6"/>
    <w:rsid w:val="003B1246"/>
    <w:rsid w:val="003B1484"/>
    <w:rsid w:val="003B1D96"/>
    <w:rsid w:val="003B1FE4"/>
    <w:rsid w:val="003B2253"/>
    <w:rsid w:val="003B3D4A"/>
    <w:rsid w:val="003B42AF"/>
    <w:rsid w:val="003B4CE7"/>
    <w:rsid w:val="003B6464"/>
    <w:rsid w:val="003B67B6"/>
    <w:rsid w:val="003B7DA4"/>
    <w:rsid w:val="003C10AF"/>
    <w:rsid w:val="003C2579"/>
    <w:rsid w:val="003C2B53"/>
    <w:rsid w:val="003C3073"/>
    <w:rsid w:val="003C4A9E"/>
    <w:rsid w:val="003C5332"/>
    <w:rsid w:val="003D0D7D"/>
    <w:rsid w:val="003D1C03"/>
    <w:rsid w:val="003D38BF"/>
    <w:rsid w:val="003D3E3F"/>
    <w:rsid w:val="003D41A9"/>
    <w:rsid w:val="003D459F"/>
    <w:rsid w:val="003D586F"/>
    <w:rsid w:val="003D5DA6"/>
    <w:rsid w:val="003D6308"/>
    <w:rsid w:val="003D665E"/>
    <w:rsid w:val="003E051A"/>
    <w:rsid w:val="003E110C"/>
    <w:rsid w:val="003E1EE3"/>
    <w:rsid w:val="003E26B5"/>
    <w:rsid w:val="003E2F8A"/>
    <w:rsid w:val="003E4745"/>
    <w:rsid w:val="003E5252"/>
    <w:rsid w:val="003E6728"/>
    <w:rsid w:val="003E6B7D"/>
    <w:rsid w:val="003E71A1"/>
    <w:rsid w:val="003E7A0C"/>
    <w:rsid w:val="003F0A30"/>
    <w:rsid w:val="003F0B99"/>
    <w:rsid w:val="003F1152"/>
    <w:rsid w:val="003F1239"/>
    <w:rsid w:val="003F3C7E"/>
    <w:rsid w:val="003F42A6"/>
    <w:rsid w:val="003F44D2"/>
    <w:rsid w:val="003F4DF9"/>
    <w:rsid w:val="003F5037"/>
    <w:rsid w:val="003F5567"/>
    <w:rsid w:val="003F606B"/>
    <w:rsid w:val="003F6608"/>
    <w:rsid w:val="003F7304"/>
    <w:rsid w:val="0040068E"/>
    <w:rsid w:val="004012A0"/>
    <w:rsid w:val="0040161F"/>
    <w:rsid w:val="00401BC4"/>
    <w:rsid w:val="00401CEA"/>
    <w:rsid w:val="00401E98"/>
    <w:rsid w:val="00403281"/>
    <w:rsid w:val="00404281"/>
    <w:rsid w:val="004049FA"/>
    <w:rsid w:val="004056E6"/>
    <w:rsid w:val="00405995"/>
    <w:rsid w:val="004065D9"/>
    <w:rsid w:val="004065F3"/>
    <w:rsid w:val="00410C55"/>
    <w:rsid w:val="00410CFE"/>
    <w:rsid w:val="004110E4"/>
    <w:rsid w:val="00411441"/>
    <w:rsid w:val="00411DD2"/>
    <w:rsid w:val="0041215F"/>
    <w:rsid w:val="004121A8"/>
    <w:rsid w:val="00412942"/>
    <w:rsid w:val="00412E9D"/>
    <w:rsid w:val="00412F39"/>
    <w:rsid w:val="00413ACA"/>
    <w:rsid w:val="004141EC"/>
    <w:rsid w:val="004145AF"/>
    <w:rsid w:val="00417D28"/>
    <w:rsid w:val="0042013E"/>
    <w:rsid w:val="0042051C"/>
    <w:rsid w:val="0042092F"/>
    <w:rsid w:val="004219B3"/>
    <w:rsid w:val="004219EA"/>
    <w:rsid w:val="00421E7C"/>
    <w:rsid w:val="00421F9B"/>
    <w:rsid w:val="00422D89"/>
    <w:rsid w:val="00426B14"/>
    <w:rsid w:val="00426E25"/>
    <w:rsid w:val="0043102C"/>
    <w:rsid w:val="0043150D"/>
    <w:rsid w:val="004371D0"/>
    <w:rsid w:val="00437308"/>
    <w:rsid w:val="00437AE4"/>
    <w:rsid w:val="00437D99"/>
    <w:rsid w:val="00437DDE"/>
    <w:rsid w:val="004405B0"/>
    <w:rsid w:val="00442706"/>
    <w:rsid w:val="004429E7"/>
    <w:rsid w:val="0044368E"/>
    <w:rsid w:val="004436E9"/>
    <w:rsid w:val="00444229"/>
    <w:rsid w:val="00445A22"/>
    <w:rsid w:val="00446120"/>
    <w:rsid w:val="00450AFA"/>
    <w:rsid w:val="00451581"/>
    <w:rsid w:val="00451902"/>
    <w:rsid w:val="004522DA"/>
    <w:rsid w:val="00452403"/>
    <w:rsid w:val="004524AC"/>
    <w:rsid w:val="004531D5"/>
    <w:rsid w:val="00453FB3"/>
    <w:rsid w:val="00454BFD"/>
    <w:rsid w:val="004554E6"/>
    <w:rsid w:val="004555B1"/>
    <w:rsid w:val="004556BA"/>
    <w:rsid w:val="004559F4"/>
    <w:rsid w:val="00457E88"/>
    <w:rsid w:val="00457EA7"/>
    <w:rsid w:val="0046162C"/>
    <w:rsid w:val="00462576"/>
    <w:rsid w:val="00463CCE"/>
    <w:rsid w:val="00465BF5"/>
    <w:rsid w:val="00465F1E"/>
    <w:rsid w:val="00471C9E"/>
    <w:rsid w:val="00472D06"/>
    <w:rsid w:val="00474648"/>
    <w:rsid w:val="00474EB9"/>
    <w:rsid w:val="00476193"/>
    <w:rsid w:val="0047777C"/>
    <w:rsid w:val="0048144C"/>
    <w:rsid w:val="004819B7"/>
    <w:rsid w:val="00481E33"/>
    <w:rsid w:val="00482F4A"/>
    <w:rsid w:val="004837A4"/>
    <w:rsid w:val="0048579C"/>
    <w:rsid w:val="00485C09"/>
    <w:rsid w:val="004866AF"/>
    <w:rsid w:val="00486F86"/>
    <w:rsid w:val="004879C2"/>
    <w:rsid w:val="0049146D"/>
    <w:rsid w:val="0049217B"/>
    <w:rsid w:val="00492C62"/>
    <w:rsid w:val="00492DB2"/>
    <w:rsid w:val="0049508F"/>
    <w:rsid w:val="004956D7"/>
    <w:rsid w:val="004960A8"/>
    <w:rsid w:val="0049668F"/>
    <w:rsid w:val="0049682F"/>
    <w:rsid w:val="004A0797"/>
    <w:rsid w:val="004A0875"/>
    <w:rsid w:val="004A2580"/>
    <w:rsid w:val="004A4B28"/>
    <w:rsid w:val="004A6806"/>
    <w:rsid w:val="004A7A1E"/>
    <w:rsid w:val="004B0771"/>
    <w:rsid w:val="004B0A53"/>
    <w:rsid w:val="004B1AA5"/>
    <w:rsid w:val="004B25D0"/>
    <w:rsid w:val="004B2820"/>
    <w:rsid w:val="004B2DE2"/>
    <w:rsid w:val="004B3266"/>
    <w:rsid w:val="004B48AB"/>
    <w:rsid w:val="004B54D2"/>
    <w:rsid w:val="004B55B7"/>
    <w:rsid w:val="004B58D0"/>
    <w:rsid w:val="004B601E"/>
    <w:rsid w:val="004B7DE0"/>
    <w:rsid w:val="004B7E0A"/>
    <w:rsid w:val="004C0F1B"/>
    <w:rsid w:val="004C179C"/>
    <w:rsid w:val="004C1811"/>
    <w:rsid w:val="004C26B3"/>
    <w:rsid w:val="004C4844"/>
    <w:rsid w:val="004C4B07"/>
    <w:rsid w:val="004C5781"/>
    <w:rsid w:val="004C6554"/>
    <w:rsid w:val="004C6818"/>
    <w:rsid w:val="004C6B30"/>
    <w:rsid w:val="004C704A"/>
    <w:rsid w:val="004C7A2A"/>
    <w:rsid w:val="004C7DFF"/>
    <w:rsid w:val="004D1835"/>
    <w:rsid w:val="004D1B49"/>
    <w:rsid w:val="004D1D85"/>
    <w:rsid w:val="004D1F2E"/>
    <w:rsid w:val="004D2479"/>
    <w:rsid w:val="004D2C2E"/>
    <w:rsid w:val="004D4D64"/>
    <w:rsid w:val="004D5D65"/>
    <w:rsid w:val="004D77A1"/>
    <w:rsid w:val="004E2F2C"/>
    <w:rsid w:val="004E31AA"/>
    <w:rsid w:val="004E4056"/>
    <w:rsid w:val="004E45D2"/>
    <w:rsid w:val="004E6E3E"/>
    <w:rsid w:val="004E7161"/>
    <w:rsid w:val="004F05AF"/>
    <w:rsid w:val="004F0B4B"/>
    <w:rsid w:val="004F10F1"/>
    <w:rsid w:val="004F1211"/>
    <w:rsid w:val="004F3D06"/>
    <w:rsid w:val="004F3DFC"/>
    <w:rsid w:val="004F4A33"/>
    <w:rsid w:val="004F4EA2"/>
    <w:rsid w:val="0050077E"/>
    <w:rsid w:val="005007E5"/>
    <w:rsid w:val="00501548"/>
    <w:rsid w:val="00504D73"/>
    <w:rsid w:val="0050594F"/>
    <w:rsid w:val="005059DE"/>
    <w:rsid w:val="00506E7D"/>
    <w:rsid w:val="00511294"/>
    <w:rsid w:val="00512477"/>
    <w:rsid w:val="00512E5E"/>
    <w:rsid w:val="005140FC"/>
    <w:rsid w:val="00514E9B"/>
    <w:rsid w:val="00516373"/>
    <w:rsid w:val="005167DF"/>
    <w:rsid w:val="00516CD3"/>
    <w:rsid w:val="00517164"/>
    <w:rsid w:val="00520686"/>
    <w:rsid w:val="00520BCA"/>
    <w:rsid w:val="005216B3"/>
    <w:rsid w:val="0052323E"/>
    <w:rsid w:val="00524416"/>
    <w:rsid w:val="00524D57"/>
    <w:rsid w:val="00526D87"/>
    <w:rsid w:val="00530AFD"/>
    <w:rsid w:val="00531AB5"/>
    <w:rsid w:val="00531C35"/>
    <w:rsid w:val="005329E9"/>
    <w:rsid w:val="00532C17"/>
    <w:rsid w:val="0053351B"/>
    <w:rsid w:val="00536591"/>
    <w:rsid w:val="005368CA"/>
    <w:rsid w:val="00536922"/>
    <w:rsid w:val="00537D64"/>
    <w:rsid w:val="00537F2F"/>
    <w:rsid w:val="0054075D"/>
    <w:rsid w:val="0054108C"/>
    <w:rsid w:val="00541120"/>
    <w:rsid w:val="005419E5"/>
    <w:rsid w:val="00541AE3"/>
    <w:rsid w:val="00541BD6"/>
    <w:rsid w:val="00541C6C"/>
    <w:rsid w:val="005420B8"/>
    <w:rsid w:val="005424B7"/>
    <w:rsid w:val="005425CD"/>
    <w:rsid w:val="00542AED"/>
    <w:rsid w:val="00543540"/>
    <w:rsid w:val="00545C60"/>
    <w:rsid w:val="0054676E"/>
    <w:rsid w:val="005500DD"/>
    <w:rsid w:val="00550100"/>
    <w:rsid w:val="0055117D"/>
    <w:rsid w:val="00551881"/>
    <w:rsid w:val="00551DF1"/>
    <w:rsid w:val="00551E76"/>
    <w:rsid w:val="0055233A"/>
    <w:rsid w:val="00552340"/>
    <w:rsid w:val="00552605"/>
    <w:rsid w:val="0055447E"/>
    <w:rsid w:val="0056182F"/>
    <w:rsid w:val="005619B4"/>
    <w:rsid w:val="005632DD"/>
    <w:rsid w:val="005647D8"/>
    <w:rsid w:val="00564B32"/>
    <w:rsid w:val="00565DA7"/>
    <w:rsid w:val="00566296"/>
    <w:rsid w:val="005678C2"/>
    <w:rsid w:val="00570C5F"/>
    <w:rsid w:val="00571C7C"/>
    <w:rsid w:val="00572A4F"/>
    <w:rsid w:val="00572FBA"/>
    <w:rsid w:val="00574305"/>
    <w:rsid w:val="005755DD"/>
    <w:rsid w:val="00577675"/>
    <w:rsid w:val="005802C4"/>
    <w:rsid w:val="00580ABC"/>
    <w:rsid w:val="00580F6A"/>
    <w:rsid w:val="005813AB"/>
    <w:rsid w:val="00582E20"/>
    <w:rsid w:val="00583440"/>
    <w:rsid w:val="00583D84"/>
    <w:rsid w:val="0058407D"/>
    <w:rsid w:val="005849BD"/>
    <w:rsid w:val="0058676D"/>
    <w:rsid w:val="00587553"/>
    <w:rsid w:val="00587938"/>
    <w:rsid w:val="0059086D"/>
    <w:rsid w:val="00591EBD"/>
    <w:rsid w:val="00594B5D"/>
    <w:rsid w:val="00594BCE"/>
    <w:rsid w:val="00594DC8"/>
    <w:rsid w:val="00594F9B"/>
    <w:rsid w:val="005969BD"/>
    <w:rsid w:val="00597AE9"/>
    <w:rsid w:val="00597CD7"/>
    <w:rsid w:val="005A1EFD"/>
    <w:rsid w:val="005A3554"/>
    <w:rsid w:val="005A45A8"/>
    <w:rsid w:val="005A4D53"/>
    <w:rsid w:val="005A5E10"/>
    <w:rsid w:val="005A7188"/>
    <w:rsid w:val="005A776D"/>
    <w:rsid w:val="005A780A"/>
    <w:rsid w:val="005A7A76"/>
    <w:rsid w:val="005A7F9E"/>
    <w:rsid w:val="005B2573"/>
    <w:rsid w:val="005B2D6A"/>
    <w:rsid w:val="005B3263"/>
    <w:rsid w:val="005B3823"/>
    <w:rsid w:val="005B4B0E"/>
    <w:rsid w:val="005B4DBD"/>
    <w:rsid w:val="005B70C9"/>
    <w:rsid w:val="005B7784"/>
    <w:rsid w:val="005C2981"/>
    <w:rsid w:val="005C2F64"/>
    <w:rsid w:val="005C3C76"/>
    <w:rsid w:val="005C6B1A"/>
    <w:rsid w:val="005C7ABC"/>
    <w:rsid w:val="005D0B24"/>
    <w:rsid w:val="005D1A49"/>
    <w:rsid w:val="005D1D66"/>
    <w:rsid w:val="005D22CD"/>
    <w:rsid w:val="005D2B4D"/>
    <w:rsid w:val="005D5233"/>
    <w:rsid w:val="005D64CC"/>
    <w:rsid w:val="005D76BD"/>
    <w:rsid w:val="005D79C2"/>
    <w:rsid w:val="005E11A1"/>
    <w:rsid w:val="005E11D7"/>
    <w:rsid w:val="005E3D22"/>
    <w:rsid w:val="005E4C63"/>
    <w:rsid w:val="005E5079"/>
    <w:rsid w:val="005E536B"/>
    <w:rsid w:val="005E5A8C"/>
    <w:rsid w:val="005E60C3"/>
    <w:rsid w:val="005E62CC"/>
    <w:rsid w:val="005E6A60"/>
    <w:rsid w:val="005E7A11"/>
    <w:rsid w:val="005F15E8"/>
    <w:rsid w:val="005F165F"/>
    <w:rsid w:val="005F1FF7"/>
    <w:rsid w:val="005F2162"/>
    <w:rsid w:val="005F2CDD"/>
    <w:rsid w:val="005F33FF"/>
    <w:rsid w:val="005F3F6B"/>
    <w:rsid w:val="005F51EF"/>
    <w:rsid w:val="005F6504"/>
    <w:rsid w:val="005F7A48"/>
    <w:rsid w:val="005F7B09"/>
    <w:rsid w:val="005F7D65"/>
    <w:rsid w:val="006002D0"/>
    <w:rsid w:val="00600962"/>
    <w:rsid w:val="006011D8"/>
    <w:rsid w:val="0060138A"/>
    <w:rsid w:val="006018C2"/>
    <w:rsid w:val="0060195B"/>
    <w:rsid w:val="00601C57"/>
    <w:rsid w:val="0060218A"/>
    <w:rsid w:val="00602279"/>
    <w:rsid w:val="0060336B"/>
    <w:rsid w:val="00603C1C"/>
    <w:rsid w:val="006042B5"/>
    <w:rsid w:val="00604F6A"/>
    <w:rsid w:val="00606296"/>
    <w:rsid w:val="006074A2"/>
    <w:rsid w:val="0061062A"/>
    <w:rsid w:val="00613A5B"/>
    <w:rsid w:val="006148E4"/>
    <w:rsid w:val="006155A8"/>
    <w:rsid w:val="00616026"/>
    <w:rsid w:val="006176EE"/>
    <w:rsid w:val="00617BA6"/>
    <w:rsid w:val="00620F0D"/>
    <w:rsid w:val="00621684"/>
    <w:rsid w:val="006223D7"/>
    <w:rsid w:val="006230A2"/>
    <w:rsid w:val="00625124"/>
    <w:rsid w:val="00625214"/>
    <w:rsid w:val="0062530C"/>
    <w:rsid w:val="00625B27"/>
    <w:rsid w:val="00625E91"/>
    <w:rsid w:val="00626238"/>
    <w:rsid w:val="006304F9"/>
    <w:rsid w:val="0063070E"/>
    <w:rsid w:val="00630B4E"/>
    <w:rsid w:val="006313F4"/>
    <w:rsid w:val="006315E9"/>
    <w:rsid w:val="00631F1A"/>
    <w:rsid w:val="00633404"/>
    <w:rsid w:val="00633F18"/>
    <w:rsid w:val="00634C1B"/>
    <w:rsid w:val="006366F1"/>
    <w:rsid w:val="00636E27"/>
    <w:rsid w:val="00637B2B"/>
    <w:rsid w:val="00637C29"/>
    <w:rsid w:val="006403AA"/>
    <w:rsid w:val="006403F1"/>
    <w:rsid w:val="006404BC"/>
    <w:rsid w:val="00641AC6"/>
    <w:rsid w:val="00642940"/>
    <w:rsid w:val="00645037"/>
    <w:rsid w:val="00646738"/>
    <w:rsid w:val="00647F20"/>
    <w:rsid w:val="0065004C"/>
    <w:rsid w:val="00650AF8"/>
    <w:rsid w:val="00652413"/>
    <w:rsid w:val="00652642"/>
    <w:rsid w:val="0065284B"/>
    <w:rsid w:val="0065470A"/>
    <w:rsid w:val="00656385"/>
    <w:rsid w:val="006568EF"/>
    <w:rsid w:val="0066060D"/>
    <w:rsid w:val="006614ED"/>
    <w:rsid w:val="00661C91"/>
    <w:rsid w:val="00662DF3"/>
    <w:rsid w:val="00663D2E"/>
    <w:rsid w:val="0066411E"/>
    <w:rsid w:val="006649A1"/>
    <w:rsid w:val="006649BA"/>
    <w:rsid w:val="00664DAA"/>
    <w:rsid w:val="00664FB4"/>
    <w:rsid w:val="00664FB7"/>
    <w:rsid w:val="00666A05"/>
    <w:rsid w:val="00666A93"/>
    <w:rsid w:val="00667AF9"/>
    <w:rsid w:val="00667C80"/>
    <w:rsid w:val="00667CBB"/>
    <w:rsid w:val="00672EF7"/>
    <w:rsid w:val="006740D8"/>
    <w:rsid w:val="006749E5"/>
    <w:rsid w:val="00674FB4"/>
    <w:rsid w:val="006758CA"/>
    <w:rsid w:val="00675A66"/>
    <w:rsid w:val="0067620D"/>
    <w:rsid w:val="00676E6D"/>
    <w:rsid w:val="00681336"/>
    <w:rsid w:val="00682910"/>
    <w:rsid w:val="00683392"/>
    <w:rsid w:val="0068346A"/>
    <w:rsid w:val="00685365"/>
    <w:rsid w:val="00685765"/>
    <w:rsid w:val="00686AB2"/>
    <w:rsid w:val="00687D85"/>
    <w:rsid w:val="00690100"/>
    <w:rsid w:val="00690FC7"/>
    <w:rsid w:val="006910F7"/>
    <w:rsid w:val="00691323"/>
    <w:rsid w:val="0069253C"/>
    <w:rsid w:val="00693A26"/>
    <w:rsid w:val="00693DB9"/>
    <w:rsid w:val="00695464"/>
    <w:rsid w:val="00695CB2"/>
    <w:rsid w:val="00695DAD"/>
    <w:rsid w:val="0069609E"/>
    <w:rsid w:val="006979C9"/>
    <w:rsid w:val="006A0046"/>
    <w:rsid w:val="006A0DE2"/>
    <w:rsid w:val="006A0EBA"/>
    <w:rsid w:val="006A135F"/>
    <w:rsid w:val="006A1C79"/>
    <w:rsid w:val="006A3702"/>
    <w:rsid w:val="006A44EA"/>
    <w:rsid w:val="006A5629"/>
    <w:rsid w:val="006A64E0"/>
    <w:rsid w:val="006A64F0"/>
    <w:rsid w:val="006A6692"/>
    <w:rsid w:val="006A6D84"/>
    <w:rsid w:val="006A7A1F"/>
    <w:rsid w:val="006A7F81"/>
    <w:rsid w:val="006B1996"/>
    <w:rsid w:val="006B21CC"/>
    <w:rsid w:val="006B2BE9"/>
    <w:rsid w:val="006B3CE4"/>
    <w:rsid w:val="006B4929"/>
    <w:rsid w:val="006B4951"/>
    <w:rsid w:val="006B4F3C"/>
    <w:rsid w:val="006B5CAC"/>
    <w:rsid w:val="006B6B05"/>
    <w:rsid w:val="006B701F"/>
    <w:rsid w:val="006C0B2D"/>
    <w:rsid w:val="006C19F4"/>
    <w:rsid w:val="006C1A79"/>
    <w:rsid w:val="006C1AD1"/>
    <w:rsid w:val="006C2DDF"/>
    <w:rsid w:val="006C4220"/>
    <w:rsid w:val="006C4F40"/>
    <w:rsid w:val="006C5437"/>
    <w:rsid w:val="006C64C5"/>
    <w:rsid w:val="006C6C3F"/>
    <w:rsid w:val="006D138B"/>
    <w:rsid w:val="006D33F0"/>
    <w:rsid w:val="006D3528"/>
    <w:rsid w:val="006D3D04"/>
    <w:rsid w:val="006D4D5C"/>
    <w:rsid w:val="006D5E38"/>
    <w:rsid w:val="006D5F3B"/>
    <w:rsid w:val="006D60B1"/>
    <w:rsid w:val="006D69D4"/>
    <w:rsid w:val="006E066E"/>
    <w:rsid w:val="006E11C4"/>
    <w:rsid w:val="006E13CC"/>
    <w:rsid w:val="006E1D36"/>
    <w:rsid w:val="006E2855"/>
    <w:rsid w:val="006E3A40"/>
    <w:rsid w:val="006E6863"/>
    <w:rsid w:val="006E755B"/>
    <w:rsid w:val="006E784C"/>
    <w:rsid w:val="006E7F48"/>
    <w:rsid w:val="006F157C"/>
    <w:rsid w:val="006F259E"/>
    <w:rsid w:val="006F36B0"/>
    <w:rsid w:val="006F3E7E"/>
    <w:rsid w:val="006F46DE"/>
    <w:rsid w:val="006F4845"/>
    <w:rsid w:val="006F4CEB"/>
    <w:rsid w:val="006F59B9"/>
    <w:rsid w:val="006F5D1D"/>
    <w:rsid w:val="007005A5"/>
    <w:rsid w:val="00701346"/>
    <w:rsid w:val="00701800"/>
    <w:rsid w:val="00701D5A"/>
    <w:rsid w:val="00706CC5"/>
    <w:rsid w:val="00707183"/>
    <w:rsid w:val="007071F9"/>
    <w:rsid w:val="007126E8"/>
    <w:rsid w:val="00712776"/>
    <w:rsid w:val="00712EFF"/>
    <w:rsid w:val="00713655"/>
    <w:rsid w:val="00714F69"/>
    <w:rsid w:val="00715620"/>
    <w:rsid w:val="0071581D"/>
    <w:rsid w:val="00720012"/>
    <w:rsid w:val="00721AEF"/>
    <w:rsid w:val="00721B8B"/>
    <w:rsid w:val="0072266C"/>
    <w:rsid w:val="00723296"/>
    <w:rsid w:val="0072350C"/>
    <w:rsid w:val="00724E0B"/>
    <w:rsid w:val="007254F0"/>
    <w:rsid w:val="007255E5"/>
    <w:rsid w:val="00726EAB"/>
    <w:rsid w:val="007308F3"/>
    <w:rsid w:val="007328EB"/>
    <w:rsid w:val="00732C23"/>
    <w:rsid w:val="00732E0D"/>
    <w:rsid w:val="00733903"/>
    <w:rsid w:val="00735266"/>
    <w:rsid w:val="00741526"/>
    <w:rsid w:val="007415FA"/>
    <w:rsid w:val="0074214E"/>
    <w:rsid w:val="00743673"/>
    <w:rsid w:val="00745991"/>
    <w:rsid w:val="00746309"/>
    <w:rsid w:val="0074657F"/>
    <w:rsid w:val="00746864"/>
    <w:rsid w:val="007479DD"/>
    <w:rsid w:val="00747E40"/>
    <w:rsid w:val="00750038"/>
    <w:rsid w:val="007506A8"/>
    <w:rsid w:val="00751208"/>
    <w:rsid w:val="0075197B"/>
    <w:rsid w:val="00751B64"/>
    <w:rsid w:val="0075282A"/>
    <w:rsid w:val="00752BF0"/>
    <w:rsid w:val="007544CD"/>
    <w:rsid w:val="00755034"/>
    <w:rsid w:val="00755D26"/>
    <w:rsid w:val="00755E57"/>
    <w:rsid w:val="00755F95"/>
    <w:rsid w:val="00760946"/>
    <w:rsid w:val="007610A3"/>
    <w:rsid w:val="007613DB"/>
    <w:rsid w:val="00763048"/>
    <w:rsid w:val="007631B6"/>
    <w:rsid w:val="00764E92"/>
    <w:rsid w:val="00765A84"/>
    <w:rsid w:val="00765F5B"/>
    <w:rsid w:val="007702DC"/>
    <w:rsid w:val="00770C9E"/>
    <w:rsid w:val="0077130C"/>
    <w:rsid w:val="007713AA"/>
    <w:rsid w:val="00773380"/>
    <w:rsid w:val="007737A9"/>
    <w:rsid w:val="00773B3F"/>
    <w:rsid w:val="0077555C"/>
    <w:rsid w:val="007758DC"/>
    <w:rsid w:val="00776678"/>
    <w:rsid w:val="007766FE"/>
    <w:rsid w:val="00776CA9"/>
    <w:rsid w:val="00780C05"/>
    <w:rsid w:val="00781498"/>
    <w:rsid w:val="007820DA"/>
    <w:rsid w:val="0078212C"/>
    <w:rsid w:val="00782239"/>
    <w:rsid w:val="007824C2"/>
    <w:rsid w:val="00785394"/>
    <w:rsid w:val="00785876"/>
    <w:rsid w:val="007869BC"/>
    <w:rsid w:val="00787025"/>
    <w:rsid w:val="00787441"/>
    <w:rsid w:val="00790972"/>
    <w:rsid w:val="007914F9"/>
    <w:rsid w:val="007928B9"/>
    <w:rsid w:val="00792BCB"/>
    <w:rsid w:val="00793358"/>
    <w:rsid w:val="00794067"/>
    <w:rsid w:val="007947B4"/>
    <w:rsid w:val="007959FB"/>
    <w:rsid w:val="00795F0B"/>
    <w:rsid w:val="0079672A"/>
    <w:rsid w:val="00796C2F"/>
    <w:rsid w:val="007978D1"/>
    <w:rsid w:val="007A09A6"/>
    <w:rsid w:val="007A0B37"/>
    <w:rsid w:val="007A5628"/>
    <w:rsid w:val="007A6219"/>
    <w:rsid w:val="007A6920"/>
    <w:rsid w:val="007A6B7A"/>
    <w:rsid w:val="007B00D7"/>
    <w:rsid w:val="007B05F8"/>
    <w:rsid w:val="007B0B02"/>
    <w:rsid w:val="007B27B8"/>
    <w:rsid w:val="007B2811"/>
    <w:rsid w:val="007B55DE"/>
    <w:rsid w:val="007B5C9B"/>
    <w:rsid w:val="007B69D8"/>
    <w:rsid w:val="007B7EB9"/>
    <w:rsid w:val="007C0B34"/>
    <w:rsid w:val="007C1644"/>
    <w:rsid w:val="007C4D5B"/>
    <w:rsid w:val="007C6446"/>
    <w:rsid w:val="007C68CB"/>
    <w:rsid w:val="007D0D29"/>
    <w:rsid w:val="007D1057"/>
    <w:rsid w:val="007D2F98"/>
    <w:rsid w:val="007D59A9"/>
    <w:rsid w:val="007D73FA"/>
    <w:rsid w:val="007D7957"/>
    <w:rsid w:val="007E0CBF"/>
    <w:rsid w:val="007E1078"/>
    <w:rsid w:val="007E1B6D"/>
    <w:rsid w:val="007E2204"/>
    <w:rsid w:val="007E29BB"/>
    <w:rsid w:val="007E36D7"/>
    <w:rsid w:val="007E58E4"/>
    <w:rsid w:val="007E5F18"/>
    <w:rsid w:val="007E67DE"/>
    <w:rsid w:val="007E70FE"/>
    <w:rsid w:val="007E7697"/>
    <w:rsid w:val="007E778C"/>
    <w:rsid w:val="007F08B1"/>
    <w:rsid w:val="007F0CEF"/>
    <w:rsid w:val="007F170C"/>
    <w:rsid w:val="007F28CB"/>
    <w:rsid w:val="007F29F5"/>
    <w:rsid w:val="007F3300"/>
    <w:rsid w:val="007F364A"/>
    <w:rsid w:val="007F4100"/>
    <w:rsid w:val="007F5614"/>
    <w:rsid w:val="007F59F3"/>
    <w:rsid w:val="007F7301"/>
    <w:rsid w:val="007F7736"/>
    <w:rsid w:val="008009E9"/>
    <w:rsid w:val="00801DF3"/>
    <w:rsid w:val="00803875"/>
    <w:rsid w:val="0080449C"/>
    <w:rsid w:val="00805477"/>
    <w:rsid w:val="00806634"/>
    <w:rsid w:val="00810BFC"/>
    <w:rsid w:val="00810DC8"/>
    <w:rsid w:val="00811327"/>
    <w:rsid w:val="00812191"/>
    <w:rsid w:val="008125AD"/>
    <w:rsid w:val="00812F8C"/>
    <w:rsid w:val="008137E6"/>
    <w:rsid w:val="00814500"/>
    <w:rsid w:val="008149B6"/>
    <w:rsid w:val="008156A5"/>
    <w:rsid w:val="00816C1F"/>
    <w:rsid w:val="008174F5"/>
    <w:rsid w:val="00820102"/>
    <w:rsid w:val="00820CB1"/>
    <w:rsid w:val="008219BB"/>
    <w:rsid w:val="00822D8C"/>
    <w:rsid w:val="00823A67"/>
    <w:rsid w:val="00823E1B"/>
    <w:rsid w:val="00827723"/>
    <w:rsid w:val="00827DB3"/>
    <w:rsid w:val="008319EE"/>
    <w:rsid w:val="00832470"/>
    <w:rsid w:val="00832871"/>
    <w:rsid w:val="00832901"/>
    <w:rsid w:val="0083324B"/>
    <w:rsid w:val="008337CB"/>
    <w:rsid w:val="00833B7B"/>
    <w:rsid w:val="0083431C"/>
    <w:rsid w:val="008353A7"/>
    <w:rsid w:val="00835B68"/>
    <w:rsid w:val="00836A00"/>
    <w:rsid w:val="00840B12"/>
    <w:rsid w:val="00840D90"/>
    <w:rsid w:val="008431D1"/>
    <w:rsid w:val="00843956"/>
    <w:rsid w:val="00844205"/>
    <w:rsid w:val="00844D60"/>
    <w:rsid w:val="00845113"/>
    <w:rsid w:val="0084574A"/>
    <w:rsid w:val="0084712C"/>
    <w:rsid w:val="008476F5"/>
    <w:rsid w:val="008513B0"/>
    <w:rsid w:val="008517BC"/>
    <w:rsid w:val="00851E12"/>
    <w:rsid w:val="00852316"/>
    <w:rsid w:val="00852956"/>
    <w:rsid w:val="00852BA1"/>
    <w:rsid w:val="008530D2"/>
    <w:rsid w:val="00853A8E"/>
    <w:rsid w:val="008543E7"/>
    <w:rsid w:val="00854D93"/>
    <w:rsid w:val="0085521F"/>
    <w:rsid w:val="00861564"/>
    <w:rsid w:val="0086405B"/>
    <w:rsid w:val="008649C3"/>
    <w:rsid w:val="008665D0"/>
    <w:rsid w:val="0087024D"/>
    <w:rsid w:val="00870545"/>
    <w:rsid w:val="00870852"/>
    <w:rsid w:val="0087133F"/>
    <w:rsid w:val="008715A3"/>
    <w:rsid w:val="008719D9"/>
    <w:rsid w:val="00872129"/>
    <w:rsid w:val="00873B78"/>
    <w:rsid w:val="00875763"/>
    <w:rsid w:val="00875E36"/>
    <w:rsid w:val="00876171"/>
    <w:rsid w:val="00876608"/>
    <w:rsid w:val="008820BF"/>
    <w:rsid w:val="0088211F"/>
    <w:rsid w:val="00883364"/>
    <w:rsid w:val="008856B0"/>
    <w:rsid w:val="00886ADF"/>
    <w:rsid w:val="00886B0F"/>
    <w:rsid w:val="0088717B"/>
    <w:rsid w:val="00890F28"/>
    <w:rsid w:val="00891218"/>
    <w:rsid w:val="00891C51"/>
    <w:rsid w:val="00892A64"/>
    <w:rsid w:val="00892BE7"/>
    <w:rsid w:val="00893947"/>
    <w:rsid w:val="00895766"/>
    <w:rsid w:val="00896A21"/>
    <w:rsid w:val="00896C93"/>
    <w:rsid w:val="00896E27"/>
    <w:rsid w:val="008971A1"/>
    <w:rsid w:val="00897D60"/>
    <w:rsid w:val="008A0A1E"/>
    <w:rsid w:val="008A1921"/>
    <w:rsid w:val="008A2050"/>
    <w:rsid w:val="008A2136"/>
    <w:rsid w:val="008A2A2E"/>
    <w:rsid w:val="008A2CE8"/>
    <w:rsid w:val="008A4C16"/>
    <w:rsid w:val="008A56FC"/>
    <w:rsid w:val="008A6C28"/>
    <w:rsid w:val="008A76BE"/>
    <w:rsid w:val="008A7943"/>
    <w:rsid w:val="008B0F7A"/>
    <w:rsid w:val="008B2E0A"/>
    <w:rsid w:val="008B3B9F"/>
    <w:rsid w:val="008B7C36"/>
    <w:rsid w:val="008C170F"/>
    <w:rsid w:val="008C1762"/>
    <w:rsid w:val="008C1C86"/>
    <w:rsid w:val="008C2057"/>
    <w:rsid w:val="008C280A"/>
    <w:rsid w:val="008C360E"/>
    <w:rsid w:val="008C372F"/>
    <w:rsid w:val="008C4C70"/>
    <w:rsid w:val="008C4D39"/>
    <w:rsid w:val="008C54E1"/>
    <w:rsid w:val="008C5F7C"/>
    <w:rsid w:val="008C6E0C"/>
    <w:rsid w:val="008C785B"/>
    <w:rsid w:val="008D17D2"/>
    <w:rsid w:val="008D1CF4"/>
    <w:rsid w:val="008D1D7B"/>
    <w:rsid w:val="008D1E45"/>
    <w:rsid w:val="008D2333"/>
    <w:rsid w:val="008D4401"/>
    <w:rsid w:val="008D4B50"/>
    <w:rsid w:val="008D55BC"/>
    <w:rsid w:val="008D5B09"/>
    <w:rsid w:val="008D5FD1"/>
    <w:rsid w:val="008D616E"/>
    <w:rsid w:val="008D6AD3"/>
    <w:rsid w:val="008D6B95"/>
    <w:rsid w:val="008E0980"/>
    <w:rsid w:val="008E17D5"/>
    <w:rsid w:val="008E1DD2"/>
    <w:rsid w:val="008E2DBB"/>
    <w:rsid w:val="008E5DA4"/>
    <w:rsid w:val="008E6E6A"/>
    <w:rsid w:val="008E710B"/>
    <w:rsid w:val="008E740C"/>
    <w:rsid w:val="008E7E4C"/>
    <w:rsid w:val="008F0387"/>
    <w:rsid w:val="008F185D"/>
    <w:rsid w:val="008F1970"/>
    <w:rsid w:val="008F2661"/>
    <w:rsid w:val="008F2B9E"/>
    <w:rsid w:val="008F3BB4"/>
    <w:rsid w:val="008F435A"/>
    <w:rsid w:val="008F43F7"/>
    <w:rsid w:val="008F4EDD"/>
    <w:rsid w:val="008F60A1"/>
    <w:rsid w:val="008F61A2"/>
    <w:rsid w:val="008F67D9"/>
    <w:rsid w:val="008F79EF"/>
    <w:rsid w:val="008F7C92"/>
    <w:rsid w:val="00900C6D"/>
    <w:rsid w:val="00900F99"/>
    <w:rsid w:val="00904294"/>
    <w:rsid w:val="009049CF"/>
    <w:rsid w:val="009066B2"/>
    <w:rsid w:val="009067A6"/>
    <w:rsid w:val="009073A2"/>
    <w:rsid w:val="00907B76"/>
    <w:rsid w:val="009100BD"/>
    <w:rsid w:val="009117CF"/>
    <w:rsid w:val="00912044"/>
    <w:rsid w:val="00912D56"/>
    <w:rsid w:val="009130EF"/>
    <w:rsid w:val="00914A93"/>
    <w:rsid w:val="00914F86"/>
    <w:rsid w:val="009153C5"/>
    <w:rsid w:val="0091565B"/>
    <w:rsid w:val="00915946"/>
    <w:rsid w:val="009163C0"/>
    <w:rsid w:val="00916478"/>
    <w:rsid w:val="009166F2"/>
    <w:rsid w:val="00916DA1"/>
    <w:rsid w:val="009179DF"/>
    <w:rsid w:val="00921F91"/>
    <w:rsid w:val="009220CA"/>
    <w:rsid w:val="00922111"/>
    <w:rsid w:val="00922D3C"/>
    <w:rsid w:val="009237F8"/>
    <w:rsid w:val="009244B1"/>
    <w:rsid w:val="00924676"/>
    <w:rsid w:val="00925EBA"/>
    <w:rsid w:val="0092695C"/>
    <w:rsid w:val="00927B38"/>
    <w:rsid w:val="009300E1"/>
    <w:rsid w:val="00930232"/>
    <w:rsid w:val="00930965"/>
    <w:rsid w:val="00930D53"/>
    <w:rsid w:val="00931344"/>
    <w:rsid w:val="00931556"/>
    <w:rsid w:val="00931747"/>
    <w:rsid w:val="00933245"/>
    <w:rsid w:val="009335BD"/>
    <w:rsid w:val="009413A2"/>
    <w:rsid w:val="00942905"/>
    <w:rsid w:val="00943E71"/>
    <w:rsid w:val="00944219"/>
    <w:rsid w:val="0094661F"/>
    <w:rsid w:val="00946D9D"/>
    <w:rsid w:val="00946E9C"/>
    <w:rsid w:val="00950609"/>
    <w:rsid w:val="009529DA"/>
    <w:rsid w:val="00952AD5"/>
    <w:rsid w:val="00952D63"/>
    <w:rsid w:val="00953D7E"/>
    <w:rsid w:val="009551E1"/>
    <w:rsid w:val="00955706"/>
    <w:rsid w:val="0095657C"/>
    <w:rsid w:val="00956F7E"/>
    <w:rsid w:val="0095773A"/>
    <w:rsid w:val="00960EFB"/>
    <w:rsid w:val="00961BFB"/>
    <w:rsid w:val="00962480"/>
    <w:rsid w:val="00963304"/>
    <w:rsid w:val="00964B2B"/>
    <w:rsid w:val="0096652E"/>
    <w:rsid w:val="00967FC0"/>
    <w:rsid w:val="0097065E"/>
    <w:rsid w:val="00975A45"/>
    <w:rsid w:val="00975A67"/>
    <w:rsid w:val="00976386"/>
    <w:rsid w:val="00976663"/>
    <w:rsid w:val="0097670E"/>
    <w:rsid w:val="00981077"/>
    <w:rsid w:val="009816E1"/>
    <w:rsid w:val="009822A7"/>
    <w:rsid w:val="00983A98"/>
    <w:rsid w:val="00983D73"/>
    <w:rsid w:val="00984504"/>
    <w:rsid w:val="009850E4"/>
    <w:rsid w:val="00985982"/>
    <w:rsid w:val="00985DEA"/>
    <w:rsid w:val="0098796E"/>
    <w:rsid w:val="00987D3B"/>
    <w:rsid w:val="00990087"/>
    <w:rsid w:val="009903F0"/>
    <w:rsid w:val="009911C9"/>
    <w:rsid w:val="0099254A"/>
    <w:rsid w:val="00992A6C"/>
    <w:rsid w:val="00992B47"/>
    <w:rsid w:val="00993C93"/>
    <w:rsid w:val="00993F2F"/>
    <w:rsid w:val="00996739"/>
    <w:rsid w:val="00997E2F"/>
    <w:rsid w:val="009A0F5C"/>
    <w:rsid w:val="009A1167"/>
    <w:rsid w:val="009A1885"/>
    <w:rsid w:val="009A1B08"/>
    <w:rsid w:val="009A1FCC"/>
    <w:rsid w:val="009A2985"/>
    <w:rsid w:val="009A3B64"/>
    <w:rsid w:val="009A4403"/>
    <w:rsid w:val="009A453F"/>
    <w:rsid w:val="009A5988"/>
    <w:rsid w:val="009A69E6"/>
    <w:rsid w:val="009A6DB6"/>
    <w:rsid w:val="009B04B2"/>
    <w:rsid w:val="009B0DC4"/>
    <w:rsid w:val="009B29CD"/>
    <w:rsid w:val="009B29DE"/>
    <w:rsid w:val="009B3601"/>
    <w:rsid w:val="009B3B43"/>
    <w:rsid w:val="009B42B5"/>
    <w:rsid w:val="009B4AA8"/>
    <w:rsid w:val="009B4F6C"/>
    <w:rsid w:val="009B5096"/>
    <w:rsid w:val="009B5726"/>
    <w:rsid w:val="009B6083"/>
    <w:rsid w:val="009B636C"/>
    <w:rsid w:val="009B767B"/>
    <w:rsid w:val="009B769D"/>
    <w:rsid w:val="009C13B3"/>
    <w:rsid w:val="009C1CB0"/>
    <w:rsid w:val="009C27FF"/>
    <w:rsid w:val="009C2D6D"/>
    <w:rsid w:val="009C67A6"/>
    <w:rsid w:val="009C68F4"/>
    <w:rsid w:val="009C7132"/>
    <w:rsid w:val="009C78F9"/>
    <w:rsid w:val="009C7AA3"/>
    <w:rsid w:val="009D1157"/>
    <w:rsid w:val="009D1ADC"/>
    <w:rsid w:val="009D1CDB"/>
    <w:rsid w:val="009D24B8"/>
    <w:rsid w:val="009D2A3B"/>
    <w:rsid w:val="009D6FE6"/>
    <w:rsid w:val="009E091A"/>
    <w:rsid w:val="009E3624"/>
    <w:rsid w:val="009E41D4"/>
    <w:rsid w:val="009E4B61"/>
    <w:rsid w:val="009E5212"/>
    <w:rsid w:val="009E62B4"/>
    <w:rsid w:val="009E6435"/>
    <w:rsid w:val="009E7480"/>
    <w:rsid w:val="009E7511"/>
    <w:rsid w:val="009E7AAA"/>
    <w:rsid w:val="009F0646"/>
    <w:rsid w:val="009F0878"/>
    <w:rsid w:val="009F08D2"/>
    <w:rsid w:val="009F1436"/>
    <w:rsid w:val="009F1483"/>
    <w:rsid w:val="009F2B7E"/>
    <w:rsid w:val="009F3C02"/>
    <w:rsid w:val="009F5127"/>
    <w:rsid w:val="009F54FE"/>
    <w:rsid w:val="009F5FCE"/>
    <w:rsid w:val="009F6689"/>
    <w:rsid w:val="009F6FB1"/>
    <w:rsid w:val="009F70EF"/>
    <w:rsid w:val="009F7164"/>
    <w:rsid w:val="00A000A4"/>
    <w:rsid w:val="00A00877"/>
    <w:rsid w:val="00A00DAD"/>
    <w:rsid w:val="00A01892"/>
    <w:rsid w:val="00A01E09"/>
    <w:rsid w:val="00A01F03"/>
    <w:rsid w:val="00A02102"/>
    <w:rsid w:val="00A033CE"/>
    <w:rsid w:val="00A0350E"/>
    <w:rsid w:val="00A04900"/>
    <w:rsid w:val="00A04C4C"/>
    <w:rsid w:val="00A05E8A"/>
    <w:rsid w:val="00A11592"/>
    <w:rsid w:val="00A11ADA"/>
    <w:rsid w:val="00A12763"/>
    <w:rsid w:val="00A129EA"/>
    <w:rsid w:val="00A133C8"/>
    <w:rsid w:val="00A1797F"/>
    <w:rsid w:val="00A207EE"/>
    <w:rsid w:val="00A209EC"/>
    <w:rsid w:val="00A20BD1"/>
    <w:rsid w:val="00A20FEC"/>
    <w:rsid w:val="00A212DB"/>
    <w:rsid w:val="00A21BE7"/>
    <w:rsid w:val="00A229AD"/>
    <w:rsid w:val="00A234A2"/>
    <w:rsid w:val="00A234E3"/>
    <w:rsid w:val="00A2360B"/>
    <w:rsid w:val="00A23806"/>
    <w:rsid w:val="00A25E94"/>
    <w:rsid w:val="00A264B7"/>
    <w:rsid w:val="00A27311"/>
    <w:rsid w:val="00A304E2"/>
    <w:rsid w:val="00A317D5"/>
    <w:rsid w:val="00A31BC2"/>
    <w:rsid w:val="00A32112"/>
    <w:rsid w:val="00A32246"/>
    <w:rsid w:val="00A32A08"/>
    <w:rsid w:val="00A32E8F"/>
    <w:rsid w:val="00A337A2"/>
    <w:rsid w:val="00A342FB"/>
    <w:rsid w:val="00A34344"/>
    <w:rsid w:val="00A34A7B"/>
    <w:rsid w:val="00A3630D"/>
    <w:rsid w:val="00A3647D"/>
    <w:rsid w:val="00A36E06"/>
    <w:rsid w:val="00A3799D"/>
    <w:rsid w:val="00A41112"/>
    <w:rsid w:val="00A41A55"/>
    <w:rsid w:val="00A41B30"/>
    <w:rsid w:val="00A420B2"/>
    <w:rsid w:val="00A42263"/>
    <w:rsid w:val="00A42E2C"/>
    <w:rsid w:val="00A42E82"/>
    <w:rsid w:val="00A43154"/>
    <w:rsid w:val="00A469D4"/>
    <w:rsid w:val="00A47614"/>
    <w:rsid w:val="00A5092D"/>
    <w:rsid w:val="00A50F83"/>
    <w:rsid w:val="00A5222D"/>
    <w:rsid w:val="00A5252C"/>
    <w:rsid w:val="00A53027"/>
    <w:rsid w:val="00A554C3"/>
    <w:rsid w:val="00A56246"/>
    <w:rsid w:val="00A56E72"/>
    <w:rsid w:val="00A57DC7"/>
    <w:rsid w:val="00A60473"/>
    <w:rsid w:val="00A612A2"/>
    <w:rsid w:val="00A61E1E"/>
    <w:rsid w:val="00A622E3"/>
    <w:rsid w:val="00A6268F"/>
    <w:rsid w:val="00A62782"/>
    <w:rsid w:val="00A6433B"/>
    <w:rsid w:val="00A65170"/>
    <w:rsid w:val="00A66379"/>
    <w:rsid w:val="00A669AA"/>
    <w:rsid w:val="00A67011"/>
    <w:rsid w:val="00A7090D"/>
    <w:rsid w:val="00A71CC9"/>
    <w:rsid w:val="00A72221"/>
    <w:rsid w:val="00A73264"/>
    <w:rsid w:val="00A73349"/>
    <w:rsid w:val="00A73F08"/>
    <w:rsid w:val="00A742F5"/>
    <w:rsid w:val="00A74C45"/>
    <w:rsid w:val="00A74EC5"/>
    <w:rsid w:val="00A75266"/>
    <w:rsid w:val="00A75368"/>
    <w:rsid w:val="00A769B9"/>
    <w:rsid w:val="00A77DB4"/>
    <w:rsid w:val="00A80F39"/>
    <w:rsid w:val="00A81561"/>
    <w:rsid w:val="00A8249E"/>
    <w:rsid w:val="00A82E94"/>
    <w:rsid w:val="00A839F0"/>
    <w:rsid w:val="00A84139"/>
    <w:rsid w:val="00A84A58"/>
    <w:rsid w:val="00A84CF1"/>
    <w:rsid w:val="00A8577C"/>
    <w:rsid w:val="00A8688A"/>
    <w:rsid w:val="00A910A7"/>
    <w:rsid w:val="00A91AD8"/>
    <w:rsid w:val="00A9269A"/>
    <w:rsid w:val="00A934F4"/>
    <w:rsid w:val="00A939F2"/>
    <w:rsid w:val="00A950AC"/>
    <w:rsid w:val="00A95611"/>
    <w:rsid w:val="00A97671"/>
    <w:rsid w:val="00AA006E"/>
    <w:rsid w:val="00AA09F0"/>
    <w:rsid w:val="00AA0F76"/>
    <w:rsid w:val="00AA19F6"/>
    <w:rsid w:val="00AA237F"/>
    <w:rsid w:val="00AA2B03"/>
    <w:rsid w:val="00AA5553"/>
    <w:rsid w:val="00AA5F81"/>
    <w:rsid w:val="00AA65F0"/>
    <w:rsid w:val="00AA6FCA"/>
    <w:rsid w:val="00AA71D8"/>
    <w:rsid w:val="00AA7233"/>
    <w:rsid w:val="00AA7AEF"/>
    <w:rsid w:val="00AB1937"/>
    <w:rsid w:val="00AB1B62"/>
    <w:rsid w:val="00AB1C7A"/>
    <w:rsid w:val="00AB27CD"/>
    <w:rsid w:val="00AB42DE"/>
    <w:rsid w:val="00AB58C8"/>
    <w:rsid w:val="00AC0BF0"/>
    <w:rsid w:val="00AC1934"/>
    <w:rsid w:val="00AC23E4"/>
    <w:rsid w:val="00AC3A19"/>
    <w:rsid w:val="00AC3CFF"/>
    <w:rsid w:val="00AC48F9"/>
    <w:rsid w:val="00AC4E9B"/>
    <w:rsid w:val="00AC4EE5"/>
    <w:rsid w:val="00AC5D87"/>
    <w:rsid w:val="00AC6124"/>
    <w:rsid w:val="00AC6676"/>
    <w:rsid w:val="00AC6C9C"/>
    <w:rsid w:val="00AC7A91"/>
    <w:rsid w:val="00AD05AB"/>
    <w:rsid w:val="00AD0698"/>
    <w:rsid w:val="00AD0B06"/>
    <w:rsid w:val="00AD165C"/>
    <w:rsid w:val="00AD16A2"/>
    <w:rsid w:val="00AD19A3"/>
    <w:rsid w:val="00AD1BF8"/>
    <w:rsid w:val="00AD22B9"/>
    <w:rsid w:val="00AD23D2"/>
    <w:rsid w:val="00AD3C32"/>
    <w:rsid w:val="00AD60BC"/>
    <w:rsid w:val="00AD6A6D"/>
    <w:rsid w:val="00AD7194"/>
    <w:rsid w:val="00AE0D7B"/>
    <w:rsid w:val="00AE153D"/>
    <w:rsid w:val="00AE1683"/>
    <w:rsid w:val="00AE1696"/>
    <w:rsid w:val="00AE36F2"/>
    <w:rsid w:val="00AE449D"/>
    <w:rsid w:val="00AE6D75"/>
    <w:rsid w:val="00AF183A"/>
    <w:rsid w:val="00AF1AA4"/>
    <w:rsid w:val="00AF1BEF"/>
    <w:rsid w:val="00AF34EE"/>
    <w:rsid w:val="00AF352C"/>
    <w:rsid w:val="00AF3C64"/>
    <w:rsid w:val="00AF3D59"/>
    <w:rsid w:val="00AF490B"/>
    <w:rsid w:val="00AF6561"/>
    <w:rsid w:val="00B01B08"/>
    <w:rsid w:val="00B02949"/>
    <w:rsid w:val="00B0474F"/>
    <w:rsid w:val="00B055A2"/>
    <w:rsid w:val="00B05CC3"/>
    <w:rsid w:val="00B05DE4"/>
    <w:rsid w:val="00B06311"/>
    <w:rsid w:val="00B068C9"/>
    <w:rsid w:val="00B07356"/>
    <w:rsid w:val="00B075A3"/>
    <w:rsid w:val="00B11507"/>
    <w:rsid w:val="00B11940"/>
    <w:rsid w:val="00B11E2A"/>
    <w:rsid w:val="00B12065"/>
    <w:rsid w:val="00B12830"/>
    <w:rsid w:val="00B12E19"/>
    <w:rsid w:val="00B140E5"/>
    <w:rsid w:val="00B1416A"/>
    <w:rsid w:val="00B15498"/>
    <w:rsid w:val="00B15502"/>
    <w:rsid w:val="00B15A6C"/>
    <w:rsid w:val="00B15FD8"/>
    <w:rsid w:val="00B16409"/>
    <w:rsid w:val="00B21948"/>
    <w:rsid w:val="00B23B81"/>
    <w:rsid w:val="00B24B15"/>
    <w:rsid w:val="00B2522E"/>
    <w:rsid w:val="00B252DC"/>
    <w:rsid w:val="00B2614A"/>
    <w:rsid w:val="00B26650"/>
    <w:rsid w:val="00B26D62"/>
    <w:rsid w:val="00B26F2F"/>
    <w:rsid w:val="00B2735B"/>
    <w:rsid w:val="00B2741E"/>
    <w:rsid w:val="00B27FE2"/>
    <w:rsid w:val="00B30063"/>
    <w:rsid w:val="00B318E8"/>
    <w:rsid w:val="00B3255A"/>
    <w:rsid w:val="00B334E0"/>
    <w:rsid w:val="00B34719"/>
    <w:rsid w:val="00B34930"/>
    <w:rsid w:val="00B34D13"/>
    <w:rsid w:val="00B35BCC"/>
    <w:rsid w:val="00B366B6"/>
    <w:rsid w:val="00B37371"/>
    <w:rsid w:val="00B401A5"/>
    <w:rsid w:val="00B40C42"/>
    <w:rsid w:val="00B4191B"/>
    <w:rsid w:val="00B41BEA"/>
    <w:rsid w:val="00B43348"/>
    <w:rsid w:val="00B433E9"/>
    <w:rsid w:val="00B43C29"/>
    <w:rsid w:val="00B44BB4"/>
    <w:rsid w:val="00B46365"/>
    <w:rsid w:val="00B4732A"/>
    <w:rsid w:val="00B47E80"/>
    <w:rsid w:val="00B5178D"/>
    <w:rsid w:val="00B519F2"/>
    <w:rsid w:val="00B52FAA"/>
    <w:rsid w:val="00B54138"/>
    <w:rsid w:val="00B55720"/>
    <w:rsid w:val="00B572F0"/>
    <w:rsid w:val="00B617CE"/>
    <w:rsid w:val="00B627DC"/>
    <w:rsid w:val="00B62987"/>
    <w:rsid w:val="00B62C20"/>
    <w:rsid w:val="00B62DE5"/>
    <w:rsid w:val="00B631C0"/>
    <w:rsid w:val="00B636BA"/>
    <w:rsid w:val="00B63B80"/>
    <w:rsid w:val="00B648C5"/>
    <w:rsid w:val="00B66A57"/>
    <w:rsid w:val="00B66F74"/>
    <w:rsid w:val="00B670D9"/>
    <w:rsid w:val="00B6789A"/>
    <w:rsid w:val="00B67F44"/>
    <w:rsid w:val="00B7107A"/>
    <w:rsid w:val="00B71854"/>
    <w:rsid w:val="00B71873"/>
    <w:rsid w:val="00B73437"/>
    <w:rsid w:val="00B74720"/>
    <w:rsid w:val="00B747AD"/>
    <w:rsid w:val="00B74AA6"/>
    <w:rsid w:val="00B77469"/>
    <w:rsid w:val="00B77C4E"/>
    <w:rsid w:val="00B8063E"/>
    <w:rsid w:val="00B815D8"/>
    <w:rsid w:val="00B82714"/>
    <w:rsid w:val="00B82D3A"/>
    <w:rsid w:val="00B8311C"/>
    <w:rsid w:val="00B835FE"/>
    <w:rsid w:val="00B83EE0"/>
    <w:rsid w:val="00B83FE2"/>
    <w:rsid w:val="00B840F8"/>
    <w:rsid w:val="00B84A8A"/>
    <w:rsid w:val="00B8611C"/>
    <w:rsid w:val="00B87DAA"/>
    <w:rsid w:val="00B87F89"/>
    <w:rsid w:val="00B90541"/>
    <w:rsid w:val="00B90D8E"/>
    <w:rsid w:val="00B90FBF"/>
    <w:rsid w:val="00B91527"/>
    <w:rsid w:val="00B93110"/>
    <w:rsid w:val="00B96149"/>
    <w:rsid w:val="00B9658E"/>
    <w:rsid w:val="00B9744B"/>
    <w:rsid w:val="00BA098D"/>
    <w:rsid w:val="00BA0C2F"/>
    <w:rsid w:val="00BA1D36"/>
    <w:rsid w:val="00BA309D"/>
    <w:rsid w:val="00BA457A"/>
    <w:rsid w:val="00BA45E7"/>
    <w:rsid w:val="00BA4C1F"/>
    <w:rsid w:val="00BA5603"/>
    <w:rsid w:val="00BA7A54"/>
    <w:rsid w:val="00BB0FAC"/>
    <w:rsid w:val="00BB0FC6"/>
    <w:rsid w:val="00BB119A"/>
    <w:rsid w:val="00BB21A3"/>
    <w:rsid w:val="00BB2AA6"/>
    <w:rsid w:val="00BB4A0E"/>
    <w:rsid w:val="00BB4BD2"/>
    <w:rsid w:val="00BB61BB"/>
    <w:rsid w:val="00BC12EF"/>
    <w:rsid w:val="00BC1412"/>
    <w:rsid w:val="00BC1ED9"/>
    <w:rsid w:val="00BC22A1"/>
    <w:rsid w:val="00BC23E3"/>
    <w:rsid w:val="00BC2F95"/>
    <w:rsid w:val="00BC37C3"/>
    <w:rsid w:val="00BD0A6A"/>
    <w:rsid w:val="00BD1408"/>
    <w:rsid w:val="00BD1884"/>
    <w:rsid w:val="00BD1A86"/>
    <w:rsid w:val="00BD2504"/>
    <w:rsid w:val="00BD2507"/>
    <w:rsid w:val="00BD3966"/>
    <w:rsid w:val="00BD396C"/>
    <w:rsid w:val="00BD4387"/>
    <w:rsid w:val="00BD50E8"/>
    <w:rsid w:val="00BD5198"/>
    <w:rsid w:val="00BD58B0"/>
    <w:rsid w:val="00BD5B73"/>
    <w:rsid w:val="00BD6457"/>
    <w:rsid w:val="00BD679A"/>
    <w:rsid w:val="00BD6BBB"/>
    <w:rsid w:val="00BD7DEF"/>
    <w:rsid w:val="00BE0309"/>
    <w:rsid w:val="00BE145B"/>
    <w:rsid w:val="00BE2AD1"/>
    <w:rsid w:val="00BE2CF1"/>
    <w:rsid w:val="00BE2E41"/>
    <w:rsid w:val="00BE3DCE"/>
    <w:rsid w:val="00BE6D9E"/>
    <w:rsid w:val="00BE6DCA"/>
    <w:rsid w:val="00BE72A4"/>
    <w:rsid w:val="00BF1001"/>
    <w:rsid w:val="00BF1A9B"/>
    <w:rsid w:val="00BF22F2"/>
    <w:rsid w:val="00BF3BDA"/>
    <w:rsid w:val="00BF3DC2"/>
    <w:rsid w:val="00BF4731"/>
    <w:rsid w:val="00BF7F67"/>
    <w:rsid w:val="00C00F7C"/>
    <w:rsid w:val="00C0111F"/>
    <w:rsid w:val="00C028DE"/>
    <w:rsid w:val="00C02B7E"/>
    <w:rsid w:val="00C03626"/>
    <w:rsid w:val="00C03CD5"/>
    <w:rsid w:val="00C045FE"/>
    <w:rsid w:val="00C047E5"/>
    <w:rsid w:val="00C04EA2"/>
    <w:rsid w:val="00C06217"/>
    <w:rsid w:val="00C06AD2"/>
    <w:rsid w:val="00C076D3"/>
    <w:rsid w:val="00C1005E"/>
    <w:rsid w:val="00C11145"/>
    <w:rsid w:val="00C114E7"/>
    <w:rsid w:val="00C1192A"/>
    <w:rsid w:val="00C11B7E"/>
    <w:rsid w:val="00C12947"/>
    <w:rsid w:val="00C129DA"/>
    <w:rsid w:val="00C16203"/>
    <w:rsid w:val="00C16364"/>
    <w:rsid w:val="00C164C8"/>
    <w:rsid w:val="00C16C9D"/>
    <w:rsid w:val="00C16E1D"/>
    <w:rsid w:val="00C17111"/>
    <w:rsid w:val="00C20023"/>
    <w:rsid w:val="00C22543"/>
    <w:rsid w:val="00C22857"/>
    <w:rsid w:val="00C2311A"/>
    <w:rsid w:val="00C2407F"/>
    <w:rsid w:val="00C24CFC"/>
    <w:rsid w:val="00C253EC"/>
    <w:rsid w:val="00C259F9"/>
    <w:rsid w:val="00C261E8"/>
    <w:rsid w:val="00C30F6F"/>
    <w:rsid w:val="00C31427"/>
    <w:rsid w:val="00C3179D"/>
    <w:rsid w:val="00C3276F"/>
    <w:rsid w:val="00C33B15"/>
    <w:rsid w:val="00C35427"/>
    <w:rsid w:val="00C37333"/>
    <w:rsid w:val="00C378B8"/>
    <w:rsid w:val="00C400C8"/>
    <w:rsid w:val="00C402F5"/>
    <w:rsid w:val="00C43002"/>
    <w:rsid w:val="00C43702"/>
    <w:rsid w:val="00C44C9E"/>
    <w:rsid w:val="00C44F6F"/>
    <w:rsid w:val="00C44FF0"/>
    <w:rsid w:val="00C45F69"/>
    <w:rsid w:val="00C460E3"/>
    <w:rsid w:val="00C465B5"/>
    <w:rsid w:val="00C46755"/>
    <w:rsid w:val="00C467CF"/>
    <w:rsid w:val="00C46FBF"/>
    <w:rsid w:val="00C4700C"/>
    <w:rsid w:val="00C52D54"/>
    <w:rsid w:val="00C535BF"/>
    <w:rsid w:val="00C539CA"/>
    <w:rsid w:val="00C53F36"/>
    <w:rsid w:val="00C54076"/>
    <w:rsid w:val="00C544A3"/>
    <w:rsid w:val="00C544B1"/>
    <w:rsid w:val="00C549F5"/>
    <w:rsid w:val="00C54A22"/>
    <w:rsid w:val="00C55775"/>
    <w:rsid w:val="00C55D82"/>
    <w:rsid w:val="00C5755F"/>
    <w:rsid w:val="00C6251F"/>
    <w:rsid w:val="00C62B00"/>
    <w:rsid w:val="00C64346"/>
    <w:rsid w:val="00C646FF"/>
    <w:rsid w:val="00C64706"/>
    <w:rsid w:val="00C64A6A"/>
    <w:rsid w:val="00C662AD"/>
    <w:rsid w:val="00C66B4F"/>
    <w:rsid w:val="00C676BC"/>
    <w:rsid w:val="00C713A3"/>
    <w:rsid w:val="00C7220B"/>
    <w:rsid w:val="00C7269F"/>
    <w:rsid w:val="00C73286"/>
    <w:rsid w:val="00C733F4"/>
    <w:rsid w:val="00C73C7E"/>
    <w:rsid w:val="00C7666E"/>
    <w:rsid w:val="00C76966"/>
    <w:rsid w:val="00C77A55"/>
    <w:rsid w:val="00C8037D"/>
    <w:rsid w:val="00C8092F"/>
    <w:rsid w:val="00C80FF1"/>
    <w:rsid w:val="00C810F6"/>
    <w:rsid w:val="00C81473"/>
    <w:rsid w:val="00C8161C"/>
    <w:rsid w:val="00C81DA7"/>
    <w:rsid w:val="00C82067"/>
    <w:rsid w:val="00C83D60"/>
    <w:rsid w:val="00C84A30"/>
    <w:rsid w:val="00C854B6"/>
    <w:rsid w:val="00C862B7"/>
    <w:rsid w:val="00C86BF4"/>
    <w:rsid w:val="00C87183"/>
    <w:rsid w:val="00C919AD"/>
    <w:rsid w:val="00C9213B"/>
    <w:rsid w:val="00C9302D"/>
    <w:rsid w:val="00C93B04"/>
    <w:rsid w:val="00C94941"/>
    <w:rsid w:val="00C96663"/>
    <w:rsid w:val="00C97CFF"/>
    <w:rsid w:val="00CA0E26"/>
    <w:rsid w:val="00CA0F40"/>
    <w:rsid w:val="00CA256A"/>
    <w:rsid w:val="00CA5298"/>
    <w:rsid w:val="00CA5BDF"/>
    <w:rsid w:val="00CA6C96"/>
    <w:rsid w:val="00CA7125"/>
    <w:rsid w:val="00CB034B"/>
    <w:rsid w:val="00CB064F"/>
    <w:rsid w:val="00CB1268"/>
    <w:rsid w:val="00CB2131"/>
    <w:rsid w:val="00CB4010"/>
    <w:rsid w:val="00CB4376"/>
    <w:rsid w:val="00CB4561"/>
    <w:rsid w:val="00CB4616"/>
    <w:rsid w:val="00CB465C"/>
    <w:rsid w:val="00CB5509"/>
    <w:rsid w:val="00CB5D44"/>
    <w:rsid w:val="00CB69F1"/>
    <w:rsid w:val="00CB74AA"/>
    <w:rsid w:val="00CC065A"/>
    <w:rsid w:val="00CC1618"/>
    <w:rsid w:val="00CC181A"/>
    <w:rsid w:val="00CC32CC"/>
    <w:rsid w:val="00CC3C67"/>
    <w:rsid w:val="00CC68CE"/>
    <w:rsid w:val="00CC6DF2"/>
    <w:rsid w:val="00CC7979"/>
    <w:rsid w:val="00CD0DA4"/>
    <w:rsid w:val="00CD13C0"/>
    <w:rsid w:val="00CD1731"/>
    <w:rsid w:val="00CD1EBD"/>
    <w:rsid w:val="00CD2CF6"/>
    <w:rsid w:val="00CD307A"/>
    <w:rsid w:val="00CD39DC"/>
    <w:rsid w:val="00CD3B7F"/>
    <w:rsid w:val="00CD4436"/>
    <w:rsid w:val="00CD4A14"/>
    <w:rsid w:val="00CE02E0"/>
    <w:rsid w:val="00CE1EE0"/>
    <w:rsid w:val="00CE1F27"/>
    <w:rsid w:val="00CE278D"/>
    <w:rsid w:val="00CE2949"/>
    <w:rsid w:val="00CE3A02"/>
    <w:rsid w:val="00CE54D9"/>
    <w:rsid w:val="00CE59EE"/>
    <w:rsid w:val="00CE5BAE"/>
    <w:rsid w:val="00CE6265"/>
    <w:rsid w:val="00CE6D60"/>
    <w:rsid w:val="00CF0605"/>
    <w:rsid w:val="00CF06A3"/>
    <w:rsid w:val="00CF1F58"/>
    <w:rsid w:val="00CF1FBC"/>
    <w:rsid w:val="00CF2DAB"/>
    <w:rsid w:val="00CF4DFF"/>
    <w:rsid w:val="00D00613"/>
    <w:rsid w:val="00D01512"/>
    <w:rsid w:val="00D018CF"/>
    <w:rsid w:val="00D0435F"/>
    <w:rsid w:val="00D043FF"/>
    <w:rsid w:val="00D0471B"/>
    <w:rsid w:val="00D049FA"/>
    <w:rsid w:val="00D0586B"/>
    <w:rsid w:val="00D05CA6"/>
    <w:rsid w:val="00D063F3"/>
    <w:rsid w:val="00D0689E"/>
    <w:rsid w:val="00D100F2"/>
    <w:rsid w:val="00D105EF"/>
    <w:rsid w:val="00D10ADE"/>
    <w:rsid w:val="00D11451"/>
    <w:rsid w:val="00D11A28"/>
    <w:rsid w:val="00D14928"/>
    <w:rsid w:val="00D14F32"/>
    <w:rsid w:val="00D15A6B"/>
    <w:rsid w:val="00D160F2"/>
    <w:rsid w:val="00D173A5"/>
    <w:rsid w:val="00D20879"/>
    <w:rsid w:val="00D21BE9"/>
    <w:rsid w:val="00D2298E"/>
    <w:rsid w:val="00D24BBD"/>
    <w:rsid w:val="00D24E57"/>
    <w:rsid w:val="00D258AB"/>
    <w:rsid w:val="00D26299"/>
    <w:rsid w:val="00D27700"/>
    <w:rsid w:val="00D27BE7"/>
    <w:rsid w:val="00D3000D"/>
    <w:rsid w:val="00D3051F"/>
    <w:rsid w:val="00D309F8"/>
    <w:rsid w:val="00D32B84"/>
    <w:rsid w:val="00D3334D"/>
    <w:rsid w:val="00D3375F"/>
    <w:rsid w:val="00D33937"/>
    <w:rsid w:val="00D3508C"/>
    <w:rsid w:val="00D35A9E"/>
    <w:rsid w:val="00D366EE"/>
    <w:rsid w:val="00D37319"/>
    <w:rsid w:val="00D405D0"/>
    <w:rsid w:val="00D4068D"/>
    <w:rsid w:val="00D40BB5"/>
    <w:rsid w:val="00D413A6"/>
    <w:rsid w:val="00D414AD"/>
    <w:rsid w:val="00D414E4"/>
    <w:rsid w:val="00D417B3"/>
    <w:rsid w:val="00D43C7A"/>
    <w:rsid w:val="00D4755E"/>
    <w:rsid w:val="00D5045B"/>
    <w:rsid w:val="00D5113B"/>
    <w:rsid w:val="00D5148C"/>
    <w:rsid w:val="00D51687"/>
    <w:rsid w:val="00D51E6E"/>
    <w:rsid w:val="00D5349A"/>
    <w:rsid w:val="00D536DA"/>
    <w:rsid w:val="00D53A30"/>
    <w:rsid w:val="00D54AD6"/>
    <w:rsid w:val="00D57998"/>
    <w:rsid w:val="00D61049"/>
    <w:rsid w:val="00D61058"/>
    <w:rsid w:val="00D61247"/>
    <w:rsid w:val="00D61A8B"/>
    <w:rsid w:val="00D64CD9"/>
    <w:rsid w:val="00D64F21"/>
    <w:rsid w:val="00D65486"/>
    <w:rsid w:val="00D661E9"/>
    <w:rsid w:val="00D66699"/>
    <w:rsid w:val="00D66C1B"/>
    <w:rsid w:val="00D67ABE"/>
    <w:rsid w:val="00D70FA1"/>
    <w:rsid w:val="00D70FCD"/>
    <w:rsid w:val="00D72886"/>
    <w:rsid w:val="00D72E1F"/>
    <w:rsid w:val="00D73325"/>
    <w:rsid w:val="00D73F17"/>
    <w:rsid w:val="00D7455E"/>
    <w:rsid w:val="00D74D35"/>
    <w:rsid w:val="00D757E2"/>
    <w:rsid w:val="00D75AE5"/>
    <w:rsid w:val="00D75F69"/>
    <w:rsid w:val="00D80046"/>
    <w:rsid w:val="00D81E32"/>
    <w:rsid w:val="00D827F9"/>
    <w:rsid w:val="00D829D7"/>
    <w:rsid w:val="00D849C1"/>
    <w:rsid w:val="00D851D5"/>
    <w:rsid w:val="00D91E62"/>
    <w:rsid w:val="00D93210"/>
    <w:rsid w:val="00D935B0"/>
    <w:rsid w:val="00D9598B"/>
    <w:rsid w:val="00D95C30"/>
    <w:rsid w:val="00D95E44"/>
    <w:rsid w:val="00D960D9"/>
    <w:rsid w:val="00D97120"/>
    <w:rsid w:val="00DA025D"/>
    <w:rsid w:val="00DA21DC"/>
    <w:rsid w:val="00DA2777"/>
    <w:rsid w:val="00DA2C53"/>
    <w:rsid w:val="00DA444D"/>
    <w:rsid w:val="00DA4778"/>
    <w:rsid w:val="00DA501B"/>
    <w:rsid w:val="00DA7169"/>
    <w:rsid w:val="00DA7E19"/>
    <w:rsid w:val="00DB0575"/>
    <w:rsid w:val="00DB06B5"/>
    <w:rsid w:val="00DB0EFE"/>
    <w:rsid w:val="00DB124B"/>
    <w:rsid w:val="00DB1ECE"/>
    <w:rsid w:val="00DB20AF"/>
    <w:rsid w:val="00DB220D"/>
    <w:rsid w:val="00DB240D"/>
    <w:rsid w:val="00DB3403"/>
    <w:rsid w:val="00DB40F1"/>
    <w:rsid w:val="00DB438A"/>
    <w:rsid w:val="00DB43F0"/>
    <w:rsid w:val="00DB50DB"/>
    <w:rsid w:val="00DB69ED"/>
    <w:rsid w:val="00DB6F21"/>
    <w:rsid w:val="00DB7328"/>
    <w:rsid w:val="00DB7581"/>
    <w:rsid w:val="00DB7AB1"/>
    <w:rsid w:val="00DB7DEC"/>
    <w:rsid w:val="00DC00C4"/>
    <w:rsid w:val="00DC0438"/>
    <w:rsid w:val="00DC0880"/>
    <w:rsid w:val="00DC2739"/>
    <w:rsid w:val="00DC27D6"/>
    <w:rsid w:val="00DC454C"/>
    <w:rsid w:val="00DC51D4"/>
    <w:rsid w:val="00DC7BF3"/>
    <w:rsid w:val="00DD1A28"/>
    <w:rsid w:val="00DD2A06"/>
    <w:rsid w:val="00DD4C0B"/>
    <w:rsid w:val="00DD4C89"/>
    <w:rsid w:val="00DD4F66"/>
    <w:rsid w:val="00DD51E0"/>
    <w:rsid w:val="00DD59A0"/>
    <w:rsid w:val="00DD7EFE"/>
    <w:rsid w:val="00DE0D75"/>
    <w:rsid w:val="00DE126F"/>
    <w:rsid w:val="00DE1FF3"/>
    <w:rsid w:val="00DE3843"/>
    <w:rsid w:val="00DE3A4A"/>
    <w:rsid w:val="00DE5368"/>
    <w:rsid w:val="00DE71A9"/>
    <w:rsid w:val="00DE7F63"/>
    <w:rsid w:val="00DF0AB0"/>
    <w:rsid w:val="00DF0CDA"/>
    <w:rsid w:val="00DF1588"/>
    <w:rsid w:val="00DF1BE3"/>
    <w:rsid w:val="00DF239F"/>
    <w:rsid w:val="00DF3127"/>
    <w:rsid w:val="00DF3C9F"/>
    <w:rsid w:val="00DF478A"/>
    <w:rsid w:val="00DF5D06"/>
    <w:rsid w:val="00DF7118"/>
    <w:rsid w:val="00E01396"/>
    <w:rsid w:val="00E0228C"/>
    <w:rsid w:val="00E02391"/>
    <w:rsid w:val="00E03014"/>
    <w:rsid w:val="00E03285"/>
    <w:rsid w:val="00E03D4F"/>
    <w:rsid w:val="00E048CC"/>
    <w:rsid w:val="00E05867"/>
    <w:rsid w:val="00E05C2B"/>
    <w:rsid w:val="00E06A66"/>
    <w:rsid w:val="00E07EF9"/>
    <w:rsid w:val="00E100EE"/>
    <w:rsid w:val="00E10EE7"/>
    <w:rsid w:val="00E12059"/>
    <w:rsid w:val="00E12C5E"/>
    <w:rsid w:val="00E156EA"/>
    <w:rsid w:val="00E15DB7"/>
    <w:rsid w:val="00E17311"/>
    <w:rsid w:val="00E228D9"/>
    <w:rsid w:val="00E2346E"/>
    <w:rsid w:val="00E234D1"/>
    <w:rsid w:val="00E2583E"/>
    <w:rsid w:val="00E2666F"/>
    <w:rsid w:val="00E26D38"/>
    <w:rsid w:val="00E26FB0"/>
    <w:rsid w:val="00E27734"/>
    <w:rsid w:val="00E27A5A"/>
    <w:rsid w:val="00E30513"/>
    <w:rsid w:val="00E30E0E"/>
    <w:rsid w:val="00E33A69"/>
    <w:rsid w:val="00E35623"/>
    <w:rsid w:val="00E37906"/>
    <w:rsid w:val="00E37D05"/>
    <w:rsid w:val="00E4045C"/>
    <w:rsid w:val="00E40D24"/>
    <w:rsid w:val="00E416BA"/>
    <w:rsid w:val="00E41DBA"/>
    <w:rsid w:val="00E42174"/>
    <w:rsid w:val="00E43354"/>
    <w:rsid w:val="00E43B7A"/>
    <w:rsid w:val="00E451D6"/>
    <w:rsid w:val="00E4552F"/>
    <w:rsid w:val="00E4646F"/>
    <w:rsid w:val="00E46E5B"/>
    <w:rsid w:val="00E502C1"/>
    <w:rsid w:val="00E51804"/>
    <w:rsid w:val="00E52805"/>
    <w:rsid w:val="00E52BFC"/>
    <w:rsid w:val="00E533AA"/>
    <w:rsid w:val="00E552D9"/>
    <w:rsid w:val="00E553B6"/>
    <w:rsid w:val="00E55AA3"/>
    <w:rsid w:val="00E55EE4"/>
    <w:rsid w:val="00E567C0"/>
    <w:rsid w:val="00E56895"/>
    <w:rsid w:val="00E56C10"/>
    <w:rsid w:val="00E57E6F"/>
    <w:rsid w:val="00E606C2"/>
    <w:rsid w:val="00E60EFA"/>
    <w:rsid w:val="00E6125D"/>
    <w:rsid w:val="00E61408"/>
    <w:rsid w:val="00E614B9"/>
    <w:rsid w:val="00E61771"/>
    <w:rsid w:val="00E6226D"/>
    <w:rsid w:val="00E626CD"/>
    <w:rsid w:val="00E62DF4"/>
    <w:rsid w:val="00E6575D"/>
    <w:rsid w:val="00E66042"/>
    <w:rsid w:val="00E663C7"/>
    <w:rsid w:val="00E700DF"/>
    <w:rsid w:val="00E713AC"/>
    <w:rsid w:val="00E718AF"/>
    <w:rsid w:val="00E725F5"/>
    <w:rsid w:val="00E73451"/>
    <w:rsid w:val="00E737E5"/>
    <w:rsid w:val="00E74401"/>
    <w:rsid w:val="00E74DA6"/>
    <w:rsid w:val="00E75386"/>
    <w:rsid w:val="00E755B1"/>
    <w:rsid w:val="00E77433"/>
    <w:rsid w:val="00E777C0"/>
    <w:rsid w:val="00E80356"/>
    <w:rsid w:val="00E81A57"/>
    <w:rsid w:val="00E834BF"/>
    <w:rsid w:val="00E84377"/>
    <w:rsid w:val="00E84E49"/>
    <w:rsid w:val="00E85607"/>
    <w:rsid w:val="00E85810"/>
    <w:rsid w:val="00E86A82"/>
    <w:rsid w:val="00E86C49"/>
    <w:rsid w:val="00E91794"/>
    <w:rsid w:val="00E9181E"/>
    <w:rsid w:val="00E923F7"/>
    <w:rsid w:val="00E936C9"/>
    <w:rsid w:val="00E94099"/>
    <w:rsid w:val="00E94AF7"/>
    <w:rsid w:val="00E954A7"/>
    <w:rsid w:val="00E95A3E"/>
    <w:rsid w:val="00E95F34"/>
    <w:rsid w:val="00E962FA"/>
    <w:rsid w:val="00E96C91"/>
    <w:rsid w:val="00E96E85"/>
    <w:rsid w:val="00E96F01"/>
    <w:rsid w:val="00E97675"/>
    <w:rsid w:val="00E97D79"/>
    <w:rsid w:val="00EA0507"/>
    <w:rsid w:val="00EA0745"/>
    <w:rsid w:val="00EA109A"/>
    <w:rsid w:val="00EA3B45"/>
    <w:rsid w:val="00EA60DE"/>
    <w:rsid w:val="00EA6C33"/>
    <w:rsid w:val="00EA7781"/>
    <w:rsid w:val="00EB04CE"/>
    <w:rsid w:val="00EB1100"/>
    <w:rsid w:val="00EB2DAD"/>
    <w:rsid w:val="00EB33C1"/>
    <w:rsid w:val="00EB4BC6"/>
    <w:rsid w:val="00EB4C78"/>
    <w:rsid w:val="00EB5C98"/>
    <w:rsid w:val="00EB5F37"/>
    <w:rsid w:val="00EB62F4"/>
    <w:rsid w:val="00EB6D06"/>
    <w:rsid w:val="00EC0EE2"/>
    <w:rsid w:val="00EC11A4"/>
    <w:rsid w:val="00EC174B"/>
    <w:rsid w:val="00EC2D54"/>
    <w:rsid w:val="00EC3660"/>
    <w:rsid w:val="00EC37A7"/>
    <w:rsid w:val="00EC50B8"/>
    <w:rsid w:val="00EC57EB"/>
    <w:rsid w:val="00EC5F6D"/>
    <w:rsid w:val="00EC65C1"/>
    <w:rsid w:val="00EC6B31"/>
    <w:rsid w:val="00EC6E66"/>
    <w:rsid w:val="00EC763A"/>
    <w:rsid w:val="00EC7E16"/>
    <w:rsid w:val="00ED2DAF"/>
    <w:rsid w:val="00ED39EF"/>
    <w:rsid w:val="00ED42B7"/>
    <w:rsid w:val="00ED4FF4"/>
    <w:rsid w:val="00ED583A"/>
    <w:rsid w:val="00ED5FFB"/>
    <w:rsid w:val="00ED6DFC"/>
    <w:rsid w:val="00ED703A"/>
    <w:rsid w:val="00ED7080"/>
    <w:rsid w:val="00ED7307"/>
    <w:rsid w:val="00EE0137"/>
    <w:rsid w:val="00EE11D6"/>
    <w:rsid w:val="00EE1632"/>
    <w:rsid w:val="00EE1E9F"/>
    <w:rsid w:val="00EE2EE4"/>
    <w:rsid w:val="00EE58FF"/>
    <w:rsid w:val="00EE5D8E"/>
    <w:rsid w:val="00EE5DF1"/>
    <w:rsid w:val="00EE5EB3"/>
    <w:rsid w:val="00EE7906"/>
    <w:rsid w:val="00EE7976"/>
    <w:rsid w:val="00EF0821"/>
    <w:rsid w:val="00EF0DB1"/>
    <w:rsid w:val="00EF166F"/>
    <w:rsid w:val="00EF1947"/>
    <w:rsid w:val="00EF2BE1"/>
    <w:rsid w:val="00EF3813"/>
    <w:rsid w:val="00EF3BA8"/>
    <w:rsid w:val="00EF40B1"/>
    <w:rsid w:val="00EF5031"/>
    <w:rsid w:val="00EF6EDC"/>
    <w:rsid w:val="00EF78D8"/>
    <w:rsid w:val="00F00A31"/>
    <w:rsid w:val="00F00DA4"/>
    <w:rsid w:val="00F00F50"/>
    <w:rsid w:val="00F01314"/>
    <w:rsid w:val="00F015B5"/>
    <w:rsid w:val="00F03917"/>
    <w:rsid w:val="00F03B34"/>
    <w:rsid w:val="00F06BC5"/>
    <w:rsid w:val="00F07344"/>
    <w:rsid w:val="00F105D0"/>
    <w:rsid w:val="00F115F3"/>
    <w:rsid w:val="00F11782"/>
    <w:rsid w:val="00F11C5D"/>
    <w:rsid w:val="00F12E28"/>
    <w:rsid w:val="00F1612B"/>
    <w:rsid w:val="00F174C1"/>
    <w:rsid w:val="00F179E3"/>
    <w:rsid w:val="00F17B4C"/>
    <w:rsid w:val="00F17BD3"/>
    <w:rsid w:val="00F20931"/>
    <w:rsid w:val="00F22C8D"/>
    <w:rsid w:val="00F23A19"/>
    <w:rsid w:val="00F242BF"/>
    <w:rsid w:val="00F24991"/>
    <w:rsid w:val="00F25259"/>
    <w:rsid w:val="00F25B19"/>
    <w:rsid w:val="00F265F2"/>
    <w:rsid w:val="00F2674B"/>
    <w:rsid w:val="00F268B3"/>
    <w:rsid w:val="00F30F6C"/>
    <w:rsid w:val="00F31277"/>
    <w:rsid w:val="00F3393C"/>
    <w:rsid w:val="00F33C62"/>
    <w:rsid w:val="00F34344"/>
    <w:rsid w:val="00F34CA6"/>
    <w:rsid w:val="00F34F7A"/>
    <w:rsid w:val="00F35190"/>
    <w:rsid w:val="00F35C24"/>
    <w:rsid w:val="00F35C26"/>
    <w:rsid w:val="00F3615A"/>
    <w:rsid w:val="00F36221"/>
    <w:rsid w:val="00F364D6"/>
    <w:rsid w:val="00F3671A"/>
    <w:rsid w:val="00F406B2"/>
    <w:rsid w:val="00F40B9A"/>
    <w:rsid w:val="00F4217E"/>
    <w:rsid w:val="00F43251"/>
    <w:rsid w:val="00F45942"/>
    <w:rsid w:val="00F45D31"/>
    <w:rsid w:val="00F468DC"/>
    <w:rsid w:val="00F47AAD"/>
    <w:rsid w:val="00F50F31"/>
    <w:rsid w:val="00F51338"/>
    <w:rsid w:val="00F52A6D"/>
    <w:rsid w:val="00F52F8C"/>
    <w:rsid w:val="00F5362F"/>
    <w:rsid w:val="00F539C3"/>
    <w:rsid w:val="00F55A5A"/>
    <w:rsid w:val="00F55BB9"/>
    <w:rsid w:val="00F60988"/>
    <w:rsid w:val="00F61B79"/>
    <w:rsid w:val="00F62131"/>
    <w:rsid w:val="00F62683"/>
    <w:rsid w:val="00F6450E"/>
    <w:rsid w:val="00F64F08"/>
    <w:rsid w:val="00F65346"/>
    <w:rsid w:val="00F654D0"/>
    <w:rsid w:val="00F66E8D"/>
    <w:rsid w:val="00F71C16"/>
    <w:rsid w:val="00F728EC"/>
    <w:rsid w:val="00F73B63"/>
    <w:rsid w:val="00F7424B"/>
    <w:rsid w:val="00F757A8"/>
    <w:rsid w:val="00F75D54"/>
    <w:rsid w:val="00F75D78"/>
    <w:rsid w:val="00F768AC"/>
    <w:rsid w:val="00F76EA3"/>
    <w:rsid w:val="00F772C1"/>
    <w:rsid w:val="00F8349B"/>
    <w:rsid w:val="00F84AD0"/>
    <w:rsid w:val="00F85792"/>
    <w:rsid w:val="00F85DEB"/>
    <w:rsid w:val="00F85EC8"/>
    <w:rsid w:val="00F861FD"/>
    <w:rsid w:val="00F86316"/>
    <w:rsid w:val="00F9123B"/>
    <w:rsid w:val="00F92ECA"/>
    <w:rsid w:val="00F94472"/>
    <w:rsid w:val="00F96E5F"/>
    <w:rsid w:val="00F974C8"/>
    <w:rsid w:val="00FA01B8"/>
    <w:rsid w:val="00FA0B0D"/>
    <w:rsid w:val="00FA10FC"/>
    <w:rsid w:val="00FA195F"/>
    <w:rsid w:val="00FA1DC4"/>
    <w:rsid w:val="00FA214A"/>
    <w:rsid w:val="00FA24E0"/>
    <w:rsid w:val="00FA2892"/>
    <w:rsid w:val="00FA28B7"/>
    <w:rsid w:val="00FA3597"/>
    <w:rsid w:val="00FA43BE"/>
    <w:rsid w:val="00FA4D2F"/>
    <w:rsid w:val="00FA4E63"/>
    <w:rsid w:val="00FA5D2E"/>
    <w:rsid w:val="00FA62AC"/>
    <w:rsid w:val="00FA6590"/>
    <w:rsid w:val="00FA7C9B"/>
    <w:rsid w:val="00FB179B"/>
    <w:rsid w:val="00FB29ED"/>
    <w:rsid w:val="00FB31A7"/>
    <w:rsid w:val="00FB4831"/>
    <w:rsid w:val="00FB5E88"/>
    <w:rsid w:val="00FB644F"/>
    <w:rsid w:val="00FC0743"/>
    <w:rsid w:val="00FC0E0A"/>
    <w:rsid w:val="00FC4A55"/>
    <w:rsid w:val="00FD263B"/>
    <w:rsid w:val="00FD32E4"/>
    <w:rsid w:val="00FD3712"/>
    <w:rsid w:val="00FD3FFD"/>
    <w:rsid w:val="00FD489C"/>
    <w:rsid w:val="00FD602C"/>
    <w:rsid w:val="00FD624F"/>
    <w:rsid w:val="00FD6661"/>
    <w:rsid w:val="00FE09C9"/>
    <w:rsid w:val="00FE1942"/>
    <w:rsid w:val="00FE253A"/>
    <w:rsid w:val="00FE3CC3"/>
    <w:rsid w:val="00FE4338"/>
    <w:rsid w:val="00FE50DC"/>
    <w:rsid w:val="00FE521D"/>
    <w:rsid w:val="00FE6ED8"/>
    <w:rsid w:val="00FF0174"/>
    <w:rsid w:val="00FF2265"/>
    <w:rsid w:val="00FF3B6E"/>
    <w:rsid w:val="00FF421F"/>
    <w:rsid w:val="00FF46F2"/>
    <w:rsid w:val="00FF5713"/>
    <w:rsid w:val="00FF64B2"/>
    <w:rsid w:val="00FF6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0A86"/>
  <w15:docId w15:val="{77158E02-B8B4-41F5-852D-B5BD9019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10"/>
    <w:pPr>
      <w:ind w:left="720"/>
      <w:contextualSpacing/>
    </w:pPr>
  </w:style>
  <w:style w:type="paragraph" w:styleId="Header">
    <w:name w:val="header"/>
    <w:basedOn w:val="Normal"/>
    <w:link w:val="HeaderChar"/>
    <w:uiPriority w:val="99"/>
    <w:unhideWhenUsed/>
    <w:rsid w:val="00394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7"/>
  </w:style>
  <w:style w:type="paragraph" w:styleId="Footer">
    <w:name w:val="footer"/>
    <w:basedOn w:val="Normal"/>
    <w:link w:val="FooterChar"/>
    <w:uiPriority w:val="99"/>
    <w:unhideWhenUsed/>
    <w:rsid w:val="00394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7"/>
  </w:style>
  <w:style w:type="table" w:styleId="TableGrid">
    <w:name w:val="Table Grid"/>
    <w:basedOn w:val="TableNormal"/>
    <w:uiPriority w:val="59"/>
    <w:rsid w:val="00A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08"/>
    <w:rPr>
      <w:rFonts w:ascii="Segoe UI" w:hAnsi="Segoe UI" w:cs="Segoe UI"/>
      <w:sz w:val="18"/>
      <w:szCs w:val="18"/>
    </w:rPr>
  </w:style>
  <w:style w:type="character" w:styleId="CommentReference">
    <w:name w:val="annotation reference"/>
    <w:basedOn w:val="DefaultParagraphFont"/>
    <w:uiPriority w:val="99"/>
    <w:semiHidden/>
    <w:unhideWhenUsed/>
    <w:rsid w:val="004B3266"/>
    <w:rPr>
      <w:sz w:val="16"/>
      <w:szCs w:val="16"/>
    </w:rPr>
  </w:style>
  <w:style w:type="paragraph" w:styleId="CommentText">
    <w:name w:val="annotation text"/>
    <w:basedOn w:val="Normal"/>
    <w:link w:val="CommentTextChar"/>
    <w:uiPriority w:val="99"/>
    <w:unhideWhenUsed/>
    <w:rsid w:val="004B3266"/>
    <w:pPr>
      <w:spacing w:line="240" w:lineRule="auto"/>
    </w:pPr>
    <w:rPr>
      <w:sz w:val="20"/>
      <w:szCs w:val="20"/>
    </w:rPr>
  </w:style>
  <w:style w:type="character" w:customStyle="1" w:styleId="CommentTextChar">
    <w:name w:val="Comment Text Char"/>
    <w:basedOn w:val="DefaultParagraphFont"/>
    <w:link w:val="CommentText"/>
    <w:uiPriority w:val="99"/>
    <w:rsid w:val="004B3266"/>
    <w:rPr>
      <w:sz w:val="20"/>
      <w:szCs w:val="20"/>
    </w:rPr>
  </w:style>
  <w:style w:type="paragraph" w:styleId="CommentSubject">
    <w:name w:val="annotation subject"/>
    <w:basedOn w:val="CommentText"/>
    <w:next w:val="CommentText"/>
    <w:link w:val="CommentSubjectChar"/>
    <w:uiPriority w:val="99"/>
    <w:semiHidden/>
    <w:unhideWhenUsed/>
    <w:rsid w:val="004B3266"/>
    <w:rPr>
      <w:b/>
      <w:bCs/>
    </w:rPr>
  </w:style>
  <w:style w:type="character" w:customStyle="1" w:styleId="CommentSubjectChar">
    <w:name w:val="Comment Subject Char"/>
    <w:basedOn w:val="CommentTextChar"/>
    <w:link w:val="CommentSubject"/>
    <w:uiPriority w:val="99"/>
    <w:semiHidden/>
    <w:rsid w:val="004B3266"/>
    <w:rPr>
      <w:b/>
      <w:bCs/>
      <w:sz w:val="20"/>
      <w:szCs w:val="20"/>
    </w:rPr>
  </w:style>
  <w:style w:type="paragraph" w:customStyle="1" w:styleId="Sectiontext">
    <w:name w:val="Section text"/>
    <w:basedOn w:val="Normal"/>
    <w:rsid w:val="008A2A2E"/>
    <w:pPr>
      <w:widowControl w:val="0"/>
      <w:spacing w:after="240" w:line="240" w:lineRule="auto"/>
      <w:ind w:left="1100"/>
      <w:jc w:val="both"/>
    </w:pPr>
    <w:rPr>
      <w:rFonts w:ascii="Helvetica" w:eastAsia="Times New Roman" w:hAnsi="Helvetica" w:cs="Times New Roman"/>
      <w:sz w:val="24"/>
      <w:szCs w:val="24"/>
      <w:lang w:eastAsia="en-AU"/>
    </w:rPr>
  </w:style>
  <w:style w:type="character" w:styleId="PlaceholderText">
    <w:name w:val="Placeholder Text"/>
    <w:basedOn w:val="DefaultParagraphFont"/>
    <w:uiPriority w:val="99"/>
    <w:semiHidden/>
    <w:rsid w:val="00AA2B03"/>
    <w:rPr>
      <w:color w:val="808080"/>
    </w:rPr>
  </w:style>
  <w:style w:type="paragraph" w:customStyle="1" w:styleId="Paragraph">
    <w:name w:val="Paragraph"/>
    <w:basedOn w:val="Normal"/>
    <w:rsid w:val="00082BB1"/>
    <w:pPr>
      <w:widowControl w:val="0"/>
      <w:spacing w:after="240" w:line="240" w:lineRule="auto"/>
      <w:ind w:left="1667" w:hanging="567"/>
      <w:jc w:val="both"/>
    </w:pPr>
    <w:rPr>
      <w:rFonts w:ascii="Helvetica" w:eastAsia="Times New Roman" w:hAnsi="Helvetica" w:cs="Times New Roman"/>
      <w:sz w:val="24"/>
      <w:szCs w:val="24"/>
      <w:lang w:eastAsia="en-AU"/>
    </w:rPr>
  </w:style>
  <w:style w:type="paragraph" w:styleId="BodyTextIndent2">
    <w:name w:val="Body Text Indent 2"/>
    <w:basedOn w:val="Normal"/>
    <w:link w:val="BodyTextIndent2Char"/>
    <w:rsid w:val="00FA28B7"/>
    <w:pPr>
      <w:spacing w:before="120" w:after="0" w:line="240" w:lineRule="auto"/>
      <w:ind w:left="720" w:hanging="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FA28B7"/>
    <w:rPr>
      <w:rFonts w:ascii="Arial" w:eastAsia="Times New Roman" w:hAnsi="Arial" w:cs="Times New Roman"/>
      <w:sz w:val="20"/>
      <w:szCs w:val="20"/>
    </w:rPr>
  </w:style>
  <w:style w:type="paragraph" w:styleId="NoSpacing">
    <w:name w:val="No Spacing"/>
    <w:uiPriority w:val="1"/>
    <w:qFormat/>
    <w:rsid w:val="00BB4BD2"/>
    <w:pPr>
      <w:spacing w:after="0" w:line="240" w:lineRule="auto"/>
    </w:pPr>
  </w:style>
  <w:style w:type="paragraph" w:styleId="NormalWeb">
    <w:name w:val="Normal (Web)"/>
    <w:basedOn w:val="Normal"/>
    <w:uiPriority w:val="99"/>
    <w:semiHidden/>
    <w:unhideWhenUsed/>
    <w:rsid w:val="00C87183"/>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3B1484"/>
    <w:pPr>
      <w:spacing w:after="0" w:line="240" w:lineRule="auto"/>
    </w:pPr>
  </w:style>
  <w:style w:type="character" w:styleId="Hyperlink">
    <w:name w:val="Hyperlink"/>
    <w:basedOn w:val="DefaultParagraphFont"/>
    <w:uiPriority w:val="99"/>
    <w:unhideWhenUsed/>
    <w:rsid w:val="00411DD2"/>
    <w:rPr>
      <w:color w:val="0563C1" w:themeColor="hyperlink"/>
      <w:u w:val="single"/>
    </w:rPr>
  </w:style>
  <w:style w:type="character" w:styleId="UnresolvedMention">
    <w:name w:val="Unresolved Mention"/>
    <w:basedOn w:val="DefaultParagraphFont"/>
    <w:uiPriority w:val="99"/>
    <w:semiHidden/>
    <w:unhideWhenUsed/>
    <w:rsid w:val="00411DD2"/>
    <w:rPr>
      <w:color w:val="605E5C"/>
      <w:shd w:val="clear" w:color="auto" w:fill="E1DFDD"/>
    </w:rPr>
  </w:style>
  <w:style w:type="paragraph" w:styleId="BodyText">
    <w:name w:val="Body Text"/>
    <w:basedOn w:val="Normal"/>
    <w:link w:val="BodyTextChar"/>
    <w:uiPriority w:val="99"/>
    <w:semiHidden/>
    <w:unhideWhenUsed/>
    <w:rsid w:val="008C785B"/>
    <w:pPr>
      <w:spacing w:after="120"/>
    </w:pPr>
  </w:style>
  <w:style w:type="character" w:customStyle="1" w:styleId="BodyTextChar">
    <w:name w:val="Body Text Char"/>
    <w:basedOn w:val="DefaultParagraphFont"/>
    <w:link w:val="BodyText"/>
    <w:uiPriority w:val="99"/>
    <w:semiHidden/>
    <w:rsid w:val="008C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95">
      <w:bodyDiv w:val="1"/>
      <w:marLeft w:val="0"/>
      <w:marRight w:val="0"/>
      <w:marTop w:val="0"/>
      <w:marBottom w:val="0"/>
      <w:divBdr>
        <w:top w:val="none" w:sz="0" w:space="0" w:color="auto"/>
        <w:left w:val="none" w:sz="0" w:space="0" w:color="auto"/>
        <w:bottom w:val="none" w:sz="0" w:space="0" w:color="auto"/>
        <w:right w:val="none" w:sz="0" w:space="0" w:color="auto"/>
      </w:divBdr>
    </w:div>
    <w:div w:id="203712983">
      <w:bodyDiv w:val="1"/>
      <w:marLeft w:val="0"/>
      <w:marRight w:val="0"/>
      <w:marTop w:val="0"/>
      <w:marBottom w:val="0"/>
      <w:divBdr>
        <w:top w:val="none" w:sz="0" w:space="0" w:color="auto"/>
        <w:left w:val="none" w:sz="0" w:space="0" w:color="auto"/>
        <w:bottom w:val="none" w:sz="0" w:space="0" w:color="auto"/>
        <w:right w:val="none" w:sz="0" w:space="0" w:color="auto"/>
      </w:divBdr>
    </w:div>
    <w:div w:id="222330151">
      <w:bodyDiv w:val="1"/>
      <w:marLeft w:val="0"/>
      <w:marRight w:val="0"/>
      <w:marTop w:val="0"/>
      <w:marBottom w:val="0"/>
      <w:divBdr>
        <w:top w:val="none" w:sz="0" w:space="0" w:color="auto"/>
        <w:left w:val="none" w:sz="0" w:space="0" w:color="auto"/>
        <w:bottom w:val="none" w:sz="0" w:space="0" w:color="auto"/>
        <w:right w:val="none" w:sz="0" w:space="0" w:color="auto"/>
      </w:divBdr>
    </w:div>
    <w:div w:id="348021891">
      <w:bodyDiv w:val="1"/>
      <w:marLeft w:val="0"/>
      <w:marRight w:val="0"/>
      <w:marTop w:val="0"/>
      <w:marBottom w:val="0"/>
      <w:divBdr>
        <w:top w:val="none" w:sz="0" w:space="0" w:color="auto"/>
        <w:left w:val="none" w:sz="0" w:space="0" w:color="auto"/>
        <w:bottom w:val="none" w:sz="0" w:space="0" w:color="auto"/>
        <w:right w:val="none" w:sz="0" w:space="0" w:color="auto"/>
      </w:divBdr>
      <w:divsChild>
        <w:div w:id="634723671">
          <w:marLeft w:val="0"/>
          <w:marRight w:val="0"/>
          <w:marTop w:val="0"/>
          <w:marBottom w:val="0"/>
          <w:divBdr>
            <w:top w:val="none" w:sz="0" w:space="0" w:color="auto"/>
            <w:left w:val="none" w:sz="0" w:space="0" w:color="auto"/>
            <w:bottom w:val="none" w:sz="0" w:space="0" w:color="auto"/>
            <w:right w:val="none" w:sz="0" w:space="0" w:color="auto"/>
          </w:divBdr>
        </w:div>
      </w:divsChild>
    </w:div>
    <w:div w:id="370346434">
      <w:bodyDiv w:val="1"/>
      <w:marLeft w:val="0"/>
      <w:marRight w:val="0"/>
      <w:marTop w:val="0"/>
      <w:marBottom w:val="0"/>
      <w:divBdr>
        <w:top w:val="none" w:sz="0" w:space="0" w:color="auto"/>
        <w:left w:val="none" w:sz="0" w:space="0" w:color="auto"/>
        <w:bottom w:val="none" w:sz="0" w:space="0" w:color="auto"/>
        <w:right w:val="none" w:sz="0" w:space="0" w:color="auto"/>
      </w:divBdr>
    </w:div>
    <w:div w:id="506024682">
      <w:bodyDiv w:val="1"/>
      <w:marLeft w:val="0"/>
      <w:marRight w:val="0"/>
      <w:marTop w:val="0"/>
      <w:marBottom w:val="0"/>
      <w:divBdr>
        <w:top w:val="none" w:sz="0" w:space="0" w:color="auto"/>
        <w:left w:val="none" w:sz="0" w:space="0" w:color="auto"/>
        <w:bottom w:val="none" w:sz="0" w:space="0" w:color="auto"/>
        <w:right w:val="none" w:sz="0" w:space="0" w:color="auto"/>
      </w:divBdr>
    </w:div>
    <w:div w:id="516162172">
      <w:bodyDiv w:val="1"/>
      <w:marLeft w:val="0"/>
      <w:marRight w:val="0"/>
      <w:marTop w:val="0"/>
      <w:marBottom w:val="0"/>
      <w:divBdr>
        <w:top w:val="none" w:sz="0" w:space="0" w:color="auto"/>
        <w:left w:val="none" w:sz="0" w:space="0" w:color="auto"/>
        <w:bottom w:val="none" w:sz="0" w:space="0" w:color="auto"/>
        <w:right w:val="none" w:sz="0" w:space="0" w:color="auto"/>
      </w:divBdr>
    </w:div>
    <w:div w:id="558370024">
      <w:bodyDiv w:val="1"/>
      <w:marLeft w:val="0"/>
      <w:marRight w:val="0"/>
      <w:marTop w:val="0"/>
      <w:marBottom w:val="0"/>
      <w:divBdr>
        <w:top w:val="none" w:sz="0" w:space="0" w:color="auto"/>
        <w:left w:val="none" w:sz="0" w:space="0" w:color="auto"/>
        <w:bottom w:val="none" w:sz="0" w:space="0" w:color="auto"/>
        <w:right w:val="none" w:sz="0" w:space="0" w:color="auto"/>
      </w:divBdr>
    </w:div>
    <w:div w:id="591665144">
      <w:bodyDiv w:val="1"/>
      <w:marLeft w:val="0"/>
      <w:marRight w:val="0"/>
      <w:marTop w:val="0"/>
      <w:marBottom w:val="0"/>
      <w:divBdr>
        <w:top w:val="none" w:sz="0" w:space="0" w:color="auto"/>
        <w:left w:val="none" w:sz="0" w:space="0" w:color="auto"/>
        <w:bottom w:val="none" w:sz="0" w:space="0" w:color="auto"/>
        <w:right w:val="none" w:sz="0" w:space="0" w:color="auto"/>
      </w:divBdr>
    </w:div>
    <w:div w:id="670373140">
      <w:bodyDiv w:val="1"/>
      <w:marLeft w:val="0"/>
      <w:marRight w:val="0"/>
      <w:marTop w:val="0"/>
      <w:marBottom w:val="0"/>
      <w:divBdr>
        <w:top w:val="none" w:sz="0" w:space="0" w:color="auto"/>
        <w:left w:val="none" w:sz="0" w:space="0" w:color="auto"/>
        <w:bottom w:val="none" w:sz="0" w:space="0" w:color="auto"/>
        <w:right w:val="none" w:sz="0" w:space="0" w:color="auto"/>
      </w:divBdr>
    </w:div>
    <w:div w:id="763913490">
      <w:bodyDiv w:val="1"/>
      <w:marLeft w:val="0"/>
      <w:marRight w:val="0"/>
      <w:marTop w:val="0"/>
      <w:marBottom w:val="0"/>
      <w:divBdr>
        <w:top w:val="none" w:sz="0" w:space="0" w:color="auto"/>
        <w:left w:val="none" w:sz="0" w:space="0" w:color="auto"/>
        <w:bottom w:val="none" w:sz="0" w:space="0" w:color="auto"/>
        <w:right w:val="none" w:sz="0" w:space="0" w:color="auto"/>
      </w:divBdr>
    </w:div>
    <w:div w:id="765732825">
      <w:bodyDiv w:val="1"/>
      <w:marLeft w:val="0"/>
      <w:marRight w:val="0"/>
      <w:marTop w:val="0"/>
      <w:marBottom w:val="0"/>
      <w:divBdr>
        <w:top w:val="none" w:sz="0" w:space="0" w:color="auto"/>
        <w:left w:val="none" w:sz="0" w:space="0" w:color="auto"/>
        <w:bottom w:val="none" w:sz="0" w:space="0" w:color="auto"/>
        <w:right w:val="none" w:sz="0" w:space="0" w:color="auto"/>
      </w:divBdr>
    </w:div>
    <w:div w:id="801507086">
      <w:bodyDiv w:val="1"/>
      <w:marLeft w:val="0"/>
      <w:marRight w:val="0"/>
      <w:marTop w:val="0"/>
      <w:marBottom w:val="0"/>
      <w:divBdr>
        <w:top w:val="none" w:sz="0" w:space="0" w:color="auto"/>
        <w:left w:val="none" w:sz="0" w:space="0" w:color="auto"/>
        <w:bottom w:val="none" w:sz="0" w:space="0" w:color="auto"/>
        <w:right w:val="none" w:sz="0" w:space="0" w:color="auto"/>
      </w:divBdr>
    </w:div>
    <w:div w:id="858005232">
      <w:bodyDiv w:val="1"/>
      <w:marLeft w:val="0"/>
      <w:marRight w:val="0"/>
      <w:marTop w:val="0"/>
      <w:marBottom w:val="0"/>
      <w:divBdr>
        <w:top w:val="none" w:sz="0" w:space="0" w:color="auto"/>
        <w:left w:val="none" w:sz="0" w:space="0" w:color="auto"/>
        <w:bottom w:val="none" w:sz="0" w:space="0" w:color="auto"/>
        <w:right w:val="none" w:sz="0" w:space="0" w:color="auto"/>
      </w:divBdr>
    </w:div>
    <w:div w:id="1038435064">
      <w:bodyDiv w:val="1"/>
      <w:marLeft w:val="0"/>
      <w:marRight w:val="0"/>
      <w:marTop w:val="0"/>
      <w:marBottom w:val="0"/>
      <w:divBdr>
        <w:top w:val="none" w:sz="0" w:space="0" w:color="auto"/>
        <w:left w:val="none" w:sz="0" w:space="0" w:color="auto"/>
        <w:bottom w:val="none" w:sz="0" w:space="0" w:color="auto"/>
        <w:right w:val="none" w:sz="0" w:space="0" w:color="auto"/>
      </w:divBdr>
    </w:div>
    <w:div w:id="1085568430">
      <w:bodyDiv w:val="1"/>
      <w:marLeft w:val="0"/>
      <w:marRight w:val="0"/>
      <w:marTop w:val="0"/>
      <w:marBottom w:val="0"/>
      <w:divBdr>
        <w:top w:val="none" w:sz="0" w:space="0" w:color="auto"/>
        <w:left w:val="none" w:sz="0" w:space="0" w:color="auto"/>
        <w:bottom w:val="none" w:sz="0" w:space="0" w:color="auto"/>
        <w:right w:val="none" w:sz="0" w:space="0" w:color="auto"/>
      </w:divBdr>
    </w:div>
    <w:div w:id="1103838327">
      <w:bodyDiv w:val="1"/>
      <w:marLeft w:val="0"/>
      <w:marRight w:val="0"/>
      <w:marTop w:val="0"/>
      <w:marBottom w:val="0"/>
      <w:divBdr>
        <w:top w:val="none" w:sz="0" w:space="0" w:color="auto"/>
        <w:left w:val="none" w:sz="0" w:space="0" w:color="auto"/>
        <w:bottom w:val="none" w:sz="0" w:space="0" w:color="auto"/>
        <w:right w:val="none" w:sz="0" w:space="0" w:color="auto"/>
      </w:divBdr>
    </w:div>
    <w:div w:id="1202748537">
      <w:bodyDiv w:val="1"/>
      <w:marLeft w:val="0"/>
      <w:marRight w:val="0"/>
      <w:marTop w:val="0"/>
      <w:marBottom w:val="0"/>
      <w:divBdr>
        <w:top w:val="none" w:sz="0" w:space="0" w:color="auto"/>
        <w:left w:val="none" w:sz="0" w:space="0" w:color="auto"/>
        <w:bottom w:val="none" w:sz="0" w:space="0" w:color="auto"/>
        <w:right w:val="none" w:sz="0" w:space="0" w:color="auto"/>
      </w:divBdr>
    </w:div>
    <w:div w:id="1206529916">
      <w:bodyDiv w:val="1"/>
      <w:marLeft w:val="0"/>
      <w:marRight w:val="0"/>
      <w:marTop w:val="0"/>
      <w:marBottom w:val="0"/>
      <w:divBdr>
        <w:top w:val="none" w:sz="0" w:space="0" w:color="auto"/>
        <w:left w:val="none" w:sz="0" w:space="0" w:color="auto"/>
        <w:bottom w:val="none" w:sz="0" w:space="0" w:color="auto"/>
        <w:right w:val="none" w:sz="0" w:space="0" w:color="auto"/>
      </w:divBdr>
    </w:div>
    <w:div w:id="1258908623">
      <w:bodyDiv w:val="1"/>
      <w:marLeft w:val="0"/>
      <w:marRight w:val="0"/>
      <w:marTop w:val="0"/>
      <w:marBottom w:val="0"/>
      <w:divBdr>
        <w:top w:val="none" w:sz="0" w:space="0" w:color="auto"/>
        <w:left w:val="none" w:sz="0" w:space="0" w:color="auto"/>
        <w:bottom w:val="none" w:sz="0" w:space="0" w:color="auto"/>
        <w:right w:val="none" w:sz="0" w:space="0" w:color="auto"/>
      </w:divBdr>
    </w:div>
    <w:div w:id="1260143598">
      <w:bodyDiv w:val="1"/>
      <w:marLeft w:val="0"/>
      <w:marRight w:val="0"/>
      <w:marTop w:val="0"/>
      <w:marBottom w:val="0"/>
      <w:divBdr>
        <w:top w:val="none" w:sz="0" w:space="0" w:color="auto"/>
        <w:left w:val="none" w:sz="0" w:space="0" w:color="auto"/>
        <w:bottom w:val="none" w:sz="0" w:space="0" w:color="auto"/>
        <w:right w:val="none" w:sz="0" w:space="0" w:color="auto"/>
      </w:divBdr>
    </w:div>
    <w:div w:id="1321419471">
      <w:bodyDiv w:val="1"/>
      <w:marLeft w:val="0"/>
      <w:marRight w:val="0"/>
      <w:marTop w:val="0"/>
      <w:marBottom w:val="0"/>
      <w:divBdr>
        <w:top w:val="none" w:sz="0" w:space="0" w:color="auto"/>
        <w:left w:val="none" w:sz="0" w:space="0" w:color="auto"/>
        <w:bottom w:val="none" w:sz="0" w:space="0" w:color="auto"/>
        <w:right w:val="none" w:sz="0" w:space="0" w:color="auto"/>
      </w:divBdr>
    </w:div>
    <w:div w:id="1353729732">
      <w:bodyDiv w:val="1"/>
      <w:marLeft w:val="0"/>
      <w:marRight w:val="0"/>
      <w:marTop w:val="0"/>
      <w:marBottom w:val="0"/>
      <w:divBdr>
        <w:top w:val="none" w:sz="0" w:space="0" w:color="auto"/>
        <w:left w:val="none" w:sz="0" w:space="0" w:color="auto"/>
        <w:bottom w:val="none" w:sz="0" w:space="0" w:color="auto"/>
        <w:right w:val="none" w:sz="0" w:space="0" w:color="auto"/>
      </w:divBdr>
    </w:div>
    <w:div w:id="1468473852">
      <w:bodyDiv w:val="1"/>
      <w:marLeft w:val="0"/>
      <w:marRight w:val="0"/>
      <w:marTop w:val="0"/>
      <w:marBottom w:val="0"/>
      <w:divBdr>
        <w:top w:val="none" w:sz="0" w:space="0" w:color="auto"/>
        <w:left w:val="none" w:sz="0" w:space="0" w:color="auto"/>
        <w:bottom w:val="none" w:sz="0" w:space="0" w:color="auto"/>
        <w:right w:val="none" w:sz="0" w:space="0" w:color="auto"/>
      </w:divBdr>
    </w:div>
    <w:div w:id="1782644817">
      <w:bodyDiv w:val="1"/>
      <w:marLeft w:val="0"/>
      <w:marRight w:val="0"/>
      <w:marTop w:val="0"/>
      <w:marBottom w:val="0"/>
      <w:divBdr>
        <w:top w:val="none" w:sz="0" w:space="0" w:color="auto"/>
        <w:left w:val="none" w:sz="0" w:space="0" w:color="auto"/>
        <w:bottom w:val="none" w:sz="0" w:space="0" w:color="auto"/>
        <w:right w:val="none" w:sz="0" w:space="0" w:color="auto"/>
      </w:divBdr>
    </w:div>
    <w:div w:id="1880438935">
      <w:bodyDiv w:val="1"/>
      <w:marLeft w:val="0"/>
      <w:marRight w:val="0"/>
      <w:marTop w:val="0"/>
      <w:marBottom w:val="0"/>
      <w:divBdr>
        <w:top w:val="none" w:sz="0" w:space="0" w:color="auto"/>
        <w:left w:val="none" w:sz="0" w:space="0" w:color="auto"/>
        <w:bottom w:val="none" w:sz="0" w:space="0" w:color="auto"/>
        <w:right w:val="none" w:sz="0" w:space="0" w:color="auto"/>
      </w:divBdr>
    </w:div>
    <w:div w:id="1949773858">
      <w:bodyDiv w:val="1"/>
      <w:marLeft w:val="0"/>
      <w:marRight w:val="0"/>
      <w:marTop w:val="0"/>
      <w:marBottom w:val="0"/>
      <w:divBdr>
        <w:top w:val="none" w:sz="0" w:space="0" w:color="auto"/>
        <w:left w:val="none" w:sz="0" w:space="0" w:color="auto"/>
        <w:bottom w:val="none" w:sz="0" w:space="0" w:color="auto"/>
        <w:right w:val="none" w:sz="0" w:space="0" w:color="auto"/>
      </w:divBdr>
    </w:div>
    <w:div w:id="2035187605">
      <w:bodyDiv w:val="1"/>
      <w:marLeft w:val="0"/>
      <w:marRight w:val="0"/>
      <w:marTop w:val="0"/>
      <w:marBottom w:val="0"/>
      <w:divBdr>
        <w:top w:val="none" w:sz="0" w:space="0" w:color="auto"/>
        <w:left w:val="none" w:sz="0" w:space="0" w:color="auto"/>
        <w:bottom w:val="none" w:sz="0" w:space="0" w:color="auto"/>
        <w:right w:val="none" w:sz="0" w:space="0" w:color="auto"/>
      </w:divBdr>
    </w:div>
    <w:div w:id="21260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Sy2T5m4A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AF12BE0DCD40D2816E1C695EABCE14"/>
        <w:category>
          <w:name w:val="General"/>
          <w:gallery w:val="placeholder"/>
        </w:category>
        <w:types>
          <w:type w:val="bbPlcHdr"/>
        </w:types>
        <w:behaviors>
          <w:behavior w:val="content"/>
        </w:behaviors>
        <w:guid w:val="{26C017E8-A79C-4D39-9517-DE9AC790B07C}"/>
      </w:docPartPr>
      <w:docPartBody>
        <w:p w:rsidR="00D6617B" w:rsidRDefault="00D6617B" w:rsidP="00D6617B">
          <w:pPr>
            <w:pStyle w:val="5CAF12BE0DCD40D2816E1C695EABCE14"/>
          </w:pPr>
          <w:r w:rsidRPr="0025324C">
            <w:rPr>
              <w:rStyle w:val="PlaceholderText"/>
            </w:rPr>
            <w:t>Choose an item.</w:t>
          </w:r>
        </w:p>
      </w:docPartBody>
    </w:docPart>
    <w:docPart>
      <w:docPartPr>
        <w:name w:val="96E830A50EBC47D7A5EF44FE8BE4A4F1"/>
        <w:category>
          <w:name w:val="General"/>
          <w:gallery w:val="placeholder"/>
        </w:category>
        <w:types>
          <w:type w:val="bbPlcHdr"/>
        </w:types>
        <w:behaviors>
          <w:behavior w:val="content"/>
        </w:behaviors>
        <w:guid w:val="{AEEB6E61-E021-4B56-BD15-1922A660A8B9}"/>
      </w:docPartPr>
      <w:docPartBody>
        <w:p w:rsidR="00D6617B" w:rsidRDefault="00D6617B" w:rsidP="00D6617B">
          <w:pPr>
            <w:pStyle w:val="96E830A50EBC47D7A5EF44FE8BE4A4F1"/>
          </w:pPr>
          <w:r w:rsidRPr="0025324C">
            <w:rPr>
              <w:rStyle w:val="PlaceholderText"/>
            </w:rPr>
            <w:t>Choose an item.</w:t>
          </w:r>
        </w:p>
      </w:docPartBody>
    </w:docPart>
    <w:docPart>
      <w:docPartPr>
        <w:name w:val="36162FCC77AD4E0C9AA3578E9AF1B730"/>
        <w:category>
          <w:name w:val="General"/>
          <w:gallery w:val="placeholder"/>
        </w:category>
        <w:types>
          <w:type w:val="bbPlcHdr"/>
        </w:types>
        <w:behaviors>
          <w:behavior w:val="content"/>
        </w:behaviors>
        <w:guid w:val="{416F1F55-68D2-46FD-8799-4D98CA50F36A}"/>
      </w:docPartPr>
      <w:docPartBody>
        <w:p w:rsidR="00D6617B" w:rsidRDefault="00D6617B" w:rsidP="00D6617B">
          <w:pPr>
            <w:pStyle w:val="36162FCC77AD4E0C9AA3578E9AF1B730"/>
          </w:pPr>
          <w:r w:rsidRPr="0025324C">
            <w:rPr>
              <w:rStyle w:val="PlaceholderText"/>
            </w:rPr>
            <w:t>Choose an item.</w:t>
          </w:r>
        </w:p>
      </w:docPartBody>
    </w:docPart>
    <w:docPart>
      <w:docPartPr>
        <w:name w:val="7CE23AC2F86144A4B7FFB189F6BA2E93"/>
        <w:category>
          <w:name w:val="General"/>
          <w:gallery w:val="placeholder"/>
        </w:category>
        <w:types>
          <w:type w:val="bbPlcHdr"/>
        </w:types>
        <w:behaviors>
          <w:behavior w:val="content"/>
        </w:behaviors>
        <w:guid w:val="{2787EE12-0488-4270-840F-7608F4C53689}"/>
      </w:docPartPr>
      <w:docPartBody>
        <w:p w:rsidR="00D6617B" w:rsidRDefault="00D6617B" w:rsidP="00D6617B">
          <w:pPr>
            <w:pStyle w:val="7CE23AC2F86144A4B7FFB189F6BA2E93"/>
          </w:pPr>
          <w:r w:rsidRPr="0025324C">
            <w:rPr>
              <w:rStyle w:val="PlaceholderText"/>
            </w:rPr>
            <w:t>Choose an item.</w:t>
          </w:r>
        </w:p>
      </w:docPartBody>
    </w:docPart>
    <w:docPart>
      <w:docPartPr>
        <w:name w:val="CC2FBBC1794C4ED0AEAD20C32CDE56C7"/>
        <w:category>
          <w:name w:val="General"/>
          <w:gallery w:val="placeholder"/>
        </w:category>
        <w:types>
          <w:type w:val="bbPlcHdr"/>
        </w:types>
        <w:behaviors>
          <w:behavior w:val="content"/>
        </w:behaviors>
        <w:guid w:val="{A53AF668-B1B2-4D32-BE5B-750F5DD49DF0}"/>
      </w:docPartPr>
      <w:docPartBody>
        <w:p w:rsidR="00D6617B" w:rsidRDefault="00D6617B" w:rsidP="00D6617B">
          <w:pPr>
            <w:pStyle w:val="CC2FBBC1794C4ED0AEAD20C32CDE56C7"/>
          </w:pPr>
          <w:r w:rsidRPr="0025324C">
            <w:rPr>
              <w:rStyle w:val="PlaceholderText"/>
            </w:rPr>
            <w:t>Choose an item.</w:t>
          </w:r>
        </w:p>
      </w:docPartBody>
    </w:docPart>
    <w:docPart>
      <w:docPartPr>
        <w:name w:val="585B3EEB047B4BECB556F5E2D2F77C3D"/>
        <w:category>
          <w:name w:val="General"/>
          <w:gallery w:val="placeholder"/>
        </w:category>
        <w:types>
          <w:type w:val="bbPlcHdr"/>
        </w:types>
        <w:behaviors>
          <w:behavior w:val="content"/>
        </w:behaviors>
        <w:guid w:val="{68420B54-AA87-460C-A3E2-52A23D55A447}"/>
      </w:docPartPr>
      <w:docPartBody>
        <w:p w:rsidR="00D6617B" w:rsidRDefault="00D6617B" w:rsidP="00D6617B">
          <w:pPr>
            <w:pStyle w:val="585B3EEB047B4BECB556F5E2D2F77C3D"/>
          </w:pPr>
          <w:r w:rsidRPr="0025324C">
            <w:rPr>
              <w:rStyle w:val="PlaceholderText"/>
            </w:rPr>
            <w:t>Choose an item.</w:t>
          </w:r>
        </w:p>
      </w:docPartBody>
    </w:docPart>
    <w:docPart>
      <w:docPartPr>
        <w:name w:val="1FA3743EF6C64951A28331CCCC740FC5"/>
        <w:category>
          <w:name w:val="General"/>
          <w:gallery w:val="placeholder"/>
        </w:category>
        <w:types>
          <w:type w:val="bbPlcHdr"/>
        </w:types>
        <w:behaviors>
          <w:behavior w:val="content"/>
        </w:behaviors>
        <w:guid w:val="{2D326A73-6F9F-4805-9808-E7AD74FE878D}"/>
      </w:docPartPr>
      <w:docPartBody>
        <w:p w:rsidR="00D6617B" w:rsidRDefault="00D6617B" w:rsidP="00D6617B">
          <w:pPr>
            <w:pStyle w:val="1FA3743EF6C64951A28331CCCC740FC5"/>
          </w:pPr>
          <w:r w:rsidRPr="0025324C">
            <w:rPr>
              <w:rStyle w:val="PlaceholderText"/>
            </w:rPr>
            <w:t>Choose an item.</w:t>
          </w:r>
        </w:p>
      </w:docPartBody>
    </w:docPart>
    <w:docPart>
      <w:docPartPr>
        <w:name w:val="2F8711182F0547398D03131FF47846AF"/>
        <w:category>
          <w:name w:val="General"/>
          <w:gallery w:val="placeholder"/>
        </w:category>
        <w:types>
          <w:type w:val="bbPlcHdr"/>
        </w:types>
        <w:behaviors>
          <w:behavior w:val="content"/>
        </w:behaviors>
        <w:guid w:val="{6CB69643-0BF2-4404-B341-2AE53404AF49}"/>
      </w:docPartPr>
      <w:docPartBody>
        <w:p w:rsidR="00D6617B" w:rsidRDefault="00D6617B" w:rsidP="00D6617B">
          <w:pPr>
            <w:pStyle w:val="2F8711182F0547398D03131FF47846AF"/>
          </w:pPr>
          <w:r w:rsidRPr="0025324C">
            <w:rPr>
              <w:rStyle w:val="PlaceholderText"/>
            </w:rPr>
            <w:t>Choose an item.</w:t>
          </w:r>
        </w:p>
      </w:docPartBody>
    </w:docPart>
    <w:docPart>
      <w:docPartPr>
        <w:name w:val="BE969139C57C44599A6CCBF831F41471"/>
        <w:category>
          <w:name w:val="General"/>
          <w:gallery w:val="placeholder"/>
        </w:category>
        <w:types>
          <w:type w:val="bbPlcHdr"/>
        </w:types>
        <w:behaviors>
          <w:behavior w:val="content"/>
        </w:behaviors>
        <w:guid w:val="{ACE7828C-E137-4A81-987B-6576834C7965}"/>
      </w:docPartPr>
      <w:docPartBody>
        <w:p w:rsidR="00D6617B" w:rsidRDefault="00D6617B" w:rsidP="00D6617B">
          <w:pPr>
            <w:pStyle w:val="BE969139C57C44599A6CCBF831F41471"/>
          </w:pPr>
          <w:r w:rsidRPr="0025324C">
            <w:rPr>
              <w:rStyle w:val="PlaceholderText"/>
            </w:rPr>
            <w:t>Choose an item.</w:t>
          </w:r>
        </w:p>
      </w:docPartBody>
    </w:docPart>
    <w:docPart>
      <w:docPartPr>
        <w:name w:val="9D23D6193E384C7CAA97B26A8D788F64"/>
        <w:category>
          <w:name w:val="General"/>
          <w:gallery w:val="placeholder"/>
        </w:category>
        <w:types>
          <w:type w:val="bbPlcHdr"/>
        </w:types>
        <w:behaviors>
          <w:behavior w:val="content"/>
        </w:behaviors>
        <w:guid w:val="{A1D2051B-A39A-4074-A7FE-DCC2929B76B6}"/>
      </w:docPartPr>
      <w:docPartBody>
        <w:p w:rsidR="00D6617B" w:rsidRDefault="00D6617B" w:rsidP="00D6617B">
          <w:pPr>
            <w:pStyle w:val="9D23D6193E384C7CAA97B26A8D788F64"/>
          </w:pPr>
          <w:r w:rsidRPr="0025324C">
            <w:rPr>
              <w:rStyle w:val="PlaceholderText"/>
            </w:rPr>
            <w:t>Choose an item.</w:t>
          </w:r>
        </w:p>
      </w:docPartBody>
    </w:docPart>
    <w:docPart>
      <w:docPartPr>
        <w:name w:val="FBF5DC9D97CC4784ADF4F8BA3661FA5F"/>
        <w:category>
          <w:name w:val="General"/>
          <w:gallery w:val="placeholder"/>
        </w:category>
        <w:types>
          <w:type w:val="bbPlcHdr"/>
        </w:types>
        <w:behaviors>
          <w:behavior w:val="content"/>
        </w:behaviors>
        <w:guid w:val="{9E946D74-8CEB-458C-95C5-16A7F0E07D93}"/>
      </w:docPartPr>
      <w:docPartBody>
        <w:p w:rsidR="00D6617B" w:rsidRDefault="00D6617B" w:rsidP="00D6617B">
          <w:pPr>
            <w:pStyle w:val="FBF5DC9D97CC4784ADF4F8BA3661FA5F"/>
          </w:pPr>
          <w:r w:rsidRPr="0025324C">
            <w:rPr>
              <w:rStyle w:val="PlaceholderText"/>
            </w:rPr>
            <w:t>Choose an item.</w:t>
          </w:r>
        </w:p>
      </w:docPartBody>
    </w:docPart>
    <w:docPart>
      <w:docPartPr>
        <w:name w:val="6001EF5CF0B147FBB3ABB19263878FF8"/>
        <w:category>
          <w:name w:val="General"/>
          <w:gallery w:val="placeholder"/>
        </w:category>
        <w:types>
          <w:type w:val="bbPlcHdr"/>
        </w:types>
        <w:behaviors>
          <w:behavior w:val="content"/>
        </w:behaviors>
        <w:guid w:val="{075376FC-ACA8-42A2-B3EE-569E832EECF3}"/>
      </w:docPartPr>
      <w:docPartBody>
        <w:p w:rsidR="00D6617B" w:rsidRDefault="00D6617B" w:rsidP="00D6617B">
          <w:pPr>
            <w:pStyle w:val="6001EF5CF0B147FBB3ABB19263878FF8"/>
          </w:pPr>
          <w:r w:rsidRPr="0025324C">
            <w:rPr>
              <w:rStyle w:val="PlaceholderText"/>
            </w:rPr>
            <w:t>Choose an item.</w:t>
          </w:r>
        </w:p>
      </w:docPartBody>
    </w:docPart>
    <w:docPart>
      <w:docPartPr>
        <w:name w:val="0C99418357EE4AF6AC8C03511755BDB3"/>
        <w:category>
          <w:name w:val="General"/>
          <w:gallery w:val="placeholder"/>
        </w:category>
        <w:types>
          <w:type w:val="bbPlcHdr"/>
        </w:types>
        <w:behaviors>
          <w:behavior w:val="content"/>
        </w:behaviors>
        <w:guid w:val="{4A49A637-0783-46D9-B44E-98B0B97831D0}"/>
      </w:docPartPr>
      <w:docPartBody>
        <w:p w:rsidR="00D6617B" w:rsidRDefault="00D6617B" w:rsidP="00D6617B">
          <w:pPr>
            <w:pStyle w:val="0C99418357EE4AF6AC8C03511755BDB3"/>
          </w:pPr>
          <w:r w:rsidRPr="0025324C">
            <w:rPr>
              <w:rStyle w:val="PlaceholderText"/>
            </w:rPr>
            <w:t>Choose an item.</w:t>
          </w:r>
        </w:p>
      </w:docPartBody>
    </w:docPart>
    <w:docPart>
      <w:docPartPr>
        <w:name w:val="754A9A3E03D742BA82C76469BEC1032B"/>
        <w:category>
          <w:name w:val="General"/>
          <w:gallery w:val="placeholder"/>
        </w:category>
        <w:types>
          <w:type w:val="bbPlcHdr"/>
        </w:types>
        <w:behaviors>
          <w:behavior w:val="content"/>
        </w:behaviors>
        <w:guid w:val="{863BCA22-3681-48C5-BD3D-4D2A889D6C32}"/>
      </w:docPartPr>
      <w:docPartBody>
        <w:p w:rsidR="00D6617B" w:rsidRDefault="00D6617B" w:rsidP="00D6617B">
          <w:pPr>
            <w:pStyle w:val="754A9A3E03D742BA82C76469BEC1032B"/>
          </w:pPr>
          <w:r w:rsidRPr="0025324C">
            <w:rPr>
              <w:rStyle w:val="PlaceholderText"/>
            </w:rPr>
            <w:t>Choose an item.</w:t>
          </w:r>
        </w:p>
      </w:docPartBody>
    </w:docPart>
    <w:docPart>
      <w:docPartPr>
        <w:name w:val="5FAC9F7C7319482990750009BB7D7D86"/>
        <w:category>
          <w:name w:val="General"/>
          <w:gallery w:val="placeholder"/>
        </w:category>
        <w:types>
          <w:type w:val="bbPlcHdr"/>
        </w:types>
        <w:behaviors>
          <w:behavior w:val="content"/>
        </w:behaviors>
        <w:guid w:val="{F6ABA40A-8504-43A3-ACFF-97EE5F902237}"/>
      </w:docPartPr>
      <w:docPartBody>
        <w:p w:rsidR="00D6617B" w:rsidRDefault="00D6617B" w:rsidP="00D6617B">
          <w:pPr>
            <w:pStyle w:val="5FAC9F7C7319482990750009BB7D7D86"/>
          </w:pPr>
          <w:r w:rsidRPr="0025324C">
            <w:rPr>
              <w:rStyle w:val="PlaceholderText"/>
            </w:rPr>
            <w:t>Choose an item.</w:t>
          </w:r>
        </w:p>
      </w:docPartBody>
    </w:docPart>
    <w:docPart>
      <w:docPartPr>
        <w:name w:val="D11B591D2E59469DB5AE6015E3EA97B9"/>
        <w:category>
          <w:name w:val="General"/>
          <w:gallery w:val="placeholder"/>
        </w:category>
        <w:types>
          <w:type w:val="bbPlcHdr"/>
        </w:types>
        <w:behaviors>
          <w:behavior w:val="content"/>
        </w:behaviors>
        <w:guid w:val="{65AFC84C-4DE5-4AD8-83F4-E118553E0E97}"/>
      </w:docPartPr>
      <w:docPartBody>
        <w:p w:rsidR="00D6617B" w:rsidRDefault="00D6617B" w:rsidP="00D6617B">
          <w:pPr>
            <w:pStyle w:val="D11B591D2E59469DB5AE6015E3EA97B9"/>
          </w:pPr>
          <w:r w:rsidRPr="0025324C">
            <w:rPr>
              <w:rStyle w:val="PlaceholderText"/>
            </w:rPr>
            <w:t>Choose an item.</w:t>
          </w:r>
        </w:p>
      </w:docPartBody>
    </w:docPart>
    <w:docPart>
      <w:docPartPr>
        <w:name w:val="D61E2F82B02348B7BED116E18CEF1BE4"/>
        <w:category>
          <w:name w:val="General"/>
          <w:gallery w:val="placeholder"/>
        </w:category>
        <w:types>
          <w:type w:val="bbPlcHdr"/>
        </w:types>
        <w:behaviors>
          <w:behavior w:val="content"/>
        </w:behaviors>
        <w:guid w:val="{AFEC0850-AC27-4CEF-A60D-0C5C15831E61}"/>
      </w:docPartPr>
      <w:docPartBody>
        <w:p w:rsidR="00173566" w:rsidRDefault="00173566" w:rsidP="00173566">
          <w:pPr>
            <w:pStyle w:val="D61E2F82B02348B7BED116E18CEF1BE4"/>
          </w:pPr>
          <w:r w:rsidRPr="0025324C">
            <w:rPr>
              <w:rStyle w:val="PlaceholderText"/>
            </w:rPr>
            <w:t>Choose an item.</w:t>
          </w:r>
        </w:p>
      </w:docPartBody>
    </w:docPart>
    <w:docPart>
      <w:docPartPr>
        <w:name w:val="CF1249F4F6554D0983CDBA7C7D543CB2"/>
        <w:category>
          <w:name w:val="General"/>
          <w:gallery w:val="placeholder"/>
        </w:category>
        <w:types>
          <w:type w:val="bbPlcHdr"/>
        </w:types>
        <w:behaviors>
          <w:behavior w:val="content"/>
        </w:behaviors>
        <w:guid w:val="{521C5725-3A7C-47E2-9860-056A9D08887B}"/>
      </w:docPartPr>
      <w:docPartBody>
        <w:p w:rsidR="00173566" w:rsidRDefault="00173566" w:rsidP="00173566">
          <w:pPr>
            <w:pStyle w:val="CF1249F4F6554D0983CDBA7C7D543CB2"/>
          </w:pPr>
          <w:r w:rsidRPr="0025324C">
            <w:rPr>
              <w:rStyle w:val="PlaceholderText"/>
            </w:rPr>
            <w:t>Choose an item.</w:t>
          </w:r>
        </w:p>
      </w:docPartBody>
    </w:docPart>
    <w:docPart>
      <w:docPartPr>
        <w:name w:val="7A9CF80C716F49649E5F10549F1FF505"/>
        <w:category>
          <w:name w:val="General"/>
          <w:gallery w:val="placeholder"/>
        </w:category>
        <w:types>
          <w:type w:val="bbPlcHdr"/>
        </w:types>
        <w:behaviors>
          <w:behavior w:val="content"/>
        </w:behaviors>
        <w:guid w:val="{D106995A-8525-4DF2-B67A-794F0C1FD8AF}"/>
      </w:docPartPr>
      <w:docPartBody>
        <w:p w:rsidR="00E13084" w:rsidRDefault="00E13084" w:rsidP="00E13084">
          <w:pPr>
            <w:pStyle w:val="7A9CF80C716F49649E5F10549F1FF505"/>
          </w:pPr>
          <w:r w:rsidRPr="0025324C">
            <w:rPr>
              <w:rStyle w:val="PlaceholderText"/>
            </w:rPr>
            <w:t>Choose an item.</w:t>
          </w:r>
        </w:p>
      </w:docPartBody>
    </w:docPart>
    <w:docPart>
      <w:docPartPr>
        <w:name w:val="AFF2989EBF3B45D7B55D094221B53197"/>
        <w:category>
          <w:name w:val="General"/>
          <w:gallery w:val="placeholder"/>
        </w:category>
        <w:types>
          <w:type w:val="bbPlcHdr"/>
        </w:types>
        <w:behaviors>
          <w:behavior w:val="content"/>
        </w:behaviors>
        <w:guid w:val="{163D4ED9-0433-43B1-A9A3-96C597F8129E}"/>
      </w:docPartPr>
      <w:docPartBody>
        <w:p w:rsidR="00E13084" w:rsidRDefault="00E13084" w:rsidP="00E13084">
          <w:pPr>
            <w:pStyle w:val="AFF2989EBF3B45D7B55D094221B53197"/>
          </w:pPr>
          <w:r w:rsidRPr="0025324C">
            <w:rPr>
              <w:rStyle w:val="PlaceholderText"/>
            </w:rPr>
            <w:t>Choose an item.</w:t>
          </w:r>
        </w:p>
      </w:docPartBody>
    </w:docPart>
    <w:docPart>
      <w:docPartPr>
        <w:name w:val="FA5BAFC525C4401CA3B291E11C27D047"/>
        <w:category>
          <w:name w:val="General"/>
          <w:gallery w:val="placeholder"/>
        </w:category>
        <w:types>
          <w:type w:val="bbPlcHdr"/>
        </w:types>
        <w:behaviors>
          <w:behavior w:val="content"/>
        </w:behaviors>
        <w:guid w:val="{B1388082-335C-4630-808D-33D93C206F77}"/>
      </w:docPartPr>
      <w:docPartBody>
        <w:p w:rsidR="003874B3" w:rsidRDefault="003874B3" w:rsidP="003874B3">
          <w:pPr>
            <w:pStyle w:val="FA5BAFC525C4401CA3B291E11C27D047"/>
          </w:pPr>
          <w:r w:rsidRPr="0025324C">
            <w:rPr>
              <w:rStyle w:val="PlaceholderText"/>
            </w:rPr>
            <w:t>Choose an item.</w:t>
          </w:r>
        </w:p>
      </w:docPartBody>
    </w:docPart>
    <w:docPart>
      <w:docPartPr>
        <w:name w:val="1CEA25E631584B399A190550D93C5AF6"/>
        <w:category>
          <w:name w:val="General"/>
          <w:gallery w:val="placeholder"/>
        </w:category>
        <w:types>
          <w:type w:val="bbPlcHdr"/>
        </w:types>
        <w:behaviors>
          <w:behavior w:val="content"/>
        </w:behaviors>
        <w:guid w:val="{1C9039F7-0D70-4310-95AB-513F948755CC}"/>
      </w:docPartPr>
      <w:docPartBody>
        <w:p w:rsidR="003874B3" w:rsidRDefault="003874B3" w:rsidP="003874B3">
          <w:pPr>
            <w:pStyle w:val="1CEA25E631584B399A190550D93C5AF6"/>
          </w:pPr>
          <w:r w:rsidRPr="0025324C">
            <w:rPr>
              <w:rStyle w:val="PlaceholderText"/>
            </w:rPr>
            <w:t>Choose an item.</w:t>
          </w:r>
        </w:p>
      </w:docPartBody>
    </w:docPart>
    <w:docPart>
      <w:docPartPr>
        <w:name w:val="693472A1078743A7AD58A3CA4E0FA863"/>
        <w:category>
          <w:name w:val="General"/>
          <w:gallery w:val="placeholder"/>
        </w:category>
        <w:types>
          <w:type w:val="bbPlcHdr"/>
        </w:types>
        <w:behaviors>
          <w:behavior w:val="content"/>
        </w:behaviors>
        <w:guid w:val="{DDA361F4-A5AB-46FA-9F5D-55C53F65F22F}"/>
      </w:docPartPr>
      <w:docPartBody>
        <w:p w:rsidR="003874B3" w:rsidRDefault="003874B3" w:rsidP="003874B3">
          <w:pPr>
            <w:pStyle w:val="693472A1078743A7AD58A3CA4E0FA863"/>
          </w:pPr>
          <w:r w:rsidRPr="0055619B">
            <w:rPr>
              <w:rStyle w:val="PlaceholderText"/>
            </w:rPr>
            <w:t>Choose an item.</w:t>
          </w:r>
        </w:p>
      </w:docPartBody>
    </w:docPart>
    <w:docPart>
      <w:docPartPr>
        <w:name w:val="940CA08B8D8149EDA4FAC8F527A08D8C"/>
        <w:category>
          <w:name w:val="General"/>
          <w:gallery w:val="placeholder"/>
        </w:category>
        <w:types>
          <w:type w:val="bbPlcHdr"/>
        </w:types>
        <w:behaviors>
          <w:behavior w:val="content"/>
        </w:behaviors>
        <w:guid w:val="{6062C3A2-C06A-4991-996D-1F54652D39B0}"/>
      </w:docPartPr>
      <w:docPartBody>
        <w:p w:rsidR="003874B3" w:rsidRDefault="003874B3" w:rsidP="003874B3">
          <w:pPr>
            <w:pStyle w:val="940CA08B8D8149EDA4FAC8F527A08D8C"/>
          </w:pPr>
          <w:r w:rsidRPr="0055619B">
            <w:rPr>
              <w:rStyle w:val="PlaceholderText"/>
            </w:rPr>
            <w:t>Choose an item.</w:t>
          </w:r>
        </w:p>
      </w:docPartBody>
    </w:docPart>
    <w:docPart>
      <w:docPartPr>
        <w:name w:val="3178A03B525A4E63BAF63109A653E8F9"/>
        <w:category>
          <w:name w:val="General"/>
          <w:gallery w:val="placeholder"/>
        </w:category>
        <w:types>
          <w:type w:val="bbPlcHdr"/>
        </w:types>
        <w:behaviors>
          <w:behavior w:val="content"/>
        </w:behaviors>
        <w:guid w:val="{912C7FBB-C336-4BFB-AF65-A1F87B75F76D}"/>
      </w:docPartPr>
      <w:docPartBody>
        <w:p w:rsidR="00205D79" w:rsidRDefault="00205D79" w:rsidP="00205D79">
          <w:pPr>
            <w:pStyle w:val="3178A03B525A4E63BAF63109A653E8F9"/>
          </w:pPr>
          <w:r w:rsidRPr="0055619B">
            <w:rPr>
              <w:rStyle w:val="PlaceholderText"/>
            </w:rPr>
            <w:t>Choose an item.</w:t>
          </w:r>
        </w:p>
      </w:docPartBody>
    </w:docPart>
    <w:docPart>
      <w:docPartPr>
        <w:name w:val="4FF233DC1D2C4075863955E08A08406E"/>
        <w:category>
          <w:name w:val="General"/>
          <w:gallery w:val="placeholder"/>
        </w:category>
        <w:types>
          <w:type w:val="bbPlcHdr"/>
        </w:types>
        <w:behaviors>
          <w:behavior w:val="content"/>
        </w:behaviors>
        <w:guid w:val="{7FF690B9-1704-4F3F-BBB0-A06707A0BD54}"/>
      </w:docPartPr>
      <w:docPartBody>
        <w:p w:rsidR="00571385" w:rsidRDefault="00C07074" w:rsidP="00C07074">
          <w:pPr>
            <w:pStyle w:val="4FF233DC1D2C4075863955E08A08406E"/>
          </w:pPr>
          <w:r w:rsidRPr="0025324C">
            <w:rPr>
              <w:rStyle w:val="PlaceholderText"/>
            </w:rPr>
            <w:t>Choose an item.</w:t>
          </w:r>
        </w:p>
      </w:docPartBody>
    </w:docPart>
    <w:docPart>
      <w:docPartPr>
        <w:name w:val="E574EAE5E1FC441EBDF66A6755C5AFD1"/>
        <w:category>
          <w:name w:val="General"/>
          <w:gallery w:val="placeholder"/>
        </w:category>
        <w:types>
          <w:type w:val="bbPlcHdr"/>
        </w:types>
        <w:behaviors>
          <w:behavior w:val="content"/>
        </w:behaviors>
        <w:guid w:val="{5D7FE777-E007-4B70-ABFA-F3FC8D020E6B}"/>
      </w:docPartPr>
      <w:docPartBody>
        <w:p w:rsidR="00571385" w:rsidRDefault="00C07074" w:rsidP="00C07074">
          <w:pPr>
            <w:pStyle w:val="E574EAE5E1FC441EBDF66A6755C5AFD1"/>
          </w:pPr>
          <w:r w:rsidRPr="0025324C">
            <w:rPr>
              <w:rStyle w:val="PlaceholderText"/>
            </w:rPr>
            <w:t>Choose an item.</w:t>
          </w:r>
        </w:p>
      </w:docPartBody>
    </w:docPart>
    <w:docPart>
      <w:docPartPr>
        <w:name w:val="3D8BF12ED21D44DCACF52FFE6CFDF049"/>
        <w:category>
          <w:name w:val="General"/>
          <w:gallery w:val="placeholder"/>
        </w:category>
        <w:types>
          <w:type w:val="bbPlcHdr"/>
        </w:types>
        <w:behaviors>
          <w:behavior w:val="content"/>
        </w:behaviors>
        <w:guid w:val="{231B0442-3296-4F01-8C44-AD905770B71B}"/>
      </w:docPartPr>
      <w:docPartBody>
        <w:p w:rsidR="00571385" w:rsidRDefault="00C07074" w:rsidP="00C07074">
          <w:pPr>
            <w:pStyle w:val="3D8BF12ED21D44DCACF52FFE6CFDF049"/>
          </w:pPr>
          <w:r w:rsidRPr="0025324C">
            <w:rPr>
              <w:rStyle w:val="PlaceholderText"/>
            </w:rPr>
            <w:t>Choose an item.</w:t>
          </w:r>
        </w:p>
      </w:docPartBody>
    </w:docPart>
    <w:docPart>
      <w:docPartPr>
        <w:name w:val="64EA28EB77FA47D3B404C63B1974A5B9"/>
        <w:category>
          <w:name w:val="General"/>
          <w:gallery w:val="placeholder"/>
        </w:category>
        <w:types>
          <w:type w:val="bbPlcHdr"/>
        </w:types>
        <w:behaviors>
          <w:behavior w:val="content"/>
        </w:behaviors>
        <w:guid w:val="{5C68BFD8-522A-4D96-A0E8-D73D66621CF5}"/>
      </w:docPartPr>
      <w:docPartBody>
        <w:p w:rsidR="00571385" w:rsidRDefault="00C07074" w:rsidP="00C07074">
          <w:pPr>
            <w:pStyle w:val="64EA28EB77FA47D3B404C63B1974A5B9"/>
          </w:pPr>
          <w:r w:rsidRPr="0025324C">
            <w:rPr>
              <w:rStyle w:val="PlaceholderText"/>
            </w:rPr>
            <w:t>Choose an item.</w:t>
          </w:r>
        </w:p>
      </w:docPartBody>
    </w:docPart>
    <w:docPart>
      <w:docPartPr>
        <w:name w:val="3930F1D2BF894F2BA1C1642BD722ED72"/>
        <w:category>
          <w:name w:val="General"/>
          <w:gallery w:val="placeholder"/>
        </w:category>
        <w:types>
          <w:type w:val="bbPlcHdr"/>
        </w:types>
        <w:behaviors>
          <w:behavior w:val="content"/>
        </w:behaviors>
        <w:guid w:val="{5A09746A-A1E1-4EA6-A27B-3A9F83CE388B}"/>
      </w:docPartPr>
      <w:docPartBody>
        <w:p w:rsidR="00571385" w:rsidRDefault="00C07074" w:rsidP="00C07074">
          <w:pPr>
            <w:pStyle w:val="3930F1D2BF894F2BA1C1642BD722ED72"/>
          </w:pPr>
          <w:r w:rsidRPr="0025324C">
            <w:rPr>
              <w:rStyle w:val="PlaceholderText"/>
            </w:rPr>
            <w:t>Choose an item.</w:t>
          </w:r>
        </w:p>
      </w:docPartBody>
    </w:docPart>
    <w:docPart>
      <w:docPartPr>
        <w:name w:val="79B06216C7AD4E48BD1F218B047B0609"/>
        <w:category>
          <w:name w:val="General"/>
          <w:gallery w:val="placeholder"/>
        </w:category>
        <w:types>
          <w:type w:val="bbPlcHdr"/>
        </w:types>
        <w:behaviors>
          <w:behavior w:val="content"/>
        </w:behaviors>
        <w:guid w:val="{97CE13FC-A4FA-4268-BDAC-DB890BE27E44}"/>
      </w:docPartPr>
      <w:docPartBody>
        <w:p w:rsidR="00571385" w:rsidRDefault="00C07074" w:rsidP="00C07074">
          <w:pPr>
            <w:pStyle w:val="79B06216C7AD4E48BD1F218B047B0609"/>
          </w:pPr>
          <w:r w:rsidRPr="002532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A"/>
    <w:rsid w:val="000007A1"/>
    <w:rsid w:val="00025591"/>
    <w:rsid w:val="00047F26"/>
    <w:rsid w:val="00062732"/>
    <w:rsid w:val="00063CA8"/>
    <w:rsid w:val="00073BD9"/>
    <w:rsid w:val="0008481D"/>
    <w:rsid w:val="000C1567"/>
    <w:rsid w:val="000F3D9F"/>
    <w:rsid w:val="001115EA"/>
    <w:rsid w:val="00112758"/>
    <w:rsid w:val="001300A5"/>
    <w:rsid w:val="00173566"/>
    <w:rsid w:val="001D46DA"/>
    <w:rsid w:val="001D6638"/>
    <w:rsid w:val="00205D79"/>
    <w:rsid w:val="00294D6D"/>
    <w:rsid w:val="002952EB"/>
    <w:rsid w:val="002A5DD6"/>
    <w:rsid w:val="002B018D"/>
    <w:rsid w:val="00317244"/>
    <w:rsid w:val="0037572F"/>
    <w:rsid w:val="00375C21"/>
    <w:rsid w:val="003849E6"/>
    <w:rsid w:val="003874B3"/>
    <w:rsid w:val="00396BBB"/>
    <w:rsid w:val="003E1EE3"/>
    <w:rsid w:val="0040022D"/>
    <w:rsid w:val="004012A0"/>
    <w:rsid w:val="0040432E"/>
    <w:rsid w:val="00407451"/>
    <w:rsid w:val="00435B60"/>
    <w:rsid w:val="004405B0"/>
    <w:rsid w:val="00447B13"/>
    <w:rsid w:val="00455C6B"/>
    <w:rsid w:val="00457ED4"/>
    <w:rsid w:val="00474648"/>
    <w:rsid w:val="00481BB2"/>
    <w:rsid w:val="0048529A"/>
    <w:rsid w:val="004A6623"/>
    <w:rsid w:val="004D7130"/>
    <w:rsid w:val="004E2B42"/>
    <w:rsid w:val="00536922"/>
    <w:rsid w:val="00536EE2"/>
    <w:rsid w:val="005648E4"/>
    <w:rsid w:val="00571385"/>
    <w:rsid w:val="00592747"/>
    <w:rsid w:val="005A11AF"/>
    <w:rsid w:val="005F162C"/>
    <w:rsid w:val="00604F6A"/>
    <w:rsid w:val="0062153F"/>
    <w:rsid w:val="00650FE9"/>
    <w:rsid w:val="00656564"/>
    <w:rsid w:val="0068346A"/>
    <w:rsid w:val="006C5518"/>
    <w:rsid w:val="006D6772"/>
    <w:rsid w:val="006E491E"/>
    <w:rsid w:val="006F4845"/>
    <w:rsid w:val="00731594"/>
    <w:rsid w:val="00763411"/>
    <w:rsid w:val="007A0B37"/>
    <w:rsid w:val="007A73F9"/>
    <w:rsid w:val="007B27B8"/>
    <w:rsid w:val="007B2BAA"/>
    <w:rsid w:val="00854D93"/>
    <w:rsid w:val="00885FE2"/>
    <w:rsid w:val="00890604"/>
    <w:rsid w:val="00895C7C"/>
    <w:rsid w:val="008C5C42"/>
    <w:rsid w:val="0091004C"/>
    <w:rsid w:val="009529DA"/>
    <w:rsid w:val="00955784"/>
    <w:rsid w:val="009565EA"/>
    <w:rsid w:val="0097056E"/>
    <w:rsid w:val="00995EB8"/>
    <w:rsid w:val="009B3601"/>
    <w:rsid w:val="009D1ADC"/>
    <w:rsid w:val="009E7A74"/>
    <w:rsid w:val="009F4D32"/>
    <w:rsid w:val="00A034E2"/>
    <w:rsid w:val="00A1453E"/>
    <w:rsid w:val="00A26602"/>
    <w:rsid w:val="00A75F7C"/>
    <w:rsid w:val="00A90FA3"/>
    <w:rsid w:val="00AC7B59"/>
    <w:rsid w:val="00AE08D2"/>
    <w:rsid w:val="00AE17B2"/>
    <w:rsid w:val="00B03F38"/>
    <w:rsid w:val="00B072C4"/>
    <w:rsid w:val="00B22E81"/>
    <w:rsid w:val="00B30CE0"/>
    <w:rsid w:val="00B31A04"/>
    <w:rsid w:val="00B33FFB"/>
    <w:rsid w:val="00B67D49"/>
    <w:rsid w:val="00B74650"/>
    <w:rsid w:val="00BA098D"/>
    <w:rsid w:val="00BC277F"/>
    <w:rsid w:val="00BD153F"/>
    <w:rsid w:val="00BE1168"/>
    <w:rsid w:val="00BE6B43"/>
    <w:rsid w:val="00BF5987"/>
    <w:rsid w:val="00C0096B"/>
    <w:rsid w:val="00C02B7E"/>
    <w:rsid w:val="00C031FA"/>
    <w:rsid w:val="00C07074"/>
    <w:rsid w:val="00C36E2D"/>
    <w:rsid w:val="00C61797"/>
    <w:rsid w:val="00C94FF1"/>
    <w:rsid w:val="00CA683A"/>
    <w:rsid w:val="00CB03FA"/>
    <w:rsid w:val="00CC181A"/>
    <w:rsid w:val="00CD6F7E"/>
    <w:rsid w:val="00D634AF"/>
    <w:rsid w:val="00D6617B"/>
    <w:rsid w:val="00D80000"/>
    <w:rsid w:val="00DA0E2F"/>
    <w:rsid w:val="00DB2477"/>
    <w:rsid w:val="00DB68EF"/>
    <w:rsid w:val="00DE062F"/>
    <w:rsid w:val="00DE7686"/>
    <w:rsid w:val="00DF6F5A"/>
    <w:rsid w:val="00E01396"/>
    <w:rsid w:val="00E02C3B"/>
    <w:rsid w:val="00E13084"/>
    <w:rsid w:val="00E139E7"/>
    <w:rsid w:val="00E169E7"/>
    <w:rsid w:val="00E16F8F"/>
    <w:rsid w:val="00E2686A"/>
    <w:rsid w:val="00E33131"/>
    <w:rsid w:val="00E40B51"/>
    <w:rsid w:val="00E55108"/>
    <w:rsid w:val="00E702DC"/>
    <w:rsid w:val="00EE1D0C"/>
    <w:rsid w:val="00EE3BCF"/>
    <w:rsid w:val="00F16332"/>
    <w:rsid w:val="00F55FEA"/>
    <w:rsid w:val="00F768AC"/>
    <w:rsid w:val="00F77DB0"/>
    <w:rsid w:val="00F97540"/>
    <w:rsid w:val="00FE3AC2"/>
    <w:rsid w:val="00FE7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74"/>
    <w:rPr>
      <w:color w:val="808080"/>
    </w:rPr>
  </w:style>
  <w:style w:type="paragraph" w:customStyle="1" w:styleId="D61E2F82B02348B7BED116E18CEF1BE4">
    <w:name w:val="D61E2F82B02348B7BED116E18CEF1BE4"/>
    <w:rsid w:val="00173566"/>
    <w:pPr>
      <w:spacing w:line="278" w:lineRule="auto"/>
    </w:pPr>
    <w:rPr>
      <w:kern w:val="2"/>
      <w:sz w:val="24"/>
      <w:szCs w:val="24"/>
      <w14:ligatures w14:val="standardContextual"/>
    </w:rPr>
  </w:style>
  <w:style w:type="paragraph" w:customStyle="1" w:styleId="CF1249F4F6554D0983CDBA7C7D543CB2">
    <w:name w:val="CF1249F4F6554D0983CDBA7C7D543CB2"/>
    <w:rsid w:val="00173566"/>
    <w:pPr>
      <w:spacing w:line="278" w:lineRule="auto"/>
    </w:pPr>
    <w:rPr>
      <w:kern w:val="2"/>
      <w:sz w:val="24"/>
      <w:szCs w:val="24"/>
      <w14:ligatures w14:val="standardContextual"/>
    </w:rPr>
  </w:style>
  <w:style w:type="paragraph" w:customStyle="1" w:styleId="5CAF12BE0DCD40D2816E1C695EABCE14">
    <w:name w:val="5CAF12BE0DCD40D2816E1C695EABCE14"/>
    <w:rsid w:val="00D6617B"/>
    <w:pPr>
      <w:spacing w:line="278" w:lineRule="auto"/>
    </w:pPr>
    <w:rPr>
      <w:kern w:val="2"/>
      <w:sz w:val="24"/>
      <w:szCs w:val="24"/>
      <w14:ligatures w14:val="standardContextual"/>
    </w:rPr>
  </w:style>
  <w:style w:type="paragraph" w:customStyle="1" w:styleId="96E830A50EBC47D7A5EF44FE8BE4A4F1">
    <w:name w:val="96E830A50EBC47D7A5EF44FE8BE4A4F1"/>
    <w:rsid w:val="00D6617B"/>
    <w:pPr>
      <w:spacing w:line="278" w:lineRule="auto"/>
    </w:pPr>
    <w:rPr>
      <w:kern w:val="2"/>
      <w:sz w:val="24"/>
      <w:szCs w:val="24"/>
      <w14:ligatures w14:val="standardContextual"/>
    </w:rPr>
  </w:style>
  <w:style w:type="paragraph" w:customStyle="1" w:styleId="36162FCC77AD4E0C9AA3578E9AF1B730">
    <w:name w:val="36162FCC77AD4E0C9AA3578E9AF1B730"/>
    <w:rsid w:val="00D6617B"/>
    <w:pPr>
      <w:spacing w:line="278" w:lineRule="auto"/>
    </w:pPr>
    <w:rPr>
      <w:kern w:val="2"/>
      <w:sz w:val="24"/>
      <w:szCs w:val="24"/>
      <w14:ligatures w14:val="standardContextual"/>
    </w:rPr>
  </w:style>
  <w:style w:type="paragraph" w:customStyle="1" w:styleId="7CE23AC2F86144A4B7FFB189F6BA2E93">
    <w:name w:val="7CE23AC2F86144A4B7FFB189F6BA2E93"/>
    <w:rsid w:val="00D6617B"/>
    <w:pPr>
      <w:spacing w:line="278" w:lineRule="auto"/>
    </w:pPr>
    <w:rPr>
      <w:kern w:val="2"/>
      <w:sz w:val="24"/>
      <w:szCs w:val="24"/>
      <w14:ligatures w14:val="standardContextual"/>
    </w:rPr>
  </w:style>
  <w:style w:type="paragraph" w:customStyle="1" w:styleId="CC2FBBC1794C4ED0AEAD20C32CDE56C7">
    <w:name w:val="CC2FBBC1794C4ED0AEAD20C32CDE56C7"/>
    <w:rsid w:val="00D6617B"/>
    <w:pPr>
      <w:spacing w:line="278" w:lineRule="auto"/>
    </w:pPr>
    <w:rPr>
      <w:kern w:val="2"/>
      <w:sz w:val="24"/>
      <w:szCs w:val="24"/>
      <w14:ligatures w14:val="standardContextual"/>
    </w:rPr>
  </w:style>
  <w:style w:type="paragraph" w:customStyle="1" w:styleId="585B3EEB047B4BECB556F5E2D2F77C3D">
    <w:name w:val="585B3EEB047B4BECB556F5E2D2F77C3D"/>
    <w:rsid w:val="00D6617B"/>
    <w:pPr>
      <w:spacing w:line="278" w:lineRule="auto"/>
    </w:pPr>
    <w:rPr>
      <w:kern w:val="2"/>
      <w:sz w:val="24"/>
      <w:szCs w:val="24"/>
      <w14:ligatures w14:val="standardContextual"/>
    </w:rPr>
  </w:style>
  <w:style w:type="paragraph" w:customStyle="1" w:styleId="1FA3743EF6C64951A28331CCCC740FC5">
    <w:name w:val="1FA3743EF6C64951A28331CCCC740FC5"/>
    <w:rsid w:val="00D6617B"/>
    <w:pPr>
      <w:spacing w:line="278" w:lineRule="auto"/>
    </w:pPr>
    <w:rPr>
      <w:kern w:val="2"/>
      <w:sz w:val="24"/>
      <w:szCs w:val="24"/>
      <w14:ligatures w14:val="standardContextual"/>
    </w:rPr>
  </w:style>
  <w:style w:type="paragraph" w:customStyle="1" w:styleId="2F8711182F0547398D03131FF47846AF">
    <w:name w:val="2F8711182F0547398D03131FF47846AF"/>
    <w:rsid w:val="00D6617B"/>
    <w:pPr>
      <w:spacing w:line="278" w:lineRule="auto"/>
    </w:pPr>
    <w:rPr>
      <w:kern w:val="2"/>
      <w:sz w:val="24"/>
      <w:szCs w:val="24"/>
      <w14:ligatures w14:val="standardContextual"/>
    </w:rPr>
  </w:style>
  <w:style w:type="paragraph" w:customStyle="1" w:styleId="BE969139C57C44599A6CCBF831F41471">
    <w:name w:val="BE969139C57C44599A6CCBF831F41471"/>
    <w:rsid w:val="00D6617B"/>
    <w:pPr>
      <w:spacing w:line="278" w:lineRule="auto"/>
    </w:pPr>
    <w:rPr>
      <w:kern w:val="2"/>
      <w:sz w:val="24"/>
      <w:szCs w:val="24"/>
      <w14:ligatures w14:val="standardContextual"/>
    </w:rPr>
  </w:style>
  <w:style w:type="paragraph" w:customStyle="1" w:styleId="9D23D6193E384C7CAA97B26A8D788F64">
    <w:name w:val="9D23D6193E384C7CAA97B26A8D788F64"/>
    <w:rsid w:val="00D6617B"/>
    <w:pPr>
      <w:spacing w:line="278" w:lineRule="auto"/>
    </w:pPr>
    <w:rPr>
      <w:kern w:val="2"/>
      <w:sz w:val="24"/>
      <w:szCs w:val="24"/>
      <w14:ligatures w14:val="standardContextual"/>
    </w:rPr>
  </w:style>
  <w:style w:type="paragraph" w:customStyle="1" w:styleId="FBF5DC9D97CC4784ADF4F8BA3661FA5F">
    <w:name w:val="FBF5DC9D97CC4784ADF4F8BA3661FA5F"/>
    <w:rsid w:val="00D6617B"/>
    <w:pPr>
      <w:spacing w:line="278" w:lineRule="auto"/>
    </w:pPr>
    <w:rPr>
      <w:kern w:val="2"/>
      <w:sz w:val="24"/>
      <w:szCs w:val="24"/>
      <w14:ligatures w14:val="standardContextual"/>
    </w:rPr>
  </w:style>
  <w:style w:type="paragraph" w:customStyle="1" w:styleId="6001EF5CF0B147FBB3ABB19263878FF8">
    <w:name w:val="6001EF5CF0B147FBB3ABB19263878FF8"/>
    <w:rsid w:val="00D6617B"/>
    <w:pPr>
      <w:spacing w:line="278" w:lineRule="auto"/>
    </w:pPr>
    <w:rPr>
      <w:kern w:val="2"/>
      <w:sz w:val="24"/>
      <w:szCs w:val="24"/>
      <w14:ligatures w14:val="standardContextual"/>
    </w:rPr>
  </w:style>
  <w:style w:type="paragraph" w:customStyle="1" w:styleId="3178A03B525A4E63BAF63109A653E8F9">
    <w:name w:val="3178A03B525A4E63BAF63109A653E8F9"/>
    <w:rsid w:val="00205D79"/>
    <w:pPr>
      <w:spacing w:line="278" w:lineRule="auto"/>
    </w:pPr>
    <w:rPr>
      <w:kern w:val="2"/>
      <w:sz w:val="24"/>
      <w:szCs w:val="24"/>
      <w:lang w:val="en-US" w:eastAsia="en-US"/>
      <w14:ligatures w14:val="standardContextual"/>
    </w:rPr>
  </w:style>
  <w:style w:type="paragraph" w:customStyle="1" w:styleId="0C99418357EE4AF6AC8C03511755BDB3">
    <w:name w:val="0C99418357EE4AF6AC8C03511755BDB3"/>
    <w:rsid w:val="00D6617B"/>
    <w:pPr>
      <w:spacing w:line="278" w:lineRule="auto"/>
    </w:pPr>
    <w:rPr>
      <w:kern w:val="2"/>
      <w:sz w:val="24"/>
      <w:szCs w:val="24"/>
      <w14:ligatures w14:val="standardContextual"/>
    </w:rPr>
  </w:style>
  <w:style w:type="paragraph" w:customStyle="1" w:styleId="754A9A3E03D742BA82C76469BEC1032B">
    <w:name w:val="754A9A3E03D742BA82C76469BEC1032B"/>
    <w:rsid w:val="00D6617B"/>
    <w:pPr>
      <w:spacing w:line="278" w:lineRule="auto"/>
    </w:pPr>
    <w:rPr>
      <w:kern w:val="2"/>
      <w:sz w:val="24"/>
      <w:szCs w:val="24"/>
      <w14:ligatures w14:val="standardContextual"/>
    </w:rPr>
  </w:style>
  <w:style w:type="paragraph" w:customStyle="1" w:styleId="5FAC9F7C7319482990750009BB7D7D86">
    <w:name w:val="5FAC9F7C7319482990750009BB7D7D86"/>
    <w:rsid w:val="00D6617B"/>
    <w:pPr>
      <w:spacing w:line="278" w:lineRule="auto"/>
    </w:pPr>
    <w:rPr>
      <w:kern w:val="2"/>
      <w:sz w:val="24"/>
      <w:szCs w:val="24"/>
      <w14:ligatures w14:val="standardContextual"/>
    </w:rPr>
  </w:style>
  <w:style w:type="paragraph" w:customStyle="1" w:styleId="D11B591D2E59469DB5AE6015E3EA97B9">
    <w:name w:val="D11B591D2E59469DB5AE6015E3EA97B9"/>
    <w:rsid w:val="00D6617B"/>
    <w:pPr>
      <w:spacing w:line="278" w:lineRule="auto"/>
    </w:pPr>
    <w:rPr>
      <w:kern w:val="2"/>
      <w:sz w:val="24"/>
      <w:szCs w:val="24"/>
      <w14:ligatures w14:val="standardContextual"/>
    </w:rPr>
  </w:style>
  <w:style w:type="paragraph" w:customStyle="1" w:styleId="7A9CF80C716F49649E5F10549F1FF505">
    <w:name w:val="7A9CF80C716F49649E5F10549F1FF505"/>
    <w:rsid w:val="00E13084"/>
    <w:pPr>
      <w:spacing w:line="278" w:lineRule="auto"/>
    </w:pPr>
    <w:rPr>
      <w:kern w:val="2"/>
      <w:sz w:val="24"/>
      <w:szCs w:val="24"/>
      <w14:ligatures w14:val="standardContextual"/>
    </w:rPr>
  </w:style>
  <w:style w:type="paragraph" w:customStyle="1" w:styleId="AFF2989EBF3B45D7B55D094221B53197">
    <w:name w:val="AFF2989EBF3B45D7B55D094221B53197"/>
    <w:rsid w:val="00E13084"/>
    <w:pPr>
      <w:spacing w:line="278" w:lineRule="auto"/>
    </w:pPr>
    <w:rPr>
      <w:kern w:val="2"/>
      <w:sz w:val="24"/>
      <w:szCs w:val="24"/>
      <w14:ligatures w14:val="standardContextual"/>
    </w:rPr>
  </w:style>
  <w:style w:type="paragraph" w:customStyle="1" w:styleId="FA5BAFC525C4401CA3B291E11C27D047">
    <w:name w:val="FA5BAFC525C4401CA3B291E11C27D047"/>
    <w:rsid w:val="003874B3"/>
    <w:pPr>
      <w:spacing w:line="278" w:lineRule="auto"/>
    </w:pPr>
    <w:rPr>
      <w:kern w:val="2"/>
      <w:sz w:val="24"/>
      <w:szCs w:val="24"/>
      <w14:ligatures w14:val="standardContextual"/>
    </w:rPr>
  </w:style>
  <w:style w:type="paragraph" w:customStyle="1" w:styleId="1CEA25E631584B399A190550D93C5AF6">
    <w:name w:val="1CEA25E631584B399A190550D93C5AF6"/>
    <w:rsid w:val="003874B3"/>
    <w:pPr>
      <w:spacing w:line="278" w:lineRule="auto"/>
    </w:pPr>
    <w:rPr>
      <w:kern w:val="2"/>
      <w:sz w:val="24"/>
      <w:szCs w:val="24"/>
      <w14:ligatures w14:val="standardContextual"/>
    </w:rPr>
  </w:style>
  <w:style w:type="paragraph" w:customStyle="1" w:styleId="693472A1078743A7AD58A3CA4E0FA863">
    <w:name w:val="693472A1078743A7AD58A3CA4E0FA863"/>
    <w:rsid w:val="003874B3"/>
    <w:pPr>
      <w:spacing w:line="278" w:lineRule="auto"/>
    </w:pPr>
    <w:rPr>
      <w:kern w:val="2"/>
      <w:sz w:val="24"/>
      <w:szCs w:val="24"/>
      <w14:ligatures w14:val="standardContextual"/>
    </w:rPr>
  </w:style>
  <w:style w:type="paragraph" w:customStyle="1" w:styleId="940CA08B8D8149EDA4FAC8F527A08D8C">
    <w:name w:val="940CA08B8D8149EDA4FAC8F527A08D8C"/>
    <w:rsid w:val="003874B3"/>
    <w:pPr>
      <w:spacing w:line="278" w:lineRule="auto"/>
    </w:pPr>
    <w:rPr>
      <w:kern w:val="2"/>
      <w:sz w:val="24"/>
      <w:szCs w:val="24"/>
      <w14:ligatures w14:val="standardContextual"/>
    </w:rPr>
  </w:style>
  <w:style w:type="paragraph" w:customStyle="1" w:styleId="4FF233DC1D2C4075863955E08A08406E">
    <w:name w:val="4FF233DC1D2C4075863955E08A08406E"/>
    <w:rsid w:val="00C07074"/>
    <w:rPr>
      <w:kern w:val="2"/>
      <w14:ligatures w14:val="standardContextual"/>
    </w:rPr>
  </w:style>
  <w:style w:type="paragraph" w:customStyle="1" w:styleId="E574EAE5E1FC441EBDF66A6755C5AFD1">
    <w:name w:val="E574EAE5E1FC441EBDF66A6755C5AFD1"/>
    <w:rsid w:val="00C07074"/>
    <w:rPr>
      <w:kern w:val="2"/>
      <w14:ligatures w14:val="standardContextual"/>
    </w:rPr>
  </w:style>
  <w:style w:type="paragraph" w:customStyle="1" w:styleId="3D8BF12ED21D44DCACF52FFE6CFDF049">
    <w:name w:val="3D8BF12ED21D44DCACF52FFE6CFDF049"/>
    <w:rsid w:val="00C07074"/>
    <w:rPr>
      <w:kern w:val="2"/>
      <w14:ligatures w14:val="standardContextual"/>
    </w:rPr>
  </w:style>
  <w:style w:type="paragraph" w:customStyle="1" w:styleId="64EA28EB77FA47D3B404C63B1974A5B9">
    <w:name w:val="64EA28EB77FA47D3B404C63B1974A5B9"/>
    <w:rsid w:val="00C07074"/>
    <w:rPr>
      <w:kern w:val="2"/>
      <w14:ligatures w14:val="standardContextual"/>
    </w:rPr>
  </w:style>
  <w:style w:type="paragraph" w:customStyle="1" w:styleId="3930F1D2BF894F2BA1C1642BD722ED72">
    <w:name w:val="3930F1D2BF894F2BA1C1642BD722ED72"/>
    <w:rsid w:val="00C07074"/>
    <w:rPr>
      <w:kern w:val="2"/>
      <w14:ligatures w14:val="standardContextual"/>
    </w:rPr>
  </w:style>
  <w:style w:type="paragraph" w:customStyle="1" w:styleId="79B06216C7AD4E48BD1F218B047B0609">
    <w:name w:val="79B06216C7AD4E48BD1F218B047B0609"/>
    <w:rsid w:val="00C070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ca78fc-4ee7-4d48-92e6-b212a0b387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2EA9F17671341BC90557137A09363" ma:contentTypeVersion="10" ma:contentTypeDescription="Create a new document." ma:contentTypeScope="" ma:versionID="cddbfbb4f262e0e2ee4f0887674f7eed">
  <xsd:schema xmlns:xsd="http://www.w3.org/2001/XMLSchema" xmlns:xs="http://www.w3.org/2001/XMLSchema" xmlns:p="http://schemas.microsoft.com/office/2006/metadata/properties" xmlns:ns3="0bca78fc-4ee7-4d48-92e6-b212a0b38770" targetNamespace="http://schemas.microsoft.com/office/2006/metadata/properties" ma:root="true" ma:fieldsID="9dab542c6effb36d1b42e5f13875ae7f" ns3:_="">
    <xsd:import namespace="0bca78fc-4ee7-4d48-92e6-b212a0b387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78fc-4ee7-4d48-92e6-b212a0b387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D5E0B-4778-4014-915F-67B778DB9CB1}">
  <ds:schemaRefs>
    <ds:schemaRef ds:uri="http://schemas.microsoft.com/office/2006/metadata/properties"/>
    <ds:schemaRef ds:uri="http://schemas.microsoft.com/office/infopath/2007/PartnerControls"/>
    <ds:schemaRef ds:uri="0bca78fc-4ee7-4d48-92e6-b212a0b38770"/>
  </ds:schemaRefs>
</ds:datastoreItem>
</file>

<file path=customXml/itemProps2.xml><?xml version="1.0" encoding="utf-8"?>
<ds:datastoreItem xmlns:ds="http://schemas.openxmlformats.org/officeDocument/2006/customXml" ds:itemID="{8132870C-589A-42DC-8439-8ABAEDB69BD5}">
  <ds:schemaRefs>
    <ds:schemaRef ds:uri="http://schemas.openxmlformats.org/officeDocument/2006/bibliography"/>
  </ds:schemaRefs>
</ds:datastoreItem>
</file>

<file path=customXml/itemProps3.xml><?xml version="1.0" encoding="utf-8"?>
<ds:datastoreItem xmlns:ds="http://schemas.openxmlformats.org/officeDocument/2006/customXml" ds:itemID="{A0F29093-7215-4D2C-9EC1-BABD1D2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78fc-4ee7-4d48-92e6-b212a0b38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F3F4C-137B-468B-BC80-950C7CC61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aylor</dc:creator>
  <cp:lastModifiedBy>Deb Boyko</cp:lastModifiedBy>
  <cp:revision>36</cp:revision>
  <cp:lastPrinted>2025-08-20T02:10:00Z</cp:lastPrinted>
  <dcterms:created xsi:type="dcterms:W3CDTF">2025-07-15T04:34:00Z</dcterms:created>
  <dcterms:modified xsi:type="dcterms:W3CDTF">2025-08-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EA9F17671341BC90557137A09363</vt:lpwstr>
  </property>
</Properties>
</file>